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A41D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bookmarkStart w:id="0" w:name="_Hlk91168125"/>
      <w:r w:rsidRPr="004866D9">
        <w:rPr>
          <w:b/>
          <w:sz w:val="32"/>
          <w:szCs w:val="32"/>
        </w:rPr>
        <w:t>РОССИЙСКАЯ ФЕДЕРАЦИЯ</w:t>
      </w:r>
    </w:p>
    <w:p w14:paraId="3CD4BFC8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14:paraId="48CE2DED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proofErr w:type="spellStart"/>
      <w:r w:rsidRPr="004866D9">
        <w:rPr>
          <w:b/>
          <w:sz w:val="28"/>
          <w:szCs w:val="28"/>
        </w:rPr>
        <w:t>Нижнеиретское</w:t>
      </w:r>
      <w:proofErr w:type="spellEnd"/>
      <w:r w:rsidRPr="004866D9">
        <w:rPr>
          <w:b/>
          <w:sz w:val="28"/>
          <w:szCs w:val="28"/>
        </w:rPr>
        <w:t xml:space="preserve"> муниципальное образование</w:t>
      </w:r>
    </w:p>
    <w:p w14:paraId="28C4C7DF" w14:textId="7634D226" w:rsid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14:paraId="636EFDBB" w14:textId="77777777" w:rsidR="00902729" w:rsidRPr="004866D9" w:rsidRDefault="00902729" w:rsidP="004866D9">
      <w:pPr>
        <w:ind w:firstLine="709"/>
        <w:jc w:val="center"/>
        <w:rPr>
          <w:b/>
          <w:sz w:val="32"/>
          <w:szCs w:val="32"/>
        </w:rPr>
      </w:pPr>
    </w:p>
    <w:p w14:paraId="1A90DA9B" w14:textId="77777777" w:rsidR="004866D9" w:rsidRPr="004866D9" w:rsidRDefault="004866D9" w:rsidP="0090272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14:paraId="421F1C1D" w14:textId="5AEFD3E9" w:rsidR="004866D9" w:rsidRPr="004866D9" w:rsidRDefault="000022E0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>О</w:t>
      </w:r>
      <w:r w:rsidR="004866D9" w:rsidRPr="004866D9">
        <w:rPr>
          <w:sz w:val="28"/>
          <w:szCs w:val="28"/>
        </w:rPr>
        <w:t>т</w:t>
      </w:r>
      <w:r>
        <w:rPr>
          <w:sz w:val="28"/>
          <w:szCs w:val="28"/>
        </w:rPr>
        <w:t>2</w:t>
      </w:r>
      <w:r w:rsidR="009A25B5">
        <w:rPr>
          <w:sz w:val="28"/>
          <w:szCs w:val="28"/>
        </w:rPr>
        <w:t>8</w:t>
      </w:r>
      <w:r>
        <w:rPr>
          <w:sz w:val="28"/>
          <w:szCs w:val="28"/>
        </w:rPr>
        <w:t>.12.2021</w:t>
      </w:r>
      <w:r w:rsidR="004866D9" w:rsidRPr="004866D9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</w:p>
    <w:p w14:paraId="3E865A07" w14:textId="77777777" w:rsidR="004866D9" w:rsidRPr="004866D9" w:rsidRDefault="004866D9" w:rsidP="004866D9">
      <w:pPr>
        <w:ind w:left="3600" w:hanging="3600"/>
        <w:rPr>
          <w:sz w:val="28"/>
          <w:szCs w:val="28"/>
        </w:rPr>
      </w:pPr>
      <w:proofErr w:type="spellStart"/>
      <w:r w:rsidRPr="004866D9">
        <w:rPr>
          <w:sz w:val="28"/>
          <w:szCs w:val="28"/>
        </w:rPr>
        <w:t>с.Нижняя</w:t>
      </w:r>
      <w:proofErr w:type="spellEnd"/>
      <w:r w:rsidRPr="004866D9">
        <w:rPr>
          <w:sz w:val="28"/>
          <w:szCs w:val="28"/>
        </w:rPr>
        <w:t xml:space="preserve"> </w:t>
      </w:r>
      <w:proofErr w:type="spellStart"/>
      <w:r w:rsidRPr="004866D9">
        <w:rPr>
          <w:sz w:val="28"/>
          <w:szCs w:val="28"/>
        </w:rPr>
        <w:t>Иреть</w:t>
      </w:r>
      <w:proofErr w:type="spellEnd"/>
    </w:p>
    <w:p w14:paraId="6BF12A58" w14:textId="77777777" w:rsidR="00517A41" w:rsidRPr="009A078B" w:rsidRDefault="00517A41" w:rsidP="00517A41">
      <w:pPr>
        <w:rPr>
          <w:sz w:val="28"/>
          <w:szCs w:val="28"/>
        </w:rPr>
      </w:pPr>
    </w:p>
    <w:p w14:paraId="1DF262E3" w14:textId="77777777" w:rsidR="00517A41" w:rsidRDefault="00517A41" w:rsidP="00517A41">
      <w:pPr>
        <w:rPr>
          <w:b/>
          <w:bCs/>
        </w:rPr>
      </w:pPr>
      <w:r>
        <w:rPr>
          <w:b/>
          <w:bCs/>
        </w:rPr>
        <w:t xml:space="preserve"> «О бюджете </w:t>
      </w:r>
      <w:proofErr w:type="spellStart"/>
      <w:r>
        <w:rPr>
          <w:b/>
          <w:bCs/>
        </w:rPr>
        <w:t>Нижнеиретского</w:t>
      </w:r>
      <w:proofErr w:type="spellEnd"/>
      <w:r>
        <w:rPr>
          <w:b/>
          <w:bCs/>
        </w:rPr>
        <w:t xml:space="preserve"> сельского </w:t>
      </w:r>
    </w:p>
    <w:p w14:paraId="76C86E1C" w14:textId="2EC5C2E3" w:rsidR="00517A41" w:rsidRPr="003F7DDB" w:rsidRDefault="00517A41" w:rsidP="00517A41">
      <w:pPr>
        <w:rPr>
          <w:b/>
          <w:bCs/>
        </w:rPr>
      </w:pPr>
      <w:r>
        <w:rPr>
          <w:b/>
          <w:bCs/>
        </w:rPr>
        <w:t>поселения на 202</w:t>
      </w:r>
      <w:r w:rsidR="004866D9">
        <w:rPr>
          <w:b/>
          <w:bCs/>
        </w:rPr>
        <w:t>2</w:t>
      </w:r>
      <w:r>
        <w:rPr>
          <w:b/>
          <w:bCs/>
        </w:rPr>
        <w:t xml:space="preserve"> год и плановый период 202</w:t>
      </w:r>
      <w:r w:rsidR="004866D9">
        <w:rPr>
          <w:b/>
          <w:bCs/>
        </w:rPr>
        <w:t>3</w:t>
      </w:r>
      <w:r w:rsidRPr="009A078B">
        <w:rPr>
          <w:b/>
          <w:bCs/>
        </w:rPr>
        <w:t>-2</w:t>
      </w:r>
      <w:r>
        <w:rPr>
          <w:b/>
          <w:bCs/>
        </w:rPr>
        <w:t>02</w:t>
      </w:r>
      <w:r w:rsidR="004866D9">
        <w:rPr>
          <w:b/>
          <w:bCs/>
        </w:rPr>
        <w:t>4</w:t>
      </w:r>
      <w:r w:rsidRPr="009A078B">
        <w:rPr>
          <w:b/>
          <w:bCs/>
        </w:rPr>
        <w:t xml:space="preserve"> годов»</w:t>
      </w:r>
    </w:p>
    <w:p w14:paraId="02352B9A" w14:textId="77777777" w:rsidR="009A078B" w:rsidRPr="00595169" w:rsidRDefault="009A078B" w:rsidP="009A078B">
      <w:pPr>
        <w:jc w:val="both"/>
      </w:pPr>
    </w:p>
    <w:p w14:paraId="4CD65723" w14:textId="77777777"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 xml:space="preserve">. 24, 42, 51-58 Устав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, </w:t>
      </w:r>
      <w:r w:rsidR="00517A41" w:rsidRPr="00517A41">
        <w:t xml:space="preserve">Положением о бюджетном процессе в </w:t>
      </w:r>
      <w:proofErr w:type="spellStart"/>
      <w:r w:rsidR="00517A41" w:rsidRPr="00517A41">
        <w:t>Нижнеиретском</w:t>
      </w:r>
      <w:proofErr w:type="spellEnd"/>
      <w:r w:rsidR="00517A41" w:rsidRPr="00517A41">
        <w:t xml:space="preserve"> муниципальном образовании, утвержденным решением Думы </w:t>
      </w:r>
      <w:proofErr w:type="spellStart"/>
      <w:r w:rsidR="00517A41" w:rsidRPr="00517A41">
        <w:t>Нижнеиретского</w:t>
      </w:r>
      <w:proofErr w:type="spellEnd"/>
      <w:r w:rsidR="00517A41" w:rsidRPr="00517A41">
        <w:t xml:space="preserve"> муниципального образования от 23.05.2016г. №12 (с изменениями от 24.02.2020 №2), </w:t>
      </w:r>
      <w:r w:rsidRPr="00153EBC">
        <w:t xml:space="preserve">Дум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</w:t>
      </w:r>
    </w:p>
    <w:p w14:paraId="55D9A94A" w14:textId="77777777" w:rsidR="00517A41" w:rsidRPr="00153EBC" w:rsidRDefault="00517A41" w:rsidP="009A078B">
      <w:pPr>
        <w:ind w:firstLine="720"/>
        <w:jc w:val="both"/>
      </w:pPr>
    </w:p>
    <w:p w14:paraId="1A4068FB" w14:textId="77777777"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r w:rsidRPr="00153EBC">
        <w:rPr>
          <w:b/>
        </w:rPr>
        <w:t>решила:</w:t>
      </w:r>
    </w:p>
    <w:p w14:paraId="34082AA5" w14:textId="4864A84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" w:name="_Hlk91509216"/>
      <w:r w:rsidRPr="00153EBC">
        <w:rPr>
          <w:lang w:eastAsia="en-US"/>
        </w:rPr>
        <w:t xml:space="preserve">1. Утвердить основные характеристики бюджета </w:t>
      </w:r>
      <w:proofErr w:type="spellStart"/>
      <w:r w:rsidRPr="00153EBC">
        <w:rPr>
          <w:lang w:eastAsia="en-US"/>
        </w:rPr>
        <w:t>Нижнеиретс</w:t>
      </w:r>
      <w:r w:rsidR="00517A41">
        <w:rPr>
          <w:lang w:eastAsia="en-US"/>
        </w:rPr>
        <w:t>кого</w:t>
      </w:r>
      <w:proofErr w:type="spellEnd"/>
      <w:r w:rsidR="00517A41">
        <w:rPr>
          <w:lang w:eastAsia="en-US"/>
        </w:rPr>
        <w:t xml:space="preserve"> сельского поселения на 202</w:t>
      </w:r>
      <w:r w:rsidR="004866D9">
        <w:rPr>
          <w:lang w:eastAsia="en-US"/>
        </w:rPr>
        <w:t>2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 xml:space="preserve"> и 202</w:t>
      </w:r>
      <w:r w:rsidR="004866D9">
        <w:rPr>
          <w:lang w:eastAsia="en-US"/>
        </w:rPr>
        <w:t>4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14:paraId="3858BE07" w14:textId="1FFEB66D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в сумме </w:t>
      </w:r>
      <w:r w:rsidR="002731A4">
        <w:rPr>
          <w:lang w:eastAsia="en-US"/>
        </w:rPr>
        <w:t>8753,9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2731A4">
        <w:rPr>
          <w:lang w:eastAsia="en-US"/>
        </w:rPr>
        <w:t>5879,9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>.;</w:t>
      </w:r>
    </w:p>
    <w:p w14:paraId="3F7EF453" w14:textId="58064D63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</w:t>
      </w:r>
      <w:r w:rsidR="00E272C5" w:rsidRPr="00153EBC">
        <w:rPr>
          <w:lang w:eastAsia="en-US"/>
        </w:rPr>
        <w:t xml:space="preserve">кого поселения в сумме </w:t>
      </w:r>
      <w:r w:rsidR="002731A4">
        <w:rPr>
          <w:lang w:eastAsia="en-US"/>
        </w:rPr>
        <w:t>8897,</w:t>
      </w:r>
      <w:r w:rsidR="00FF38F4">
        <w:rPr>
          <w:lang w:eastAsia="en-US"/>
        </w:rPr>
        <w:t>6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>тыс. руб.;</w:t>
      </w:r>
    </w:p>
    <w:p w14:paraId="046FEF92" w14:textId="48054CBD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</w:t>
      </w:r>
      <w:r w:rsidR="00E272C5" w:rsidRPr="00153EBC">
        <w:rPr>
          <w:lang w:eastAsia="en-US"/>
        </w:rPr>
        <w:t xml:space="preserve">сельского поселения в сумме </w:t>
      </w:r>
      <w:r w:rsidR="002731A4">
        <w:rPr>
          <w:lang w:eastAsia="en-US"/>
        </w:rPr>
        <w:t>143,</w:t>
      </w:r>
      <w:r w:rsidR="00FF38F4">
        <w:rPr>
          <w:lang w:eastAsia="en-US"/>
        </w:rPr>
        <w:t>7</w:t>
      </w:r>
      <w:r w:rsidR="0021234A" w:rsidRPr="00153EBC">
        <w:rPr>
          <w:lang w:eastAsia="en-US"/>
        </w:rPr>
        <w:t xml:space="preserve"> </w:t>
      </w:r>
      <w:proofErr w:type="spellStart"/>
      <w:r w:rsidR="0021234A" w:rsidRPr="00153EBC">
        <w:rPr>
          <w:lang w:eastAsia="en-US"/>
        </w:rPr>
        <w:t>тыс.руб</w:t>
      </w:r>
      <w:proofErr w:type="spellEnd"/>
      <w:r w:rsidR="0021234A" w:rsidRPr="00153EBC">
        <w:rPr>
          <w:lang w:eastAsia="en-US"/>
        </w:rPr>
        <w:t xml:space="preserve">., или </w:t>
      </w:r>
      <w:r w:rsidR="00595169">
        <w:rPr>
          <w:lang w:eastAsia="en-US"/>
        </w:rPr>
        <w:t>5</w:t>
      </w:r>
      <w:r w:rsidRPr="00153EBC">
        <w:rPr>
          <w:lang w:eastAsia="en-US"/>
        </w:rPr>
        <w:t xml:space="preserve">%, утвержденного общего годового объема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5546583A" w14:textId="173AC288"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2. утвердить основные характеристики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</w:t>
      </w:r>
      <w:r w:rsidR="00517A41">
        <w:rPr>
          <w:lang w:eastAsia="en-US"/>
        </w:rPr>
        <w:t>оселения на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Pr="00153EBC">
        <w:rPr>
          <w:lang w:eastAsia="en-US"/>
        </w:rPr>
        <w:t xml:space="preserve"> годов:</w:t>
      </w:r>
    </w:p>
    <w:p w14:paraId="06B39F03" w14:textId="6563AAC9" w:rsidR="00E272C5" w:rsidRPr="00153EBC" w:rsidRDefault="00E272C5" w:rsidP="00C20E8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A4D25">
        <w:rPr>
          <w:lang w:eastAsia="en-US"/>
        </w:rPr>
        <w:t xml:space="preserve">общий объем доходов бюджета </w:t>
      </w:r>
      <w:proofErr w:type="spellStart"/>
      <w:r w:rsidRPr="00DA4D25">
        <w:rPr>
          <w:lang w:eastAsia="en-US"/>
        </w:rPr>
        <w:t>Нижнеиретского</w:t>
      </w:r>
      <w:proofErr w:type="spellEnd"/>
      <w:r w:rsidRPr="00DA4D25">
        <w:rPr>
          <w:lang w:eastAsia="en-US"/>
        </w:rPr>
        <w:t xml:space="preserve"> сельского поселения</w:t>
      </w:r>
      <w:r w:rsidR="00517A41" w:rsidRPr="00DA4D25">
        <w:rPr>
          <w:lang w:eastAsia="en-US"/>
        </w:rPr>
        <w:t xml:space="preserve"> на 202</w:t>
      </w:r>
      <w:r w:rsidR="004866D9">
        <w:rPr>
          <w:lang w:eastAsia="en-US"/>
        </w:rPr>
        <w:t>3</w:t>
      </w:r>
      <w:r w:rsidR="00010528" w:rsidRPr="00DA4D25">
        <w:rPr>
          <w:lang w:eastAsia="en-US"/>
        </w:rPr>
        <w:t xml:space="preserve"> год</w:t>
      </w:r>
      <w:r w:rsidRPr="00DA4D25">
        <w:rPr>
          <w:lang w:eastAsia="en-US"/>
        </w:rPr>
        <w:t xml:space="preserve"> в сумме </w:t>
      </w:r>
      <w:r w:rsidR="00FF38F4">
        <w:rPr>
          <w:lang w:eastAsia="en-US"/>
        </w:rPr>
        <w:t>8036,8</w:t>
      </w:r>
      <w:r w:rsidRPr="00DA4D25">
        <w:rPr>
          <w:lang w:eastAsia="en-US"/>
        </w:rPr>
        <w:t xml:space="preserve"> тыс. руб., в том числе безвозмездные поступления в сумме </w:t>
      </w:r>
      <w:r w:rsidR="00FF38F4">
        <w:rPr>
          <w:lang w:eastAsia="en-US"/>
        </w:rPr>
        <w:t>4955,5</w:t>
      </w:r>
      <w:r w:rsidRPr="00DA4D25">
        <w:rPr>
          <w:lang w:eastAsia="en-US"/>
        </w:rPr>
        <w:t xml:space="preserve"> </w:t>
      </w:r>
      <w:proofErr w:type="gramStart"/>
      <w:r w:rsidRPr="00DA4D25">
        <w:rPr>
          <w:lang w:eastAsia="en-US"/>
        </w:rPr>
        <w:t>тыс.</w:t>
      </w:r>
      <w:proofErr w:type="spellStart"/>
      <w:r w:rsidRPr="00DA4D25">
        <w:rPr>
          <w:lang w:eastAsia="en-US"/>
        </w:rPr>
        <w:t>руб</w:t>
      </w:r>
      <w:proofErr w:type="spellEnd"/>
      <w:r w:rsidRPr="00DA4D25">
        <w:rPr>
          <w:lang w:eastAsia="en-US"/>
        </w:rPr>
        <w:t>.</w:t>
      </w:r>
      <w:r w:rsidR="00C20E81">
        <w:rPr>
          <w:lang w:eastAsia="en-US"/>
        </w:rPr>
        <w:t>,</w:t>
      </w:r>
      <w:r w:rsidR="00517A41" w:rsidRPr="00DA4D25">
        <w:rPr>
          <w:lang w:eastAsia="en-US"/>
        </w:rPr>
        <w:t>на</w:t>
      </w:r>
      <w:proofErr w:type="gramEnd"/>
      <w:r w:rsidR="00517A41" w:rsidRPr="00DA4D25">
        <w:rPr>
          <w:lang w:eastAsia="en-US"/>
        </w:rPr>
        <w:t xml:space="preserve"> 202</w:t>
      </w:r>
      <w:r w:rsidR="004866D9">
        <w:rPr>
          <w:lang w:eastAsia="en-US"/>
        </w:rPr>
        <w:t>4</w:t>
      </w:r>
      <w:r w:rsidR="00010528" w:rsidRPr="00DA4D25">
        <w:rPr>
          <w:lang w:eastAsia="en-US"/>
        </w:rPr>
        <w:t xml:space="preserve"> год в сумме </w:t>
      </w:r>
      <w:r w:rsidR="00FF38F4">
        <w:rPr>
          <w:lang w:eastAsia="en-US"/>
        </w:rPr>
        <w:t>8152,6</w:t>
      </w:r>
      <w:r w:rsidR="001B54ED">
        <w:rPr>
          <w:lang w:eastAsia="en-US"/>
        </w:rPr>
        <w:t xml:space="preserve"> </w:t>
      </w:r>
      <w:proofErr w:type="spellStart"/>
      <w:r w:rsidR="001B54ED">
        <w:rPr>
          <w:lang w:eastAsia="en-US"/>
        </w:rPr>
        <w:t>тыс.руб</w:t>
      </w:r>
      <w:proofErr w:type="spellEnd"/>
      <w:r w:rsidR="001B54ED">
        <w:rPr>
          <w:lang w:eastAsia="en-US"/>
        </w:rPr>
        <w:t xml:space="preserve">., в том числе </w:t>
      </w:r>
      <w:r w:rsidR="00010528" w:rsidRPr="00DA4D25">
        <w:rPr>
          <w:lang w:eastAsia="en-US"/>
        </w:rPr>
        <w:t>безвозмездные</w:t>
      </w:r>
      <w:r w:rsidR="00010528" w:rsidRPr="00153EBC">
        <w:rPr>
          <w:lang w:eastAsia="en-US"/>
        </w:rPr>
        <w:t xml:space="preserve"> поступления в сумме </w:t>
      </w:r>
      <w:r w:rsidR="001B1EA3">
        <w:rPr>
          <w:lang w:eastAsia="en-US"/>
        </w:rPr>
        <w:t>4929,3</w:t>
      </w:r>
      <w:r w:rsidR="00010528" w:rsidRPr="00153EBC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="00DA4D25">
        <w:rPr>
          <w:lang w:eastAsia="en-US"/>
        </w:rPr>
        <w:t>.</w:t>
      </w:r>
    </w:p>
    <w:p w14:paraId="33E7E5D2" w14:textId="1B54AB5A"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</w:t>
      </w:r>
      <w:proofErr w:type="spellStart"/>
      <w:r w:rsidRPr="00153EBC">
        <w:rPr>
          <w:lang w:eastAsia="en-US"/>
        </w:rPr>
        <w:t>Ниж</w:t>
      </w:r>
      <w:r w:rsidR="00DA4D25">
        <w:rPr>
          <w:lang w:eastAsia="en-US"/>
        </w:rPr>
        <w:t>неиретского</w:t>
      </w:r>
      <w:proofErr w:type="spellEnd"/>
      <w:r w:rsidR="00DA4D25">
        <w:rPr>
          <w:lang w:eastAsia="en-US"/>
        </w:rPr>
        <w:t xml:space="preserve"> сельского поселения</w:t>
      </w:r>
      <w:r w:rsidR="00517A41">
        <w:rPr>
          <w:lang w:eastAsia="en-US"/>
        </w:rPr>
        <w:t xml:space="preserve"> на 202</w:t>
      </w:r>
      <w:r w:rsidR="004866D9">
        <w:rPr>
          <w:lang w:eastAsia="en-US"/>
        </w:rPr>
        <w:t>3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FF38F4">
        <w:rPr>
          <w:lang w:eastAsia="en-US"/>
        </w:rPr>
        <w:t>8190,9</w:t>
      </w:r>
      <w:r w:rsidRPr="00153EBC">
        <w:rPr>
          <w:color w:val="FF0000"/>
          <w:lang w:eastAsia="en-US"/>
        </w:rPr>
        <w:t xml:space="preserve"> </w:t>
      </w:r>
      <w:r w:rsidR="00DA4D25">
        <w:rPr>
          <w:lang w:eastAsia="en-US"/>
        </w:rPr>
        <w:t xml:space="preserve">тыс. </w:t>
      </w:r>
      <w:proofErr w:type="spellStart"/>
      <w:r w:rsidR="00DA4D25">
        <w:rPr>
          <w:lang w:eastAsia="en-US"/>
        </w:rPr>
        <w:t>руб.,</w:t>
      </w:r>
      <w:r w:rsidR="00010528" w:rsidRPr="00153EBC">
        <w:rPr>
          <w:lang w:eastAsia="en-US"/>
        </w:rPr>
        <w:t>в</w:t>
      </w:r>
      <w:proofErr w:type="spellEnd"/>
      <w:r w:rsidR="00010528" w:rsidRPr="00153EBC">
        <w:rPr>
          <w:lang w:eastAsia="en-US"/>
        </w:rPr>
        <w:t xml:space="preserve">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FF38F4">
        <w:rPr>
          <w:lang w:eastAsia="en-US"/>
        </w:rPr>
        <w:t>191,1</w:t>
      </w:r>
      <w:r w:rsidR="002D33AC" w:rsidRPr="00153EBC">
        <w:rPr>
          <w:lang w:eastAsia="en-US"/>
        </w:rPr>
        <w:t xml:space="preserve"> </w:t>
      </w:r>
      <w:proofErr w:type="spellStart"/>
      <w:r w:rsidR="002D33AC" w:rsidRPr="00153EBC">
        <w:rPr>
          <w:lang w:eastAsia="en-US"/>
        </w:rPr>
        <w:t>тыс.руб</w:t>
      </w:r>
      <w:proofErr w:type="spellEnd"/>
      <w:r w:rsidR="002D33AC" w:rsidRPr="00153EBC">
        <w:rPr>
          <w:lang w:eastAsia="en-US"/>
        </w:rPr>
        <w:t>.,</w:t>
      </w:r>
      <w:r w:rsidR="00C238AD" w:rsidRPr="00153EBC">
        <w:rPr>
          <w:lang w:eastAsia="en-US"/>
        </w:rPr>
        <w:t xml:space="preserve"> </w:t>
      </w:r>
      <w:r w:rsidR="00517A41">
        <w:rPr>
          <w:lang w:eastAsia="en-US"/>
        </w:rPr>
        <w:t>на 202</w:t>
      </w:r>
      <w:r w:rsidR="004866D9">
        <w:rPr>
          <w:lang w:eastAsia="en-US"/>
        </w:rPr>
        <w:t>4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FF38F4">
        <w:rPr>
          <w:lang w:eastAsia="en-US"/>
        </w:rPr>
        <w:t>8313,8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в том числе условно утвержденные расходы в сумме </w:t>
      </w:r>
      <w:r w:rsidR="00FF38F4">
        <w:rPr>
          <w:lang w:eastAsia="en-US"/>
        </w:rPr>
        <w:t>388,0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</w:t>
      </w:r>
    </w:p>
    <w:p w14:paraId="626877D0" w14:textId="44947BEC"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</w:t>
      </w:r>
      <w:r w:rsidR="009545FA" w:rsidRPr="00153EBC">
        <w:rPr>
          <w:lang w:eastAsia="en-US"/>
        </w:rPr>
        <w:t xml:space="preserve"> на 2</w:t>
      </w:r>
      <w:r w:rsidR="00517A41">
        <w:rPr>
          <w:lang w:eastAsia="en-US"/>
        </w:rPr>
        <w:t>02</w:t>
      </w:r>
      <w:r w:rsidR="004866D9">
        <w:rPr>
          <w:lang w:eastAsia="en-US"/>
        </w:rPr>
        <w:t>3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FF38F4">
        <w:rPr>
          <w:lang w:eastAsia="en-US"/>
        </w:rPr>
        <w:t>154,1</w:t>
      </w:r>
      <w:r w:rsidRPr="00153EBC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 xml:space="preserve">., или 5%, утвержденного общего годового объема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без учета утвержденного объема безвоз</w:t>
      </w:r>
      <w:r w:rsidR="00517A41">
        <w:rPr>
          <w:lang w:eastAsia="en-US"/>
        </w:rPr>
        <w:t>мездных поступлений, на 202</w:t>
      </w:r>
      <w:r w:rsidR="004866D9">
        <w:rPr>
          <w:lang w:eastAsia="en-US"/>
        </w:rPr>
        <w:t>4</w:t>
      </w:r>
      <w:r w:rsidR="00380986" w:rsidRPr="00153EBC">
        <w:rPr>
          <w:lang w:eastAsia="en-US"/>
        </w:rPr>
        <w:t xml:space="preserve"> год в сумме </w:t>
      </w:r>
      <w:r w:rsidR="00FF38F4">
        <w:rPr>
          <w:lang w:eastAsia="en-US"/>
        </w:rPr>
        <w:t>161,2</w:t>
      </w:r>
      <w:r w:rsidR="00380986" w:rsidRPr="00153EB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 или 5% утвержденного общего годового объема доходов бюджета </w:t>
      </w:r>
      <w:proofErr w:type="spellStart"/>
      <w:r w:rsidR="00380986" w:rsidRPr="00153EBC">
        <w:rPr>
          <w:lang w:eastAsia="en-US"/>
        </w:rPr>
        <w:t>Нижнеиретского</w:t>
      </w:r>
      <w:proofErr w:type="spellEnd"/>
      <w:r w:rsidR="00380986" w:rsidRPr="00153EBC">
        <w:rPr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5CC94E30" w14:textId="63A86586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3. Установить, что доходы бюджета </w:t>
      </w:r>
      <w:proofErr w:type="spellStart"/>
      <w:r w:rsidRPr="00153EBC">
        <w:t>Нижнеиретского</w:t>
      </w:r>
      <w:proofErr w:type="spellEnd"/>
      <w:r w:rsidRPr="00153EBC">
        <w:t xml:space="preserve"> сельско</w:t>
      </w:r>
      <w:r w:rsidR="00517A41">
        <w:t>го поселения, поступающие в 202</w:t>
      </w:r>
      <w:r w:rsidR="004866D9">
        <w:t>2</w:t>
      </w:r>
      <w:r w:rsidR="00517A41">
        <w:t>-202</w:t>
      </w:r>
      <w:r w:rsidR="004866D9">
        <w:t>4</w:t>
      </w:r>
      <w:r w:rsidR="00380986" w:rsidRPr="00153EBC">
        <w:t xml:space="preserve"> годах</w:t>
      </w:r>
      <w:r w:rsidRPr="00153EBC">
        <w:t>, формируются за счет:</w:t>
      </w:r>
    </w:p>
    <w:p w14:paraId="31C9694C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1) налоговых доходов, в том числе:</w:t>
      </w:r>
    </w:p>
    <w:p w14:paraId="16D944A1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14:paraId="282A9AEC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lastRenderedPageBreak/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14:paraId="05861FB0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14:paraId="057A4F26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p w14:paraId="403B1EB9" w14:textId="0E2D4E41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4. Установить прогнозируемые доходы бюджета </w:t>
      </w:r>
      <w:proofErr w:type="spellStart"/>
      <w:r w:rsidRPr="00153EBC">
        <w:t>Нижнеиретского</w:t>
      </w:r>
      <w:proofErr w:type="spellEnd"/>
      <w:r w:rsidRPr="00153EBC">
        <w:t xml:space="preserve"> се</w:t>
      </w:r>
      <w:r w:rsidR="00517A41">
        <w:t>льского поселения на 2021</w:t>
      </w:r>
      <w:r w:rsidRPr="00153EBC">
        <w:t xml:space="preserve"> год</w:t>
      </w:r>
      <w:r w:rsidR="00517A41">
        <w:t xml:space="preserve"> и плановый период 202</w:t>
      </w:r>
      <w:r w:rsidR="004866D9">
        <w:t>3</w:t>
      </w:r>
      <w:r w:rsidR="00517A41">
        <w:t>-202</w:t>
      </w:r>
      <w:r w:rsidR="004866D9">
        <w:t>4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согласно приложениям 1</w:t>
      </w:r>
      <w:r w:rsidR="00380986" w:rsidRPr="00153EBC">
        <w:t>,2</w:t>
      </w:r>
      <w:r w:rsidRPr="00153EBC">
        <w:t xml:space="preserve"> к настоящему Решению.</w:t>
      </w:r>
    </w:p>
    <w:p w14:paraId="2840487E" w14:textId="4167FB8B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 Установить:</w:t>
      </w:r>
    </w:p>
    <w:p w14:paraId="4529DAD9" w14:textId="4C7E7005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1. Распределение бюджетных ассигнований по разделам, подразделам, целевым статьям и видам расходов классиф</w:t>
      </w:r>
      <w:r w:rsidR="00517A41">
        <w:rPr>
          <w:lang w:eastAsia="en-US"/>
        </w:rPr>
        <w:t>икации расходов бюджетов на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380986" w:rsidRPr="00153EBC">
        <w:rPr>
          <w:lang w:eastAsia="en-US"/>
        </w:rPr>
        <w:t xml:space="preserve"> годов согласно приложениям </w:t>
      </w:r>
      <w:r w:rsidR="001268F5">
        <w:rPr>
          <w:lang w:eastAsia="en-US"/>
        </w:rPr>
        <w:t>3</w:t>
      </w:r>
      <w:r w:rsidR="00380986" w:rsidRPr="00153EBC">
        <w:rPr>
          <w:lang w:eastAsia="en-US"/>
        </w:rPr>
        <w:t>,</w:t>
      </w:r>
      <w:r w:rsidR="001268F5">
        <w:rPr>
          <w:lang w:eastAsia="en-US"/>
        </w:rPr>
        <w:t>4</w:t>
      </w:r>
      <w:r w:rsidR="009A078B" w:rsidRPr="00153EBC">
        <w:rPr>
          <w:lang w:eastAsia="en-US"/>
        </w:rPr>
        <w:t xml:space="preserve"> к настоящему Решению.</w:t>
      </w:r>
    </w:p>
    <w:p w14:paraId="71BD7ED6" w14:textId="34A804DB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517A41">
        <w:rPr>
          <w:lang w:eastAsia="en-US"/>
        </w:rPr>
        <w:t>тов на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380986" w:rsidRPr="00153EBC">
        <w:rPr>
          <w:lang w:eastAsia="en-US"/>
        </w:rPr>
        <w:t xml:space="preserve"> годов </w:t>
      </w:r>
      <w:proofErr w:type="gramStart"/>
      <w:r w:rsidR="00380986" w:rsidRPr="00153EBC">
        <w:rPr>
          <w:lang w:eastAsia="en-US"/>
        </w:rPr>
        <w:t>и  согласно</w:t>
      </w:r>
      <w:proofErr w:type="gramEnd"/>
      <w:r w:rsidR="00380986" w:rsidRPr="00153EBC">
        <w:rPr>
          <w:lang w:eastAsia="en-US"/>
        </w:rPr>
        <w:t xml:space="preserve"> приложениям </w:t>
      </w:r>
      <w:r w:rsidR="001268F5">
        <w:rPr>
          <w:lang w:eastAsia="en-US"/>
        </w:rPr>
        <w:t>5</w:t>
      </w:r>
      <w:r w:rsidR="00380986" w:rsidRPr="00153EBC">
        <w:rPr>
          <w:lang w:eastAsia="en-US"/>
        </w:rPr>
        <w:t>,</w:t>
      </w:r>
      <w:r w:rsidR="001268F5">
        <w:rPr>
          <w:lang w:eastAsia="en-US"/>
        </w:rPr>
        <w:t>6</w:t>
      </w:r>
      <w:r w:rsidR="009A078B" w:rsidRPr="00153EBC">
        <w:rPr>
          <w:lang w:eastAsia="en-US"/>
        </w:rPr>
        <w:t xml:space="preserve"> к настоящему Решению.</w:t>
      </w:r>
    </w:p>
    <w:p w14:paraId="0DB7C6F0" w14:textId="4050199B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 xml:space="preserve">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му</w:t>
      </w:r>
      <w:r w:rsidR="00517A41">
        <w:rPr>
          <w:lang w:eastAsia="en-US"/>
        </w:rPr>
        <w:t>ниципального образования на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 </w:t>
      </w:r>
      <w:r w:rsidR="00517A41">
        <w:rPr>
          <w:lang w:eastAsia="en-US"/>
        </w:rPr>
        <w:t>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380986" w:rsidRPr="00153EBC">
        <w:rPr>
          <w:lang w:eastAsia="en-US"/>
        </w:rPr>
        <w:t xml:space="preserve"> годов согласно приложениям </w:t>
      </w:r>
      <w:r w:rsidR="001268F5">
        <w:rPr>
          <w:lang w:eastAsia="en-US"/>
        </w:rPr>
        <w:t>7,5</w:t>
      </w:r>
      <w:r w:rsidR="009A078B" w:rsidRPr="00153EBC">
        <w:rPr>
          <w:lang w:eastAsia="en-US"/>
        </w:rPr>
        <w:t xml:space="preserve"> к настоящему Решению.</w:t>
      </w:r>
    </w:p>
    <w:p w14:paraId="5E57ADF1" w14:textId="4F32EF50" w:rsidR="0033558A" w:rsidRPr="00153EBC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3EBC">
        <w:rPr>
          <w:sz w:val="24"/>
          <w:szCs w:val="24"/>
        </w:rPr>
        <w:tab/>
      </w:r>
      <w:r w:rsidR="0062723C">
        <w:rPr>
          <w:sz w:val="24"/>
          <w:szCs w:val="24"/>
        </w:rPr>
        <w:t>6</w:t>
      </w:r>
      <w:r w:rsidR="009A078B" w:rsidRPr="00153EBC">
        <w:rPr>
          <w:sz w:val="24"/>
          <w:szCs w:val="24"/>
        </w:rPr>
        <w:t xml:space="preserve">. </w:t>
      </w:r>
      <w:bookmarkStart w:id="2" w:name="_Hlk91501097"/>
      <w:r w:rsidR="0033558A" w:rsidRPr="00153EB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зательств согласно приложению </w:t>
      </w:r>
      <w:r w:rsidR="001268F5">
        <w:rPr>
          <w:rFonts w:ascii="Times New Roman" w:hAnsi="Times New Roman" w:cs="Times New Roman"/>
          <w:sz w:val="24"/>
          <w:szCs w:val="24"/>
        </w:rPr>
        <w:t>17,18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14:paraId="64B8DEB3" w14:textId="1A90C1C0" w:rsidR="009A078B" w:rsidRPr="00153EBC" w:rsidRDefault="00517A41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на 202</w:t>
      </w:r>
      <w:r w:rsidR="004866D9">
        <w:t>2</w:t>
      </w:r>
      <w:r w:rsidR="009A078B" w:rsidRPr="00153EBC">
        <w:t xml:space="preserve"> год в сумме </w:t>
      </w:r>
      <w:r w:rsidR="0062723C">
        <w:t>184,0</w:t>
      </w:r>
      <w:r w:rsidR="009A078B" w:rsidRPr="00153EBC">
        <w:t xml:space="preserve"> </w:t>
      </w:r>
      <w:proofErr w:type="spellStart"/>
      <w:r w:rsidR="009A078B" w:rsidRPr="00153EBC">
        <w:t>тыс.руб</w:t>
      </w:r>
      <w:proofErr w:type="spellEnd"/>
      <w:r w:rsidR="009A078B" w:rsidRPr="00153EBC">
        <w:t>.;</w:t>
      </w:r>
    </w:p>
    <w:p w14:paraId="2344654D" w14:textId="58EC6567"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3</w:t>
      </w:r>
      <w:r w:rsidR="006A405B" w:rsidRPr="00153EBC">
        <w:t xml:space="preserve"> год в сумме </w:t>
      </w:r>
      <w:r w:rsidR="0062723C">
        <w:t>184,0</w:t>
      </w:r>
      <w:r w:rsidR="006A405B" w:rsidRPr="00153EBC">
        <w:t xml:space="preserve"> </w:t>
      </w:r>
      <w:proofErr w:type="spellStart"/>
      <w:r w:rsidR="006A405B" w:rsidRPr="00153EBC">
        <w:t>тыс.руб</w:t>
      </w:r>
      <w:proofErr w:type="spellEnd"/>
      <w:r w:rsidR="006A405B" w:rsidRPr="00153EBC">
        <w:t>.;</w:t>
      </w:r>
    </w:p>
    <w:p w14:paraId="11EF0082" w14:textId="20C2A0FD"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4</w:t>
      </w:r>
      <w:r w:rsidR="006A405B" w:rsidRPr="00153EBC">
        <w:t xml:space="preserve"> год в сумме </w:t>
      </w:r>
      <w:r w:rsidR="0062723C">
        <w:t>184,0</w:t>
      </w:r>
      <w:r w:rsidR="006A405B" w:rsidRPr="00153EBC">
        <w:t xml:space="preserve"> </w:t>
      </w:r>
      <w:proofErr w:type="spellStart"/>
      <w:r w:rsidR="006A405B" w:rsidRPr="00153EBC">
        <w:t>тыс.руб</w:t>
      </w:r>
      <w:proofErr w:type="spellEnd"/>
      <w:r w:rsidR="006A405B" w:rsidRPr="00153EBC">
        <w:t>.;</w:t>
      </w:r>
    </w:p>
    <w:p w14:paraId="18F34449" w14:textId="24C2877E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7</w:t>
      </w:r>
      <w:r w:rsidR="009A078B" w:rsidRPr="00153EBC">
        <w:rPr>
          <w:lang w:eastAsia="en-US"/>
        </w:rPr>
        <w:t xml:space="preserve">. Установить, что в расходной части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сельского поселения создаётся резервный фонд администрации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муниципального образования:</w:t>
      </w:r>
    </w:p>
    <w:p w14:paraId="478F5BD1" w14:textId="50E5B2BA" w:rsidR="009A078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2</w:t>
      </w:r>
      <w:r w:rsidR="009A078B" w:rsidRPr="00153EBC">
        <w:t xml:space="preserve"> год в сумме 15тыс.руб.; </w:t>
      </w:r>
    </w:p>
    <w:p w14:paraId="61C23CB6" w14:textId="6ECC7A86"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3</w:t>
      </w:r>
      <w:r w:rsidR="006A405B" w:rsidRPr="00153EBC">
        <w:t xml:space="preserve"> год в сумме 15тыс.руб.; </w:t>
      </w:r>
    </w:p>
    <w:p w14:paraId="739FFF82" w14:textId="58FCA6F4"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4</w:t>
      </w:r>
      <w:r w:rsidR="006A405B" w:rsidRPr="00153EBC">
        <w:t xml:space="preserve"> год в сумме 15тыс.руб.; </w:t>
      </w:r>
    </w:p>
    <w:p w14:paraId="5C1A25EC" w14:textId="5A6A0F8D" w:rsidR="009A078B" w:rsidRPr="00153EBC" w:rsidRDefault="0062723C" w:rsidP="009A078B">
      <w:pPr>
        <w:ind w:firstLine="540"/>
        <w:jc w:val="both"/>
      </w:pPr>
      <w:r>
        <w:t>8</w:t>
      </w:r>
      <w:r w:rsidR="009A078B" w:rsidRPr="00153EBC">
        <w:t xml:space="preserve">.Утвердить объем бюджетных ассигнований дорожного фонда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сельского поселения:</w:t>
      </w:r>
    </w:p>
    <w:p w14:paraId="722DA6C6" w14:textId="4BB37C60" w:rsidR="009A078B" w:rsidRPr="00153EBC" w:rsidRDefault="00517A41" w:rsidP="009A078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2</w:t>
      </w:r>
      <w:r w:rsidR="009A078B" w:rsidRPr="00153EBC">
        <w:t xml:space="preserve"> год в сумме </w:t>
      </w:r>
      <w:r w:rsidR="00043F25">
        <w:t>1</w:t>
      </w:r>
      <w:r w:rsidR="0062723C">
        <w:t>323,0</w:t>
      </w:r>
      <w:r w:rsidR="001B54ED">
        <w:t>тыс.</w:t>
      </w:r>
      <w:r w:rsidR="009A078B" w:rsidRPr="00153EBC">
        <w:t>руб.,</w:t>
      </w:r>
    </w:p>
    <w:p w14:paraId="5C63E42D" w14:textId="686FFE8E"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3</w:t>
      </w:r>
      <w:r w:rsidR="006A405B" w:rsidRPr="00153EBC">
        <w:t xml:space="preserve"> год в сумме </w:t>
      </w:r>
      <w:r w:rsidR="001A0DA1">
        <w:t>1386,8</w:t>
      </w:r>
      <w:r w:rsidR="006A405B" w:rsidRPr="00153EBC">
        <w:t>руб.,</w:t>
      </w:r>
    </w:p>
    <w:p w14:paraId="7F358210" w14:textId="7C285569"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4866D9">
        <w:t>4</w:t>
      </w:r>
      <w:r w:rsidR="006A405B" w:rsidRPr="00153EBC">
        <w:t xml:space="preserve"> год в сумме </w:t>
      </w:r>
      <w:r w:rsidR="001A0DA1">
        <w:t>1497,</w:t>
      </w:r>
      <w:proofErr w:type="gramStart"/>
      <w:r w:rsidR="001A0DA1">
        <w:t>9</w:t>
      </w:r>
      <w:r w:rsidR="001B54ED">
        <w:t>.</w:t>
      </w:r>
      <w:r w:rsidR="006A405B" w:rsidRPr="00153EBC">
        <w:t>руб.</w:t>
      </w:r>
      <w:proofErr w:type="gramEnd"/>
      <w:r w:rsidR="006A405B" w:rsidRPr="00153EBC">
        <w:t>,</w:t>
      </w:r>
    </w:p>
    <w:p w14:paraId="42CB9959" w14:textId="4B92DD85" w:rsidR="009A078B" w:rsidRPr="00153EBC" w:rsidRDefault="0062723C" w:rsidP="009A078B">
      <w:pPr>
        <w:widowControl w:val="0"/>
        <w:autoSpaceDE w:val="0"/>
        <w:autoSpaceDN w:val="0"/>
        <w:adjustRightInd w:val="0"/>
        <w:ind w:firstLine="540"/>
        <w:jc w:val="both"/>
      </w:pPr>
      <w:r>
        <w:t>9</w:t>
      </w:r>
      <w:r w:rsidR="009A078B" w:rsidRPr="00153EBC">
        <w:t xml:space="preserve">.Утвердить, что в соответствии с пунктом 3 статьи 217 Бюджетного кодекса Российской Федерации администрация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муниципального образования вправе вносить изменения в показатели сводной бюджетной росписи бюджета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сельского поселения в следующих случаях:</w:t>
      </w:r>
    </w:p>
    <w:p w14:paraId="17C6B6CA" w14:textId="77777777"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14:paraId="3D5F137D" w14:textId="77777777"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ликвидация, реорганизация, изменение наименования муниципальных учреждений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. </w:t>
      </w:r>
    </w:p>
    <w:p w14:paraId="037B6D6B" w14:textId="78CB0CB8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</w:t>
      </w:r>
      <w:r w:rsidR="0062723C">
        <w:rPr>
          <w:lang w:eastAsia="en-US"/>
        </w:rPr>
        <w:t>0</w:t>
      </w:r>
      <w:r w:rsidRPr="00153EBC">
        <w:rPr>
          <w:lang w:eastAsia="en-US"/>
        </w:rPr>
        <w:t xml:space="preserve">. Установить распределение бюджетных ассигнований на реализацию </w:t>
      </w:r>
    </w:p>
    <w:p w14:paraId="31214E88" w14:textId="67C2377C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 муниципальных</w:t>
      </w:r>
      <w:r w:rsidR="006A405B" w:rsidRPr="00153EBC">
        <w:rPr>
          <w:lang w:eastAsia="en-US"/>
        </w:rPr>
        <w:t xml:space="preserve"> программ согласно приложению </w:t>
      </w:r>
      <w:r w:rsidR="001268F5">
        <w:rPr>
          <w:lang w:eastAsia="en-US"/>
        </w:rPr>
        <w:t>9,10</w:t>
      </w:r>
      <w:r w:rsidRPr="00153EBC">
        <w:rPr>
          <w:lang w:eastAsia="en-US"/>
        </w:rPr>
        <w:t xml:space="preserve"> к настоящему Решению.</w:t>
      </w:r>
    </w:p>
    <w:p w14:paraId="0892738A" w14:textId="77777777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1. Утвердить:</w:t>
      </w:r>
    </w:p>
    <w:p w14:paraId="75672EAD" w14:textId="77777777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11.1. Верхний предел муниципального внутреннего долга </w:t>
      </w:r>
      <w:proofErr w:type="spellStart"/>
      <w:r>
        <w:rPr>
          <w:lang w:eastAsia="en-US"/>
        </w:rPr>
        <w:t>Нижнеиретского</w:t>
      </w:r>
      <w:proofErr w:type="spellEnd"/>
      <w:r>
        <w:rPr>
          <w:lang w:eastAsia="en-US"/>
        </w:rPr>
        <w:t xml:space="preserve"> сельского поселения:</w:t>
      </w:r>
    </w:p>
    <w:p w14:paraId="12768FDF" w14:textId="35136D0C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 состоянию на 1 января 2023 года в размере 14</w:t>
      </w:r>
      <w:r w:rsidR="00FF38F4">
        <w:rPr>
          <w:lang w:eastAsia="en-US"/>
        </w:rPr>
        <w:t>3</w:t>
      </w:r>
      <w:r>
        <w:rPr>
          <w:lang w:eastAsia="en-US"/>
        </w:rPr>
        <w:t>,</w:t>
      </w:r>
      <w:r w:rsidR="00FF38F4">
        <w:rPr>
          <w:lang w:eastAsia="en-US"/>
        </w:rPr>
        <w:t>7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ыс.руб</w:t>
      </w:r>
      <w:proofErr w:type="spellEnd"/>
      <w:r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>
        <w:rPr>
          <w:lang w:eastAsia="en-US"/>
        </w:rPr>
        <w:t>тыс.руб</w:t>
      </w:r>
      <w:proofErr w:type="spellEnd"/>
      <w:proofErr w:type="gramEnd"/>
      <w:r>
        <w:rPr>
          <w:lang w:eastAsia="en-US"/>
        </w:rPr>
        <w:t>;</w:t>
      </w:r>
    </w:p>
    <w:p w14:paraId="697A1C93" w14:textId="7179C812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 xml:space="preserve">по состоянию на 1 января 2024 года в размере </w:t>
      </w:r>
      <w:r w:rsidR="00FF38F4">
        <w:rPr>
          <w:lang w:eastAsia="en-US"/>
        </w:rPr>
        <w:t>297,8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ыс.руб</w:t>
      </w:r>
      <w:proofErr w:type="spellEnd"/>
      <w:r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>
        <w:rPr>
          <w:lang w:eastAsia="en-US"/>
        </w:rPr>
        <w:t>тыс.руб</w:t>
      </w:r>
      <w:proofErr w:type="spellEnd"/>
      <w:proofErr w:type="gramEnd"/>
      <w:r>
        <w:rPr>
          <w:lang w:eastAsia="en-US"/>
        </w:rPr>
        <w:t>;</w:t>
      </w:r>
    </w:p>
    <w:p w14:paraId="715E990C" w14:textId="2D34FC7E" w:rsidR="00180D9A" w:rsidRDefault="00180D9A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 xml:space="preserve">по состоянию на 1 января 2025 года в размере </w:t>
      </w:r>
      <w:r w:rsidR="00FF38F4">
        <w:rPr>
          <w:lang w:eastAsia="en-US"/>
        </w:rPr>
        <w:t>459</w:t>
      </w:r>
      <w:r w:rsidR="00D80C7A">
        <w:rPr>
          <w:lang w:eastAsia="en-US"/>
        </w:rPr>
        <w:t>,0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ыс.руб</w:t>
      </w:r>
      <w:proofErr w:type="spellEnd"/>
      <w:r>
        <w:rPr>
          <w:lang w:eastAsia="en-US"/>
        </w:rPr>
        <w:t xml:space="preserve">., в том числе верхний предел долга по муниципальным гарантиям – 0 </w:t>
      </w:r>
      <w:proofErr w:type="spellStart"/>
      <w:proofErr w:type="gramStart"/>
      <w:r>
        <w:rPr>
          <w:lang w:eastAsia="en-US"/>
        </w:rPr>
        <w:t>тыс.руб</w:t>
      </w:r>
      <w:proofErr w:type="spellEnd"/>
      <w:proofErr w:type="gramEnd"/>
      <w:r>
        <w:rPr>
          <w:lang w:eastAsia="en-US"/>
        </w:rPr>
        <w:t>;</w:t>
      </w:r>
    </w:p>
    <w:p w14:paraId="10495FF6" w14:textId="038DC8D7" w:rsidR="00B01AA2" w:rsidRDefault="00B01AA2" w:rsidP="00180D9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62723C">
        <w:rPr>
          <w:lang w:eastAsia="en-US"/>
        </w:rPr>
        <w:t>1</w:t>
      </w:r>
      <w:r>
        <w:rPr>
          <w:lang w:eastAsia="en-US"/>
        </w:rPr>
        <w:t>.2. Объем расход</w:t>
      </w:r>
      <w:r w:rsidR="00A77A59">
        <w:rPr>
          <w:lang w:eastAsia="en-US"/>
        </w:rPr>
        <w:t xml:space="preserve">ов на обслуживание внутреннего </w:t>
      </w:r>
      <w:r>
        <w:rPr>
          <w:lang w:eastAsia="en-US"/>
        </w:rPr>
        <w:t xml:space="preserve">муниципального долга </w:t>
      </w:r>
      <w:proofErr w:type="spellStart"/>
      <w:r w:rsidR="00F1188C">
        <w:rPr>
          <w:lang w:eastAsia="en-US"/>
        </w:rPr>
        <w:t>Нижнеиретского</w:t>
      </w:r>
      <w:proofErr w:type="spellEnd"/>
      <w:r w:rsidR="00F1188C">
        <w:rPr>
          <w:lang w:eastAsia="en-US"/>
        </w:rPr>
        <w:t xml:space="preserve"> </w:t>
      </w:r>
      <w:r>
        <w:rPr>
          <w:lang w:eastAsia="en-US"/>
        </w:rPr>
        <w:t>сельского поселения:</w:t>
      </w:r>
    </w:p>
    <w:p w14:paraId="69F30C93" w14:textId="47D21736" w:rsidR="00B01AA2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202</w:t>
      </w:r>
      <w:r w:rsidR="004866D9">
        <w:rPr>
          <w:lang w:eastAsia="en-US"/>
        </w:rPr>
        <w:t>3</w:t>
      </w:r>
      <w:r>
        <w:rPr>
          <w:lang w:eastAsia="en-US"/>
        </w:rPr>
        <w:t xml:space="preserve"> году в размере </w:t>
      </w:r>
      <w:r w:rsidR="00AA2985">
        <w:rPr>
          <w:lang w:eastAsia="en-US"/>
        </w:rPr>
        <w:t>4,</w:t>
      </w:r>
      <w:r w:rsidR="0022066D">
        <w:rPr>
          <w:lang w:eastAsia="en-US"/>
        </w:rPr>
        <w:t>3</w:t>
      </w:r>
      <w:r>
        <w:rPr>
          <w:lang w:eastAsia="en-US"/>
        </w:rPr>
        <w:t xml:space="preserve"> тыс. руб.;</w:t>
      </w:r>
    </w:p>
    <w:p w14:paraId="2C3643B0" w14:textId="3868B3E8" w:rsidR="00D644B5" w:rsidRPr="00153EBC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202</w:t>
      </w:r>
      <w:r w:rsidR="004866D9">
        <w:rPr>
          <w:lang w:eastAsia="en-US"/>
        </w:rPr>
        <w:t>4</w:t>
      </w:r>
      <w:r>
        <w:rPr>
          <w:lang w:eastAsia="en-US"/>
        </w:rPr>
        <w:t xml:space="preserve"> году в размере </w:t>
      </w:r>
      <w:r w:rsidR="00782601">
        <w:rPr>
          <w:lang w:eastAsia="en-US"/>
        </w:rPr>
        <w:t>6</w:t>
      </w:r>
      <w:r>
        <w:rPr>
          <w:lang w:eastAsia="en-US"/>
        </w:rPr>
        <w:t>,</w:t>
      </w:r>
      <w:r w:rsidR="0022066D">
        <w:rPr>
          <w:lang w:eastAsia="en-US"/>
        </w:rPr>
        <w:t>7</w:t>
      </w:r>
      <w:r>
        <w:rPr>
          <w:lang w:eastAsia="en-US"/>
        </w:rPr>
        <w:t xml:space="preserve"> тыс. руб.</w:t>
      </w:r>
    </w:p>
    <w:p w14:paraId="38CF7A13" w14:textId="4C5540BB" w:rsidR="009A078B" w:rsidRPr="00153EBC" w:rsidRDefault="00517A41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62723C">
        <w:rPr>
          <w:lang w:eastAsia="en-US"/>
        </w:rPr>
        <w:t>2</w:t>
      </w:r>
      <w:r>
        <w:rPr>
          <w:lang w:eastAsia="en-US"/>
        </w:rPr>
        <w:t>. Установить, что в 202</w:t>
      </w:r>
      <w:r w:rsidR="00D80C7A">
        <w:rPr>
          <w:lang w:eastAsia="en-US"/>
        </w:rPr>
        <w:t>2</w:t>
      </w:r>
      <w:r w:rsidR="009A078B" w:rsidRPr="00153EBC">
        <w:rPr>
          <w:lang w:eastAsia="en-US"/>
        </w:rPr>
        <w:t xml:space="preserve"> году </w:t>
      </w:r>
      <w:r>
        <w:rPr>
          <w:lang w:eastAsia="en-US"/>
        </w:rPr>
        <w:t>и плановом периоде 202</w:t>
      </w:r>
      <w:r w:rsidR="004866D9">
        <w:rPr>
          <w:lang w:eastAsia="en-US"/>
        </w:rPr>
        <w:t>3</w:t>
      </w:r>
      <w:r>
        <w:rPr>
          <w:lang w:eastAsia="en-US"/>
        </w:rPr>
        <w:t>-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 </w:t>
      </w:r>
      <w:r w:rsidR="009A078B" w:rsidRPr="00153EBC">
        <w:rPr>
          <w:lang w:eastAsia="en-US"/>
        </w:rPr>
        <w:t xml:space="preserve">уполномоченным органом, осуществляющим муниципальные внутренние заимствования, является администрация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муниципального образования.</w:t>
      </w:r>
    </w:p>
    <w:p w14:paraId="0A8AFB27" w14:textId="41F6A049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</w:t>
      </w:r>
      <w:r w:rsidR="0062723C">
        <w:rPr>
          <w:lang w:eastAsia="en-US"/>
        </w:rPr>
        <w:t>3</w:t>
      </w:r>
      <w:r w:rsidRPr="00153EBC">
        <w:rPr>
          <w:lang w:eastAsia="en-US"/>
        </w:rPr>
        <w:t xml:space="preserve">. Утвердить программу муниципальных внутренних заимствований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му</w:t>
      </w:r>
      <w:r w:rsidR="00517A41">
        <w:rPr>
          <w:lang w:eastAsia="en-US"/>
        </w:rPr>
        <w:t>ниципального образования на 202</w:t>
      </w:r>
      <w:r w:rsidR="004866D9">
        <w:rPr>
          <w:lang w:eastAsia="en-US"/>
        </w:rPr>
        <w:t>2</w:t>
      </w:r>
      <w:r w:rsidR="00517A41">
        <w:rPr>
          <w:lang w:eastAsia="en-US"/>
        </w:rPr>
        <w:t xml:space="preserve"> год и плановый период 202</w:t>
      </w:r>
      <w:r w:rsidR="004866D9">
        <w:rPr>
          <w:lang w:eastAsia="en-US"/>
        </w:rPr>
        <w:t>3</w:t>
      </w:r>
      <w:r w:rsidR="00135CE2" w:rsidRPr="00153EBC">
        <w:rPr>
          <w:lang w:eastAsia="en-US"/>
        </w:rPr>
        <w:t xml:space="preserve"> </w:t>
      </w:r>
      <w:r w:rsidR="00517A41">
        <w:rPr>
          <w:lang w:eastAsia="en-US"/>
        </w:rPr>
        <w:t>и 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 согласно приложениям </w:t>
      </w:r>
      <w:r w:rsidR="001268F5">
        <w:rPr>
          <w:lang w:eastAsia="en-US"/>
        </w:rPr>
        <w:t>11,12</w:t>
      </w:r>
      <w:r w:rsidRPr="00153EBC">
        <w:rPr>
          <w:lang w:eastAsia="en-US"/>
        </w:rPr>
        <w:t xml:space="preserve"> к настоящему Решению.</w:t>
      </w:r>
    </w:p>
    <w:p w14:paraId="10D1CF41" w14:textId="144E2E1D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153EBC">
        <w:rPr>
          <w:lang w:eastAsia="en-US"/>
        </w:rPr>
        <w:t>1</w:t>
      </w:r>
      <w:r w:rsidR="0062723C">
        <w:rPr>
          <w:lang w:eastAsia="en-US"/>
        </w:rPr>
        <w:t>4</w:t>
      </w:r>
      <w:r w:rsidRPr="00153EBC">
        <w:rPr>
          <w:lang w:eastAsia="en-US"/>
        </w:rPr>
        <w:t xml:space="preserve">. Утвердить источники внутреннего финансирования дефицита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</w:t>
      </w:r>
      <w:r w:rsidR="00517A41">
        <w:rPr>
          <w:lang w:eastAsia="en-US"/>
        </w:rPr>
        <w:t>кого поселения на 202</w:t>
      </w:r>
      <w:r w:rsidR="004866D9">
        <w:rPr>
          <w:lang w:eastAsia="en-US"/>
        </w:rPr>
        <w:t>2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 согласно приложениям </w:t>
      </w:r>
      <w:r w:rsidR="001268F5">
        <w:rPr>
          <w:lang w:eastAsia="en-US"/>
        </w:rPr>
        <w:t>13,14</w:t>
      </w:r>
      <w:r w:rsidRPr="00153EBC">
        <w:rPr>
          <w:lang w:eastAsia="en-US"/>
        </w:rPr>
        <w:t xml:space="preserve"> к настоящему Решению.</w:t>
      </w:r>
    </w:p>
    <w:p w14:paraId="5C089A0C" w14:textId="3043DC01"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</w:t>
      </w:r>
      <w:r w:rsidR="0062723C">
        <w:rPr>
          <w:lang w:eastAsia="en-US"/>
        </w:rPr>
        <w:t>5</w:t>
      </w:r>
      <w:r w:rsidRPr="00153EBC">
        <w:rPr>
          <w:lang w:eastAsia="en-US"/>
        </w:rPr>
        <w:t xml:space="preserve">. Установить распределение иных межбюджетных трансфертов из бюджета </w:t>
      </w:r>
      <w:proofErr w:type="spellStart"/>
      <w:r w:rsidRPr="00153EBC">
        <w:rPr>
          <w:lang w:eastAsia="en-US"/>
        </w:rPr>
        <w:t>Нижнеиретс</w:t>
      </w:r>
      <w:r w:rsidR="00517A41">
        <w:rPr>
          <w:lang w:eastAsia="en-US"/>
        </w:rPr>
        <w:t>кого</w:t>
      </w:r>
      <w:proofErr w:type="spellEnd"/>
      <w:r w:rsidR="00517A41">
        <w:rPr>
          <w:lang w:eastAsia="en-US"/>
        </w:rPr>
        <w:t xml:space="preserve"> сельского поселения на 202</w:t>
      </w:r>
      <w:r w:rsidR="004866D9">
        <w:rPr>
          <w:lang w:eastAsia="en-US"/>
        </w:rPr>
        <w:t>2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</w:t>
      </w:r>
      <w:r w:rsidRPr="00153EBC">
        <w:rPr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 w:rsidRPr="00153EBC">
        <w:rPr>
          <w:lang w:eastAsia="en-US"/>
        </w:rPr>
        <w:t xml:space="preserve">глашением согласно приложению </w:t>
      </w:r>
      <w:r w:rsidR="001268F5">
        <w:rPr>
          <w:lang w:eastAsia="en-US"/>
        </w:rPr>
        <w:t>15,16</w:t>
      </w:r>
      <w:r w:rsidRPr="00153EBC">
        <w:rPr>
          <w:lang w:eastAsia="en-US"/>
        </w:rPr>
        <w:t xml:space="preserve"> к настоящему Решению</w:t>
      </w:r>
    </w:p>
    <w:p w14:paraId="510AA95B" w14:textId="7DBBB819" w:rsidR="006230A3" w:rsidRPr="006230A3" w:rsidRDefault="00E92DD5" w:rsidP="006230A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rPr>
          <w:lang w:eastAsia="en-US"/>
        </w:rPr>
        <w:t>1</w:t>
      </w:r>
      <w:r w:rsidR="0062723C">
        <w:rPr>
          <w:lang w:eastAsia="en-US"/>
        </w:rPr>
        <w:t>6</w:t>
      </w:r>
      <w:r>
        <w:rPr>
          <w:lang w:eastAsia="en-US"/>
        </w:rPr>
        <w:t xml:space="preserve">. </w:t>
      </w:r>
      <w:r w:rsidR="006230A3" w:rsidRPr="006230A3">
        <w:rPr>
          <w:lang w:eastAsia="en-US"/>
        </w:rPr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 w:rsidR="006230A3" w:rsidRPr="006230A3">
        <w:rPr>
          <w:lang w:eastAsia="en-US"/>
        </w:rPr>
        <w:t>Нижнеиретского</w:t>
      </w:r>
      <w:proofErr w:type="spellEnd"/>
      <w:r w:rsidR="006230A3" w:rsidRPr="006230A3">
        <w:rPr>
          <w:lang w:eastAsia="en-US"/>
        </w:rPr>
        <w:t xml:space="preserve"> сельского поселения на </w:t>
      </w:r>
      <w:r w:rsidR="00517A41">
        <w:rPr>
          <w:rFonts w:cs="Arial"/>
          <w:lang w:eastAsia="en-US"/>
        </w:rPr>
        <w:t>202</w:t>
      </w:r>
      <w:r w:rsidR="004866D9">
        <w:rPr>
          <w:rFonts w:cs="Arial"/>
          <w:lang w:eastAsia="en-US"/>
        </w:rPr>
        <w:t>2</w:t>
      </w:r>
      <w:r w:rsidR="00517A41">
        <w:rPr>
          <w:rFonts w:cs="Arial"/>
          <w:lang w:eastAsia="en-US"/>
        </w:rPr>
        <w:t xml:space="preserve"> год и на плановый период 202</w:t>
      </w:r>
      <w:r w:rsidR="004866D9">
        <w:rPr>
          <w:rFonts w:cs="Arial"/>
          <w:lang w:eastAsia="en-US"/>
        </w:rPr>
        <w:t>3</w:t>
      </w:r>
      <w:r w:rsidR="00517A41">
        <w:rPr>
          <w:rFonts w:cs="Arial"/>
          <w:lang w:eastAsia="en-US"/>
        </w:rPr>
        <w:t xml:space="preserve"> и 202</w:t>
      </w:r>
      <w:r w:rsidR="004866D9">
        <w:rPr>
          <w:rFonts w:cs="Arial"/>
          <w:lang w:eastAsia="en-US"/>
        </w:rPr>
        <w:t>4</w:t>
      </w:r>
      <w:r>
        <w:rPr>
          <w:lang w:eastAsia="en-US"/>
        </w:rPr>
        <w:t xml:space="preserve"> годов согласно приложению 22</w:t>
      </w:r>
      <w:r w:rsidR="006230A3" w:rsidRPr="006230A3">
        <w:rPr>
          <w:lang w:eastAsia="en-US"/>
        </w:rPr>
        <w:t xml:space="preserve"> к настоящему Решению.</w:t>
      </w:r>
    </w:p>
    <w:p w14:paraId="210FF096" w14:textId="02D9C7D2" w:rsidR="00F935F1" w:rsidRPr="00153EBC" w:rsidRDefault="00E92DD5" w:rsidP="00153EB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</w:t>
      </w:r>
      <w:r w:rsidR="0062723C">
        <w:t>7</w:t>
      </w:r>
      <w:r w:rsidR="00F935F1" w:rsidRPr="00153EBC">
        <w:t xml:space="preserve">. Установить, что остатки средств бюджета </w:t>
      </w:r>
      <w:proofErr w:type="spellStart"/>
      <w:r w:rsidR="00153EBC" w:rsidRPr="00153EBC">
        <w:t>Нижнеиретского</w:t>
      </w:r>
      <w:proofErr w:type="spellEnd"/>
      <w:r w:rsidR="00F935F1" w:rsidRPr="00153EBC"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="00153EBC" w:rsidRPr="00153EBC">
        <w:t>Нижнеиретского</w:t>
      </w:r>
      <w:proofErr w:type="spellEnd"/>
      <w:r w:rsidR="00F935F1" w:rsidRPr="00153EBC">
        <w:t xml:space="preserve"> сельского поселения.</w:t>
      </w:r>
    </w:p>
    <w:p w14:paraId="7B8D6CE0" w14:textId="45FA6C71" w:rsidR="009A078B" w:rsidRPr="00153EBC" w:rsidRDefault="00E92DD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</w:t>
      </w:r>
      <w:r w:rsidR="0062723C">
        <w:rPr>
          <w:lang w:eastAsia="en-US"/>
        </w:rPr>
        <w:t>8</w:t>
      </w:r>
      <w:r w:rsidR="009A078B" w:rsidRPr="00153EBC">
        <w:rPr>
          <w:lang w:eastAsia="en-US"/>
        </w:rPr>
        <w:t xml:space="preserve">. Установить, что оплата кредиторской задолженности по принятым в предыдущие годы бюджетным обязательствам получателей средств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сельского поселения, сложившей</w:t>
      </w:r>
      <w:r w:rsidR="00135CE2" w:rsidRPr="00153EBC">
        <w:rPr>
          <w:lang w:eastAsia="en-US"/>
        </w:rPr>
        <w:t>ся по состоянию</w:t>
      </w:r>
      <w:r w:rsidR="00517A41">
        <w:rPr>
          <w:lang w:eastAsia="en-US"/>
        </w:rPr>
        <w:t xml:space="preserve"> на 1 января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а, осуществляется за счет средств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сельского поселения, в пределах доведенных до получателя средств лимито</w:t>
      </w:r>
      <w:r w:rsidR="00517A41">
        <w:rPr>
          <w:lang w:eastAsia="en-US"/>
        </w:rPr>
        <w:t>в бюджетных обязательств на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4866D9">
        <w:rPr>
          <w:lang w:eastAsia="en-US"/>
        </w:rPr>
        <w:t>3</w:t>
      </w:r>
      <w:r w:rsidR="00517A41">
        <w:rPr>
          <w:lang w:eastAsia="en-US"/>
        </w:rPr>
        <w:t>-202</w:t>
      </w:r>
      <w:r w:rsidR="004866D9">
        <w:rPr>
          <w:lang w:eastAsia="en-US"/>
        </w:rPr>
        <w:t>4</w:t>
      </w:r>
      <w:r w:rsidR="00D5174C" w:rsidRPr="00153EBC">
        <w:rPr>
          <w:lang w:eastAsia="en-US"/>
        </w:rPr>
        <w:t xml:space="preserve"> годов</w:t>
      </w:r>
      <w:r w:rsidR="009A078B" w:rsidRPr="00153EBC">
        <w:rPr>
          <w:lang w:eastAsia="en-US"/>
        </w:rPr>
        <w:t>.</w:t>
      </w:r>
    </w:p>
    <w:p w14:paraId="7B96CB07" w14:textId="2BDE152F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9</w:t>
      </w:r>
      <w:r w:rsidR="009A078B" w:rsidRPr="00153EBC">
        <w:rPr>
          <w:lang w:eastAsia="en-US"/>
        </w:rPr>
        <w:t>. Настоящее Решение вступает в силу со дня его официального опублико</w:t>
      </w:r>
      <w:r w:rsidR="008817FD" w:rsidRPr="00153EBC">
        <w:rPr>
          <w:lang w:eastAsia="en-US"/>
        </w:rPr>
        <w:t>вания</w:t>
      </w:r>
      <w:r w:rsidR="00517A41">
        <w:rPr>
          <w:lang w:eastAsia="en-US"/>
        </w:rPr>
        <w:t>, но не ранее 1 января 202</w:t>
      </w:r>
      <w:r w:rsidR="004866D9">
        <w:rPr>
          <w:lang w:eastAsia="en-US"/>
        </w:rPr>
        <w:t>2</w:t>
      </w:r>
      <w:r w:rsidR="009A078B" w:rsidRPr="00153EBC">
        <w:rPr>
          <w:lang w:eastAsia="en-US"/>
        </w:rPr>
        <w:t xml:space="preserve"> года.</w:t>
      </w:r>
    </w:p>
    <w:p w14:paraId="62F7BCE8" w14:textId="7338E0AF" w:rsidR="009A078B" w:rsidRPr="00153EBC" w:rsidRDefault="00E92DD5" w:rsidP="009A078B">
      <w:pPr>
        <w:spacing w:line="276" w:lineRule="auto"/>
        <w:ind w:firstLine="539"/>
        <w:jc w:val="both"/>
        <w:rPr>
          <w:lang w:eastAsia="en-US"/>
        </w:rPr>
      </w:pPr>
      <w:r>
        <w:t>2</w:t>
      </w:r>
      <w:r w:rsidR="0062723C">
        <w:t>0</w:t>
      </w:r>
      <w:r w:rsidR="009A078B" w:rsidRPr="00153EBC">
        <w:t xml:space="preserve">. Главному специалисту Администрации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сельского поселения </w:t>
      </w:r>
      <w:proofErr w:type="spellStart"/>
      <w:r w:rsidR="009A078B" w:rsidRPr="00153EBC">
        <w:t>Луковниковой</w:t>
      </w:r>
      <w:proofErr w:type="spellEnd"/>
      <w:r w:rsidR="009A078B" w:rsidRPr="00153EBC">
        <w:t xml:space="preserve"> Л.Г. опубликовать настоящее Решение в издании «</w:t>
      </w:r>
      <w:proofErr w:type="spellStart"/>
      <w:r w:rsidR="009A078B" w:rsidRPr="00153EBC">
        <w:t>Нижнеиретский</w:t>
      </w:r>
      <w:proofErr w:type="spellEnd"/>
      <w:r w:rsidR="009A078B" w:rsidRPr="00153EBC">
        <w:t xml:space="preserve"> вестник»</w:t>
      </w:r>
      <w:r w:rsidR="009A078B" w:rsidRPr="00153EBC">
        <w:rPr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="009A078B" w:rsidRPr="00153EBC">
        <w:rPr>
          <w:b/>
          <w:lang w:val="en-US" w:eastAsia="en-US"/>
        </w:rPr>
        <w:t>cher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irkobl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ru</w:t>
      </w:r>
      <w:proofErr w:type="spellEnd"/>
      <w:r w:rsidR="009A078B" w:rsidRPr="00153EBC">
        <w:rPr>
          <w:b/>
          <w:lang w:eastAsia="en-US"/>
        </w:rPr>
        <w:t>.</w:t>
      </w:r>
    </w:p>
    <w:p w14:paraId="551709BD" w14:textId="5C4AB99C" w:rsidR="00043F25" w:rsidRDefault="00F935F1" w:rsidP="009A078B">
      <w:pPr>
        <w:ind w:firstLine="539"/>
        <w:jc w:val="both"/>
        <w:rPr>
          <w:bCs/>
        </w:rPr>
      </w:pPr>
      <w:r w:rsidRPr="00153EBC">
        <w:t>2</w:t>
      </w:r>
      <w:r w:rsidR="0062723C">
        <w:t>1</w:t>
      </w:r>
      <w:r w:rsidR="009A078B" w:rsidRPr="00153EBC">
        <w:t xml:space="preserve">. </w:t>
      </w:r>
      <w:r w:rsidR="009A078B" w:rsidRPr="00153EBC">
        <w:rPr>
          <w:bCs/>
        </w:rPr>
        <w:t xml:space="preserve">Контроль за исполнением настоящего решения возложить на главу поселения </w:t>
      </w:r>
    </w:p>
    <w:p w14:paraId="6FDD825B" w14:textId="77777777" w:rsidR="009A078B" w:rsidRPr="00153EBC" w:rsidRDefault="00D5174C" w:rsidP="009A078B">
      <w:pPr>
        <w:ind w:firstLine="539"/>
        <w:jc w:val="both"/>
        <w:rPr>
          <w:bCs/>
        </w:rPr>
      </w:pPr>
      <w:r w:rsidRPr="00153EBC">
        <w:rPr>
          <w:bCs/>
        </w:rPr>
        <w:t>Григорьева В.В.</w:t>
      </w:r>
    </w:p>
    <w:p w14:paraId="1FDED013" w14:textId="77777777" w:rsidR="003F7DDB" w:rsidRPr="00153EBC" w:rsidRDefault="003F7DDB" w:rsidP="009A078B">
      <w:pPr>
        <w:ind w:firstLine="539"/>
        <w:jc w:val="both"/>
        <w:rPr>
          <w:bCs/>
        </w:rPr>
      </w:pPr>
    </w:p>
    <w:p w14:paraId="41E13BD9" w14:textId="77777777"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 xml:space="preserve">Председатель Думы </w:t>
      </w:r>
    </w:p>
    <w:p w14:paraId="78C1D097" w14:textId="7247C015"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902729">
        <w:tab/>
      </w:r>
      <w:r w:rsidR="00902729">
        <w:tab/>
      </w:r>
      <w:r w:rsidR="00D5174C" w:rsidRPr="00153EBC">
        <w:t>В.В. Григорьев</w:t>
      </w:r>
    </w:p>
    <w:p w14:paraId="56E526BB" w14:textId="77777777" w:rsidR="009A078B" w:rsidRPr="00153EBC" w:rsidRDefault="009A078B" w:rsidP="009A078B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00BB7BD" w14:textId="45A0D439" w:rsidR="009A078B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902729">
        <w:tab/>
      </w:r>
      <w:r w:rsidR="00902729">
        <w:tab/>
      </w:r>
      <w:r w:rsidR="00D5174C" w:rsidRPr="00153EBC">
        <w:t>В.В. Григорьев</w:t>
      </w:r>
    </w:p>
    <w:p w14:paraId="2D6D279F" w14:textId="4F95BE00" w:rsidR="0022066D" w:rsidRDefault="0022066D" w:rsidP="009A078B">
      <w:pPr>
        <w:jc w:val="both"/>
      </w:pPr>
    </w:p>
    <w:bookmarkEnd w:id="2"/>
    <w:p w14:paraId="0303CBCB" w14:textId="43ADD874" w:rsidR="0022066D" w:rsidRDefault="0022066D" w:rsidP="009A078B">
      <w:pPr>
        <w:jc w:val="both"/>
      </w:pPr>
    </w:p>
    <w:bookmarkEnd w:id="1"/>
    <w:p w14:paraId="7F55C355" w14:textId="18338D57" w:rsidR="0022066D" w:rsidRDefault="0022066D" w:rsidP="009A078B">
      <w:pPr>
        <w:jc w:val="both"/>
      </w:pPr>
    </w:p>
    <w:p w14:paraId="0CC20705" w14:textId="77777777" w:rsidR="0022066D" w:rsidRPr="00153EBC" w:rsidRDefault="0022066D" w:rsidP="009A078B">
      <w:pPr>
        <w:jc w:val="both"/>
      </w:pPr>
    </w:p>
    <w:p w14:paraId="18C2407A" w14:textId="77777777" w:rsidR="000B1737" w:rsidRPr="00D80C7A" w:rsidRDefault="000B1737" w:rsidP="000B1737">
      <w:pPr>
        <w:ind w:left="4248" w:firstLine="708"/>
        <w:jc w:val="right"/>
        <w:rPr>
          <w:sz w:val="20"/>
          <w:szCs w:val="20"/>
        </w:rPr>
      </w:pPr>
      <w:bookmarkStart w:id="3" w:name="_Hlk93067600"/>
      <w:r w:rsidRPr="00D80C7A">
        <w:rPr>
          <w:sz w:val="20"/>
          <w:szCs w:val="20"/>
        </w:rPr>
        <w:lastRenderedPageBreak/>
        <w:t>Приложение № 1</w:t>
      </w:r>
    </w:p>
    <w:p w14:paraId="6F304E13" w14:textId="77777777" w:rsidR="000B1737" w:rsidRPr="00D80C7A" w:rsidRDefault="000B1737" w:rsidP="000B1737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2B30333A" w14:textId="77777777" w:rsidR="000B1737" w:rsidRPr="00D80C7A" w:rsidRDefault="005C3724" w:rsidP="000B1737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«О бюджете</w:t>
      </w:r>
      <w:r w:rsidR="000B1737" w:rsidRPr="00D80C7A">
        <w:rPr>
          <w:sz w:val="20"/>
          <w:szCs w:val="20"/>
        </w:rPr>
        <w:t xml:space="preserve"> </w:t>
      </w:r>
      <w:proofErr w:type="spellStart"/>
      <w:r w:rsidR="000B1737" w:rsidRPr="00D80C7A">
        <w:rPr>
          <w:sz w:val="20"/>
          <w:szCs w:val="20"/>
        </w:rPr>
        <w:t>Нижнеиретского</w:t>
      </w:r>
      <w:proofErr w:type="spellEnd"/>
      <w:r w:rsidR="000B1737" w:rsidRPr="00D80C7A">
        <w:rPr>
          <w:sz w:val="20"/>
          <w:szCs w:val="20"/>
        </w:rPr>
        <w:t xml:space="preserve"> </w:t>
      </w:r>
    </w:p>
    <w:p w14:paraId="732A0984" w14:textId="5FF71662" w:rsidR="000B1737" w:rsidRPr="00D80C7A" w:rsidRDefault="00620FEB" w:rsidP="000B1737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4866D9" w:rsidRPr="00D80C7A">
        <w:rPr>
          <w:sz w:val="20"/>
          <w:szCs w:val="20"/>
        </w:rPr>
        <w:t>2</w:t>
      </w:r>
      <w:r w:rsidR="000B1737" w:rsidRPr="00D80C7A">
        <w:rPr>
          <w:sz w:val="20"/>
          <w:szCs w:val="20"/>
        </w:rPr>
        <w:t xml:space="preserve"> год</w:t>
      </w:r>
    </w:p>
    <w:p w14:paraId="2EBBF7CD" w14:textId="59F31E51" w:rsidR="000B1737" w:rsidRPr="00D80C7A" w:rsidRDefault="00620FEB" w:rsidP="000B1737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4866D9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4866D9" w:rsidRPr="00D80C7A">
        <w:rPr>
          <w:sz w:val="20"/>
          <w:szCs w:val="20"/>
        </w:rPr>
        <w:t>4</w:t>
      </w:r>
      <w:r w:rsidR="000B1737" w:rsidRPr="00D80C7A">
        <w:rPr>
          <w:sz w:val="20"/>
          <w:szCs w:val="20"/>
        </w:rPr>
        <w:t xml:space="preserve"> годов</w:t>
      </w:r>
    </w:p>
    <w:p w14:paraId="7C1E4E35" w14:textId="78D85559" w:rsidR="000B1737" w:rsidRPr="00D80C7A" w:rsidRDefault="001B54ED" w:rsidP="000B1737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 w:rsidRP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 w:rsidRPr="00D80C7A">
        <w:rPr>
          <w:sz w:val="20"/>
          <w:szCs w:val="20"/>
        </w:rPr>
        <w:t>.12.2021</w:t>
      </w:r>
      <w:r w:rsidR="000B1737" w:rsidRPr="00D80C7A">
        <w:rPr>
          <w:sz w:val="20"/>
          <w:szCs w:val="20"/>
        </w:rPr>
        <w:t xml:space="preserve"> №</w:t>
      </w:r>
      <w:r w:rsidR="00D80C7A" w:rsidRPr="00D80C7A">
        <w:rPr>
          <w:sz w:val="20"/>
          <w:szCs w:val="20"/>
        </w:rPr>
        <w:t>31</w:t>
      </w:r>
    </w:p>
    <w:p w14:paraId="31AB462F" w14:textId="77777777" w:rsidR="000B1737" w:rsidRDefault="000B1737" w:rsidP="000B1737"/>
    <w:p w14:paraId="12B04787" w14:textId="2B0CB012" w:rsidR="00C120A6" w:rsidRDefault="000B1737" w:rsidP="00D16D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</w:t>
      </w:r>
      <w:proofErr w:type="spellStart"/>
      <w:r w:rsidRPr="00A73EB2">
        <w:rPr>
          <w:b/>
          <w:sz w:val="28"/>
          <w:szCs w:val="28"/>
        </w:rPr>
        <w:t>Нижнеирет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</w:t>
      </w:r>
      <w:r w:rsidR="00620FEB">
        <w:rPr>
          <w:b/>
          <w:sz w:val="28"/>
          <w:szCs w:val="28"/>
        </w:rPr>
        <w:t>ия на 202</w:t>
      </w:r>
      <w:r w:rsidR="004866D9">
        <w:rPr>
          <w:b/>
          <w:sz w:val="28"/>
          <w:szCs w:val="28"/>
        </w:rPr>
        <w:t>2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0FB4C057" w14:textId="77777777" w:rsidR="002C74DC" w:rsidRPr="009552D4" w:rsidRDefault="002C74DC" w:rsidP="00D16DD0">
      <w:pPr>
        <w:autoSpaceDE w:val="0"/>
        <w:autoSpaceDN w:val="0"/>
        <w:adjustRightInd w:val="0"/>
        <w:ind w:firstLine="540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693"/>
        <w:gridCol w:w="850"/>
        <w:gridCol w:w="1135"/>
      </w:tblGrid>
      <w:tr w:rsidR="00C055D3" w:rsidRPr="00B749B8" w14:paraId="6FD0D5DB" w14:textId="3F97D73B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3893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bookmarkStart w:id="4" w:name="_Hlk91497093"/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40B5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45A7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3C4" w14:textId="4DD0324A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п</w:t>
            </w:r>
          </w:p>
        </w:tc>
      </w:tr>
      <w:tr w:rsidR="00C055D3" w:rsidRPr="00B749B8" w14:paraId="7CC4C28F" w14:textId="1C50DE2C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9299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845E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8C831" w14:textId="4CC32C4C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87</w:t>
            </w:r>
            <w:r w:rsidR="001E10B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7FAE6" w14:textId="1B185514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</w:t>
            </w:r>
            <w:r w:rsidR="001E10B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000,0</w:t>
            </w:r>
          </w:p>
        </w:tc>
      </w:tr>
      <w:tr w:rsidR="00C055D3" w:rsidRPr="00B749B8" w14:paraId="7A24AFB7" w14:textId="61113D3E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68E21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61C78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DD18" w14:textId="5CE7E869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5EBE" w14:textId="2581F303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000,0</w:t>
            </w:r>
          </w:p>
        </w:tc>
      </w:tr>
      <w:tr w:rsidR="00C055D3" w:rsidRPr="00B749B8" w14:paraId="29E5EB04" w14:textId="31AA9C74" w:rsidTr="00C055D3">
        <w:trPr>
          <w:trHeight w:val="21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6030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0086E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1D6F" w14:textId="051E082E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0EAAD" w14:textId="3628B464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000,0</w:t>
            </w:r>
          </w:p>
        </w:tc>
      </w:tr>
      <w:tr w:rsidR="00C055D3" w:rsidRPr="00B749B8" w14:paraId="022CD036" w14:textId="4A77D533" w:rsidTr="00C055D3">
        <w:trPr>
          <w:trHeight w:val="9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BB1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6410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CEA8" w14:textId="242A0A6F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1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E429" w14:textId="3B096926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500,0</w:t>
            </w:r>
          </w:p>
        </w:tc>
      </w:tr>
      <w:tr w:rsidR="00C055D3" w:rsidRPr="00B749B8" w14:paraId="0A7648B7" w14:textId="584FE28B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C5E8B" w14:textId="3CB5CBCD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3B373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7E8A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CCD6" w14:textId="14DC32EA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</w:tr>
      <w:tr w:rsidR="00C055D3" w:rsidRPr="00B749B8" w14:paraId="4A572CE5" w14:textId="6568D527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4E7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F686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5E9CC" w14:textId="2A4BDE3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627D7" w14:textId="76C00E48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2990,0</w:t>
            </w:r>
          </w:p>
        </w:tc>
      </w:tr>
      <w:tr w:rsidR="00C055D3" w:rsidRPr="00B749B8" w14:paraId="6174B6B8" w14:textId="29F32173" w:rsidTr="00C055D3">
        <w:trPr>
          <w:trHeight w:val="29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3BB7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98BE3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843FA" w14:textId="7044140E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9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F10C" w14:textId="5E694182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170,0</w:t>
            </w:r>
          </w:p>
        </w:tc>
      </w:tr>
      <w:tr w:rsidR="00C055D3" w:rsidRPr="00B749B8" w14:paraId="75EF47E9" w14:textId="756A5A02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612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4199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682A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FA49" w14:textId="7ED99730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,0</w:t>
            </w:r>
          </w:p>
        </w:tc>
      </w:tr>
      <w:tr w:rsidR="00C055D3" w:rsidRPr="00B749B8" w14:paraId="0E33F251" w14:textId="428D8A3A" w:rsidTr="00C055D3">
        <w:trPr>
          <w:trHeight w:val="4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B086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F00A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A2B18" w14:textId="0C0823FB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9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CA664" w14:textId="2D8769A7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520,0</w:t>
            </w:r>
          </w:p>
        </w:tc>
      </w:tr>
      <w:tr w:rsidR="00C055D3" w:rsidRPr="00B749B8" w14:paraId="41485C93" w14:textId="59882391" w:rsidTr="00C055D3">
        <w:trPr>
          <w:trHeight w:val="4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C28C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B6CB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77A6D8" w14:textId="1DEBEA26" w:rsidR="00C055D3" w:rsidRPr="00B749B8" w:rsidRDefault="00C055D3" w:rsidP="00EC0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5854" w14:textId="5318E5EB" w:rsidR="00C055D3" w:rsidRDefault="00C055D3" w:rsidP="00EC0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010,0</w:t>
            </w:r>
          </w:p>
        </w:tc>
      </w:tr>
      <w:tr w:rsidR="00C055D3" w:rsidRPr="00B749B8" w14:paraId="07FF25BE" w14:textId="054E6284" w:rsidTr="00C055D3">
        <w:trPr>
          <w:trHeight w:val="40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43E69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AEEC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81233" w14:textId="56F0E6F9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06D2" w14:textId="54DC8F5E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00,0</w:t>
            </w:r>
          </w:p>
        </w:tc>
      </w:tr>
      <w:tr w:rsidR="00C055D3" w:rsidRPr="00B749B8" w14:paraId="783E0E49" w14:textId="6CE067D9" w:rsidTr="00C055D3">
        <w:trPr>
          <w:trHeight w:val="4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79D33" w14:textId="55EA9DD9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689B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D0ED1" w14:textId="07146FD5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ED8F" w14:textId="35C8BAD8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0,0</w:t>
            </w:r>
          </w:p>
        </w:tc>
      </w:tr>
      <w:tr w:rsidR="00C055D3" w:rsidRPr="00B749B8" w14:paraId="76C52EF9" w14:textId="3D327F5C" w:rsidTr="00C055D3">
        <w:trPr>
          <w:trHeight w:val="27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706B8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9B8F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4912" w14:textId="3D493BBA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="001E10B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CC25D" w14:textId="1F61976C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="001E10B1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510,0</w:t>
            </w:r>
          </w:p>
        </w:tc>
      </w:tr>
      <w:tr w:rsidR="00C055D3" w:rsidRPr="00B749B8" w14:paraId="7E483E88" w14:textId="7CC950BC" w:rsidTr="00C055D3">
        <w:trPr>
          <w:trHeight w:val="78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7F4D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831EC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FFA76" w14:textId="35023D2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</w:t>
            </w:r>
            <w:r w:rsidR="001E10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B2C2A" w14:textId="60378C65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10B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10,0</w:t>
            </w:r>
          </w:p>
        </w:tc>
      </w:tr>
      <w:tr w:rsidR="00C055D3" w:rsidRPr="00B749B8" w14:paraId="1F55B082" w14:textId="5D4A2870" w:rsidTr="00C055D3">
        <w:trPr>
          <w:trHeight w:val="3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3D40E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ADF4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35CA3" w14:textId="7324D4D8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E4116" w14:textId="7C1C4603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700,0</w:t>
            </w:r>
          </w:p>
        </w:tc>
      </w:tr>
      <w:tr w:rsidR="00C055D3" w:rsidRPr="00B749B8" w14:paraId="07B984BC" w14:textId="351387CA" w:rsidTr="00C055D3">
        <w:trPr>
          <w:trHeight w:val="56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3628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7689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403FB" w14:textId="136AA9DC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91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D1CF6" w14:textId="1965B0B0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700,0</w:t>
            </w:r>
          </w:p>
        </w:tc>
      </w:tr>
      <w:tr w:rsidR="00C055D3" w:rsidRPr="00B749B8" w14:paraId="34D039B6" w14:textId="2E5CE0C6" w:rsidTr="00C055D3">
        <w:trPr>
          <w:trHeight w:val="5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5DDE3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E332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CD8A7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7CE2B" w14:textId="20C9EA79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0,0</w:t>
            </w:r>
          </w:p>
        </w:tc>
      </w:tr>
      <w:tr w:rsidR="00C055D3" w:rsidRPr="00B749B8" w14:paraId="6F0F1A2C" w14:textId="5E1D10F9" w:rsidTr="00C055D3">
        <w:trPr>
          <w:trHeight w:val="5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DA0D" w14:textId="77777777" w:rsidR="00C055D3" w:rsidRPr="00972A90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03E2" w14:textId="77777777" w:rsidR="00C055D3" w:rsidRPr="00972A90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5C2CD" w14:textId="46E6DF6A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119FE" w14:textId="259BFF54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,0</w:t>
            </w:r>
          </w:p>
        </w:tc>
      </w:tr>
      <w:tr w:rsidR="00C055D3" w:rsidRPr="00B749B8" w14:paraId="4413992A" w14:textId="3CEEF094" w:rsidTr="00C055D3">
        <w:trPr>
          <w:trHeight w:val="5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F2CF" w14:textId="77777777" w:rsidR="00C055D3" w:rsidRPr="00B62270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D89" w14:textId="77777777" w:rsidR="00C055D3" w:rsidRPr="00B62270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CE8C" w14:textId="3CF2F22D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0264C" w14:textId="2F1398F6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0,0</w:t>
            </w:r>
          </w:p>
        </w:tc>
      </w:tr>
      <w:tr w:rsidR="00C055D3" w:rsidRPr="00B749B8" w14:paraId="06EBD37E" w14:textId="761A04DA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C4F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BF00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319A7" w14:textId="6589F3A5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17D4" w14:textId="0EFF7C0C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00,0</w:t>
            </w:r>
          </w:p>
        </w:tc>
      </w:tr>
      <w:tr w:rsidR="00C055D3" w:rsidRPr="00B749B8" w14:paraId="16C11A4F" w14:textId="2C540AF1" w:rsidTr="00C055D3">
        <w:trPr>
          <w:trHeight w:val="43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489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7F9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5B15" w14:textId="6CC40085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7ABF" w14:textId="106B5A36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,0</w:t>
            </w:r>
          </w:p>
        </w:tc>
      </w:tr>
      <w:tr w:rsidR="00C055D3" w:rsidRPr="00B749B8" w14:paraId="4308531E" w14:textId="0B55B7E6" w:rsidTr="00C055D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ED6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4DBD1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1C3FB" w14:textId="50216EA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A31B" w14:textId="690A2DAF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,0</w:t>
            </w:r>
          </w:p>
        </w:tc>
      </w:tr>
      <w:tr w:rsidR="00C055D3" w:rsidRPr="00B749B8" w14:paraId="47F9A0B0" w14:textId="328A379F" w:rsidTr="00C055D3">
        <w:trPr>
          <w:trHeight w:val="3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850F" w14:textId="77777777" w:rsidR="00C055D3" w:rsidRPr="00B749B8" w:rsidRDefault="00C055D3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5E27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2BF82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4AF7E" w14:textId="3A0C53D6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C055D3" w:rsidRPr="00B749B8" w14:paraId="6ADBF073" w14:textId="2C4D61B9" w:rsidTr="00C055D3">
        <w:trPr>
          <w:trHeight w:val="3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5E3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89155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C5CAB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AADE1" w14:textId="3D496398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0,0</w:t>
            </w:r>
          </w:p>
        </w:tc>
      </w:tr>
      <w:tr w:rsidR="00C055D3" w:rsidRPr="00B749B8" w14:paraId="1DA3A1FA" w14:textId="41DD6901" w:rsidTr="00C055D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4DF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EA1DD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48589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2427" w14:textId="6B8B1EA9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C055D3" w:rsidRPr="00B749B8" w14:paraId="31DB2024" w14:textId="6101CF5F" w:rsidTr="00C055D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B90E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1A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00BA1" w14:textId="6144D00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87</w:t>
            </w:r>
            <w:r w:rsidR="001E10B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D5C3C" w14:textId="423E06A7" w:rsidR="00C055D3" w:rsidRDefault="003C46BA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7</w:t>
            </w:r>
            <w:r w:rsidR="001E10B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C055D3" w:rsidRPr="00B749B8" w14:paraId="0FAAC1B2" w14:textId="6D4832C6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DA46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770F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6D29" w14:textId="18FB970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87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D2FD" w14:textId="33AA746A" w:rsidR="00C055D3" w:rsidRDefault="003C46BA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900,0</w:t>
            </w:r>
          </w:p>
        </w:tc>
      </w:tr>
      <w:tr w:rsidR="00C055D3" w:rsidRPr="00B749B8" w14:paraId="064A4207" w14:textId="373AED88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0A0" w14:textId="77777777" w:rsidR="00C055D3" w:rsidRPr="00B749B8" w:rsidRDefault="00C055D3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9FE2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6EDB6" w14:textId="572A1618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4808" w14:textId="6FE5C928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5900,0</w:t>
            </w:r>
          </w:p>
        </w:tc>
      </w:tr>
      <w:tr w:rsidR="00C055D3" w:rsidRPr="00B749B8" w14:paraId="52FD2D71" w14:textId="14533BA4" w:rsidTr="00C055D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B106" w14:textId="77777777" w:rsidR="00C055D3" w:rsidRPr="00B749B8" w:rsidRDefault="00C055D3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B3301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0A8EB" w14:textId="7345D703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C929" w14:textId="0A8B206C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500,0</w:t>
            </w:r>
          </w:p>
        </w:tc>
      </w:tr>
      <w:tr w:rsidR="00C055D3" w:rsidRPr="00B749B8" w14:paraId="08CA139E" w14:textId="6FE907C7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51B7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AC4A0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EA4A" w14:textId="6228F8B0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4DFC" w14:textId="749EA96B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0,0</w:t>
            </w:r>
          </w:p>
        </w:tc>
      </w:tr>
      <w:tr w:rsidR="00C055D3" w:rsidRPr="00B749B8" w14:paraId="68AC4233" w14:textId="73A89D94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5C1B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245D4B2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80A3B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D39B8" w14:textId="70E560B2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21939" w14:textId="63D8A227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00,0</w:t>
            </w:r>
          </w:p>
        </w:tc>
      </w:tr>
      <w:tr w:rsidR="00C055D3" w:rsidRPr="00B749B8" w14:paraId="0BC2A5EB" w14:textId="197E6D43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4903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96B3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DFDE9" w14:textId="5773B153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256BE" w14:textId="22B6ECBD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500,0</w:t>
            </w:r>
          </w:p>
        </w:tc>
      </w:tr>
      <w:tr w:rsidR="00C055D3" w:rsidRPr="00B749B8" w14:paraId="7E1BDCA9" w14:textId="003681BB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CC8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8847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BDA8B" w14:textId="77777777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B9A15" w14:textId="3F40ACAF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C055D3" w:rsidRPr="00B749B8" w14:paraId="3B963FB8" w14:textId="2BF2E57B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D3B41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6E9D4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5337" w14:textId="3206DFD3" w:rsidR="00C055D3" w:rsidRPr="004E4DCA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A7D59" w14:textId="620CFAA2" w:rsidR="00C055D3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0,0</w:t>
            </w:r>
          </w:p>
        </w:tc>
      </w:tr>
      <w:tr w:rsidR="00C055D3" w:rsidRPr="00B749B8" w14:paraId="79998B29" w14:textId="4A8774C1" w:rsidTr="00C055D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1C2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8E934" w14:textId="77777777" w:rsidR="00C055D3" w:rsidRPr="00B749B8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2EC1" w14:textId="30BE51F0" w:rsidR="00C055D3" w:rsidRPr="00BB54F0" w:rsidRDefault="00C055D3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6FD82" w14:textId="101ADE34" w:rsidR="00C055D3" w:rsidRDefault="003C46BA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53900,0</w:t>
            </w:r>
          </w:p>
        </w:tc>
      </w:tr>
    </w:tbl>
    <w:bookmarkEnd w:id="4"/>
    <w:p w14:paraId="127C9710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50BBFB55" w14:textId="77777777" w:rsidR="00EC71BA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56A5C066" w14:textId="77777777" w:rsidR="00DA4D25" w:rsidRDefault="00DA4D25" w:rsidP="00F22729">
      <w:pPr>
        <w:jc w:val="both"/>
      </w:pPr>
    </w:p>
    <w:p w14:paraId="2FD2DEB3" w14:textId="77777777" w:rsidR="00DA4D25" w:rsidRDefault="00DA4D25" w:rsidP="00F22729">
      <w:pPr>
        <w:jc w:val="both"/>
      </w:pPr>
    </w:p>
    <w:p w14:paraId="47B6441B" w14:textId="19D347B9" w:rsidR="00DA4D25" w:rsidRDefault="00DA4D25" w:rsidP="00F22729">
      <w:pPr>
        <w:jc w:val="both"/>
      </w:pPr>
    </w:p>
    <w:p w14:paraId="59733E80" w14:textId="35319A7A" w:rsidR="00DE3974" w:rsidRDefault="00DE3974" w:rsidP="00F22729">
      <w:pPr>
        <w:jc w:val="both"/>
      </w:pPr>
    </w:p>
    <w:p w14:paraId="4B001C53" w14:textId="5E4B8C78" w:rsidR="00DE3974" w:rsidRDefault="00DE3974" w:rsidP="00F22729">
      <w:pPr>
        <w:jc w:val="both"/>
      </w:pPr>
    </w:p>
    <w:p w14:paraId="1358BC27" w14:textId="4E36CE80" w:rsidR="00DE3974" w:rsidRDefault="00DE3974" w:rsidP="00F22729">
      <w:pPr>
        <w:jc w:val="both"/>
      </w:pPr>
    </w:p>
    <w:p w14:paraId="2561038F" w14:textId="15D25247" w:rsidR="006A751A" w:rsidRDefault="006A751A" w:rsidP="00F22729">
      <w:pPr>
        <w:jc w:val="both"/>
      </w:pPr>
    </w:p>
    <w:p w14:paraId="40AB32A7" w14:textId="02C307BD" w:rsidR="006A751A" w:rsidRDefault="006A751A" w:rsidP="00F22729">
      <w:pPr>
        <w:jc w:val="both"/>
      </w:pPr>
    </w:p>
    <w:p w14:paraId="0F0C93B0" w14:textId="77777777" w:rsidR="006A751A" w:rsidRPr="00F22729" w:rsidRDefault="006A751A" w:rsidP="00F22729">
      <w:pPr>
        <w:jc w:val="both"/>
      </w:pPr>
    </w:p>
    <w:p w14:paraId="365F99CC" w14:textId="77777777" w:rsidR="000B1737" w:rsidRPr="00D80C7A" w:rsidRDefault="000B1737" w:rsidP="000022E0">
      <w:pPr>
        <w:ind w:left="7080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2</w:t>
      </w:r>
    </w:p>
    <w:p w14:paraId="0C9C06B9" w14:textId="77777777" w:rsidR="000B1737" w:rsidRPr="00D80C7A" w:rsidRDefault="000B1737" w:rsidP="000B1737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58BA91FD" w14:textId="77777777" w:rsidR="00043F25" w:rsidRPr="00D80C7A" w:rsidRDefault="00043F25" w:rsidP="00043F25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087F8C40" w14:textId="3D7320B1" w:rsidR="00043F25" w:rsidRPr="00D80C7A" w:rsidRDefault="00043F25" w:rsidP="00043F25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203437F6" w14:textId="070A9C70" w:rsidR="00043F25" w:rsidRPr="00D80C7A" w:rsidRDefault="00043F25" w:rsidP="00043F25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0E53A180" w14:textId="5EFE60EE" w:rsidR="001B54ED" w:rsidRPr="00A73EB2" w:rsidRDefault="001B54ED" w:rsidP="001B54ED">
      <w:pPr>
        <w:ind w:left="4944"/>
        <w:jc w:val="right"/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396769C4" w14:textId="6DEE7413" w:rsidR="000B1737" w:rsidRDefault="000B1737" w:rsidP="000B173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23EA8">
        <w:rPr>
          <w:b/>
        </w:rPr>
        <w:t xml:space="preserve">Прогнозируемые доходы бюджета </w:t>
      </w:r>
      <w:proofErr w:type="spellStart"/>
      <w:r w:rsidRPr="00623EA8">
        <w:rPr>
          <w:b/>
        </w:rPr>
        <w:t>Нижнеиретс</w:t>
      </w:r>
      <w:r w:rsidR="009552D4">
        <w:rPr>
          <w:b/>
        </w:rPr>
        <w:t>кого</w:t>
      </w:r>
      <w:proofErr w:type="spellEnd"/>
      <w:r w:rsidR="009552D4">
        <w:rPr>
          <w:b/>
        </w:rPr>
        <w:t xml:space="preserve"> сельского поселения на 202</w:t>
      </w:r>
      <w:r w:rsidR="009861FF">
        <w:rPr>
          <w:b/>
        </w:rPr>
        <w:t>3</w:t>
      </w:r>
      <w:r w:rsidR="009552D4">
        <w:rPr>
          <w:b/>
        </w:rPr>
        <w:t>-202</w:t>
      </w:r>
      <w:r w:rsidR="009861FF">
        <w:rPr>
          <w:b/>
        </w:rPr>
        <w:t>4</w:t>
      </w:r>
      <w:r w:rsidRPr="00623EA8">
        <w:rPr>
          <w:b/>
        </w:rPr>
        <w:t xml:space="preserve"> годов по классификации доходов бюджетов Российской Федерации </w:t>
      </w:r>
    </w:p>
    <w:p w14:paraId="4F515BDE" w14:textId="77777777" w:rsidR="009552D4" w:rsidRDefault="009552D4" w:rsidP="00BB543A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551"/>
        <w:gridCol w:w="1134"/>
        <w:gridCol w:w="1134"/>
      </w:tblGrid>
      <w:tr w:rsidR="009765A7" w:rsidRPr="00B749B8" w14:paraId="2D401CFB" w14:textId="77777777" w:rsidTr="00D75260">
        <w:trPr>
          <w:trHeight w:val="454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E416A" w14:textId="77777777"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26083AF" w14:textId="77777777"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93F0" w14:textId="77777777"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9552D4" w:rsidRPr="00B749B8" w14:paraId="2E829E43" w14:textId="77777777" w:rsidTr="00D75260">
        <w:trPr>
          <w:trHeight w:val="363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84E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B62D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B28A" w14:textId="2DDDD4E9"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861FF">
              <w:t>3</w:t>
            </w:r>
            <w: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2935" w14:textId="04B1AC35"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861FF">
              <w:t>4</w:t>
            </w:r>
            <w:r>
              <w:t>г</w:t>
            </w:r>
          </w:p>
        </w:tc>
      </w:tr>
      <w:tr w:rsidR="009552D4" w:rsidRPr="00B749B8" w14:paraId="5EE8677D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E392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415B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2DBD0" w14:textId="1897C7D3" w:rsidR="009552D4" w:rsidRPr="00B749B8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8078" w14:textId="1A0E9D49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3,3</w:t>
            </w:r>
          </w:p>
        </w:tc>
      </w:tr>
      <w:tr w:rsidR="009552D4" w:rsidRPr="00B749B8" w14:paraId="41E78D38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715D5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D43A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A1FA2" w14:textId="44991F3F" w:rsidR="009552D4" w:rsidRPr="00B749B8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7740" w14:textId="5A488E30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9,7</w:t>
            </w:r>
          </w:p>
        </w:tc>
      </w:tr>
      <w:tr w:rsidR="009552D4" w:rsidRPr="00B749B8" w14:paraId="3B8EC69B" w14:textId="77777777" w:rsidTr="00D75260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1754F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E3AF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97C96" w14:textId="64058CA1" w:rsidR="009552D4" w:rsidRPr="00B749B8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5265" w14:textId="72374B50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7</w:t>
            </w:r>
          </w:p>
        </w:tc>
      </w:tr>
      <w:tr w:rsidR="009552D4" w:rsidRPr="00B749B8" w14:paraId="77B8B798" w14:textId="77777777" w:rsidTr="00D75260">
        <w:trPr>
          <w:trHeight w:val="9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600F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3F8C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5AC9D" w14:textId="638494A2" w:rsidR="009552D4" w:rsidRPr="00B749B8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</w:t>
            </w:r>
            <w:r w:rsidR="00B74ECB">
              <w:rPr>
                <w:sz w:val="20"/>
                <w:szCs w:val="20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B2D8" w14:textId="6D931D0E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2</w:t>
            </w:r>
          </w:p>
        </w:tc>
      </w:tr>
      <w:tr w:rsidR="009552D4" w:rsidRPr="00B749B8" w14:paraId="26B88379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84C1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</w:t>
            </w:r>
            <w:r w:rsidR="00D75260">
              <w:rPr>
                <w:sz w:val="20"/>
                <w:szCs w:val="20"/>
              </w:rPr>
              <w:t xml:space="preserve">дов, </w:t>
            </w:r>
            <w:r w:rsidRPr="00B749B8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CA3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9CB92" w14:textId="77777777" w:rsidR="009552D4" w:rsidRPr="00B749B8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351DD" w14:textId="77777777"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552D4" w:rsidRPr="00B749B8" w14:paraId="7BFDA431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8856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1E4E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8609F" w14:textId="21F1EC48" w:rsidR="009552D4" w:rsidRPr="00B749B8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654B" w14:textId="21E4DDC4" w:rsidR="009552D4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7,9</w:t>
            </w:r>
          </w:p>
        </w:tc>
      </w:tr>
      <w:tr w:rsidR="009552D4" w:rsidRPr="00B749B8" w14:paraId="272D3922" w14:textId="77777777" w:rsidTr="00D75260">
        <w:trPr>
          <w:trHeight w:val="2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E39C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8C29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E22C6" w14:textId="5D840CEB" w:rsidR="009552D4" w:rsidRPr="00B749B8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F2F4" w14:textId="476F6D10" w:rsidR="009552D4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5</w:t>
            </w:r>
          </w:p>
        </w:tc>
      </w:tr>
      <w:tr w:rsidR="009552D4" w:rsidRPr="00B749B8" w14:paraId="592A1A06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9390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B65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29FFE" w14:textId="2593BAA1" w:rsidR="009552D4" w:rsidRPr="00B749B8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</w:t>
            </w:r>
            <w:r w:rsidR="0078260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0B26F" w14:textId="46CEBF6B"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82601">
              <w:rPr>
                <w:sz w:val="20"/>
                <w:szCs w:val="20"/>
              </w:rPr>
              <w:t>8</w:t>
            </w:r>
          </w:p>
        </w:tc>
      </w:tr>
      <w:tr w:rsidR="009552D4" w:rsidRPr="00B749B8" w14:paraId="27438ACA" w14:textId="77777777" w:rsidTr="00D75260">
        <w:trPr>
          <w:trHeight w:val="4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FE1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0838F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240992" w14:textId="1895CDE2" w:rsidR="009552D4" w:rsidRPr="00B749B8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0135B" w14:textId="25EC8FD1" w:rsidR="009552D4" w:rsidRDefault="00782601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2</w:t>
            </w:r>
          </w:p>
        </w:tc>
      </w:tr>
      <w:tr w:rsidR="009552D4" w:rsidRPr="00B749B8" w14:paraId="5503C331" w14:textId="77777777" w:rsidTr="00D75260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1D41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377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F4C1B" w14:textId="43CE98AC" w:rsidR="009552D4" w:rsidRPr="00B749B8" w:rsidRDefault="009765A7" w:rsidP="00EC0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  <w:r w:rsidR="00782601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A863" w14:textId="1F214F76"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82601">
              <w:rPr>
                <w:sz w:val="20"/>
                <w:szCs w:val="20"/>
              </w:rPr>
              <w:t>84,6</w:t>
            </w:r>
          </w:p>
        </w:tc>
      </w:tr>
      <w:tr w:rsidR="009552D4" w:rsidRPr="00B749B8" w14:paraId="05842080" w14:textId="77777777" w:rsidTr="00D75260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417D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D2F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26173" w14:textId="6771FF7C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11FF7" w14:textId="039A9467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9</w:t>
            </w:r>
          </w:p>
        </w:tc>
      </w:tr>
      <w:tr w:rsidR="009552D4" w:rsidRPr="00B749B8" w14:paraId="60571749" w14:textId="77777777" w:rsidTr="00D75260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89D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F7E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E9AAF" w14:textId="4B5E5EC8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0FAEC" w14:textId="3CEF15D8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9552D4" w:rsidRPr="00B749B8" w14:paraId="0EFB99FA" w14:textId="77777777" w:rsidTr="00D75260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5266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4A4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19893" w14:textId="22D0E2E6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9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7393C" w14:textId="473F2DB7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2,6</w:t>
            </w:r>
            <w:r w:rsidR="00B537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552D4" w:rsidRPr="00B749B8" w14:paraId="48696141" w14:textId="77777777" w:rsidTr="00D75260">
        <w:trPr>
          <w:trHeight w:val="2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EC3DD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CF065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16E1" w14:textId="3B1B5899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</w:t>
            </w:r>
            <w:r w:rsidR="001960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D7474" w14:textId="396DE035" w:rsidR="009552D4" w:rsidRDefault="00B537D6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4</w:t>
            </w:r>
          </w:p>
        </w:tc>
      </w:tr>
      <w:tr w:rsidR="009552D4" w:rsidRPr="00B749B8" w14:paraId="086C1CA3" w14:textId="77777777" w:rsidTr="00D75260">
        <w:trPr>
          <w:trHeight w:val="70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4DE0C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74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9F1F5" w14:textId="2A46EE39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41BD3" w14:textId="6F3EEF6A" w:rsidR="009552D4" w:rsidRDefault="00B537D6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4</w:t>
            </w:r>
          </w:p>
        </w:tc>
      </w:tr>
      <w:tr w:rsidR="009552D4" w:rsidRPr="00B749B8" w14:paraId="7F412E2A" w14:textId="77777777" w:rsidTr="00D75260">
        <w:trPr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3486C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1B5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DD15" w14:textId="1ECC92C4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2780" w14:textId="0D15C540" w:rsidR="009552D4" w:rsidRDefault="00B537D6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  <w:r w:rsidR="00B74ECB">
              <w:rPr>
                <w:sz w:val="20"/>
                <w:szCs w:val="20"/>
              </w:rPr>
              <w:t>,6</w:t>
            </w:r>
          </w:p>
        </w:tc>
      </w:tr>
      <w:tr w:rsidR="009552D4" w:rsidRPr="00B749B8" w14:paraId="0DBD2082" w14:textId="77777777" w:rsidTr="00D75260">
        <w:trPr>
          <w:trHeight w:val="4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0B34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B8CC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5762E" w14:textId="12D323CB" w:rsidR="009552D4" w:rsidRPr="004E4DCA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AE29" w14:textId="57A0E8C9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0</w:t>
            </w:r>
          </w:p>
        </w:tc>
      </w:tr>
      <w:tr w:rsidR="009552D4" w:rsidRPr="00B749B8" w14:paraId="402D4650" w14:textId="77777777" w:rsidTr="00D75260">
        <w:trPr>
          <w:trHeight w:val="3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4C4E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120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98C87" w14:textId="1511EF16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74ECB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0DA8E" w14:textId="557BAA3A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6</w:t>
            </w:r>
          </w:p>
        </w:tc>
      </w:tr>
      <w:tr w:rsidR="009552D4" w:rsidRPr="00B749B8" w14:paraId="73C48049" w14:textId="77777777" w:rsidTr="00D75260">
        <w:trPr>
          <w:trHeight w:val="33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44E7" w14:textId="77777777" w:rsidR="009552D4" w:rsidRPr="00972A90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2397" w14:textId="77777777" w:rsidR="009552D4" w:rsidRPr="00972A90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313F" w14:textId="1F3D6482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30C1D" w14:textId="5533A542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9552D4" w:rsidRPr="00B749B8" w14:paraId="63A7819D" w14:textId="77777777" w:rsidTr="00D75260">
        <w:trPr>
          <w:trHeight w:val="5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A62DC" w14:textId="77777777" w:rsidR="009552D4" w:rsidRPr="00B62270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F72F3" w14:textId="77777777" w:rsidR="009552D4" w:rsidRPr="00B62270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DD19" w14:textId="523722B8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3D5A2" w14:textId="1663E18A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9552D4" w:rsidRPr="00B749B8" w14:paraId="7194BEF5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551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1A3F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BBBDB" w14:textId="1A8F3FB8" w:rsidR="009552D4" w:rsidRPr="004E4DCA" w:rsidRDefault="008A78B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</w:t>
            </w:r>
            <w:r w:rsidR="001960C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8FD6" w14:textId="3871FCAD" w:rsidR="009552D4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2</w:t>
            </w:r>
          </w:p>
        </w:tc>
      </w:tr>
      <w:tr w:rsidR="009552D4" w:rsidRPr="00B749B8" w14:paraId="0785CF8C" w14:textId="77777777" w:rsidTr="00D7526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C260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3CE8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7731A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="008A78BF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786A9" w14:textId="364E7A0F"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60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</w:tr>
      <w:tr w:rsidR="009552D4" w:rsidRPr="00B749B8" w14:paraId="41BF3626" w14:textId="77777777" w:rsidTr="00D7526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F2A5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4740B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48425" w14:textId="60921D49" w:rsidR="009552D4" w:rsidRPr="004E4DCA" w:rsidRDefault="001960CF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E311F" w14:textId="51E50AAF"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1960CF">
              <w:rPr>
                <w:sz w:val="20"/>
                <w:szCs w:val="20"/>
              </w:rPr>
              <w:t>7</w:t>
            </w:r>
          </w:p>
        </w:tc>
      </w:tr>
      <w:tr w:rsidR="009552D4" w:rsidRPr="00B749B8" w14:paraId="2DF9ED7D" w14:textId="77777777" w:rsidTr="00D75260">
        <w:trPr>
          <w:trHeight w:val="3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1902" w14:textId="77777777"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4D5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3CB3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66CF" w14:textId="77777777"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552D4" w:rsidRPr="00B749B8" w14:paraId="510150B3" w14:textId="77777777" w:rsidTr="00D75260">
        <w:trPr>
          <w:trHeight w:val="3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8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C871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68E03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2E613" w14:textId="77777777"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9552D4" w:rsidRPr="00B749B8" w14:paraId="434A17FA" w14:textId="77777777" w:rsidTr="00D7526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CF2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4C2C4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AA80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CD6A" w14:textId="77777777"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552D4" w:rsidRPr="00B749B8" w14:paraId="27244114" w14:textId="77777777" w:rsidTr="00D75260">
        <w:trPr>
          <w:trHeight w:val="3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9BB4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FFF9D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DFEDB" w14:textId="5E08D050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E2B5" w14:textId="032611CD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9,3</w:t>
            </w:r>
          </w:p>
        </w:tc>
      </w:tr>
      <w:tr w:rsidR="009552D4" w:rsidRPr="00B749B8" w14:paraId="39300BAC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518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1FA9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5C6E" w14:textId="60294E09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9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1BF2D" w14:textId="2D1EC177" w:rsidR="009552D4" w:rsidRDefault="00C17CC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,3</w:t>
            </w:r>
          </w:p>
        </w:tc>
      </w:tr>
      <w:tr w:rsidR="009552D4" w:rsidRPr="00B749B8" w14:paraId="3132B828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5A9" w14:textId="77777777" w:rsidR="009552D4" w:rsidRPr="00B749B8" w:rsidRDefault="009552D4" w:rsidP="00840FFF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6358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F9027" w14:textId="3A3865ED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9DD11" w14:textId="253EBF62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5,5</w:t>
            </w:r>
          </w:p>
        </w:tc>
      </w:tr>
      <w:tr w:rsidR="009552D4" w:rsidRPr="00B749B8" w14:paraId="1EB54698" w14:textId="77777777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E5A" w14:textId="77777777" w:rsidR="009552D4" w:rsidRPr="00B749B8" w:rsidRDefault="009552D4" w:rsidP="00840FFF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061AE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FFF6B" w14:textId="5BA1F929" w:rsidR="006A751A" w:rsidRPr="004E4DCA" w:rsidRDefault="006A751A" w:rsidP="006A75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686FD" w14:textId="4669A795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9552D4" w:rsidRPr="00B749B8" w14:paraId="3548B9A5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1EEE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75B9A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1FF8F" w14:textId="785B3AAC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D7E8" w14:textId="47F57B61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552D4" w:rsidRPr="00B749B8" w14:paraId="35028D5B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CB07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19A7AE73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42A0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4CD97" w14:textId="31FF517F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FEF0D" w14:textId="497183D0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9552D4" w:rsidRPr="00B749B8" w14:paraId="28C5EB0E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5A869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AA182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B825" w14:textId="5994962E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1498" w14:textId="344FCF22" w:rsidR="009552D4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8</w:t>
            </w:r>
          </w:p>
        </w:tc>
      </w:tr>
      <w:tr w:rsidR="009552D4" w:rsidRPr="00B749B8" w14:paraId="0FEEF069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37C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38FE8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47D1D" w14:textId="77777777"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0A677" w14:textId="77777777"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9552D4" w:rsidRPr="00B749B8" w14:paraId="682F4B7A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9A311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1A27D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34AB0" w14:textId="04275F02" w:rsidR="009552D4" w:rsidRPr="004E4DCA" w:rsidRDefault="006A751A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4FB08" w14:textId="13A61EE0" w:rsidR="009552D4" w:rsidRDefault="007A578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</w:t>
            </w:r>
            <w:r w:rsidR="006A751A">
              <w:rPr>
                <w:sz w:val="20"/>
                <w:szCs w:val="20"/>
              </w:rPr>
              <w:t>1</w:t>
            </w:r>
          </w:p>
        </w:tc>
      </w:tr>
      <w:tr w:rsidR="009552D4" w:rsidRPr="00B749B8" w14:paraId="6DF1D512" w14:textId="77777777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84E6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A55E1" w14:textId="77777777"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D68FD" w14:textId="7EDB8B51" w:rsidR="009552D4" w:rsidRPr="00BB54F0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179FD" w14:textId="31AAB451" w:rsidR="009552D4" w:rsidRDefault="00B74ECB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2,6</w:t>
            </w:r>
          </w:p>
        </w:tc>
      </w:tr>
    </w:tbl>
    <w:p w14:paraId="7187FE89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93CB64C" w14:textId="77777777"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bookmarkEnd w:id="0"/>
    <w:p w14:paraId="792A4411" w14:textId="77777777" w:rsidR="00D00014" w:rsidRDefault="00D00014" w:rsidP="00386457">
      <w:pPr>
        <w:ind w:left="4248" w:firstLine="708"/>
        <w:jc w:val="right"/>
      </w:pPr>
    </w:p>
    <w:p w14:paraId="658244CC" w14:textId="77777777" w:rsidR="00DA4D25" w:rsidRDefault="00DA4D25" w:rsidP="00386457">
      <w:pPr>
        <w:ind w:left="4248" w:firstLine="708"/>
        <w:jc w:val="right"/>
      </w:pPr>
    </w:p>
    <w:bookmarkEnd w:id="3"/>
    <w:p w14:paraId="5196336E" w14:textId="2BA6F0AA" w:rsidR="00DA4D25" w:rsidRDefault="00DA4D25" w:rsidP="00386457">
      <w:pPr>
        <w:ind w:left="4248" w:firstLine="708"/>
        <w:jc w:val="right"/>
      </w:pPr>
    </w:p>
    <w:p w14:paraId="3E6B822C" w14:textId="77777777" w:rsidR="00D80C7A" w:rsidRDefault="00D80C7A" w:rsidP="00386457">
      <w:pPr>
        <w:ind w:left="4248" w:firstLine="708"/>
        <w:jc w:val="right"/>
      </w:pPr>
      <w:bookmarkStart w:id="5" w:name="_GoBack"/>
      <w:bookmarkEnd w:id="5"/>
    </w:p>
    <w:p w14:paraId="4117CF61" w14:textId="77777777" w:rsidR="00D00014" w:rsidRDefault="00D00014" w:rsidP="001E6AC6">
      <w:pPr>
        <w:rPr>
          <w:sz w:val="20"/>
          <w:szCs w:val="20"/>
        </w:rPr>
      </w:pPr>
    </w:p>
    <w:p w14:paraId="5BC682F6" w14:textId="4DE15C19" w:rsidR="00386457" w:rsidRPr="000022E0" w:rsidRDefault="00386457" w:rsidP="00386457">
      <w:pPr>
        <w:ind w:left="4248" w:firstLine="708"/>
        <w:jc w:val="right"/>
        <w:rPr>
          <w:sz w:val="20"/>
          <w:szCs w:val="20"/>
        </w:rPr>
      </w:pPr>
      <w:r w:rsidRPr="000022E0">
        <w:rPr>
          <w:sz w:val="20"/>
          <w:szCs w:val="20"/>
        </w:rPr>
        <w:t xml:space="preserve">Приложение № </w:t>
      </w:r>
      <w:r w:rsidR="007A578B" w:rsidRPr="000022E0">
        <w:rPr>
          <w:sz w:val="20"/>
          <w:szCs w:val="20"/>
        </w:rPr>
        <w:t>3</w:t>
      </w:r>
    </w:p>
    <w:p w14:paraId="699AFC85" w14:textId="77777777" w:rsidR="00386457" w:rsidRPr="000022E0" w:rsidRDefault="00386457" w:rsidP="00386457">
      <w:pPr>
        <w:jc w:val="right"/>
        <w:rPr>
          <w:sz w:val="20"/>
          <w:szCs w:val="20"/>
        </w:rPr>
      </w:pPr>
      <w:r w:rsidRPr="000022E0">
        <w:rPr>
          <w:sz w:val="20"/>
          <w:szCs w:val="20"/>
        </w:rPr>
        <w:t>К решению Думы</w:t>
      </w:r>
    </w:p>
    <w:p w14:paraId="79D65C65" w14:textId="77777777" w:rsidR="00043F25" w:rsidRPr="000022E0" w:rsidRDefault="00043F25" w:rsidP="00043F25">
      <w:pPr>
        <w:jc w:val="right"/>
        <w:rPr>
          <w:sz w:val="20"/>
          <w:szCs w:val="20"/>
        </w:rPr>
      </w:pPr>
      <w:r w:rsidRPr="000022E0">
        <w:rPr>
          <w:sz w:val="20"/>
          <w:szCs w:val="20"/>
        </w:rPr>
        <w:t xml:space="preserve">«О бюджете </w:t>
      </w:r>
      <w:proofErr w:type="spellStart"/>
      <w:r w:rsidRPr="000022E0">
        <w:rPr>
          <w:sz w:val="20"/>
          <w:szCs w:val="20"/>
        </w:rPr>
        <w:t>Нижнеиретского</w:t>
      </w:r>
      <w:proofErr w:type="spellEnd"/>
      <w:r w:rsidRPr="000022E0">
        <w:rPr>
          <w:sz w:val="20"/>
          <w:szCs w:val="20"/>
        </w:rPr>
        <w:t xml:space="preserve"> </w:t>
      </w:r>
    </w:p>
    <w:p w14:paraId="2FA385FB" w14:textId="2453E600" w:rsidR="00043F25" w:rsidRPr="000022E0" w:rsidRDefault="00043F25" w:rsidP="00043F25">
      <w:pPr>
        <w:ind w:left="4944"/>
        <w:jc w:val="right"/>
        <w:rPr>
          <w:sz w:val="20"/>
          <w:szCs w:val="20"/>
        </w:rPr>
      </w:pPr>
      <w:r w:rsidRPr="000022E0">
        <w:rPr>
          <w:sz w:val="20"/>
          <w:szCs w:val="20"/>
        </w:rPr>
        <w:t>сельского поселения на 202</w:t>
      </w:r>
      <w:r w:rsidR="009861FF" w:rsidRPr="000022E0">
        <w:rPr>
          <w:sz w:val="20"/>
          <w:szCs w:val="20"/>
        </w:rPr>
        <w:t>2</w:t>
      </w:r>
      <w:r w:rsidRPr="000022E0">
        <w:rPr>
          <w:sz w:val="20"/>
          <w:szCs w:val="20"/>
        </w:rPr>
        <w:t xml:space="preserve"> год</w:t>
      </w:r>
    </w:p>
    <w:p w14:paraId="2F57A841" w14:textId="4D3465A8" w:rsidR="00043F25" w:rsidRPr="000022E0" w:rsidRDefault="00043F25" w:rsidP="00043F25">
      <w:pPr>
        <w:ind w:left="4944"/>
        <w:jc w:val="right"/>
        <w:rPr>
          <w:sz w:val="20"/>
          <w:szCs w:val="20"/>
        </w:rPr>
      </w:pPr>
      <w:r w:rsidRPr="000022E0">
        <w:rPr>
          <w:sz w:val="20"/>
          <w:szCs w:val="20"/>
        </w:rPr>
        <w:t>и плановый период 202</w:t>
      </w:r>
      <w:r w:rsidR="009861FF" w:rsidRPr="000022E0">
        <w:rPr>
          <w:sz w:val="20"/>
          <w:szCs w:val="20"/>
        </w:rPr>
        <w:t>3</w:t>
      </w:r>
      <w:r w:rsidRPr="000022E0">
        <w:rPr>
          <w:sz w:val="20"/>
          <w:szCs w:val="20"/>
        </w:rPr>
        <w:t>-202</w:t>
      </w:r>
      <w:r w:rsidR="009861FF" w:rsidRPr="000022E0">
        <w:rPr>
          <w:sz w:val="20"/>
          <w:szCs w:val="20"/>
        </w:rPr>
        <w:t>4</w:t>
      </w:r>
      <w:r w:rsidRPr="000022E0">
        <w:rPr>
          <w:sz w:val="20"/>
          <w:szCs w:val="20"/>
        </w:rPr>
        <w:t xml:space="preserve"> годов</w:t>
      </w:r>
    </w:p>
    <w:p w14:paraId="50DE96AF" w14:textId="34AFAFB4" w:rsidR="001B54ED" w:rsidRDefault="001B54ED" w:rsidP="001B54ED">
      <w:pPr>
        <w:jc w:val="right"/>
      </w:pPr>
      <w:r w:rsidRPr="000022E0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0022E0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62CCA10F" w14:textId="77777777" w:rsidR="00FF6312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 на 202</w:t>
      </w:r>
      <w:r w:rsidR="001268F5">
        <w:rPr>
          <w:sz w:val="28"/>
          <w:szCs w:val="28"/>
          <w:lang w:eastAsia="en-US"/>
        </w:rPr>
        <w:t>2</w:t>
      </w:r>
      <w:r w:rsidR="005E77E4">
        <w:rPr>
          <w:sz w:val="28"/>
          <w:szCs w:val="28"/>
          <w:lang w:eastAsia="en-US"/>
        </w:rPr>
        <w:t xml:space="preserve"> год</w:t>
      </w:r>
    </w:p>
    <w:p w14:paraId="0647A5F3" w14:textId="1F8595B2" w:rsidR="009040BB" w:rsidRPr="00FF6312" w:rsidRDefault="005E77E4" w:rsidP="00A73EB2">
      <w:pPr>
        <w:rPr>
          <w:sz w:val="18"/>
          <w:szCs w:val="18"/>
          <w:lang w:eastAsia="en-US"/>
        </w:rPr>
      </w:pPr>
      <w:r w:rsidRPr="00FF6312">
        <w:rPr>
          <w:sz w:val="18"/>
          <w:szCs w:val="18"/>
          <w:lang w:eastAsia="en-US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711221" w:rsidRPr="007D2EE9" w14:paraId="466ADD39" w14:textId="77777777" w:rsidTr="00711221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1E50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87900242"/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A260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2960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BF3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C55" w14:textId="77777777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60C" w14:textId="61D1A3BD" w:rsidR="00711221" w:rsidRPr="007D2EE9" w:rsidRDefault="00711221" w:rsidP="0071122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711221" w:rsidRPr="007D2EE9" w14:paraId="46319EE8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BF02" w14:textId="77777777" w:rsidR="00711221" w:rsidRPr="007D2EE9" w:rsidRDefault="00711221" w:rsidP="0071122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766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8C53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E95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56F9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54D0" w14:textId="5E185A67" w:rsidR="00711221" w:rsidRPr="007D2EE9" w:rsidRDefault="000022E0" w:rsidP="00711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7,6</w:t>
            </w:r>
          </w:p>
        </w:tc>
      </w:tr>
      <w:tr w:rsidR="00711221" w:rsidRPr="007D2EE9" w14:paraId="41E547D5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A011F" w14:textId="77777777" w:rsidR="00711221" w:rsidRPr="007D2EE9" w:rsidRDefault="00711221" w:rsidP="0071122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F01C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0BE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FD6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5207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B5DA" w14:textId="2A9EBF50" w:rsidR="00711221" w:rsidRPr="007D2EE9" w:rsidRDefault="00D36C16" w:rsidP="00711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7,2</w:t>
            </w:r>
          </w:p>
        </w:tc>
      </w:tr>
      <w:tr w:rsidR="00711221" w:rsidRPr="007D2EE9" w14:paraId="0153E94E" w14:textId="77777777" w:rsidTr="00711221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195D7" w14:textId="77777777" w:rsidR="00711221" w:rsidRPr="007D2EE9" w:rsidRDefault="00711221" w:rsidP="0071122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C52" w14:textId="77777777" w:rsidR="00711221" w:rsidRPr="007D2EE9" w:rsidRDefault="00711221" w:rsidP="00711221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26A5" w14:textId="77777777" w:rsidR="00711221" w:rsidRPr="007D2EE9" w:rsidRDefault="00711221" w:rsidP="00711221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4BE6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AD17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2D4" w14:textId="61C1D13D" w:rsidR="00711221" w:rsidRPr="007D2EE9" w:rsidRDefault="00D36C16" w:rsidP="007112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9</w:t>
            </w:r>
          </w:p>
        </w:tc>
      </w:tr>
      <w:tr w:rsidR="00711221" w:rsidRPr="007D2EE9" w14:paraId="01E60352" w14:textId="77777777" w:rsidTr="00711221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F33C" w14:textId="00BC5FD6" w:rsidR="00711221" w:rsidRPr="007D2EE9" w:rsidRDefault="00D56E1D" w:rsidP="00711221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A7B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32E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974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464" w14:textId="77777777" w:rsidR="00711221" w:rsidRPr="007D2EE9" w:rsidRDefault="00711221" w:rsidP="0071122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495" w14:textId="573F1756" w:rsidR="00711221" w:rsidRPr="007D2EE9" w:rsidRDefault="00D36C16" w:rsidP="00711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63E57F80" w14:textId="77777777" w:rsidTr="000022E0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5E7E" w14:textId="10508A86" w:rsidR="00697DE5" w:rsidRPr="00D56E1D" w:rsidRDefault="00697DE5" w:rsidP="00697DE5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8BC12" w14:textId="7CDEE7AE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3F681" w14:textId="0E6AF679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45EFE" w14:textId="387E47F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35F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98E6" w14:textId="115FF010" w:rsidR="00697DE5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6A664DA5" w14:textId="77777777" w:rsidTr="00711221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166F" w14:textId="2B550BB9" w:rsidR="00697DE5" w:rsidRPr="007D2EE9" w:rsidRDefault="00697DE5" w:rsidP="0069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A2A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C01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F1B" w14:textId="2342E2BC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985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A7E" w14:textId="1EEEB078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4F05FBFC" w14:textId="77777777" w:rsidTr="00711221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A61A" w14:textId="79F78C15" w:rsidR="00697DE5" w:rsidRPr="007D2EE9" w:rsidRDefault="00697DE5" w:rsidP="00697DE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3A9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CF4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00A" w14:textId="447B271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0B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8089" w14:textId="2B778D9F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20AD584B" w14:textId="77777777" w:rsidTr="00711221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C1E6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55B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4E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B526" w14:textId="3FB08376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8DC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49C2" w14:textId="3D0F44F1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697DE5" w:rsidRPr="007D2EE9" w14:paraId="412EDBBC" w14:textId="77777777" w:rsidTr="00711221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ED4B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AFD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675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B95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E3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3592" w14:textId="0B58EACC" w:rsidR="00697DE5" w:rsidRPr="007D2EE9" w:rsidRDefault="00D36C16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7,</w:t>
            </w:r>
            <w:r w:rsidR="0006570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697DE5" w:rsidRPr="007D2EE9" w14:paraId="3F4D51A2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8FE4" w14:textId="2AB74F4C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A7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880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8F1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19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2EB3" w14:textId="089443B6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</w:t>
            </w:r>
            <w:r w:rsidR="0006570C">
              <w:rPr>
                <w:sz w:val="20"/>
                <w:szCs w:val="20"/>
              </w:rPr>
              <w:t>2</w:t>
            </w:r>
          </w:p>
        </w:tc>
      </w:tr>
      <w:tr w:rsidR="00697DE5" w:rsidRPr="007D2EE9" w14:paraId="01CCE478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303B7" w14:textId="4F7E82E6" w:rsidR="00697DE5" w:rsidRPr="00D56E1D" w:rsidRDefault="00697DE5" w:rsidP="00697DE5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3E74" w14:textId="51E2395E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99BF" w14:textId="4B70D554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F14E" w14:textId="1435822C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0AA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E09D" w14:textId="77777777" w:rsidR="00697DE5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</w:tr>
      <w:tr w:rsidR="00697DE5" w:rsidRPr="007D2EE9" w14:paraId="67FCD931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18E1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F054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8B4C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D913" w14:textId="011ABCC9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681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4C4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97DE5" w:rsidRPr="007D2EE9" w14:paraId="12081BFC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1CD1" w14:textId="03EFECD7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6CF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4747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38D2" w14:textId="708F95EC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BBC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E72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97DE5" w:rsidRPr="007D2EE9" w14:paraId="68A77EFC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4619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C05B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5F7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99EC" w14:textId="52377E16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BAF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737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697DE5" w:rsidRPr="007D2EE9" w14:paraId="6C65D83B" w14:textId="77777777" w:rsidTr="00711221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72D1" w14:textId="2DE31428" w:rsidR="00697DE5" w:rsidRPr="000022E0" w:rsidRDefault="00920466" w:rsidP="00697DE5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C3FF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214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0E4F" w14:textId="4A673CB7" w:rsidR="00697DE5" w:rsidRPr="000022E0" w:rsidRDefault="00920466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9589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8262" w14:textId="18DA4DBC" w:rsidR="00697DE5" w:rsidRPr="000022E0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</w:t>
            </w:r>
            <w:r w:rsidR="0006570C">
              <w:rPr>
                <w:sz w:val="20"/>
                <w:szCs w:val="20"/>
              </w:rPr>
              <w:t>5</w:t>
            </w:r>
          </w:p>
        </w:tc>
      </w:tr>
      <w:tr w:rsidR="00697DE5" w:rsidRPr="007D2EE9" w14:paraId="62EDECCD" w14:textId="77777777" w:rsidTr="00711221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43E0" w14:textId="1B83017B" w:rsidR="00697DE5" w:rsidRPr="000022E0" w:rsidRDefault="00920466" w:rsidP="00697DE5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A658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39C3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5BC" w14:textId="5F4772DA" w:rsidR="00697DE5" w:rsidRPr="000022E0" w:rsidRDefault="00920466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</w:t>
            </w:r>
            <w:r w:rsidR="00697DE5" w:rsidRPr="000022E0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33E" w14:textId="77777777" w:rsidR="00697DE5" w:rsidRPr="000022E0" w:rsidRDefault="00697DE5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956" w14:textId="2DD55927" w:rsidR="00697DE5" w:rsidRPr="000022E0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</w:t>
            </w:r>
            <w:r w:rsidR="0006570C">
              <w:rPr>
                <w:sz w:val="20"/>
                <w:szCs w:val="20"/>
              </w:rPr>
              <w:t>5</w:t>
            </w:r>
          </w:p>
        </w:tc>
      </w:tr>
      <w:tr w:rsidR="00697DE5" w:rsidRPr="007D2EE9" w14:paraId="0C36FDF8" w14:textId="77777777" w:rsidTr="00711221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560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376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B46D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880D" w14:textId="397915C3" w:rsidR="00697DE5" w:rsidRPr="007D2EE9" w:rsidRDefault="000022E0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1505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06D" w14:textId="6FBF8F4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,0</w:t>
            </w:r>
          </w:p>
        </w:tc>
      </w:tr>
      <w:tr w:rsidR="00697DE5" w:rsidRPr="007D2EE9" w14:paraId="01793AFF" w14:textId="77777777" w:rsidTr="00711221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DD0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F9E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6B5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2948" w14:textId="3869366A" w:rsidR="00697DE5" w:rsidRPr="007D2EE9" w:rsidRDefault="000022E0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8C97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6A19" w14:textId="19C71414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</w:t>
            </w:r>
            <w:r w:rsidR="0006570C">
              <w:rPr>
                <w:sz w:val="20"/>
                <w:szCs w:val="20"/>
              </w:rPr>
              <w:t>4</w:t>
            </w:r>
          </w:p>
        </w:tc>
      </w:tr>
      <w:tr w:rsidR="00697DE5" w:rsidRPr="007D2EE9" w14:paraId="51DBAD74" w14:textId="77777777" w:rsidTr="00711221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EA2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D53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AE6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BC4" w14:textId="6E085D15" w:rsidR="00697DE5" w:rsidRPr="007D2EE9" w:rsidRDefault="000022E0" w:rsidP="00697DE5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B2D7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A445" w14:textId="1AA4A503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697DE5" w:rsidRPr="007D2EE9" w14:paraId="4C9C6DD6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CC4B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D20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D355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47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663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91A" w14:textId="77777777" w:rsidR="00697DE5" w:rsidRPr="007D2EE9" w:rsidRDefault="00697DE5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97DE5" w:rsidRPr="007D2EE9" w14:paraId="3229D50B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7A18" w14:textId="33D37A75" w:rsidR="00697DE5" w:rsidRPr="007D2EE9" w:rsidRDefault="00697DE5" w:rsidP="00697DE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ABE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E2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5E1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7A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881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697DE5" w:rsidRPr="007D2EE9" w14:paraId="72EF5E11" w14:textId="77777777" w:rsidTr="00711221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E14A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82A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E3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B100" w14:textId="533359CE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3A0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49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697DE5" w:rsidRPr="007D2EE9" w14:paraId="7AB21206" w14:textId="77777777" w:rsidTr="00711221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B67F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1DF2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B7C4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E6E" w14:textId="458F9D8F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DC97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36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697DE5" w:rsidRPr="007D2EE9" w14:paraId="7F024E2B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657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843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FA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A9CD" w14:textId="015295E5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90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A6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697DE5" w:rsidRPr="007D2EE9" w14:paraId="18D6D8FD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DC4D4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4C092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8CC9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DCA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C025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1E3E" w14:textId="0FC30F51" w:rsidR="00697DE5" w:rsidRPr="007D2EE9" w:rsidRDefault="00697DE5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697DE5" w:rsidRPr="007D2EE9" w14:paraId="19EC95B6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F18B0" w14:textId="3A20D8A5" w:rsidR="00697DE5" w:rsidRPr="007D2EE9" w:rsidRDefault="00920466" w:rsidP="0069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C2F2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DA1C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C775" w14:textId="4DCA59F6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 w:rsidR="000022E0"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9DC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F58A" w14:textId="6CF40AE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97DE5" w:rsidRPr="007D2EE9" w14:paraId="2999D5EA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343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1EA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1CD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A5EA" w14:textId="5D10D2A3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 w:rsidR="00920466"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E4FC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95B9" w14:textId="2EE7E84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97DE5" w:rsidRPr="007D2EE9" w14:paraId="26DDB7CA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47A7" w14:textId="74111422" w:rsidR="00697DE5" w:rsidRPr="007D2EE9" w:rsidRDefault="00920466" w:rsidP="00697DE5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99CB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255F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B37C" w14:textId="29B90327" w:rsidR="00697DE5" w:rsidRPr="007D2EE9" w:rsidRDefault="00920466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6D3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623" w14:textId="0478B22C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97DE5" w:rsidRPr="007D2EE9" w14:paraId="659A0571" w14:textId="77777777" w:rsidTr="00711221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08984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4B3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7B03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E97F" w14:textId="70D486EC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 w:rsidR="00920466"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AF2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4FA3" w14:textId="7395587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97DE5" w:rsidRPr="007D2EE9" w14:paraId="0A0AAEDF" w14:textId="77777777" w:rsidTr="00711221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A919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740" w14:textId="77777777" w:rsidR="00697DE5" w:rsidRPr="007D2EE9" w:rsidRDefault="00697DE5" w:rsidP="00697DE5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ACB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63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75C0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B17" w14:textId="6EA4A10F" w:rsidR="00697DE5" w:rsidRPr="007D2EE9" w:rsidRDefault="00D36C16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</w:p>
        </w:tc>
      </w:tr>
      <w:tr w:rsidR="00697DE5" w:rsidRPr="007D2EE9" w14:paraId="000B9760" w14:textId="77777777" w:rsidTr="00711221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53F6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1FC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46C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8A0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B02A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461" w14:textId="16399094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2E86DD5F" w14:textId="77777777" w:rsidTr="00711221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F459" w14:textId="7DD028F4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632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17CD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F2EE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E0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F67C" w14:textId="7BEE8097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3CE8F823" w14:textId="77777777" w:rsidTr="00711221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8EFA5" w14:textId="107604FC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E62F5" w14:textId="77FD23A3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3EEC" w14:textId="3AEB3516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5CF8F" w14:textId="385E2374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6309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320E" w14:textId="0F9114DD" w:rsidR="00697DE5" w:rsidRDefault="0006570C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1092B478" w14:textId="77777777" w:rsidTr="00711221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55C4" w14:textId="5123BCBB" w:rsidR="00697DE5" w:rsidRPr="007D2EE9" w:rsidRDefault="00697DE5" w:rsidP="00697DE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E1EB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A88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E7A" w14:textId="6E95CBD9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8DD1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932" w14:textId="15B6EF93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11920DF6" w14:textId="77777777" w:rsidTr="00711221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2700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8D0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6ED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0E2" w14:textId="3DC03FA3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68D" w14:textId="77777777" w:rsidR="00697DE5" w:rsidRPr="007D2EE9" w:rsidRDefault="00697DE5" w:rsidP="00697DE5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9DC" w14:textId="3B591C68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741EF2DA" w14:textId="77777777" w:rsidTr="00711221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E635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092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A24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F1C3" w14:textId="4490810A" w:rsidR="00697DE5" w:rsidRPr="007D2EE9" w:rsidRDefault="000022E0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898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CE2B" w14:textId="4EDE8D75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697DE5" w:rsidRPr="007D2EE9" w14:paraId="3CBB2FEA" w14:textId="77777777" w:rsidTr="00711221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DFA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A887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4CA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D285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0772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4CB3" w14:textId="0EBA39D9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0</w:t>
            </w:r>
          </w:p>
        </w:tc>
      </w:tr>
      <w:tr w:rsidR="00697DE5" w:rsidRPr="007D2EE9" w14:paraId="7A65BA38" w14:textId="77777777" w:rsidTr="00711221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096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EB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46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F81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6AA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927D" w14:textId="4D3159B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697DE5" w:rsidRPr="007D2EE9" w14:paraId="603796EC" w14:textId="77777777" w:rsidTr="00711221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FD71" w14:textId="1A57AE2B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9EB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A9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8E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A13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C73F" w14:textId="027A40F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697DE5" w:rsidRPr="007D2EE9" w14:paraId="2BF7F432" w14:textId="77777777" w:rsidTr="00711221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D02C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0C2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7B7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D77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58C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A9D3" w14:textId="241D9DF4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697DE5" w:rsidRPr="007D2EE9" w14:paraId="2D5666C1" w14:textId="77777777" w:rsidTr="00711221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5FF56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8F6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C04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5DC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6A0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FE2B" w14:textId="55CAAD9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374CE9CF" w14:textId="77777777" w:rsidTr="00711221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B0B74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1AD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AF5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01B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64EA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2498" w14:textId="395B846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63CDD286" w14:textId="77777777" w:rsidTr="00711221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2772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DB8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0758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BCE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6D6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966E" w14:textId="40E00C5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4DA45487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12535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29B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332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66C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246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84A3" w14:textId="1924DCC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5C740168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ADCA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E3B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D7D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30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C52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612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697DE5" w:rsidRPr="007D2EE9" w14:paraId="151E7390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66EB7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0C2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03A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863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F18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D5A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697DE5" w:rsidRPr="007D2EE9" w14:paraId="5B8FA371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441382" w14:textId="77777777" w:rsidR="00697DE5" w:rsidRPr="007D2EE9" w:rsidRDefault="00697DE5" w:rsidP="00697DE5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44E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5A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125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A7D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7545" w14:textId="44A32C9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97DE5" w:rsidRPr="007D2EE9" w14:paraId="3D1B4F7B" w14:textId="77777777" w:rsidTr="00711221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E1BEA" w14:textId="77777777" w:rsidR="00697DE5" w:rsidRPr="007D2EE9" w:rsidRDefault="00697DE5" w:rsidP="00697DE5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1AF2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87DF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86F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477B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73FB" w14:textId="25FBF13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97DE5" w:rsidRPr="007D2EE9" w14:paraId="0F9480FC" w14:textId="77777777" w:rsidTr="00711221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FFB8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0E1C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0F6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6092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ADC4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AD2" w14:textId="6D9CA676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3,0</w:t>
            </w:r>
          </w:p>
        </w:tc>
      </w:tr>
      <w:tr w:rsidR="00697DE5" w:rsidRPr="007D2EE9" w14:paraId="7ED2D457" w14:textId="77777777" w:rsidTr="00711221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FD17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860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6FBB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1F25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897D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8FC" w14:textId="709BB9CE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  <w:tr w:rsidR="00697DE5" w:rsidRPr="007D2EE9" w14:paraId="687E12B6" w14:textId="77777777" w:rsidTr="0071122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01AB" w14:textId="32A4526B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4E6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150F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18F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4E02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25E" w14:textId="6245D1FB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  <w:tr w:rsidR="00697DE5" w:rsidRPr="007D2EE9" w14:paraId="06FEB515" w14:textId="77777777" w:rsidTr="00711221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C5E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D6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287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D12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F2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6893" w14:textId="59A03C2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</w:tr>
      <w:tr w:rsidR="00697DE5" w:rsidRPr="007D2EE9" w14:paraId="6A5EA294" w14:textId="77777777" w:rsidTr="00711221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75ACC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8F4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9E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87C" w14:textId="250959D1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E08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D7FC" w14:textId="07C4F02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</w:t>
            </w:r>
          </w:p>
        </w:tc>
      </w:tr>
      <w:tr w:rsidR="00697DE5" w:rsidRPr="007D2EE9" w14:paraId="0B969A1C" w14:textId="77777777" w:rsidTr="00711221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900545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0B6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28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DC39" w14:textId="118A9CF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2E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76DC" w14:textId="1E90236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</w:t>
            </w:r>
          </w:p>
        </w:tc>
      </w:tr>
      <w:tr w:rsidR="00697DE5" w:rsidRPr="007D2EE9" w14:paraId="2D578EA0" w14:textId="77777777" w:rsidTr="00711221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E2E3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99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77D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2041" w14:textId="42A1648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89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5A6" w14:textId="443BD0B0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697DE5" w:rsidRPr="007D2EE9" w14:paraId="479E129A" w14:textId="77777777" w:rsidTr="00711221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6A9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F95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69F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C70D" w14:textId="61F83BB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ED4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89EC" w14:textId="562B9DD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697DE5" w:rsidRPr="007D2EE9" w14:paraId="5AFC4DA9" w14:textId="77777777" w:rsidTr="00711221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C7F2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DF0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87F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24E65" w14:textId="3705674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6B1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D2B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697DE5" w:rsidRPr="007D2EE9" w14:paraId="0967F678" w14:textId="77777777" w:rsidTr="007112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44A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A8F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8CD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40D18" w14:textId="5841179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39A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466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697DE5" w:rsidRPr="007D2EE9" w14:paraId="368790AD" w14:textId="77777777" w:rsidTr="0071122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D67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FE105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462C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8D929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9ED6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4045" w14:textId="04A453BB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697DE5" w:rsidRPr="007D2EE9" w14:paraId="0CE02F94" w14:textId="77777777" w:rsidTr="00711221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0F1F" w14:textId="6DDAA683" w:rsidR="00697DE5" w:rsidRPr="007D2EE9" w:rsidRDefault="00697DE5" w:rsidP="0069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</w:t>
            </w:r>
            <w:r w:rsidRPr="007D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DCA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4861B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888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AC1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FD08A" w14:textId="2A45EC6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697DE5" w:rsidRPr="007D2EE9" w14:paraId="431DBB38" w14:textId="77777777" w:rsidTr="00711221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F48B" w14:textId="77603191" w:rsidR="00697DE5" w:rsidRPr="007D2EE9" w:rsidRDefault="00697DE5" w:rsidP="00697D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B3FAD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BF1F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EB19F" w14:textId="65F1474F" w:rsidR="00697DE5" w:rsidRPr="007D2EE9" w:rsidRDefault="00697DE5" w:rsidP="00697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104CC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BD08" w14:textId="0EDDEA21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697DE5" w:rsidRPr="007D2EE9" w14:paraId="7E50C5F3" w14:textId="77777777" w:rsidTr="00711221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1F9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ED2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DB9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20D1" w14:textId="46530AA1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D54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FF73" w14:textId="34F0F9C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697DE5" w:rsidRPr="007D2EE9" w14:paraId="740F280C" w14:textId="77777777" w:rsidTr="00711221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000C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C778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0ADB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393F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D683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5B60" w14:textId="7EF973C1" w:rsidR="00697DE5" w:rsidRPr="007D2EE9" w:rsidRDefault="00D36C16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,5</w:t>
            </w:r>
          </w:p>
        </w:tc>
      </w:tr>
      <w:tr w:rsidR="00697DE5" w:rsidRPr="007D2EE9" w14:paraId="3E6D949D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3AB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422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39B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FFA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492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626C" w14:textId="7759892D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4BF00CCE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1A8A" w14:textId="418757B7" w:rsidR="00697DE5" w:rsidRPr="007D2EE9" w:rsidRDefault="00697DE5" w:rsidP="00697D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C8E5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8CBD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B7F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70A7" w14:textId="77777777" w:rsidR="00697DE5" w:rsidRPr="007D2EE9" w:rsidRDefault="00697DE5" w:rsidP="00697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1874A" w14:textId="1F89A047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75D8AD5A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1C77" w14:textId="3391DF87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F51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E8656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6011" w14:textId="6EDCCFC3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494F" w14:textId="77777777" w:rsidR="00697DE5" w:rsidRPr="007D2EE9" w:rsidRDefault="00697DE5" w:rsidP="00697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5370" w14:textId="2BC18B5D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25C8899D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425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0EC21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96B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6A81A" w14:textId="2FDC5ADE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BC650" w14:textId="77777777" w:rsidR="00697DE5" w:rsidRPr="007D2EE9" w:rsidRDefault="00697DE5" w:rsidP="00697DE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EE0" w14:textId="521AE9E9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6B5E7902" w14:textId="77777777" w:rsidTr="00711221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1565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7080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9A9C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0C5D" w14:textId="34685339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4565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060B" w14:textId="07BED49A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697DE5" w:rsidRPr="007D2EE9" w14:paraId="7ACAAC06" w14:textId="77777777" w:rsidTr="00711221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99A3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3DD06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3514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0A85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6A60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F1D1" w14:textId="10C1D096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697DE5" w:rsidRPr="007D2EE9" w14:paraId="692CFC8E" w14:textId="77777777" w:rsidTr="00711221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5EDC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2015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B4F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FDF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8845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B921" w14:textId="72C7D03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61F1FDF6" w14:textId="77777777" w:rsidTr="00711221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BE0E" w14:textId="367AB833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5238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042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53B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83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53E2" w14:textId="0DE7AAD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76823C7E" w14:textId="77777777" w:rsidTr="0071122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9FC2" w14:textId="2C3CCC66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A3B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5FC2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E36C" w14:textId="34F0585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60C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A0A1" w14:textId="5D85F8A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0BEA98F8" w14:textId="77777777" w:rsidTr="00711221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D5DF" w14:textId="292C6EEA" w:rsidR="00697DE5" w:rsidRPr="00DE69D0" w:rsidRDefault="00697DE5" w:rsidP="00697DE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85DA" w14:textId="56804A5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CB9B" w14:textId="2719E3F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A2F9" w14:textId="2B6775B0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FDDA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6C04" w14:textId="687F4A9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697DE5" w:rsidRPr="007D2EE9" w14:paraId="54C421A9" w14:textId="77777777" w:rsidTr="00711221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9F49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BAE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858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D380" w14:textId="2E9B1DC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C39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98B5D" w14:textId="61D83BF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697DE5" w:rsidRPr="007D2EE9" w14:paraId="29AD44B3" w14:textId="77777777" w:rsidTr="00711221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370D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B5B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D4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87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423A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8BBA" w14:textId="7E994E17" w:rsidR="00697DE5" w:rsidRPr="007D2EE9" w:rsidRDefault="00D36C16" w:rsidP="00697D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,7</w:t>
            </w:r>
          </w:p>
        </w:tc>
      </w:tr>
      <w:tr w:rsidR="00697DE5" w:rsidRPr="007D2EE9" w14:paraId="5F2C4C26" w14:textId="77777777" w:rsidTr="00711221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509B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26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BEF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3C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90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5B09" w14:textId="07B14D79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697DE5" w:rsidRPr="007D2EE9" w14:paraId="252CC167" w14:textId="77777777" w:rsidTr="00711221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2C84" w14:textId="2753F14B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8E3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15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470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BE6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1AE" w14:textId="053CEA0D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697DE5" w:rsidRPr="007D2EE9" w14:paraId="5BF94A7A" w14:textId="77777777" w:rsidTr="00711221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1626" w14:textId="1AAE926B" w:rsidR="00697DE5" w:rsidRPr="00DE69D0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F6048" w14:textId="7C108D3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9801" w14:textId="5FC5F133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1CC7" w14:textId="5FC28CA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E3E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ADB9" w14:textId="3339A73D" w:rsidR="00697DE5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697DE5" w:rsidRPr="007D2EE9" w14:paraId="34E5140D" w14:textId="77777777" w:rsidTr="00711221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40F2" w14:textId="1DACF876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B0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0B7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258" w14:textId="3A06467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911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85736FB" w14:textId="5FAEF318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697DE5" w:rsidRPr="007D2EE9" w14:paraId="0B6BF8E7" w14:textId="77777777" w:rsidTr="00355785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FA88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C0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21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F2CC" w14:textId="23E97DE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6DC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33D2" w14:textId="5F2C5C5B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6</w:t>
            </w:r>
          </w:p>
        </w:tc>
      </w:tr>
      <w:tr w:rsidR="00697DE5" w:rsidRPr="007D2EE9" w14:paraId="385553AA" w14:textId="77777777" w:rsidTr="00355785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861E7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A64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811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DE4C" w14:textId="05FAD400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C4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90DE" w14:textId="505F7482" w:rsidR="00697DE5" w:rsidRPr="007D2EE9" w:rsidRDefault="00D36C16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697DE5" w:rsidRPr="007D2EE9" w14:paraId="0FE847F4" w14:textId="77777777" w:rsidTr="00355785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716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12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E37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9FA5" w14:textId="605A971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A4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8B1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697DE5" w:rsidRPr="007D2EE9" w14:paraId="07546FA9" w14:textId="77777777" w:rsidTr="00711221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5020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0AF78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7240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3CB0D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AEB5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0854" w14:textId="20EAF39F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</w:tr>
      <w:tr w:rsidR="00697DE5" w:rsidRPr="007D2EE9" w14:paraId="483768BD" w14:textId="77777777" w:rsidTr="00711221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6482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8BF5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7C6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2B1B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DD4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BC8E9" w14:textId="3480635E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51E6916C" w14:textId="77777777" w:rsidTr="00711221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E930" w14:textId="247C3349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97B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8FE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FB37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627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D8A1" w14:textId="22ACCF46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0AEFA505" w14:textId="77777777" w:rsidTr="00711221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7FC" w14:textId="2697D310" w:rsidR="00697DE5" w:rsidRPr="007D2EE9" w:rsidRDefault="00697DE5" w:rsidP="00697DE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C9A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64A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826F" w14:textId="122251E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AA6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EF3D" w14:textId="28BDE76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242CB06B" w14:textId="77777777" w:rsidTr="00711221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6A97" w14:textId="5D758DCA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7D80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8699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1A18" w14:textId="728272E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07E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9D6A7" w14:textId="59C39F1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369B8D35" w14:textId="77777777" w:rsidTr="00711221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B423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3968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3986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B681" w14:textId="76502FD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309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778F" w14:textId="2DA305F3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697DE5" w:rsidRPr="007D2EE9" w14:paraId="730C491D" w14:textId="77777777" w:rsidTr="008273DB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616" w14:textId="30B50332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5692" w14:textId="15D15FC9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3222A" w14:textId="6E127042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27A4E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ABC09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5381" w14:textId="6F5E31F0" w:rsidR="00697DE5" w:rsidRPr="00666A68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697DE5" w:rsidRPr="007D2EE9" w14:paraId="14E8CBE8" w14:textId="77777777" w:rsidTr="008273DB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C1CA" w14:textId="49832FBB" w:rsidR="00697DE5" w:rsidRPr="007D2EE9" w:rsidRDefault="00697DE5" w:rsidP="00697DE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03DB8" w14:textId="2AB1200C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A5CB" w14:textId="41A9732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1307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34C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3B9D" w14:textId="209CB8FF" w:rsidR="00697DE5" w:rsidRPr="00666A68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2EF08DDC" w14:textId="77777777" w:rsidTr="008273DB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CE7" w14:textId="00E95845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378B" w14:textId="59187980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B03A" w14:textId="07BFF302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C8E04" w14:textId="7643838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10D5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98CEF" w14:textId="752AF5E6" w:rsidR="00697DE5" w:rsidRPr="00666A68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221A87F9" w14:textId="77777777" w:rsidTr="008273DB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ED03" w14:textId="6CC52175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77FDA" w14:textId="4643D512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0C062" w14:textId="67156A8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68E9" w14:textId="0B8221D1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28F6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45DAD" w14:textId="058E372F" w:rsidR="00697DE5" w:rsidRPr="00666A68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3DB4B2B4" w14:textId="77777777" w:rsidTr="008273DB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1ED" w14:textId="79995916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FB352" w14:textId="33BB0DD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F454E" w14:textId="1818CEB9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28632" w14:textId="4A7834EB" w:rsidR="00697DE5" w:rsidRPr="004B0D8F" w:rsidRDefault="00697DE5" w:rsidP="00697DE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3033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CAD1" w14:textId="6ACE257A" w:rsidR="00697DE5" w:rsidRPr="004B0D8F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74AF4D92" w14:textId="77777777" w:rsidTr="008273DB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8A1E" w14:textId="4020F509" w:rsidR="00697DE5" w:rsidRPr="004B0D8F" w:rsidRDefault="00697DE5" w:rsidP="00697DE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7BDD" w14:textId="0153F86E" w:rsidR="00697DE5" w:rsidRPr="004B0D8F" w:rsidRDefault="00697DE5" w:rsidP="00697DE5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79464" w14:textId="58787F39" w:rsidR="00697DE5" w:rsidRPr="004B0D8F" w:rsidRDefault="00697DE5" w:rsidP="00697DE5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4A8A0" w14:textId="23797114" w:rsidR="00697DE5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5FC56" w14:textId="288B5E7A" w:rsidR="00697DE5" w:rsidRPr="00D841A9" w:rsidRDefault="00697DE5" w:rsidP="00697DE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E2C89" w14:textId="6C6A0ACB" w:rsidR="00697DE5" w:rsidRPr="004B0D8F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697DE5" w:rsidRPr="007D2EE9" w14:paraId="151B71A9" w14:textId="77777777" w:rsidTr="00711221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D706" w14:textId="77777777" w:rsidR="00697DE5" w:rsidRPr="007D2EE9" w:rsidRDefault="00697DE5" w:rsidP="00697DE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3C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44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761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07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4B6E" w14:textId="77777777" w:rsidR="00697DE5" w:rsidRPr="007D2EE9" w:rsidRDefault="00697DE5" w:rsidP="00697DE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697DE5" w:rsidRPr="007D2EE9" w14:paraId="5358F492" w14:textId="77777777" w:rsidTr="00711221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2ACC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BC1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5C8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B50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AFA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ED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697DE5" w:rsidRPr="007D2EE9" w14:paraId="7C44BA2E" w14:textId="77777777" w:rsidTr="00711221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6D6B" w14:textId="0DA0F0C4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65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675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A55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80F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B2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697DE5" w:rsidRPr="007D2EE9" w14:paraId="2F001C6A" w14:textId="77777777" w:rsidTr="00711221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6FF1" w14:textId="6B28C7B8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D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4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EF0B" w14:textId="0A72361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6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152C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697DE5" w:rsidRPr="007D2EE9" w14:paraId="77174BF2" w14:textId="77777777" w:rsidTr="00711221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E9C6" w14:textId="12249E0A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D8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8BAD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130" w14:textId="47A1451A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A5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629F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697DE5" w:rsidRPr="007D2EE9" w14:paraId="4D1760FC" w14:textId="77777777" w:rsidTr="0071122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691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7472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1D5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84F9" w14:textId="43601208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3EE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8306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697DE5" w:rsidRPr="007D2EE9" w14:paraId="2F59B297" w14:textId="77777777" w:rsidTr="00711221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B4A" w14:textId="72134D0E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9441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81AB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540DB" w14:textId="7AD1121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F330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6C4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697DE5" w:rsidRPr="007D2EE9" w14:paraId="266C8755" w14:textId="77777777" w:rsidTr="00711221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19AF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0558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F8B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F56C" w14:textId="1AA3D9EF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F68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0E5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697DE5" w:rsidRPr="007D2EE9" w14:paraId="0E991D83" w14:textId="77777777" w:rsidTr="00711221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810D" w14:textId="226B6D6C" w:rsidR="00697DE5" w:rsidRPr="007D2EE9" w:rsidRDefault="00697DE5" w:rsidP="00697DE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399E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0604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8BCB" w14:textId="167D6335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9109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D92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697DE5" w:rsidRPr="007D2EE9" w14:paraId="6A008A94" w14:textId="77777777" w:rsidTr="00711221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DF7E" w14:textId="77777777" w:rsidR="00697DE5" w:rsidRPr="007D2EE9" w:rsidRDefault="00697DE5" w:rsidP="00697DE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A163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5125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CDC8" w14:textId="604D8B8D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F4DE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6D97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FE1E" w14:textId="77777777" w:rsidR="00697DE5" w:rsidRPr="007D2EE9" w:rsidRDefault="00697DE5" w:rsidP="00697DE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bookmarkEnd w:id="6"/>
    </w:tbl>
    <w:p w14:paraId="3A37A6A2" w14:textId="77777777" w:rsidR="00D9021A" w:rsidRDefault="00D9021A" w:rsidP="00F22729"/>
    <w:p w14:paraId="0400609C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1D86E64A" w14:textId="77777777"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5B3D5F67" w14:textId="77777777" w:rsidR="00F22729" w:rsidRDefault="00F22729" w:rsidP="00F22729">
      <w:pPr>
        <w:jc w:val="both"/>
      </w:pPr>
    </w:p>
    <w:p w14:paraId="79B9BAD4" w14:textId="3B2D0376" w:rsidR="000B2EA5" w:rsidRDefault="000B2EA5" w:rsidP="00B571AF">
      <w:pPr>
        <w:jc w:val="right"/>
      </w:pPr>
    </w:p>
    <w:p w14:paraId="48EA8721" w14:textId="684EDED8" w:rsidR="00EA3B73" w:rsidRDefault="00EA3B73" w:rsidP="00B571AF">
      <w:pPr>
        <w:jc w:val="right"/>
      </w:pPr>
    </w:p>
    <w:p w14:paraId="34C7E6DA" w14:textId="73EFFFA0" w:rsidR="00EA3B73" w:rsidRDefault="00EA3B73" w:rsidP="00B571AF">
      <w:pPr>
        <w:jc w:val="right"/>
      </w:pPr>
    </w:p>
    <w:p w14:paraId="592E9370" w14:textId="6ADB0255" w:rsidR="00EA3B73" w:rsidRDefault="00EA3B73" w:rsidP="00B571AF">
      <w:pPr>
        <w:jc w:val="right"/>
      </w:pPr>
    </w:p>
    <w:p w14:paraId="6EF55E21" w14:textId="5628FD84" w:rsidR="00EA3B73" w:rsidRDefault="00EA3B73" w:rsidP="00B571AF">
      <w:pPr>
        <w:jc w:val="right"/>
      </w:pPr>
    </w:p>
    <w:p w14:paraId="7D928F96" w14:textId="7A9B5723" w:rsidR="00EA3B73" w:rsidRDefault="00EA3B73" w:rsidP="00B571AF">
      <w:pPr>
        <w:jc w:val="right"/>
      </w:pPr>
    </w:p>
    <w:p w14:paraId="346ADE6A" w14:textId="02E3565D" w:rsidR="00EA3B73" w:rsidRDefault="00EA3B73" w:rsidP="00B571AF">
      <w:pPr>
        <w:jc w:val="right"/>
      </w:pPr>
    </w:p>
    <w:p w14:paraId="6674D6B2" w14:textId="2B5D4B40" w:rsidR="00EA3B73" w:rsidRDefault="00EA3B73" w:rsidP="00B571AF">
      <w:pPr>
        <w:jc w:val="right"/>
      </w:pPr>
    </w:p>
    <w:p w14:paraId="351CA5E6" w14:textId="2715459E" w:rsidR="00EA3B73" w:rsidRDefault="00EA3B73" w:rsidP="00B571AF">
      <w:pPr>
        <w:jc w:val="right"/>
      </w:pPr>
    </w:p>
    <w:p w14:paraId="179FD57D" w14:textId="69CDDAC0" w:rsidR="00EA3B73" w:rsidRDefault="00EA3B73" w:rsidP="00D80C7A"/>
    <w:p w14:paraId="3F17784D" w14:textId="026EF167" w:rsidR="00EA3B73" w:rsidRDefault="00EA3B73" w:rsidP="00B81954"/>
    <w:p w14:paraId="752F9E35" w14:textId="77777777" w:rsidR="00EA3B73" w:rsidRDefault="00EA3B73" w:rsidP="00B571AF">
      <w:pPr>
        <w:jc w:val="right"/>
      </w:pPr>
    </w:p>
    <w:p w14:paraId="65414875" w14:textId="1120695C" w:rsidR="007C49C5" w:rsidRPr="00D80C7A" w:rsidRDefault="007C49C5" w:rsidP="00B571AF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Приложение № </w:t>
      </w:r>
      <w:r w:rsidR="007A578B" w:rsidRPr="00D80C7A">
        <w:rPr>
          <w:sz w:val="20"/>
          <w:szCs w:val="20"/>
        </w:rPr>
        <w:t>4</w:t>
      </w:r>
    </w:p>
    <w:p w14:paraId="14858AA5" w14:textId="77777777" w:rsidR="007C49C5" w:rsidRPr="00D80C7A" w:rsidRDefault="007C49C5" w:rsidP="00B571AF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6224A31F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3292CB88" w14:textId="3285411F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4496F021" w14:textId="48FF6C62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6D870604" w14:textId="01E0BB31" w:rsidR="00426A71" w:rsidRDefault="001B54ED" w:rsidP="00B571AF">
      <w:pPr>
        <w:ind w:left="4944"/>
        <w:jc w:val="right"/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48B1C6EB" w14:textId="77777777" w:rsidR="00C13604" w:rsidRDefault="00C13604" w:rsidP="00B571AF">
      <w:pPr>
        <w:ind w:left="4944"/>
        <w:jc w:val="right"/>
      </w:pPr>
    </w:p>
    <w:p w14:paraId="2EDA2222" w14:textId="6728FDB6" w:rsidR="00E20A4B" w:rsidRDefault="00D67828" w:rsidP="00C13604">
      <w:pPr>
        <w:jc w:val="center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r w:rsidR="00895F68">
        <w:rPr>
          <w:sz w:val="28"/>
          <w:szCs w:val="28"/>
          <w:lang w:eastAsia="en-US"/>
        </w:rPr>
        <w:t xml:space="preserve"> </w:t>
      </w:r>
      <w:proofErr w:type="gramStart"/>
      <w:r w:rsidR="00895F68">
        <w:rPr>
          <w:sz w:val="28"/>
          <w:szCs w:val="28"/>
          <w:lang w:eastAsia="en-US"/>
        </w:rPr>
        <w:t>на  плановый</w:t>
      </w:r>
      <w:proofErr w:type="gramEnd"/>
      <w:r w:rsidR="00895F68">
        <w:rPr>
          <w:sz w:val="28"/>
          <w:szCs w:val="28"/>
          <w:lang w:eastAsia="en-US"/>
        </w:rPr>
        <w:t xml:space="preserve"> период 202</w:t>
      </w:r>
      <w:r w:rsidR="009861FF">
        <w:rPr>
          <w:sz w:val="28"/>
          <w:szCs w:val="28"/>
          <w:lang w:eastAsia="en-US"/>
        </w:rPr>
        <w:t>3</w:t>
      </w:r>
      <w:r w:rsidR="00895F68">
        <w:rPr>
          <w:sz w:val="28"/>
          <w:szCs w:val="28"/>
          <w:lang w:eastAsia="en-US"/>
        </w:rPr>
        <w:t>-202</w:t>
      </w:r>
      <w:r w:rsidR="009861FF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ов</w:t>
      </w:r>
    </w:p>
    <w:p w14:paraId="2A9A0EE1" w14:textId="77777777" w:rsidR="00C13604" w:rsidRPr="00D80C7A" w:rsidRDefault="00C13604" w:rsidP="00C13604">
      <w:pPr>
        <w:jc w:val="center"/>
        <w:rPr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425"/>
        <w:gridCol w:w="567"/>
        <w:gridCol w:w="1276"/>
        <w:gridCol w:w="567"/>
        <w:gridCol w:w="1134"/>
        <w:gridCol w:w="1134"/>
      </w:tblGrid>
      <w:tr w:rsidR="00263553" w:rsidRPr="004A43E1" w14:paraId="77EFF9FF" w14:textId="77777777" w:rsidTr="00C13604">
        <w:trPr>
          <w:trHeight w:val="6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C509E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7" w:name="_Hlk87900524"/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5DD8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F3E6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A87FC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A8B0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2F1F" w14:textId="3FFFA272"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</w:t>
            </w:r>
            <w:r w:rsidR="009861FF">
              <w:rPr>
                <w:b/>
                <w:bCs/>
                <w:sz w:val="20"/>
                <w:szCs w:val="20"/>
              </w:rPr>
              <w:t>3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7812B" w14:textId="77777777"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431E59" w14:textId="3BFD741A"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</w:t>
            </w:r>
            <w:r w:rsidR="009861FF">
              <w:rPr>
                <w:b/>
                <w:bCs/>
                <w:sz w:val="20"/>
                <w:szCs w:val="20"/>
              </w:rPr>
              <w:t>4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</w:t>
            </w:r>
          </w:p>
        </w:tc>
      </w:tr>
      <w:tr w:rsidR="00263553" w:rsidRPr="004A43E1" w14:paraId="25C1D26C" w14:textId="77777777" w:rsidTr="00C1360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69848" w14:textId="77777777" w:rsidR="00263553" w:rsidRPr="004A43E1" w:rsidRDefault="00263553" w:rsidP="0026355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EAAF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3FDF6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9DA9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72753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C6734" w14:textId="00A1D86C" w:rsidR="00263553" w:rsidRPr="004A43E1" w:rsidRDefault="009F64F5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1DBE" w14:textId="2E2FA795" w:rsidR="00263553" w:rsidRPr="004A43E1" w:rsidRDefault="009F64F5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5,7</w:t>
            </w:r>
          </w:p>
        </w:tc>
      </w:tr>
      <w:tr w:rsidR="00263553" w:rsidRPr="004A43E1" w14:paraId="76E0B816" w14:textId="77777777" w:rsidTr="00C1360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24F41" w14:textId="77777777"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7382C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2B55D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4B8A1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BDE78" w14:textId="77777777"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5D3D" w14:textId="1E90593F" w:rsidR="00263553" w:rsidRPr="004A43E1" w:rsidRDefault="00834354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B71E" w14:textId="77AA06D7" w:rsidR="00263553" w:rsidRPr="004A43E1" w:rsidRDefault="00834354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3,6</w:t>
            </w:r>
          </w:p>
        </w:tc>
      </w:tr>
      <w:tr w:rsidR="009F64F5" w:rsidRPr="004A43E1" w14:paraId="44463B3F" w14:textId="77777777" w:rsidTr="00834354">
        <w:trPr>
          <w:trHeight w:val="7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1B0E" w14:textId="7630DBF8" w:rsidR="009F64F5" w:rsidRPr="004A43E1" w:rsidRDefault="009F64F5" w:rsidP="009F64F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B3B0" w14:textId="31A6C9A3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B57" w14:textId="1254CB1A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1BC" w14:textId="5A005E97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6C8" w14:textId="5B399EE5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D03F3" w14:textId="4B281A3E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4B15" w14:textId="292E463D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4B107454" w14:textId="77777777" w:rsidTr="00834354">
        <w:trPr>
          <w:trHeight w:val="4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B8D3" w14:textId="09EB3542" w:rsidR="009F64F5" w:rsidRPr="004A43E1" w:rsidRDefault="009F64F5" w:rsidP="009F64F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67CB" w14:textId="4A33ED2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B3A" w14:textId="318C55EC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69CD" w14:textId="100B793A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D1E" w14:textId="23365042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C5B52" w14:textId="0E734B0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49B4" w14:textId="652001CA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057B01A4" w14:textId="77777777" w:rsidTr="00834354">
        <w:trPr>
          <w:trHeight w:val="2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90C2" w14:textId="3CF5ED5B" w:rsidR="009F64F5" w:rsidRPr="004A43E1" w:rsidRDefault="009F64F5" w:rsidP="009F64F5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3EF0" w14:textId="1F554C1D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5C92" w14:textId="3FDEC3F8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02FA5" w14:textId="7FDA2971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847" w14:textId="77777777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495BD" w14:textId="3218F455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6DB9" w14:textId="62C2F5A8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34738667" w14:textId="77777777" w:rsidTr="006363A8">
        <w:trPr>
          <w:trHeight w:val="4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A33A" w14:textId="723E797E" w:rsidR="009F64F5" w:rsidRPr="004A43E1" w:rsidRDefault="009F64F5" w:rsidP="009F6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E02E" w14:textId="48C31B4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2512" w14:textId="25AA07EF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DA5" w14:textId="03E378AA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F11" w14:textId="4898BABE" w:rsidR="009F64F5" w:rsidRPr="004A43E1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F3DFF" w14:textId="5F7996FE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2BEA" w14:textId="2FCF757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39C34333" w14:textId="77777777" w:rsidTr="006363A8">
        <w:trPr>
          <w:trHeight w:val="6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7E174" w14:textId="24A6CC4B" w:rsidR="009F64F5" w:rsidRPr="004A43E1" w:rsidRDefault="009F64F5" w:rsidP="009F64F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F649" w14:textId="21F2B106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0B83" w14:textId="5BD1F57B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4E2" w14:textId="7F9AA354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E935" w14:textId="395BC7DD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E4756" w14:textId="074AF5BB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60BE" w14:textId="3BD292B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6363A8" w:rsidRPr="004A43E1" w14:paraId="3EB7CF4D" w14:textId="77777777" w:rsidTr="00834354">
        <w:trPr>
          <w:trHeight w:val="10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DF38C" w14:textId="12440C27" w:rsidR="006363A8" w:rsidRPr="004A43E1" w:rsidRDefault="006363A8" w:rsidP="006363A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50D64" w14:textId="5792F01C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C66" w14:textId="3B124800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724D" w14:textId="4760FC12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C75E" w14:textId="6EB310BC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415A" w14:textId="00C4B01A" w:rsidR="006363A8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2297" w14:textId="3717ED76" w:rsidR="006363A8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6363A8" w:rsidRPr="004A43E1" w14:paraId="68EC27DF" w14:textId="77777777" w:rsidTr="00834354">
        <w:trPr>
          <w:trHeight w:val="9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5BDD8" w14:textId="0291C3E9" w:rsidR="006363A8" w:rsidRPr="004A43E1" w:rsidRDefault="006363A8" w:rsidP="006363A8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16D" w14:textId="2D0F82DB" w:rsidR="006363A8" w:rsidRPr="004A43E1" w:rsidRDefault="006363A8" w:rsidP="006363A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802" w14:textId="14AF468E" w:rsidR="006363A8" w:rsidRPr="004A43E1" w:rsidRDefault="006363A8" w:rsidP="006363A8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6D7" w14:textId="23328397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0886" w14:textId="63EEEEB3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2BE3D" w14:textId="32C1194A" w:rsidR="006363A8" w:rsidRPr="004A43E1" w:rsidRDefault="009F64F5" w:rsidP="00636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7E3" w14:textId="596EB052" w:rsidR="006363A8" w:rsidRPr="004A43E1" w:rsidRDefault="009F64F5" w:rsidP="00636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6,9</w:t>
            </w:r>
          </w:p>
        </w:tc>
      </w:tr>
      <w:tr w:rsidR="006363A8" w:rsidRPr="004A43E1" w14:paraId="4DD8C2CE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9251" w14:textId="4FF4B0B1" w:rsidR="006363A8" w:rsidRPr="004A43E1" w:rsidRDefault="006363A8" w:rsidP="006363A8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461" w14:textId="0E777DB3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96BE" w14:textId="2F2BDA80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821" w14:textId="41BDE1C9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5369" w14:textId="2C8BA693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DD2DD" w14:textId="43381311" w:rsidR="006363A8" w:rsidRPr="004A43E1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3B76" w14:textId="466E1E2A" w:rsidR="006363A8" w:rsidRPr="004A43E1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9</w:t>
            </w:r>
          </w:p>
        </w:tc>
      </w:tr>
      <w:tr w:rsidR="006363A8" w:rsidRPr="004A43E1" w14:paraId="4D3D67DC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47BC" w14:textId="0FD160EB" w:rsidR="006363A8" w:rsidRPr="004A43E1" w:rsidRDefault="006363A8" w:rsidP="006363A8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A42D" w14:textId="35E3AC08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4AFB" w14:textId="40004B1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E69F4" w14:textId="4A20B4F8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AF9F" w14:textId="77777777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55BE1" w14:textId="48C039C9" w:rsidR="006363A8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769F" w14:textId="12B03267" w:rsidR="006363A8" w:rsidRDefault="009F64F5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363A8" w:rsidRPr="004A43E1" w14:paraId="38FB52B6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424E" w14:textId="1044AC22" w:rsidR="006363A8" w:rsidRPr="00B147F4" w:rsidRDefault="006363A8" w:rsidP="006363A8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A8CF2" w14:textId="633ECF94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D4E4" w14:textId="6B801F20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F26A" w14:textId="32FEBB3F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A034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C09C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F2B8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363A8" w:rsidRPr="004A43E1" w14:paraId="0C21C718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F01A" w14:textId="617578EB" w:rsidR="006363A8" w:rsidRPr="00B147F4" w:rsidRDefault="006363A8" w:rsidP="006363A8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E312" w14:textId="6A36D0FC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F0A45" w14:textId="128D39C5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E602" w14:textId="198425A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9DEFA" w14:textId="4657E663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BE739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5DB5" w14:textId="77777777" w:rsidR="006363A8" w:rsidRPr="00B147F4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363A8" w:rsidRPr="004A43E1" w14:paraId="501441E3" w14:textId="77777777" w:rsidTr="00834354">
        <w:trPr>
          <w:trHeight w:val="3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8B23" w14:textId="49B55D21" w:rsidR="006363A8" w:rsidRPr="004A43E1" w:rsidRDefault="006363A8" w:rsidP="006363A8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FA8" w14:textId="3CCE9AF2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4BC" w14:textId="73632355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CEEF" w14:textId="2B16E789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6A1C" w14:textId="28BD3083" w:rsidR="006363A8" w:rsidRPr="004A43E1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F925B" w14:textId="654E9479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9342" w14:textId="63286864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386089" w:rsidRPr="004A43E1" w14:paraId="1D4B3A59" w14:textId="77777777" w:rsidTr="006363A8">
        <w:trPr>
          <w:trHeight w:val="4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0857F" w14:textId="3F43C25C" w:rsidR="00386089" w:rsidRPr="004A43E1" w:rsidRDefault="00386089" w:rsidP="00386089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F6B" w14:textId="589CE26D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343F" w14:textId="4CCD69F7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FB3" w14:textId="2CAF7A2A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C590" w14:textId="62EE5707" w:rsidR="00386089" w:rsidRPr="004A43E1" w:rsidRDefault="00386089" w:rsidP="00386089">
            <w:pPr>
              <w:rPr>
                <w:rFonts w:ascii="Calibri" w:eastAsia="Calibri" w:hAnsi="Calibri"/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EF7D" w14:textId="70C01BE6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87DE" w14:textId="5554B8CB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2</w:t>
            </w:r>
          </w:p>
        </w:tc>
      </w:tr>
      <w:tr w:rsidR="00386089" w:rsidRPr="004A43E1" w14:paraId="3E6C4CA0" w14:textId="77777777" w:rsidTr="006363A8">
        <w:trPr>
          <w:trHeight w:val="11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34FB" w14:textId="0BEB7B4D" w:rsidR="00386089" w:rsidRPr="004A43E1" w:rsidRDefault="00386089" w:rsidP="00386089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7A6B" w14:textId="09A9670D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30AB" w14:textId="1E7907C9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2C6" w14:textId="5647D495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7AD" w14:textId="228DBD63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D8834" w14:textId="02E55F8C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F235C" w14:textId="17832627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2</w:t>
            </w:r>
          </w:p>
        </w:tc>
      </w:tr>
      <w:tr w:rsidR="00386089" w:rsidRPr="004A43E1" w14:paraId="4897B15B" w14:textId="77777777" w:rsidTr="006363A8">
        <w:trPr>
          <w:trHeight w:val="4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658C" w14:textId="565A8749" w:rsidR="00386089" w:rsidRPr="004A43E1" w:rsidRDefault="00386089" w:rsidP="00386089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7D2EE9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A62" w14:textId="59AA575D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201" w14:textId="02723FFD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73E" w14:textId="427F449C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810" w14:textId="3D064048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ACAE" w14:textId="72A13638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951E5" w14:textId="21C06CC1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3</w:t>
            </w:r>
          </w:p>
        </w:tc>
      </w:tr>
      <w:tr w:rsidR="00386089" w:rsidRPr="004A43E1" w14:paraId="7B8B046B" w14:textId="77777777" w:rsidTr="00834354">
        <w:trPr>
          <w:trHeight w:val="4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EA27" w14:textId="33DCE831" w:rsidR="00386089" w:rsidRPr="004A43E1" w:rsidRDefault="00386089" w:rsidP="00386089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898F5" w14:textId="3CC47811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D116" w14:textId="583EFCF7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209EB" w14:textId="037B72F1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33670" w14:textId="31F5278C" w:rsidR="00386089" w:rsidRPr="004A43E1" w:rsidRDefault="00386089" w:rsidP="00386089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5E1F" w14:textId="6B0BAAD1" w:rsidR="00386089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3B9C8" w14:textId="6552276B" w:rsidR="00386089" w:rsidRDefault="00386089" w:rsidP="00386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9</w:t>
            </w:r>
          </w:p>
        </w:tc>
      </w:tr>
      <w:tr w:rsidR="006363A8" w:rsidRPr="004A43E1" w14:paraId="713AF51B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4C56" w14:textId="38B6C287" w:rsidR="006363A8" w:rsidRPr="006363A8" w:rsidRDefault="006363A8" w:rsidP="006363A8">
            <w:pPr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02F46" w14:textId="0F70A1F8" w:rsidR="006363A8" w:rsidRPr="006363A8" w:rsidRDefault="006363A8" w:rsidP="0063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25477" w14:textId="4AAF49D0" w:rsidR="006363A8" w:rsidRPr="006363A8" w:rsidRDefault="006363A8" w:rsidP="0063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F305F" w14:textId="41AF7CEA" w:rsidR="006363A8" w:rsidRPr="006363A8" w:rsidRDefault="006363A8" w:rsidP="006363A8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F8FDF" w14:textId="0457FA5F" w:rsidR="006363A8" w:rsidRPr="006363A8" w:rsidRDefault="006363A8" w:rsidP="006363A8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F0BF2" w14:textId="77777777" w:rsidR="006363A8" w:rsidRPr="004A43E1" w:rsidRDefault="006363A8" w:rsidP="0063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3A7" w14:textId="77777777" w:rsidR="006363A8" w:rsidRPr="004A43E1" w:rsidRDefault="006363A8" w:rsidP="00636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363A8" w:rsidRPr="004A43E1" w14:paraId="621B26DE" w14:textId="77777777" w:rsidTr="00834354">
        <w:trPr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0C09" w14:textId="57F8031D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9F98" w14:textId="679DAF33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535A77" w14:textId="5486BAB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75AD" w14:textId="73234B64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93DA6" w14:textId="2C103EFB" w:rsidR="006363A8" w:rsidRPr="006363A8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ECDF1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58B7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363A8" w:rsidRPr="004A43E1" w14:paraId="3F0980FE" w14:textId="77777777" w:rsidTr="00834354">
        <w:trPr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F853" w14:textId="4DA8997F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974A6" w14:textId="4ABBA3E8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CDEBE" w14:textId="5D902289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A0214" w14:textId="2C83EC95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E9833" w14:textId="5C17C9E6" w:rsidR="006363A8" w:rsidRPr="006363A8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BBAF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1CA2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363A8" w:rsidRPr="004A43E1" w14:paraId="2AC2FD71" w14:textId="77777777" w:rsidTr="00834354">
        <w:trPr>
          <w:trHeight w:val="3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59C7" w14:textId="5CA4E4B5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63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жнеиретского</w:t>
            </w:r>
            <w:r w:rsidRPr="006363A8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F0867" w14:textId="5515083C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21A7B" w14:textId="7F691F5A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EA9F6" w14:textId="2A65F7ED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B34F0" w14:textId="24E4F75F" w:rsidR="006363A8" w:rsidRPr="006363A8" w:rsidRDefault="006363A8" w:rsidP="006363A8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A8453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3347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6363A8" w:rsidRPr="004A43E1" w14:paraId="761531B6" w14:textId="77777777" w:rsidTr="0083435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8F1" w14:textId="40F5024B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51491" w14:textId="68F0353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2CF4D" w14:textId="3E2182B1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78189" w14:textId="506E10D7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11FF6" w14:textId="04FA3F73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40D3D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414" w14:textId="77777777" w:rsidR="006363A8" w:rsidRPr="004A43E1" w:rsidRDefault="006363A8" w:rsidP="006363A8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83BFB" w:rsidRPr="004A43E1" w14:paraId="1F590972" w14:textId="77777777" w:rsidTr="00C13604">
        <w:trPr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1A24" w14:textId="77777777" w:rsidR="00883BFB" w:rsidRPr="00883BFB" w:rsidRDefault="00883BFB" w:rsidP="00883BFB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496D7" w14:textId="77777777"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A60C" w14:textId="77777777"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026F" w14:textId="77777777"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41A1" w14:textId="77777777"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28725" w14:textId="77777777" w:rsidR="00883BFB" w:rsidRPr="00883BFB" w:rsidRDefault="00883BFB" w:rsidP="00883BFB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5F1E" w14:textId="77777777"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6363A8" w:rsidRPr="004A43E1" w14:paraId="45158341" w14:textId="77777777" w:rsidTr="00834354">
        <w:trPr>
          <w:trHeight w:val="327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CC2485" w14:textId="25D76A3F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1CE71" w14:textId="1493C4E9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79B3DF" w14:textId="0C423621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63E5D" w14:textId="5D5B415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C35326" w14:textId="10E5CA26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98B8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4A25C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63A8" w:rsidRPr="004A43E1" w14:paraId="4891E363" w14:textId="77777777" w:rsidTr="00834354">
        <w:trPr>
          <w:trHeight w:val="327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593AAA" w14:textId="4B7D3066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2C74BC" w14:textId="22D23101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871621" w14:textId="6DB5FB95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68D4EA" w14:textId="761FC213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BD088C" w14:textId="3B654B9D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DC025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2ABF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63A8" w:rsidRPr="004A43E1" w14:paraId="72654475" w14:textId="77777777" w:rsidTr="00834354">
        <w:trPr>
          <w:trHeight w:val="327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CD2C80" w14:textId="3B643EE1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 xml:space="preserve">Ежегодные членские взносы в </w:t>
            </w:r>
            <w:proofErr w:type="spellStart"/>
            <w:r w:rsidRPr="006363A8">
              <w:rPr>
                <w:bCs/>
                <w:sz w:val="20"/>
                <w:szCs w:val="20"/>
              </w:rPr>
              <w:t>некомммерческую</w:t>
            </w:r>
            <w:proofErr w:type="spellEnd"/>
            <w:r w:rsidRPr="006363A8">
              <w:rPr>
                <w:bCs/>
                <w:sz w:val="20"/>
                <w:szCs w:val="20"/>
              </w:rPr>
              <w:t xml:space="preserve"> организацию "Ассоциация муниципальных образований Иркутской области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30F4AE" w14:textId="47D5340B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278A4E" w14:textId="31904958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F1BD08" w14:textId="370BB98C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EDCEEC" w14:textId="57D9F71D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8069B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23E1A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6363A8" w:rsidRPr="004A43E1" w14:paraId="2EA8CFB7" w14:textId="77777777" w:rsidTr="00834354">
        <w:trPr>
          <w:trHeight w:val="327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00349D" w14:textId="3085BC89" w:rsidR="006363A8" w:rsidRPr="006363A8" w:rsidRDefault="006363A8" w:rsidP="006363A8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EF4B78" w14:textId="7F4C9B5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2F0BAB" w14:textId="59E44492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DF6721" w14:textId="75231BEA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425D2" w14:textId="2711A379" w:rsidR="006363A8" w:rsidRPr="006363A8" w:rsidRDefault="006363A8" w:rsidP="006363A8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B20C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A3825" w14:textId="77777777" w:rsidR="006363A8" w:rsidRPr="00883BFB" w:rsidRDefault="006363A8" w:rsidP="00636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152E40D8" w14:textId="77777777" w:rsidTr="00C13604">
        <w:trPr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56504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11383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63FE4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C341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85BA4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0AA46" w14:textId="4121C3F8" w:rsidR="00834354" w:rsidRPr="005736EF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1779" w14:textId="7577DDCE" w:rsidR="00834354" w:rsidRPr="005736EF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580477F5" w14:textId="77777777" w:rsidTr="00C13604">
        <w:trPr>
          <w:trHeight w:val="2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67AD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81D1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822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EC021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D8C46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B54EA" w14:textId="17C5ABBF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55AD" w14:textId="4C3EC0E5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3A158D4D" w14:textId="77777777" w:rsidTr="00C13604">
        <w:trPr>
          <w:trHeight w:val="5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ACEFE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3A9B6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270D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1F56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BF7B0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05C9" w14:textId="6ABD18EA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CA9C" w14:textId="6D9A614C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269181DB" w14:textId="77777777" w:rsidTr="00C13604">
        <w:trPr>
          <w:trHeight w:val="44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A9983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02EE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508F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702B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0046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61B0" w14:textId="774B2BCA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51C4" w14:textId="250532FF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43F0F7A4" w14:textId="77777777" w:rsidTr="00C13604">
        <w:trPr>
          <w:trHeight w:val="2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F7B21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824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EBD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A196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CA2DC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BF19" w14:textId="41F0FB32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C838" w14:textId="6C2755F9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263553" w:rsidRPr="004A43E1" w14:paraId="4EAD169E" w14:textId="77777777" w:rsidTr="00C13604">
        <w:trPr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2C9E" w14:textId="77777777"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5B4E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871C3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290B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077B7" w14:textId="77777777"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D96D4" w14:textId="7BB693DE" w:rsidR="00263553" w:rsidRPr="004A43E1" w:rsidRDefault="0083435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F37F" w14:textId="3FEDDF1E" w:rsidR="00263553" w:rsidRPr="004A43E1" w:rsidRDefault="00834354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D37A3C" w:rsidRPr="004A43E1" w14:paraId="49F48843" w14:textId="77777777" w:rsidTr="00C13604">
        <w:trPr>
          <w:trHeight w:val="2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46D1" w14:textId="2B07381D" w:rsidR="00D37A3C" w:rsidRPr="004A43E1" w:rsidRDefault="00D37A3C" w:rsidP="00D37A3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B196" w14:textId="61E08105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A347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831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BAC6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F88" w14:textId="5C054C69" w:rsidR="00D37A3C" w:rsidRPr="004A43E1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17B1" w14:textId="0552116A" w:rsidR="00D37A3C" w:rsidRPr="004A43E1" w:rsidRDefault="00FF63D1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1</w:t>
            </w:r>
          </w:p>
        </w:tc>
      </w:tr>
      <w:tr w:rsidR="00D37A3C" w:rsidRPr="004A43E1" w14:paraId="429A2CB5" w14:textId="77777777" w:rsidTr="00C13604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5D90" w14:textId="6B624454" w:rsidR="00D37A3C" w:rsidRPr="004A43E1" w:rsidRDefault="00D37A3C" w:rsidP="00D37A3C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3460" w14:textId="5305C0C9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9A0" w14:textId="0BCBDFD8" w:rsidR="00D37A3C" w:rsidRPr="004A43E1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579E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FBB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FC7" w14:textId="60133742" w:rsidR="00D37A3C" w:rsidRPr="004A43E1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CC7" w14:textId="69BFADC0" w:rsidR="00D37A3C" w:rsidRPr="004A43E1" w:rsidRDefault="00FF63D1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1</w:t>
            </w:r>
          </w:p>
        </w:tc>
      </w:tr>
      <w:tr w:rsidR="00D37A3C" w:rsidRPr="004A43E1" w14:paraId="2A2279CE" w14:textId="77777777" w:rsidTr="00C13604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F98" w14:textId="6C1ECD1A" w:rsidR="00D37A3C" w:rsidRPr="007D2EE9" w:rsidRDefault="00D37A3C" w:rsidP="00D37A3C">
            <w:pPr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7627" w14:textId="74AF549B" w:rsidR="00D37A3C" w:rsidRPr="007D2EE9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7A6E" w14:textId="054DB4ED" w:rsidR="00D37A3C" w:rsidRPr="007D2EE9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93A4" w14:textId="112289E5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F7F0" w14:textId="77777777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4613F" w14:textId="6E847CC9" w:rsidR="00D37A3C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640F" w14:textId="49D472F2" w:rsidR="00D37A3C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37A3C" w:rsidRPr="004A43E1" w14:paraId="4861CED2" w14:textId="77777777" w:rsidTr="00C13604">
        <w:trPr>
          <w:trHeight w:val="24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B56" w14:textId="49342DB1" w:rsidR="00D37A3C" w:rsidRPr="007D2EE9" w:rsidRDefault="00D37A3C" w:rsidP="00D37A3C">
            <w:pPr>
              <w:rPr>
                <w:b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A0B1" w14:textId="71C9CB7F" w:rsidR="00D37A3C" w:rsidRPr="007D2EE9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F86F6" w14:textId="6590AC10" w:rsidR="00D37A3C" w:rsidRPr="007D2EE9" w:rsidRDefault="00D37A3C" w:rsidP="00D37A3C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94AFC" w14:textId="7A25D56C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6131" w14:textId="18799ADB" w:rsidR="00D37A3C" w:rsidRPr="004A43E1" w:rsidRDefault="00D37A3C" w:rsidP="00D37A3C">
            <w:pPr>
              <w:rPr>
                <w:rFonts w:eastAsia="Calibri"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5EC1" w14:textId="10590EF9" w:rsidR="00D37A3C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6F6AB" w14:textId="5B9C304A" w:rsidR="00D37A3C" w:rsidRDefault="00834354" w:rsidP="00D37A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37A3C" w:rsidRPr="004A43E1" w14:paraId="43059113" w14:textId="77777777" w:rsidTr="00C13604">
        <w:trPr>
          <w:trHeight w:val="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015C" w14:textId="6C3FDF41" w:rsidR="00D37A3C" w:rsidRPr="00B76B0C" w:rsidRDefault="00D37A3C" w:rsidP="00D37A3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E596" w14:textId="58DB8888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68A0E" w14:textId="369083F6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F767" w14:textId="22C6D591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20CB9" w14:textId="7777777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0680" w14:textId="18DF0DB9" w:rsidR="00D37A3C" w:rsidRPr="00B76B0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288E" w14:textId="538C4207" w:rsidR="00D37A3C" w:rsidRPr="004A43E1" w:rsidRDefault="00FF63D1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D37A3C" w:rsidRPr="004A43E1" w14:paraId="07838DC2" w14:textId="77777777" w:rsidTr="00C13604">
        <w:trPr>
          <w:trHeight w:val="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64D" w14:textId="2FE313A4" w:rsidR="00D37A3C" w:rsidRPr="004D2B11" w:rsidRDefault="00D37A3C" w:rsidP="00D37A3C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9DFE" w14:textId="6E0F82C0" w:rsidR="00D37A3C" w:rsidRPr="004D2B11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E0D5" w14:textId="0824C0FE" w:rsidR="00D37A3C" w:rsidRPr="004D2B11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10C3" w14:textId="4F20EC26" w:rsidR="00D37A3C" w:rsidRPr="004D2B11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EA51" w14:textId="7777777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31B0" w14:textId="2949FDFC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2E56" w14:textId="07E9300A" w:rsidR="00D37A3C" w:rsidRDefault="00FF63D1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5736EF" w:rsidRPr="004A43E1" w14:paraId="4A5C1995" w14:textId="77777777" w:rsidTr="00C13604">
        <w:trPr>
          <w:trHeight w:val="27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E21056" w14:textId="790E2FF5" w:rsidR="005736EF" w:rsidRPr="004D2B11" w:rsidRDefault="005736EF" w:rsidP="005736E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8A4F" w14:textId="73DC1CB9" w:rsidR="005736EF" w:rsidRPr="004D2B11" w:rsidRDefault="005736EF" w:rsidP="005736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D517" w14:textId="5CCE0DA7" w:rsidR="005736EF" w:rsidRPr="004D2B11" w:rsidRDefault="005736EF" w:rsidP="005736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8568" w14:textId="6C8F5734" w:rsidR="005736EF" w:rsidRPr="004D2B11" w:rsidRDefault="005736EF" w:rsidP="005736E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CCD83" w14:textId="05EBC49F" w:rsidR="005736EF" w:rsidRPr="004D2B11" w:rsidRDefault="005736EF" w:rsidP="0057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CF31" w14:textId="22C6930F" w:rsidR="005736EF" w:rsidRDefault="005736EF" w:rsidP="0057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D51E8" w14:textId="7BF3B026" w:rsidR="005736EF" w:rsidRDefault="00FF63D1" w:rsidP="0057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</w:tr>
      <w:tr w:rsidR="00D37A3C" w:rsidRPr="004A43E1" w14:paraId="582029FA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E3CF9" w14:textId="3DD1F04A" w:rsidR="00D37A3C" w:rsidRPr="00B76B0C" w:rsidRDefault="00D37A3C" w:rsidP="00D37A3C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001D" w14:textId="192123A4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F2257" w14:textId="4ED6F291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53A39" w14:textId="165882AC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775A5" w14:textId="08AF92F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2C14" w14:textId="0FCDDADC" w:rsidR="00D37A3C" w:rsidRPr="00B76B0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061B" w14:textId="22525CED" w:rsidR="00D37A3C" w:rsidRPr="004A43E1" w:rsidRDefault="00FF63D1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</w:tr>
      <w:tr w:rsidR="00D37A3C" w:rsidRPr="004A43E1" w14:paraId="075533DF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3283" w14:textId="382FCA0F" w:rsidR="00D37A3C" w:rsidRPr="00B76B0C" w:rsidRDefault="00D37A3C" w:rsidP="00D37A3C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9AB7F" w14:textId="4A13EA7E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1428" w14:textId="1F9E188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2777" w14:textId="693C344A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A70B" w14:textId="09026BF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2E48" w14:textId="76030E94" w:rsidR="00D37A3C" w:rsidRPr="00B76B0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7A3C">
              <w:rPr>
                <w:sz w:val="20"/>
                <w:szCs w:val="20"/>
              </w:rPr>
              <w:t>6</w:t>
            </w:r>
            <w:r w:rsidR="00D37A3C" w:rsidRPr="007D2EE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5F77" w14:textId="22B69209" w:rsidR="00D37A3C" w:rsidRPr="004A43E1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</w:tr>
      <w:tr w:rsidR="00D37A3C" w:rsidRPr="004A43E1" w14:paraId="0FE52333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5452" w14:textId="29A566BC" w:rsidR="00D37A3C" w:rsidRPr="00B76B0C" w:rsidRDefault="00D37A3C" w:rsidP="00D37A3C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A9E0A" w14:textId="4962F7F6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ADB6" w14:textId="74CF8503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1548" w14:textId="78AFBDDD" w:rsidR="00D37A3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2FCA" w14:textId="119B2C1F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40E8" w14:textId="4528AFD2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7A3C">
              <w:rPr>
                <w:sz w:val="20"/>
                <w:szCs w:val="20"/>
              </w:rPr>
              <w:t>6</w:t>
            </w:r>
            <w:r w:rsidR="00D37A3C" w:rsidRPr="007D2EE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ED07" w14:textId="0E73E99F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</w:tr>
      <w:tr w:rsidR="00D37A3C" w:rsidRPr="004A43E1" w14:paraId="53C9E2C3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598B" w14:textId="3BBD727A" w:rsidR="00D37A3C" w:rsidRPr="00B76B0C" w:rsidRDefault="00D37A3C" w:rsidP="00D37A3C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</w:t>
            </w:r>
            <w:r w:rsidRPr="007D2EE9">
              <w:rPr>
                <w:sz w:val="20"/>
                <w:szCs w:val="20"/>
              </w:rPr>
              <w:lastRenderedPageBreak/>
              <w:t xml:space="preserve">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EF68" w14:textId="6DDD85CA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2E50" w14:textId="66627D8F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3A27B" w14:textId="6A554665" w:rsidR="00D37A3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266B" w14:textId="77777777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B9A0" w14:textId="1849B14B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37A3C" w:rsidRPr="007D2EE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1866" w14:textId="14BA3C59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37A3C" w:rsidRPr="004A43E1" w14:paraId="110C1790" w14:textId="77777777" w:rsidTr="00C13604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1B1C" w14:textId="221722B3" w:rsidR="00D37A3C" w:rsidRPr="00B76B0C" w:rsidRDefault="00D37A3C" w:rsidP="00D37A3C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A2AA" w14:textId="6C9AEC1D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3504" w14:textId="0E61127E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C273" w14:textId="1794B66F" w:rsidR="00D37A3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1BA7A" w14:textId="0A22D56C" w:rsidR="00D37A3C" w:rsidRPr="00B76B0C" w:rsidRDefault="00D37A3C" w:rsidP="00D37A3C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A82C" w14:textId="78530284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7A3C" w:rsidRPr="007D2EE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6F43" w14:textId="74F34ABE" w:rsidR="00D37A3C" w:rsidRDefault="005736EF" w:rsidP="00D37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F64F5" w:rsidRPr="004A43E1" w14:paraId="3D68B6FD" w14:textId="77777777" w:rsidTr="00834354">
        <w:trPr>
          <w:trHeight w:val="201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B3AB1B" w14:textId="2D3A83DE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81463" w14:textId="4669892B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2CAD1" w14:textId="59C00CDD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5B9E3F" w14:textId="37BA56BF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D2CD80" w14:textId="029EBCC6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6FA9" w14:textId="0C514C82" w:rsidR="009F64F5" w:rsidRPr="008C6A61" w:rsidRDefault="009F64F5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 w:rsidRPr="008C6A61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56CD" w14:textId="20E81536" w:rsidR="009F64F5" w:rsidRPr="008C6A61" w:rsidRDefault="009F64F5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 w:rsidRPr="008C6A61"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9F64F5" w:rsidRPr="004A43E1" w14:paraId="030A3482" w14:textId="77777777" w:rsidTr="00834354">
        <w:trPr>
          <w:trHeight w:val="388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40D5F2" w14:textId="4858D753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C98C1" w14:textId="01D0F4A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CF710" w14:textId="53D7C69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37ED735" w14:textId="17EA74C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130784" w14:textId="188E118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3FEB6" w14:textId="64D21457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68F4" w14:textId="7B516D8A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5738AF72" w14:textId="77777777" w:rsidTr="00834354">
        <w:trPr>
          <w:trHeight w:val="412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8D06DD" w14:textId="2540C7B9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D297F" w14:textId="098DADB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DDC7C" w14:textId="365572A1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03188" w14:textId="3E1EBC2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8CF87" w14:textId="3C242BD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2C76" w14:textId="38D3C886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59C" w14:textId="0BDC6CA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56EF9E87" w14:textId="77777777" w:rsidTr="00834354">
        <w:trPr>
          <w:trHeight w:val="344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AF9716" w14:textId="225F3723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3E555" w14:textId="6DA2AE4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1CC83" w14:textId="0E7E054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FA73C" w14:textId="00B6B6AB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4FAD7E" w14:textId="7C8A6A5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FAEFD" w14:textId="40190F5E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EF42" w14:textId="7A1DFF98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55974C3D" w14:textId="77777777" w:rsidTr="00834354">
        <w:trPr>
          <w:trHeight w:val="354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A17BEE" w14:textId="49DE9F39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C3FF6" w14:textId="1A601DD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EACCA" w14:textId="22A9E74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794ED" w14:textId="63CFE36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9363F" w14:textId="5B4E894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2C2D1" w14:textId="4E270C2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7AAE" w14:textId="75575677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22BB3A93" w14:textId="77777777" w:rsidTr="00834354">
        <w:trPr>
          <w:trHeight w:val="354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695A99" w14:textId="6EF65B50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C5692A" w14:textId="7C19EE11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6031F9" w14:textId="09CEF27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9DC67" w14:textId="6339B06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38FEB6" w14:textId="3731371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054CD" w14:textId="63D2C19E" w:rsidR="009F64F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20E4B" w14:textId="5EAFA364" w:rsidR="009F64F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9F64F5" w:rsidRPr="004A43E1" w14:paraId="103D132D" w14:textId="77777777" w:rsidTr="00834354">
        <w:trPr>
          <w:trHeight w:val="328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549C40" w14:textId="09A00CFF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AFFCB" w14:textId="384187A7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3DF98" w14:textId="5D9F5C1F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5A3B0" w14:textId="55A49DE0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545C5" w14:textId="4A7A56F1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5E32" w14:textId="34AAFECA" w:rsidR="009F64F5" w:rsidRPr="004A43E1" w:rsidRDefault="00834354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96E1" w14:textId="20B51BDC" w:rsidR="009F64F5" w:rsidRPr="004A43E1" w:rsidRDefault="00FF63D1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7</w:t>
            </w:r>
          </w:p>
        </w:tc>
      </w:tr>
      <w:tr w:rsidR="009F64F5" w:rsidRPr="004A43E1" w14:paraId="117866BF" w14:textId="77777777" w:rsidTr="00834354">
        <w:trPr>
          <w:trHeight w:val="13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156C3C" w14:textId="36EA05B0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5E6D4" w14:textId="6AC4F52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53339" w14:textId="3FEBA3E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AF43D" w14:textId="677B76F6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89C87" w14:textId="5078201A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9D51C" w14:textId="79F40B26" w:rsidR="009F64F5" w:rsidRPr="004A43E1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8CEF" w14:textId="41432B4B" w:rsidR="009F64F5" w:rsidRPr="004A43E1" w:rsidRDefault="00FF63D1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9F64F5" w:rsidRPr="004A43E1" w14:paraId="78FA7F9C" w14:textId="77777777" w:rsidTr="00834354">
        <w:trPr>
          <w:trHeight w:val="312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A7086" w14:textId="2BCE55CE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B94ED" w14:textId="1788682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D368B" w14:textId="0238E17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2424B" w14:textId="0DACE740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6223E" w14:textId="7D05B830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C8D0C" w14:textId="730BFE43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E1D" w14:textId="6CBD4BE3" w:rsidR="009F64F5" w:rsidRPr="004A43E1" w:rsidRDefault="00FF63D1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834354" w:rsidRPr="004A43E1" w14:paraId="5BE3B6F5" w14:textId="77777777" w:rsidTr="00834354">
        <w:trPr>
          <w:trHeight w:val="416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FE82E7" w14:textId="1AAF2EFC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09BE2" w14:textId="14C4AE66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8D6E9" w14:textId="7048C091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9901F" w14:textId="3CA302EF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AC92E" w14:textId="24816238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4D456" w14:textId="139B6CDF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AD00" w14:textId="1589C56A" w:rsidR="00834354" w:rsidRPr="004A43E1" w:rsidRDefault="00FF63D1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834354" w:rsidRPr="004A43E1" w14:paraId="48D80485" w14:textId="77777777" w:rsidTr="00834354">
        <w:trPr>
          <w:trHeight w:val="900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EECCAA" w14:textId="6545BC60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E72AB" w14:textId="4461B08E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1ECF4" w14:textId="2754310A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C1686" w14:textId="24D36FAC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8C9E7" w14:textId="0369FBC8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77BC" w14:textId="692BE744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58D1" w14:textId="288A49EE" w:rsidR="00834354" w:rsidRPr="004A43E1" w:rsidRDefault="00FF63D1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9F64F5" w:rsidRPr="004A43E1" w14:paraId="7B25FC24" w14:textId="77777777" w:rsidTr="00834354">
        <w:trPr>
          <w:trHeight w:val="341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323DCE" w14:textId="026B6456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9D95B" w14:textId="09B833B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469DF" w14:textId="170AF4A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E8CEA" w14:textId="789FF71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0E558" w14:textId="6BD87001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B3005" w14:textId="2C84797E" w:rsidR="009F64F5" w:rsidRPr="004A43E1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FB7F" w14:textId="45D70519" w:rsidR="009F64F5" w:rsidRPr="004A43E1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6</w:t>
            </w:r>
          </w:p>
        </w:tc>
      </w:tr>
      <w:tr w:rsidR="009F64F5" w:rsidRPr="004A43E1" w14:paraId="38FA3D9B" w14:textId="77777777" w:rsidTr="00834354">
        <w:trPr>
          <w:trHeight w:val="341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ED6301" w14:textId="694DD0F2" w:rsidR="009F64F5" w:rsidRPr="009F64F5" w:rsidRDefault="009F64F5" w:rsidP="009F64F5">
            <w:pPr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FC0DE8" w14:textId="6955B40B" w:rsidR="009F64F5" w:rsidRPr="009F64F5" w:rsidRDefault="009F64F5" w:rsidP="009F64F5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AE5086" w14:textId="17E90BED" w:rsidR="009F64F5" w:rsidRPr="009F64F5" w:rsidRDefault="009F64F5" w:rsidP="009F64F5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41D52" w14:textId="627B3539" w:rsidR="009F64F5" w:rsidRPr="009F64F5" w:rsidRDefault="009F64F5" w:rsidP="009F64F5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F570FD" w14:textId="2BB5B96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C551A" w14:textId="5C7EB1AC" w:rsidR="009F64F5" w:rsidRDefault="00386089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9BED2" w14:textId="6F36EA4B" w:rsidR="009F64F5" w:rsidRDefault="00FF63D1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9F64F5" w:rsidRPr="004A43E1" w14:paraId="065DF022" w14:textId="77777777" w:rsidTr="00834354">
        <w:trPr>
          <w:trHeight w:val="286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6FC71" w14:textId="48CF94C9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F758E" w14:textId="307A655F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5DC831" w14:textId="628FCAF2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D5C02A" w14:textId="41699329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39E639" w14:textId="0A3F5F4B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1DFD0" w14:textId="0BAC5140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16DD" w14:textId="5577D560" w:rsidR="009F64F5" w:rsidRPr="004A43E1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</w:tr>
      <w:tr w:rsidR="009F64F5" w:rsidRPr="004A43E1" w14:paraId="0421E5A8" w14:textId="77777777" w:rsidTr="00834354">
        <w:trPr>
          <w:trHeight w:val="27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D205A4" w14:textId="3753A6E3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F54C0" w14:textId="7B7CA77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2FA01" w14:textId="00602A5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CDD14E" w14:textId="0444728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E37681" w14:textId="50EA0CEB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5EC30" w14:textId="1C432102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9F30" w14:textId="1343D01F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0E4357E0" w14:textId="77777777" w:rsidTr="00834354">
        <w:trPr>
          <w:trHeight w:val="421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74231E" w14:textId="64093FD8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3FB82" w14:textId="154FE130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47A40" w14:textId="78F6C119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2C2CA" w14:textId="12BBC31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79B8B" w14:textId="4838236B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0D5F" w14:textId="327917CC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C251" w14:textId="1B57706B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13FB52AA" w14:textId="77777777" w:rsidTr="00834354">
        <w:trPr>
          <w:trHeight w:val="30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8ED390" w14:textId="030556CF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71514" w14:textId="6F74AEA0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06AF8" w14:textId="6B94B0D5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4899A" w14:textId="309AB09B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FCD28" w14:textId="3976075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E6D3F" w14:textId="4FDA4C35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CB27" w14:textId="198986A6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3D236A21" w14:textId="77777777" w:rsidTr="00834354">
        <w:trPr>
          <w:trHeight w:val="88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9EFFC7" w14:textId="70BBA601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752BB" w14:textId="4A1D367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D96D1" w14:textId="78D51C5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FA353" w14:textId="11CFACE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3960FF" w14:textId="67289D5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F92A" w14:textId="1ECFB630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AFD" w14:textId="3AACD18F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6F21882E" w14:textId="77777777" w:rsidTr="00834354">
        <w:trPr>
          <w:trHeight w:val="36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AB5553" w14:textId="0D8D3E43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502C1" w14:textId="01AC5DA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78965" w14:textId="683AC3D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EB504" w14:textId="688DDD3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345AC" w14:textId="6C0D3F6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4D4E9" w14:textId="22B60B9C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F166" w14:textId="3271F998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9F64F5" w:rsidRPr="004A43E1" w14:paraId="71D73045" w14:textId="77777777" w:rsidTr="00834354">
        <w:trPr>
          <w:trHeight w:val="566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D06E70" w14:textId="5B34BEB1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9A1AB" w14:textId="1F2CC64E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BF4F0" w14:textId="13C05C74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07087" w14:textId="55A797DE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9E6FA" w14:textId="197A15AA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EC8EE" w14:textId="0E92058C" w:rsidR="009F64F5" w:rsidRPr="00943445" w:rsidRDefault="009F64F5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</w:t>
            </w:r>
            <w:r w:rsidR="0083435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3092" w14:textId="10180789" w:rsidR="009F64F5" w:rsidRPr="004A43E1" w:rsidRDefault="009F64F5" w:rsidP="009F64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</w:t>
            </w:r>
            <w:r w:rsidR="0083435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F64F5" w:rsidRPr="004A43E1" w14:paraId="1AA1745E" w14:textId="77777777" w:rsidTr="00834354">
        <w:trPr>
          <w:trHeight w:val="50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3C219" w14:textId="70793FE8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A1CCF" w14:textId="62A97B6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02855" w14:textId="3572C97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83DE3" w14:textId="0FA8C436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B14CA" w14:textId="587C1280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975BB" w14:textId="3B1A0C49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343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5396" w14:textId="79EA32EB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34559BFB" w14:textId="77777777" w:rsidTr="00834354">
        <w:trPr>
          <w:trHeight w:val="250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9E994" w14:textId="36A9B066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82ABC9" w14:textId="24EC1DD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4E966" w14:textId="3CA8D99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AF4C6" w14:textId="7096F02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D408C" w14:textId="69880286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1500" w14:textId="4DB1199B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343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682F" w14:textId="7923A7F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7FA52802" w14:textId="77777777" w:rsidTr="00834354">
        <w:trPr>
          <w:trHeight w:val="250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B1647" w14:textId="21D5C059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629170" w14:textId="2040DED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7241E4" w14:textId="73B2978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569742" w14:textId="256C0EA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F560C6" w14:textId="3D7BEDC5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3C55" w14:textId="14EC626A" w:rsidR="009F64F5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D6FC2" w14:textId="23720B93" w:rsidR="009F64F5" w:rsidRDefault="00834354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9F64F5" w:rsidRPr="004A43E1" w14:paraId="13291548" w14:textId="77777777" w:rsidTr="00834354">
        <w:trPr>
          <w:trHeight w:val="409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4DBBE8" w14:textId="5C091222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E974F" w14:textId="7D7E1A8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F9E58" w14:textId="5625B8C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A7E57" w14:textId="339E8CC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DD0C8" w14:textId="648C5369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F6832" w14:textId="2A0605A9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343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E9FB" w14:textId="5EC62839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1F395922" w14:textId="77777777" w:rsidTr="00834354">
        <w:trPr>
          <w:trHeight w:val="292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222F7E" w14:textId="30A1A21C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4C16C" w14:textId="57106F3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D4579" w14:textId="5FEC250C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EE28A" w14:textId="63879A5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588B8" w14:textId="18696909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EAB6" w14:textId="0996CD5B" w:rsidR="009F64F5" w:rsidRPr="0094344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="008343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293A" w14:textId="2BBCE9F5" w:rsidR="009F64F5" w:rsidRPr="004A43E1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834354">
              <w:rPr>
                <w:sz w:val="20"/>
                <w:szCs w:val="20"/>
              </w:rPr>
              <w:t>7</w:t>
            </w:r>
          </w:p>
        </w:tc>
      </w:tr>
      <w:tr w:rsidR="009F64F5" w:rsidRPr="004A43E1" w14:paraId="00AD1E55" w14:textId="77777777" w:rsidTr="00834354">
        <w:trPr>
          <w:trHeight w:val="57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D36A1" w14:textId="3F165161" w:rsidR="009F64F5" w:rsidRPr="009F64F5" w:rsidRDefault="009F64F5" w:rsidP="009F64F5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5B10D" w14:textId="73ABBC18" w:rsidR="009F64F5" w:rsidRPr="009F64F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63597" w14:textId="1E5BD38A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28A9E" w14:textId="43CF217C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CA20C" w14:textId="7C446F67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6740" w14:textId="6B863E78" w:rsidR="009F64F5" w:rsidRPr="0094344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C144" w14:textId="77777777" w:rsidR="009F64F5" w:rsidRPr="001A1535" w:rsidRDefault="009F64F5" w:rsidP="009F64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  <w:tr w:rsidR="009F64F5" w:rsidRPr="004A43E1" w14:paraId="4740E30D" w14:textId="77777777" w:rsidTr="00834354">
        <w:trPr>
          <w:trHeight w:val="208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714114" w14:textId="177E4A0B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A5775" w14:textId="7746AC41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A1BE1" w14:textId="76892030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C460D" w14:textId="05A4D624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84D38" w14:textId="1FB7CA91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37C7" w14:textId="55CD6408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D6B7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9F64F5" w:rsidRPr="004A43E1" w14:paraId="46F71DC2" w14:textId="77777777" w:rsidTr="00834354">
        <w:trPr>
          <w:trHeight w:val="410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5348E2" w14:textId="6482A9DC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FD3CD" w14:textId="40F6FF97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D472D" w14:textId="55E84366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04BCF" w14:textId="0CFEE41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92276" w14:textId="29809BF3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BCFAD" w14:textId="245F5753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EC46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9F64F5" w:rsidRPr="004A43E1" w14:paraId="687AC683" w14:textId="77777777" w:rsidTr="00834354">
        <w:trPr>
          <w:trHeight w:val="107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3D7DA3" w14:textId="74D1AD1C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987BD" w14:textId="1306D75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96056" w14:textId="0DC7666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194B1" w14:textId="48F0B212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20EC9" w14:textId="54EC3CE5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E0F9C" w14:textId="0D12AFAF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9E4D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9F64F5" w:rsidRPr="004A43E1" w14:paraId="66E3B121" w14:textId="77777777" w:rsidTr="00834354">
        <w:trPr>
          <w:trHeight w:val="64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1E87ED" w14:textId="58BDD885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15E00" w14:textId="5456EBF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FE3BD" w14:textId="4385752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0BD46" w14:textId="12C5E7D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A0AAF" w14:textId="4D5BF78D" w:rsidR="009F64F5" w:rsidRPr="009F64F5" w:rsidRDefault="009F64F5" w:rsidP="009F64F5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8B6C4" w14:textId="615BAC14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32DB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9F64F5" w:rsidRPr="004A43E1" w14:paraId="5A38734B" w14:textId="77777777" w:rsidTr="00834354">
        <w:trPr>
          <w:trHeight w:val="339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0F3A52" w14:textId="6B8D08C0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D34E2" w14:textId="35369BB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27474" w14:textId="1B3750C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A6261" w14:textId="1652672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CEDB7" w14:textId="0FB6B7A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87473" w14:textId="418DC9F9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3A11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9F64F5" w:rsidRPr="004A43E1" w14:paraId="5CED4330" w14:textId="77777777" w:rsidTr="00834354">
        <w:trPr>
          <w:trHeight w:val="325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D4268" w14:textId="5B689F42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971A3" w14:textId="7A826FDD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95C98" w14:textId="20CD58DE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122003" w14:textId="515686D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630968" w14:textId="7F7F6488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C8711" w14:textId="25B96EC2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5811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tr w:rsidR="009F64F5" w:rsidRPr="004A43E1" w14:paraId="4020E951" w14:textId="77777777" w:rsidTr="00834354">
        <w:trPr>
          <w:trHeight w:val="228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377F6D" w14:textId="2B8D1590" w:rsidR="009F64F5" w:rsidRPr="009F64F5" w:rsidRDefault="009F64F5" w:rsidP="009F64F5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03D29" w14:textId="157A5C03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70917" w14:textId="38D67E7F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47DDD" w14:textId="2D34A3A9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D5E33" w14:textId="16F1AA24" w:rsidR="009F64F5" w:rsidRPr="009F64F5" w:rsidRDefault="009F64F5" w:rsidP="009F64F5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BF58" w14:textId="47F85CCE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4D43" w14:textId="77777777" w:rsidR="009F64F5" w:rsidRPr="001A1535" w:rsidRDefault="009F64F5" w:rsidP="009F64F5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bookmarkEnd w:id="7"/>
    </w:tbl>
    <w:p w14:paraId="49A3AA6F" w14:textId="77777777"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26CE2E48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ED23E59" w14:textId="1FD3224C" w:rsidR="002A09B9" w:rsidRDefault="00F22729" w:rsidP="000F498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01D77D01" w14:textId="42E3361A" w:rsidR="00D80C7A" w:rsidRDefault="00D80C7A" w:rsidP="000F4983">
      <w:pPr>
        <w:jc w:val="both"/>
      </w:pPr>
    </w:p>
    <w:p w14:paraId="219F59C4" w14:textId="79438845" w:rsidR="00D80C7A" w:rsidRDefault="00D80C7A" w:rsidP="000F4983">
      <w:pPr>
        <w:jc w:val="both"/>
      </w:pPr>
    </w:p>
    <w:p w14:paraId="2ECFB7A1" w14:textId="71C45900" w:rsidR="00D80C7A" w:rsidRDefault="00D80C7A" w:rsidP="000F4983">
      <w:pPr>
        <w:jc w:val="both"/>
      </w:pPr>
    </w:p>
    <w:p w14:paraId="14975A13" w14:textId="0D675529" w:rsidR="00D80C7A" w:rsidRDefault="00D80C7A" w:rsidP="000F4983">
      <w:pPr>
        <w:jc w:val="both"/>
      </w:pPr>
    </w:p>
    <w:p w14:paraId="503AB998" w14:textId="77EEE2CB" w:rsidR="00D80C7A" w:rsidRDefault="00D80C7A" w:rsidP="000F4983">
      <w:pPr>
        <w:jc w:val="both"/>
      </w:pPr>
    </w:p>
    <w:p w14:paraId="227F7923" w14:textId="0F570311" w:rsidR="00D80C7A" w:rsidRDefault="00D80C7A" w:rsidP="000F4983">
      <w:pPr>
        <w:jc w:val="both"/>
      </w:pPr>
    </w:p>
    <w:p w14:paraId="181D645E" w14:textId="3AA01EAC" w:rsidR="00D80C7A" w:rsidRDefault="00D80C7A" w:rsidP="000F4983">
      <w:pPr>
        <w:jc w:val="both"/>
      </w:pPr>
    </w:p>
    <w:p w14:paraId="2BC592FD" w14:textId="55A4B9F8" w:rsidR="00D80C7A" w:rsidRDefault="00D80C7A" w:rsidP="000F4983">
      <w:pPr>
        <w:jc w:val="both"/>
      </w:pPr>
    </w:p>
    <w:p w14:paraId="2B7F3291" w14:textId="49C3A57D" w:rsidR="00D80C7A" w:rsidRDefault="00D80C7A" w:rsidP="000F4983">
      <w:pPr>
        <w:jc w:val="both"/>
      </w:pPr>
    </w:p>
    <w:p w14:paraId="71B08AD1" w14:textId="1CCA6F09" w:rsidR="00D80C7A" w:rsidRDefault="00D80C7A" w:rsidP="000F4983">
      <w:pPr>
        <w:jc w:val="both"/>
      </w:pPr>
    </w:p>
    <w:p w14:paraId="1D127088" w14:textId="6773D716" w:rsidR="00D80C7A" w:rsidRDefault="00D80C7A" w:rsidP="000F4983">
      <w:pPr>
        <w:jc w:val="both"/>
      </w:pPr>
    </w:p>
    <w:p w14:paraId="620F6458" w14:textId="03897FC1" w:rsidR="00D80C7A" w:rsidRDefault="00D80C7A" w:rsidP="000F4983">
      <w:pPr>
        <w:jc w:val="both"/>
      </w:pPr>
    </w:p>
    <w:p w14:paraId="4CF6C549" w14:textId="31FB67DF" w:rsidR="00D80C7A" w:rsidRDefault="00D80C7A" w:rsidP="000F4983">
      <w:pPr>
        <w:jc w:val="both"/>
      </w:pPr>
    </w:p>
    <w:p w14:paraId="14CCB480" w14:textId="0C3547DA" w:rsidR="00D80C7A" w:rsidRDefault="00D80C7A" w:rsidP="000F4983">
      <w:pPr>
        <w:jc w:val="both"/>
      </w:pPr>
    </w:p>
    <w:p w14:paraId="73123642" w14:textId="1CB8676F" w:rsidR="00D80C7A" w:rsidRDefault="00D80C7A" w:rsidP="000F4983">
      <w:pPr>
        <w:jc w:val="both"/>
      </w:pPr>
    </w:p>
    <w:p w14:paraId="6964BEB3" w14:textId="58F4CDC4" w:rsidR="00D80C7A" w:rsidRDefault="00D80C7A" w:rsidP="000F4983">
      <w:pPr>
        <w:jc w:val="both"/>
      </w:pPr>
    </w:p>
    <w:p w14:paraId="4286B1E4" w14:textId="446361ED" w:rsidR="00D80C7A" w:rsidRDefault="00D80C7A" w:rsidP="000F4983">
      <w:pPr>
        <w:jc w:val="both"/>
      </w:pPr>
    </w:p>
    <w:p w14:paraId="33B0A2BB" w14:textId="1A5FAD69" w:rsidR="00D80C7A" w:rsidRDefault="00D80C7A" w:rsidP="000F4983">
      <w:pPr>
        <w:jc w:val="both"/>
      </w:pPr>
    </w:p>
    <w:p w14:paraId="638C67F0" w14:textId="1C7C5761" w:rsidR="00D80C7A" w:rsidRDefault="00D80C7A" w:rsidP="000F4983">
      <w:pPr>
        <w:jc w:val="both"/>
      </w:pPr>
    </w:p>
    <w:p w14:paraId="6930DB02" w14:textId="124ED377" w:rsidR="00D80C7A" w:rsidRDefault="00D80C7A" w:rsidP="000F4983">
      <w:pPr>
        <w:jc w:val="both"/>
      </w:pPr>
    </w:p>
    <w:p w14:paraId="751339BE" w14:textId="7D9B3318" w:rsidR="00D80C7A" w:rsidRDefault="00D80C7A" w:rsidP="000F4983">
      <w:pPr>
        <w:jc w:val="both"/>
      </w:pPr>
    </w:p>
    <w:p w14:paraId="46041056" w14:textId="24F38D62" w:rsidR="00D80C7A" w:rsidRDefault="00D80C7A" w:rsidP="000F4983">
      <w:pPr>
        <w:jc w:val="both"/>
      </w:pPr>
    </w:p>
    <w:p w14:paraId="2E83AFC9" w14:textId="0CFB7AEE" w:rsidR="00D80C7A" w:rsidRDefault="00D80C7A" w:rsidP="000F4983">
      <w:pPr>
        <w:jc w:val="both"/>
      </w:pPr>
    </w:p>
    <w:p w14:paraId="26A7A5D3" w14:textId="08914D52" w:rsidR="00D80C7A" w:rsidRDefault="00D80C7A" w:rsidP="000F4983">
      <w:pPr>
        <w:jc w:val="both"/>
      </w:pPr>
    </w:p>
    <w:p w14:paraId="49500912" w14:textId="1E78DFEB" w:rsidR="00D80C7A" w:rsidRDefault="00D80C7A" w:rsidP="000F4983">
      <w:pPr>
        <w:jc w:val="both"/>
      </w:pPr>
    </w:p>
    <w:p w14:paraId="1E32EED3" w14:textId="2300CDD3" w:rsidR="00D80C7A" w:rsidRDefault="00D80C7A" w:rsidP="000F4983">
      <w:pPr>
        <w:jc w:val="both"/>
      </w:pPr>
    </w:p>
    <w:p w14:paraId="70E4E1D4" w14:textId="17B87B7A" w:rsidR="00D80C7A" w:rsidRDefault="00D80C7A" w:rsidP="000F4983">
      <w:pPr>
        <w:jc w:val="both"/>
      </w:pPr>
    </w:p>
    <w:p w14:paraId="1B65BBBB" w14:textId="28DFC88E" w:rsidR="00D80C7A" w:rsidRDefault="00D80C7A" w:rsidP="000F4983">
      <w:pPr>
        <w:jc w:val="both"/>
      </w:pPr>
    </w:p>
    <w:p w14:paraId="2C1DBE56" w14:textId="0C1BBF6A" w:rsidR="00D80C7A" w:rsidRDefault="00D80C7A" w:rsidP="000F4983">
      <w:pPr>
        <w:jc w:val="both"/>
      </w:pPr>
    </w:p>
    <w:p w14:paraId="1F8AF4A4" w14:textId="30D7F4B9" w:rsidR="00D80C7A" w:rsidRDefault="00D80C7A" w:rsidP="000F4983">
      <w:pPr>
        <w:jc w:val="both"/>
      </w:pPr>
    </w:p>
    <w:p w14:paraId="67D41913" w14:textId="4ED2CCC3" w:rsidR="00D80C7A" w:rsidRDefault="00D80C7A" w:rsidP="000F4983">
      <w:pPr>
        <w:jc w:val="both"/>
      </w:pPr>
    </w:p>
    <w:p w14:paraId="08062D09" w14:textId="6FFA5DBA" w:rsidR="00D80C7A" w:rsidRDefault="00D80C7A" w:rsidP="000F4983">
      <w:pPr>
        <w:jc w:val="both"/>
      </w:pPr>
    </w:p>
    <w:p w14:paraId="72EA8FE5" w14:textId="2B9F309D" w:rsidR="00D80C7A" w:rsidRDefault="00D80C7A" w:rsidP="000F4983">
      <w:pPr>
        <w:jc w:val="both"/>
      </w:pPr>
    </w:p>
    <w:p w14:paraId="1518CA95" w14:textId="73207DE8" w:rsidR="00D80C7A" w:rsidRDefault="00D80C7A" w:rsidP="000F4983">
      <w:pPr>
        <w:jc w:val="both"/>
      </w:pPr>
    </w:p>
    <w:p w14:paraId="408B2DEF" w14:textId="366DFF05" w:rsidR="00D80C7A" w:rsidRDefault="00D80C7A" w:rsidP="000F4983">
      <w:pPr>
        <w:jc w:val="both"/>
      </w:pPr>
    </w:p>
    <w:p w14:paraId="34DD2A73" w14:textId="23B24A22" w:rsidR="00D80C7A" w:rsidRDefault="00D80C7A" w:rsidP="000F4983">
      <w:pPr>
        <w:jc w:val="both"/>
      </w:pPr>
    </w:p>
    <w:p w14:paraId="09D2B15A" w14:textId="72EA899B" w:rsidR="00D80C7A" w:rsidRDefault="00D80C7A" w:rsidP="000F4983">
      <w:pPr>
        <w:jc w:val="both"/>
      </w:pPr>
    </w:p>
    <w:p w14:paraId="2AADFD31" w14:textId="6FD6FA45" w:rsidR="00D80C7A" w:rsidRDefault="00D80C7A" w:rsidP="000F4983">
      <w:pPr>
        <w:jc w:val="both"/>
      </w:pPr>
    </w:p>
    <w:p w14:paraId="254C0F1F" w14:textId="77777777" w:rsidR="00D80C7A" w:rsidRDefault="00D80C7A" w:rsidP="000F4983">
      <w:pPr>
        <w:jc w:val="both"/>
      </w:pPr>
    </w:p>
    <w:p w14:paraId="1EED3C2A" w14:textId="77777777" w:rsidR="00B52670" w:rsidRDefault="00B52670" w:rsidP="002D1E53"/>
    <w:p w14:paraId="0E29D0CE" w14:textId="676DBC16" w:rsidR="00DA4012" w:rsidRPr="00D80C7A" w:rsidRDefault="00DA4012" w:rsidP="00196878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lastRenderedPageBreak/>
        <w:t xml:space="preserve">Приложение № </w:t>
      </w:r>
      <w:r w:rsidR="001268F5" w:rsidRPr="00D80C7A">
        <w:rPr>
          <w:sz w:val="20"/>
          <w:szCs w:val="20"/>
        </w:rPr>
        <w:t>5</w:t>
      </w:r>
    </w:p>
    <w:p w14:paraId="753C357E" w14:textId="77777777" w:rsidR="00DA4012" w:rsidRPr="00D80C7A" w:rsidRDefault="00DA4012" w:rsidP="00196878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21DD07A1" w14:textId="77777777" w:rsidR="00D86C0A" w:rsidRPr="00D80C7A" w:rsidRDefault="00D86C0A" w:rsidP="00196878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377A71D9" w14:textId="2DCCDFFE" w:rsidR="00D86C0A" w:rsidRPr="00D80C7A" w:rsidRDefault="00D86C0A" w:rsidP="00196878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6F6E5ACF" w14:textId="7B1E93A7" w:rsidR="00D86C0A" w:rsidRPr="00D80C7A" w:rsidRDefault="00D86C0A" w:rsidP="00196878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779EB440" w14:textId="5346EA2F" w:rsidR="00A73EB2" w:rsidRPr="00D80C7A" w:rsidRDefault="001B54ED" w:rsidP="00196878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1E760199" w14:textId="77777777" w:rsidR="001B54ED" w:rsidRPr="00D80C7A" w:rsidRDefault="001B54ED" w:rsidP="005C3724">
      <w:pPr>
        <w:jc w:val="right"/>
        <w:rPr>
          <w:sz w:val="20"/>
          <w:szCs w:val="20"/>
        </w:rPr>
      </w:pPr>
    </w:p>
    <w:p w14:paraId="30281849" w14:textId="2AFC155B" w:rsid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</w:t>
      </w:r>
      <w:r w:rsidR="009861FF">
        <w:rPr>
          <w:sz w:val="28"/>
          <w:szCs w:val="28"/>
        </w:rPr>
        <w:t>2</w:t>
      </w:r>
      <w:r w:rsidRPr="00A73EB2">
        <w:rPr>
          <w:sz w:val="28"/>
          <w:szCs w:val="28"/>
        </w:rPr>
        <w:t xml:space="preserve"> год</w:t>
      </w:r>
    </w:p>
    <w:p w14:paraId="23CC0732" w14:textId="653CD969" w:rsidR="00BF16C7" w:rsidRPr="00742720" w:rsidRDefault="00BF16C7" w:rsidP="00A73EB2">
      <w:pPr>
        <w:jc w:val="center"/>
        <w:rPr>
          <w:sz w:val="18"/>
          <w:szCs w:val="18"/>
        </w:rPr>
      </w:pPr>
      <w:bookmarkStart w:id="8" w:name="_Hlk91500504"/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54"/>
        <w:gridCol w:w="838"/>
        <w:gridCol w:w="1236"/>
        <w:gridCol w:w="1008"/>
      </w:tblGrid>
      <w:tr w:rsidR="00BF16C7" w:rsidRPr="00BF16C7" w14:paraId="385AEFB9" w14:textId="77777777" w:rsidTr="00BF16C7">
        <w:trPr>
          <w:trHeight w:val="182"/>
        </w:trPr>
        <w:tc>
          <w:tcPr>
            <w:tcW w:w="71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C493A8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58AA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F16C7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935A48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лан</w:t>
            </w:r>
          </w:p>
          <w:p w14:paraId="25FB64E8" w14:textId="77777777" w:rsidR="00BF16C7" w:rsidRPr="00BF16C7" w:rsidRDefault="00BF16C7" w:rsidP="00BF1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2022</w:t>
            </w:r>
          </w:p>
        </w:tc>
      </w:tr>
      <w:tr w:rsidR="00BF16C7" w:rsidRPr="00BF16C7" w14:paraId="36A682B3" w14:textId="77777777" w:rsidTr="00742720">
        <w:trPr>
          <w:trHeight w:val="300"/>
        </w:trPr>
        <w:tc>
          <w:tcPr>
            <w:tcW w:w="71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6513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DB7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азде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27B8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8733" w14:textId="77777777" w:rsidR="00BF16C7" w:rsidRPr="00BF16C7" w:rsidRDefault="00BF16C7" w:rsidP="00BF16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16C7" w:rsidRPr="00BF16C7" w14:paraId="52C0E681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F0D855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7FD69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17863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669A" w14:textId="35933B72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7,6</w:t>
            </w:r>
          </w:p>
        </w:tc>
      </w:tr>
      <w:tr w:rsidR="00BF16C7" w:rsidRPr="00BF16C7" w14:paraId="0D1870AA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57C46B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1729BE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934F2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D001" w14:textId="2B263CFD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7,2</w:t>
            </w:r>
          </w:p>
        </w:tc>
      </w:tr>
      <w:tr w:rsidR="00BF16C7" w:rsidRPr="00BF16C7" w14:paraId="0F544DB6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A6DA02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67E09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DC3C2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D4ED" w14:textId="64AF8C7D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9</w:t>
            </w:r>
          </w:p>
        </w:tc>
      </w:tr>
      <w:tr w:rsidR="00BF16C7" w:rsidRPr="00BF16C7" w14:paraId="2BAC4F74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35E8C7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FF3D6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A0E8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CAE01" w14:textId="75884FDD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2</w:t>
            </w:r>
          </w:p>
        </w:tc>
      </w:tr>
      <w:tr w:rsidR="00BF16C7" w:rsidRPr="00BF16C7" w14:paraId="21777721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03875F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D4EC2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33D12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AB828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5,0</w:t>
            </w:r>
          </w:p>
        </w:tc>
      </w:tr>
      <w:tr w:rsidR="00BF16C7" w:rsidRPr="00BF16C7" w14:paraId="1B58BE54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21E0FC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125FF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B8A9D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1A736" w14:textId="59A6AA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3,0</w:t>
            </w:r>
          </w:p>
        </w:tc>
      </w:tr>
      <w:tr w:rsidR="00BF16C7" w:rsidRPr="00BF16C7" w14:paraId="29029246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8A4BCC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A9C2F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6B76D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7B049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42,8</w:t>
            </w:r>
          </w:p>
        </w:tc>
      </w:tr>
      <w:tr w:rsidR="00BF16C7" w:rsidRPr="00BF16C7" w14:paraId="0E93191B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B25248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7F9A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2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B22E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76177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2,8</w:t>
            </w:r>
          </w:p>
        </w:tc>
      </w:tr>
      <w:tr w:rsidR="00BF16C7" w:rsidRPr="00BF16C7" w14:paraId="3F0CCC71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36D27D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C94C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831D1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BE428" w14:textId="4FCFAC0A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0</w:t>
            </w:r>
          </w:p>
        </w:tc>
      </w:tr>
      <w:tr w:rsidR="00BF16C7" w:rsidRPr="00BF16C7" w14:paraId="63D80047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0BD2E8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6EF8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05221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BA363" w14:textId="4E2EB8E9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  <w:r w:rsidR="00DB0705">
              <w:rPr>
                <w:sz w:val="20"/>
                <w:szCs w:val="20"/>
              </w:rPr>
              <w:t>,0</w:t>
            </w:r>
          </w:p>
        </w:tc>
      </w:tr>
      <w:tr w:rsidR="00BF16C7" w:rsidRPr="00BF16C7" w14:paraId="12BE710F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8F929C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85D50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09C9B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4B847" w14:textId="0935090F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3,0</w:t>
            </w:r>
          </w:p>
        </w:tc>
      </w:tr>
      <w:tr w:rsidR="00BF16C7" w:rsidRPr="00BF16C7" w14:paraId="56C3DBBD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040A31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7C70D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C21FA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04F02" w14:textId="762317EE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</w:tr>
      <w:tr w:rsidR="00BF16C7" w:rsidRPr="00BF16C7" w14:paraId="69967087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D1BD99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36B8D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1D951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AAAC8" w14:textId="4048B1B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F16C7" w:rsidRPr="00BF16C7" w14:paraId="20653F7D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67DBE2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B5C11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7F8C1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ED244" w14:textId="42CBC3DB" w:rsidR="00BF16C7" w:rsidRPr="00BF16C7" w:rsidRDefault="00742720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,5</w:t>
            </w:r>
          </w:p>
        </w:tc>
      </w:tr>
      <w:tr w:rsidR="00BF16C7" w:rsidRPr="00BF16C7" w14:paraId="6441ED5C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D94E7E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51249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B648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D033C" w14:textId="0D7E0C76" w:rsidR="00BF16C7" w:rsidRPr="00BF16C7" w:rsidRDefault="00742720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BF16C7" w:rsidRPr="00BF16C7" w14:paraId="60A5247F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3BD716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739B7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DE956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D697F" w14:textId="7CA4DB01" w:rsidR="00BF16C7" w:rsidRPr="00BF16C7" w:rsidRDefault="00742720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</w:t>
            </w:r>
            <w:r w:rsidR="00BF16C7" w:rsidRPr="00BF16C7">
              <w:rPr>
                <w:b/>
                <w:sz w:val="20"/>
                <w:szCs w:val="20"/>
              </w:rPr>
              <w:t>0</w:t>
            </w:r>
          </w:p>
        </w:tc>
      </w:tr>
      <w:tr w:rsidR="00BF16C7" w:rsidRPr="00BF16C7" w14:paraId="3332D2F5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76039D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571F4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18844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55E62" w14:textId="57341575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</w:t>
            </w:r>
            <w:r w:rsidR="00742720">
              <w:rPr>
                <w:sz w:val="20"/>
                <w:szCs w:val="20"/>
              </w:rPr>
              <w:t>2</w:t>
            </w:r>
            <w:r w:rsidRPr="00BF16C7">
              <w:rPr>
                <w:sz w:val="20"/>
                <w:szCs w:val="20"/>
              </w:rPr>
              <w:t>,0</w:t>
            </w:r>
          </w:p>
        </w:tc>
      </w:tr>
      <w:tr w:rsidR="00BF16C7" w:rsidRPr="00BF16C7" w14:paraId="7FE615A3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D3D67F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8A9A4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0DACF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7160F" w14:textId="16C846F0" w:rsidR="00BF16C7" w:rsidRPr="00BF16C7" w:rsidRDefault="00742720" w:rsidP="00BF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,7</w:t>
            </w:r>
          </w:p>
        </w:tc>
      </w:tr>
      <w:tr w:rsidR="00BF16C7" w:rsidRPr="00BF16C7" w14:paraId="2401DC64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D90667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75E61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4C9B95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99626" w14:textId="187C8167" w:rsidR="00BF16C7" w:rsidRPr="00BF16C7" w:rsidRDefault="00742720" w:rsidP="00BF16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BF16C7" w:rsidRPr="00BF16C7" w14:paraId="427A9D29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709EB9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61A76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2196E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64E67" w14:textId="4B5446B7" w:rsidR="00BF16C7" w:rsidRPr="00BF16C7" w:rsidRDefault="00742720" w:rsidP="00BF16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</w:tr>
      <w:tr w:rsidR="00BF16C7" w:rsidRPr="00BF16C7" w14:paraId="79C8F59D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EBFC44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BCC2" w14:textId="3C06B975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2249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F331F" w14:textId="5A76B543" w:rsidR="00BF16C7" w:rsidRPr="00BF16C7" w:rsidRDefault="00742720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742720" w:rsidRPr="00BF16C7" w14:paraId="077CF4E7" w14:textId="77777777" w:rsidTr="00834354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A7C" w14:textId="75DFC198" w:rsidR="00742720" w:rsidRPr="00BF16C7" w:rsidRDefault="00742720" w:rsidP="00742720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F722A" w14:textId="17D94DA4" w:rsidR="00742720" w:rsidRPr="00BF16C7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B9B29" w14:textId="77777777" w:rsidR="00742720" w:rsidRPr="00BF16C7" w:rsidRDefault="00742720" w:rsidP="007427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C4EEF" w14:textId="36D4029F" w:rsidR="00742720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42720" w:rsidRPr="00BF16C7" w14:paraId="654F0A25" w14:textId="77777777" w:rsidTr="00834354">
        <w:trPr>
          <w:trHeight w:val="365"/>
        </w:trPr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5BCF" w14:textId="2412E0D4" w:rsidR="00742720" w:rsidRPr="00BF16C7" w:rsidRDefault="00742720" w:rsidP="00742720">
            <w:pPr>
              <w:rPr>
                <w:sz w:val="20"/>
                <w:szCs w:val="2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1FCF3" w14:textId="76B0A6C9" w:rsidR="00742720" w:rsidRPr="00BF16C7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1CD92" w14:textId="564C445D" w:rsidR="00742720" w:rsidRPr="00BF16C7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824F8" w14:textId="28B48204" w:rsidR="00742720" w:rsidRDefault="00742720" w:rsidP="00742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F16C7" w:rsidRPr="00BF16C7" w14:paraId="6324F3F9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FDBA44" w14:textId="77777777" w:rsidR="00BF16C7" w:rsidRPr="00BF16C7" w:rsidRDefault="00BF16C7" w:rsidP="00BF16C7">
            <w:pPr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F67F2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36CF5" w14:textId="77777777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7B5C3" w14:textId="03A29D9F" w:rsidR="00BF16C7" w:rsidRPr="00BF16C7" w:rsidRDefault="00BF16C7" w:rsidP="00BF16C7">
            <w:pPr>
              <w:jc w:val="center"/>
              <w:rPr>
                <w:b/>
                <w:sz w:val="20"/>
                <w:szCs w:val="20"/>
              </w:rPr>
            </w:pPr>
            <w:r w:rsidRPr="00BF16C7">
              <w:rPr>
                <w:b/>
                <w:sz w:val="20"/>
                <w:szCs w:val="20"/>
              </w:rPr>
              <w:t>13</w:t>
            </w:r>
            <w:r w:rsidR="00742720">
              <w:rPr>
                <w:b/>
                <w:sz w:val="20"/>
                <w:szCs w:val="20"/>
              </w:rPr>
              <w:t>2,5</w:t>
            </w:r>
          </w:p>
        </w:tc>
      </w:tr>
      <w:tr w:rsidR="00BF16C7" w:rsidRPr="00BF16C7" w14:paraId="31980881" w14:textId="77777777" w:rsidTr="00BF16C7">
        <w:trPr>
          <w:trHeight w:val="365"/>
        </w:trPr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B0744C" w14:textId="77777777" w:rsidR="00BF16C7" w:rsidRPr="00BF16C7" w:rsidRDefault="00BF16C7" w:rsidP="00BF16C7">
            <w:pPr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A3D1B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7292D" w14:textId="77777777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0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35A32" w14:textId="0009A09E" w:rsidR="00BF16C7" w:rsidRPr="00BF16C7" w:rsidRDefault="00BF16C7" w:rsidP="00BF16C7">
            <w:pPr>
              <w:jc w:val="center"/>
              <w:rPr>
                <w:sz w:val="20"/>
                <w:szCs w:val="20"/>
              </w:rPr>
            </w:pPr>
            <w:r w:rsidRPr="00BF16C7">
              <w:rPr>
                <w:sz w:val="20"/>
                <w:szCs w:val="20"/>
              </w:rPr>
              <w:t>13</w:t>
            </w:r>
            <w:r w:rsidR="00742720">
              <w:rPr>
                <w:sz w:val="20"/>
                <w:szCs w:val="20"/>
              </w:rPr>
              <w:t>2,5</w:t>
            </w:r>
          </w:p>
        </w:tc>
      </w:tr>
    </w:tbl>
    <w:bookmarkEnd w:id="8"/>
    <w:p w14:paraId="644CCDFC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71872D29" w14:textId="532A7DA2"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20228798" w14:textId="67B8A097" w:rsidR="00F92D9D" w:rsidRDefault="00F92D9D" w:rsidP="00F22729">
      <w:pPr>
        <w:jc w:val="both"/>
      </w:pPr>
    </w:p>
    <w:p w14:paraId="30F5C0E9" w14:textId="5EF66E61" w:rsidR="00F92D9D" w:rsidRDefault="00F92D9D" w:rsidP="00F22729">
      <w:pPr>
        <w:jc w:val="both"/>
      </w:pPr>
    </w:p>
    <w:p w14:paraId="69DC7E52" w14:textId="1B78220F" w:rsidR="00261EEB" w:rsidRDefault="00261EEB" w:rsidP="00A73EB2"/>
    <w:p w14:paraId="6ABF505F" w14:textId="77777777" w:rsidR="00D80C7A" w:rsidRPr="00D80C7A" w:rsidRDefault="00D80C7A" w:rsidP="00A73EB2">
      <w:pPr>
        <w:rPr>
          <w:sz w:val="20"/>
          <w:szCs w:val="20"/>
        </w:rPr>
      </w:pPr>
    </w:p>
    <w:p w14:paraId="4AE6F684" w14:textId="455204C3" w:rsidR="00DA4012" w:rsidRPr="00D80C7A" w:rsidRDefault="00DA4012" w:rsidP="00DA4012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Приложение № </w:t>
      </w:r>
      <w:r w:rsidR="001268F5" w:rsidRPr="00D80C7A">
        <w:rPr>
          <w:sz w:val="20"/>
          <w:szCs w:val="20"/>
        </w:rPr>
        <w:t>6</w:t>
      </w:r>
    </w:p>
    <w:p w14:paraId="198C00EB" w14:textId="77777777" w:rsidR="00DA4012" w:rsidRPr="00D80C7A" w:rsidRDefault="00DA4012" w:rsidP="00DA4012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2B0BFE7B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062E76A0" w14:textId="7EA848CD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3F89859B" w14:textId="12F86E3F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19D76EF7" w14:textId="37CB7B07" w:rsidR="001A1535" w:rsidRPr="00D80C7A" w:rsidRDefault="001B54ED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>
        <w:rPr>
          <w:sz w:val="20"/>
          <w:szCs w:val="20"/>
        </w:rPr>
        <w:t xml:space="preserve"> 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78C8C388" w14:textId="77777777" w:rsidR="001B54ED" w:rsidRPr="00A73EB2" w:rsidRDefault="001B54ED" w:rsidP="00D86C0A">
      <w:pPr>
        <w:ind w:left="4944"/>
        <w:jc w:val="right"/>
      </w:pPr>
    </w:p>
    <w:p w14:paraId="49023563" w14:textId="29E2ED70" w:rsidR="005C45DB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proofErr w:type="gramStart"/>
      <w:r w:rsidRPr="00A73EB2">
        <w:rPr>
          <w:sz w:val="28"/>
          <w:szCs w:val="28"/>
        </w:rPr>
        <w:t xml:space="preserve">на </w:t>
      </w:r>
      <w:r w:rsidR="00B571AF">
        <w:rPr>
          <w:sz w:val="28"/>
          <w:szCs w:val="28"/>
        </w:rPr>
        <w:t xml:space="preserve"> плановый</w:t>
      </w:r>
      <w:proofErr w:type="gramEnd"/>
      <w:r w:rsidR="00B571AF">
        <w:rPr>
          <w:sz w:val="28"/>
          <w:szCs w:val="28"/>
        </w:rPr>
        <w:t xml:space="preserve"> период 202</w:t>
      </w:r>
      <w:r w:rsidR="009861FF">
        <w:rPr>
          <w:sz w:val="28"/>
          <w:szCs w:val="28"/>
        </w:rPr>
        <w:t>3</w:t>
      </w:r>
      <w:r w:rsidR="00B571AF">
        <w:rPr>
          <w:sz w:val="28"/>
          <w:szCs w:val="28"/>
        </w:rPr>
        <w:t>-202</w:t>
      </w:r>
      <w:r w:rsidR="009861F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01BBB550" w14:textId="19276674" w:rsidR="00FC2105" w:rsidRPr="00D80C7A" w:rsidRDefault="00FC2105" w:rsidP="005C45DB">
      <w:pPr>
        <w:jc w:val="center"/>
        <w:rPr>
          <w:sz w:val="20"/>
          <w:szCs w:val="20"/>
        </w:rPr>
      </w:pPr>
    </w:p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28"/>
        <w:gridCol w:w="838"/>
        <w:gridCol w:w="866"/>
        <w:gridCol w:w="996"/>
        <w:gridCol w:w="740"/>
      </w:tblGrid>
      <w:tr w:rsidR="00FC2105" w:rsidRPr="00FC2105" w14:paraId="6CF5BDF5" w14:textId="77777777" w:rsidTr="006102BC">
        <w:trPr>
          <w:trHeight w:val="182"/>
        </w:trPr>
        <w:tc>
          <w:tcPr>
            <w:tcW w:w="6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826E24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0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5762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1A1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05">
              <w:rPr>
                <w:sz w:val="20"/>
                <w:szCs w:val="20"/>
              </w:rPr>
              <w:t>План</w:t>
            </w:r>
          </w:p>
        </w:tc>
      </w:tr>
      <w:tr w:rsidR="00FC2105" w:rsidRPr="00FC2105" w14:paraId="6DEAC382" w14:textId="77777777" w:rsidTr="006102BC">
        <w:trPr>
          <w:trHeight w:val="253"/>
        </w:trPr>
        <w:tc>
          <w:tcPr>
            <w:tcW w:w="6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35B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5D91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2105">
              <w:rPr>
                <w:sz w:val="20"/>
                <w:szCs w:val="20"/>
              </w:rPr>
              <w:t>раздел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76C5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C2105">
              <w:rPr>
                <w:sz w:val="20"/>
                <w:szCs w:val="20"/>
              </w:rPr>
              <w:t>подразде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170B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C2105">
              <w:rPr>
                <w:sz w:val="20"/>
                <w:szCs w:val="20"/>
              </w:rPr>
              <w:t>202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D2AB" w14:textId="77777777" w:rsidR="00FC2105" w:rsidRPr="00FC2105" w:rsidRDefault="00FC2105" w:rsidP="00FC21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FC2105">
              <w:rPr>
                <w:sz w:val="20"/>
                <w:szCs w:val="20"/>
              </w:rPr>
              <w:t>2024</w:t>
            </w:r>
          </w:p>
        </w:tc>
      </w:tr>
      <w:tr w:rsidR="00FC2105" w:rsidRPr="00FC2105" w14:paraId="1B498A58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5B46D0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88BAD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D35E30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3852" w14:textId="426DB6AC" w:rsidR="00FC2105" w:rsidRPr="00FC2105" w:rsidRDefault="00FC2105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9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764E" w14:textId="27041513" w:rsidR="00FC2105" w:rsidRPr="00FC2105" w:rsidRDefault="00FC2105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5,7</w:t>
            </w:r>
          </w:p>
        </w:tc>
      </w:tr>
      <w:tr w:rsidR="00FC2105" w:rsidRPr="00FC2105" w14:paraId="70423825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D1D1F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30F37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BB2FA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26B8" w14:textId="119D38A0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6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2B1A" w14:textId="19C80148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3,6</w:t>
            </w:r>
          </w:p>
        </w:tc>
      </w:tr>
      <w:tr w:rsidR="00FC2105" w:rsidRPr="00FC2105" w14:paraId="05383600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70CA05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2EEEA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483B0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DA5F" w14:textId="16855911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2237D" w14:textId="3E3D5C23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FC2105" w:rsidRPr="00FC2105" w14:paraId="03918976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7C56CB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A9DD0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4F5E6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FA6160" w14:textId="70BF9D59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9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576A480" w14:textId="7B874B4F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6,9</w:t>
            </w:r>
          </w:p>
        </w:tc>
      </w:tr>
      <w:tr w:rsidR="00FC2105" w:rsidRPr="00FC2105" w14:paraId="0F3388FC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5327DF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D4BBC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F4E34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7FD46" w14:textId="10612305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FC210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C6536" w14:textId="79893108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FC2105">
              <w:rPr>
                <w:bCs/>
                <w:sz w:val="20"/>
                <w:szCs w:val="20"/>
              </w:rPr>
              <w:t>5,0</w:t>
            </w:r>
          </w:p>
        </w:tc>
      </w:tr>
      <w:tr w:rsidR="00FC2105" w:rsidRPr="00FC2105" w14:paraId="4719A107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1AE025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5D8E9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F4AF1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AF9C3" w14:textId="1F2B0548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C6B35" w14:textId="50765AEB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3,0</w:t>
            </w:r>
          </w:p>
        </w:tc>
      </w:tr>
      <w:tr w:rsidR="00FC2105" w:rsidRPr="00FC2105" w14:paraId="493151FA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435C0A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C4F2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6658A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CB208A4" w14:textId="68A571AE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5026D8C" w14:textId="6225B7AB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</w:tr>
      <w:tr w:rsidR="00FC2105" w:rsidRPr="00FC2105" w14:paraId="38CC5573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22AD8E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8C9DF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54D12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3A9C4F" w14:textId="23F53833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B8B4469" w14:textId="0505C0AB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1</w:t>
            </w:r>
          </w:p>
        </w:tc>
      </w:tr>
      <w:tr w:rsidR="00FC2105" w:rsidRPr="00FC2105" w14:paraId="0335D97E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F6E66F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2F901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77C8B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481D0E4" w14:textId="17DF4F2E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3377FFE" w14:textId="553CB8B2" w:rsidR="00FC2105" w:rsidRPr="00FC2105" w:rsidRDefault="00FF63D1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,1</w:t>
            </w:r>
          </w:p>
        </w:tc>
      </w:tr>
      <w:tr w:rsidR="00FC2105" w:rsidRPr="00FC2105" w14:paraId="19D67F50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E55C51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59F9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F93C0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8414FA" w14:textId="363C4CFA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2587C5" w14:textId="2B528710" w:rsidR="00FC2105" w:rsidRPr="00FC2105" w:rsidRDefault="00FF63D1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6,1</w:t>
            </w:r>
          </w:p>
        </w:tc>
      </w:tr>
      <w:tr w:rsidR="00FC2105" w:rsidRPr="00FC2105" w14:paraId="614411B4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72B0D0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60030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22F78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3D627" w14:textId="17E05254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Pr="00FC210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B5B8D" w14:textId="070266AD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  <w:r w:rsidRPr="00FC210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C2105" w:rsidRPr="00FC2105" w14:paraId="7839938F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680C4C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C7449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5E298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2C566" w14:textId="3925BB49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Pr="00FC21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AE47" w14:textId="08C48A28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Pr="00FC2105">
              <w:rPr>
                <w:bCs/>
                <w:sz w:val="20"/>
                <w:szCs w:val="20"/>
              </w:rPr>
              <w:t>,0</w:t>
            </w:r>
          </w:p>
        </w:tc>
      </w:tr>
      <w:tr w:rsidR="00FC2105" w:rsidRPr="00FC2105" w14:paraId="7D239FB1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DED6E0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62804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9F6B8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AE5CF" w14:textId="04AE09A1" w:rsidR="00FC2105" w:rsidRPr="009A522F" w:rsidRDefault="009A522F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B0705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EFE6E" w14:textId="262FAD2B" w:rsidR="00FC2105" w:rsidRPr="00FC2105" w:rsidRDefault="009A522F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F63D1">
              <w:rPr>
                <w:b/>
                <w:bCs/>
                <w:sz w:val="20"/>
                <w:szCs w:val="20"/>
              </w:rPr>
              <w:t>23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F63D1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C2105" w:rsidRPr="00FC2105" w14:paraId="2DDD8609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B2526B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0BC4D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478E4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E8F07" w14:textId="468E64A4" w:rsidR="00FC2105" w:rsidRPr="009A522F" w:rsidRDefault="009A522F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45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F555" w14:textId="0DE965DF" w:rsidR="00FC2105" w:rsidRPr="00FC2105" w:rsidRDefault="00FF63D1" w:rsidP="00FC2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C2105" w:rsidRPr="00FC2105" w14:paraId="2D3614A2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6BDE0A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1E626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70256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1A8D6" w14:textId="71EBA381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6DC81" w14:textId="5686A0A1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,0</w:t>
            </w:r>
          </w:p>
        </w:tc>
      </w:tr>
      <w:tr w:rsidR="00FC2105" w:rsidRPr="00FC2105" w14:paraId="69C1174F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C2678B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E70F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F00B1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A62C3" w14:textId="7F3C4503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BB239" w14:textId="515365E6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,0</w:t>
            </w:r>
          </w:p>
        </w:tc>
      </w:tr>
      <w:tr w:rsidR="00FC2105" w:rsidRPr="00FC2105" w14:paraId="3AB705FD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A83367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8BA00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48C0F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F12A" w14:textId="64C5F24B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9D0AC" w14:textId="6230D09F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</w:tr>
      <w:tr w:rsidR="00FC2105" w:rsidRPr="00FC2105" w14:paraId="479382F9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6D9AE5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C10D0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E02A9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D40E" w14:textId="0397B45E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BDB93" w14:textId="2C501AE6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7</w:t>
            </w:r>
          </w:p>
        </w:tc>
      </w:tr>
      <w:tr w:rsidR="00FC2105" w:rsidRPr="00FC2105" w14:paraId="7E1D8317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146BDE" w14:textId="77777777" w:rsidR="00FC2105" w:rsidRPr="00FC2105" w:rsidRDefault="00FC2105" w:rsidP="00FC2105">
            <w:pPr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ADC39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F2F82" w14:textId="77777777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 w:rsidRPr="00FC21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E4111" w14:textId="1306E1AA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2F92A" w14:textId="45EDBAE4" w:rsidR="00FC2105" w:rsidRPr="00FC2105" w:rsidRDefault="00FC2105" w:rsidP="00FC21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5</w:t>
            </w:r>
          </w:p>
        </w:tc>
      </w:tr>
      <w:tr w:rsidR="00FC2105" w:rsidRPr="00FC2105" w14:paraId="4E33A06B" w14:textId="77777777" w:rsidTr="006102BC">
        <w:trPr>
          <w:trHeight w:val="217"/>
        </w:trPr>
        <w:tc>
          <w:tcPr>
            <w:tcW w:w="6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3B0A75" w14:textId="77777777" w:rsidR="00FC2105" w:rsidRPr="00FC2105" w:rsidRDefault="00FC2105" w:rsidP="00FC2105">
            <w:pPr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D0324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E77B6" w14:textId="77777777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 w:rsidRPr="00FC210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34FDE" w14:textId="159DC19B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BCDD1" w14:textId="671F340C" w:rsidR="00FC2105" w:rsidRPr="00FC2105" w:rsidRDefault="00FC2105" w:rsidP="00FC21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5</w:t>
            </w:r>
          </w:p>
        </w:tc>
      </w:tr>
    </w:tbl>
    <w:p w14:paraId="4CB85D95" w14:textId="57EB002F" w:rsidR="00FC2105" w:rsidRDefault="00FC2105" w:rsidP="00FC2105">
      <w:pPr>
        <w:rPr>
          <w:sz w:val="28"/>
          <w:szCs w:val="28"/>
        </w:rPr>
      </w:pPr>
    </w:p>
    <w:p w14:paraId="143E9D4A" w14:textId="77777777" w:rsidR="00BE1294" w:rsidRPr="001E1A06" w:rsidRDefault="00BE1294" w:rsidP="001E1A06">
      <w:pPr>
        <w:rPr>
          <w:sz w:val="20"/>
          <w:szCs w:val="20"/>
        </w:rPr>
      </w:pPr>
    </w:p>
    <w:p w14:paraId="4124D1EF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C96A48D" w14:textId="77777777"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7A33902F" w14:textId="77777777" w:rsidR="00B01F6B" w:rsidRDefault="00B01F6B" w:rsidP="00F22729">
      <w:pPr>
        <w:jc w:val="both"/>
      </w:pPr>
    </w:p>
    <w:p w14:paraId="272F488C" w14:textId="77777777" w:rsidR="00B01F6B" w:rsidRDefault="00B01F6B" w:rsidP="00F22729">
      <w:pPr>
        <w:jc w:val="both"/>
      </w:pPr>
    </w:p>
    <w:p w14:paraId="5BFEE4DF" w14:textId="77777777" w:rsidR="00B01F6B" w:rsidRDefault="00B01F6B" w:rsidP="00F22729">
      <w:pPr>
        <w:jc w:val="both"/>
      </w:pPr>
    </w:p>
    <w:p w14:paraId="5C9F19D3" w14:textId="77777777" w:rsidR="00B01F6B" w:rsidRDefault="00B01F6B" w:rsidP="00F22729">
      <w:pPr>
        <w:jc w:val="both"/>
      </w:pPr>
    </w:p>
    <w:p w14:paraId="5EAE932F" w14:textId="77777777" w:rsidR="001A1535" w:rsidRDefault="001A1535" w:rsidP="00A73EB2"/>
    <w:p w14:paraId="6A51629D" w14:textId="6E9D825F" w:rsidR="00B52670" w:rsidRDefault="00B52670" w:rsidP="00A73EB2"/>
    <w:p w14:paraId="2B9F5B5E" w14:textId="0C76DE21" w:rsidR="00F92D9D" w:rsidRDefault="00F92D9D" w:rsidP="00A73EB2"/>
    <w:p w14:paraId="47344D43" w14:textId="3C84E2CD" w:rsidR="00C13604" w:rsidRDefault="00C13604" w:rsidP="00A73EB2"/>
    <w:p w14:paraId="50FD95AF" w14:textId="5AEBA3B1" w:rsidR="00C13604" w:rsidRDefault="00C13604" w:rsidP="00A73EB2"/>
    <w:p w14:paraId="1CF3AF1F" w14:textId="4B91E85E" w:rsidR="00D80C7A" w:rsidRDefault="00D80C7A" w:rsidP="00A73EB2"/>
    <w:p w14:paraId="378C2927" w14:textId="17139031" w:rsidR="00D80C7A" w:rsidRDefault="00D80C7A" w:rsidP="00A73EB2"/>
    <w:p w14:paraId="648F652A" w14:textId="6C28F364" w:rsidR="00D80C7A" w:rsidRDefault="00D80C7A" w:rsidP="00A73EB2"/>
    <w:p w14:paraId="7A0E3C2F" w14:textId="0F27D6D5" w:rsidR="00D80C7A" w:rsidRDefault="00D80C7A" w:rsidP="00A73EB2"/>
    <w:p w14:paraId="06695152" w14:textId="77777777" w:rsidR="00D80C7A" w:rsidRDefault="00D80C7A" w:rsidP="00A73EB2"/>
    <w:p w14:paraId="3BD7A335" w14:textId="77777777" w:rsidR="00F92D9D" w:rsidRDefault="00F92D9D" w:rsidP="00A73EB2"/>
    <w:p w14:paraId="4F411A7E" w14:textId="77777777" w:rsidR="00E967D5" w:rsidRPr="00A73EB2" w:rsidRDefault="00E967D5" w:rsidP="00A73EB2"/>
    <w:p w14:paraId="0FA23E79" w14:textId="2C2A2D44" w:rsidR="00A346F3" w:rsidRPr="00D80C7A" w:rsidRDefault="00A346F3" w:rsidP="00D80C7A">
      <w:pPr>
        <w:ind w:left="778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lastRenderedPageBreak/>
        <w:t xml:space="preserve">Приложение № </w:t>
      </w:r>
      <w:r w:rsidR="001268F5" w:rsidRPr="00D80C7A">
        <w:rPr>
          <w:sz w:val="20"/>
          <w:szCs w:val="20"/>
        </w:rPr>
        <w:t>7</w:t>
      </w:r>
    </w:p>
    <w:p w14:paraId="5E43749B" w14:textId="77777777" w:rsidR="00E20A4B" w:rsidRPr="00D80C7A" w:rsidRDefault="00E20A4B" w:rsidP="00D80C7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5CDD578B" w14:textId="77777777" w:rsidR="00D86C0A" w:rsidRPr="00D80C7A" w:rsidRDefault="00D86C0A" w:rsidP="00D80C7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3274454A" w14:textId="6B4CB552" w:rsidR="00D86C0A" w:rsidRPr="00D80C7A" w:rsidRDefault="00D86C0A" w:rsidP="00D80C7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319300E6" w14:textId="060F4CB2" w:rsidR="00D86C0A" w:rsidRPr="00D80C7A" w:rsidRDefault="00D86C0A" w:rsidP="001B54ED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6F96494D" w14:textId="4A777DF3" w:rsidR="001B54ED" w:rsidRPr="00D80C7A" w:rsidRDefault="001B54ED" w:rsidP="001B54ED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7386EF54" w14:textId="576F8837"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</w:t>
      </w:r>
      <w:r w:rsidR="009861FF">
        <w:rPr>
          <w:b/>
        </w:rPr>
        <w:t>2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14:paraId="6CC9776D" w14:textId="533B8512" w:rsidR="008273DB" w:rsidRPr="00D80C7A" w:rsidRDefault="008273DB" w:rsidP="00A73EB2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709"/>
        <w:gridCol w:w="1276"/>
        <w:gridCol w:w="709"/>
        <w:gridCol w:w="1134"/>
      </w:tblGrid>
      <w:tr w:rsidR="00FF6312" w:rsidRPr="007D2EE9" w14:paraId="55AAD76A" w14:textId="77777777" w:rsidTr="00FF6312">
        <w:trPr>
          <w:trHeight w:val="8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657A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9BE6" w14:textId="2866C6C0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2E6" w14:textId="0460AF66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9A1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DACB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766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31A" w14:textId="77777777" w:rsidR="00FF6312" w:rsidRPr="007D2EE9" w:rsidRDefault="00FF6312" w:rsidP="00BF16C7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FF6312" w:rsidRPr="007D2EE9" w14:paraId="2B425BD2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D57A" w14:textId="77777777" w:rsidR="00FF6312" w:rsidRPr="007D2EE9" w:rsidRDefault="00FF6312" w:rsidP="00FF631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E69D" w14:textId="731B838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663E" w14:textId="7FAA70BC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FF7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344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52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25E2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7,6</w:t>
            </w:r>
          </w:p>
        </w:tc>
      </w:tr>
      <w:tr w:rsidR="00FF6312" w:rsidRPr="007D2EE9" w14:paraId="6F3D0F45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3F90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EC45A" w14:textId="0190AE7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A99" w14:textId="38A2FADD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DDC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8E6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C5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677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7,2</w:t>
            </w:r>
          </w:p>
        </w:tc>
      </w:tr>
      <w:tr w:rsidR="00FF6312" w:rsidRPr="007D2EE9" w14:paraId="22196FDC" w14:textId="77777777" w:rsidTr="00FF631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B6A4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066B" w14:textId="2682443B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6CB3" w14:textId="1D3FA942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E91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BB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08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B91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,9</w:t>
            </w:r>
          </w:p>
        </w:tc>
      </w:tr>
      <w:tr w:rsidR="00FF6312" w:rsidRPr="007D2EE9" w14:paraId="4F9B0D07" w14:textId="77777777" w:rsidTr="00FF631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049E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6B68" w14:textId="6E8050F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F5FF" w14:textId="5BFC0E9C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EDE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46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DD9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2A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13492649" w14:textId="77777777" w:rsidTr="00FF631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9665" w14:textId="77777777" w:rsidR="00FF6312" w:rsidRPr="00D56E1D" w:rsidRDefault="00FF6312" w:rsidP="00FF6312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F98E" w14:textId="4BAF0EA6" w:rsidR="00FF6312" w:rsidRPr="00697DE5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53CB" w14:textId="1D2A74D6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67F0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502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E76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1DF6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3805FCAC" w14:textId="77777777" w:rsidTr="00FF631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6FA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2E02" w14:textId="15D1E2B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F951" w14:textId="6C027ED2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7E8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73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2E3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623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29735FD0" w14:textId="77777777" w:rsidTr="00FF6312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35C3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D2FD1" w14:textId="2FF3CD0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D88" w14:textId="3899E183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BF44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6AC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3F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00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1F4BB684" w14:textId="77777777" w:rsidTr="00FF6312">
        <w:trPr>
          <w:trHeight w:val="9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898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7FD2" w14:textId="370DDFCF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727" w14:textId="31D01482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E51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10A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A6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BD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,9</w:t>
            </w:r>
          </w:p>
        </w:tc>
      </w:tr>
      <w:tr w:rsidR="00FF6312" w:rsidRPr="007D2EE9" w14:paraId="0F3D22E9" w14:textId="77777777" w:rsidTr="00FF631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598E8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5B5E" w14:textId="2A4FE69C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38B" w14:textId="65C7556E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5502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F954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EFEB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F37F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7,2</w:t>
            </w:r>
          </w:p>
        </w:tc>
      </w:tr>
      <w:tr w:rsidR="00FF6312" w:rsidRPr="007D2EE9" w14:paraId="40A3F924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0FAF8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EC779" w14:textId="564EC36A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A06" w14:textId="532EE908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80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3E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510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5C2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,2</w:t>
            </w:r>
          </w:p>
        </w:tc>
      </w:tr>
      <w:tr w:rsidR="00FF6312" w:rsidRPr="007D2EE9" w14:paraId="6429C2EC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9C406" w14:textId="77777777" w:rsidR="00FF6312" w:rsidRPr="00D56E1D" w:rsidRDefault="00FF6312" w:rsidP="00FF6312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1321" w14:textId="26ABA40F" w:rsidR="00FF6312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143D" w14:textId="5127588E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3DF4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892A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08C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9AA6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</w:tr>
      <w:tr w:rsidR="00FF6312" w:rsidRPr="007D2EE9" w14:paraId="0AACD039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7B1E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3DCB" w14:textId="21C1922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A58E" w14:textId="7253C721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27DB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CC4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CA30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59B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FF6312" w:rsidRPr="007D2EE9" w14:paraId="4A421CD8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CCF2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9F458" w14:textId="1A11306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1111" w14:textId="314E5184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835B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0D2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7BD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C04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FF6312" w:rsidRPr="007D2EE9" w14:paraId="43E1FBEE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9606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05DB" w14:textId="2079818F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8319" w14:textId="413FA112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1F9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9E9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3D0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43F0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,7</w:t>
            </w:r>
          </w:p>
        </w:tc>
      </w:tr>
      <w:tr w:rsidR="00FF6312" w:rsidRPr="007D2EE9" w14:paraId="50C9C54B" w14:textId="77777777" w:rsidTr="00FF6312">
        <w:trPr>
          <w:trHeight w:val="2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A8E2" w14:textId="77777777" w:rsidR="00FF6312" w:rsidRPr="000022E0" w:rsidRDefault="00FF6312" w:rsidP="00FF6312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5162D" w14:textId="706C04A4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4A0" w14:textId="11D485FE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E88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57EB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B46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B4B" w14:textId="77777777" w:rsidR="00FF6312" w:rsidRPr="000022E0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5</w:t>
            </w:r>
          </w:p>
        </w:tc>
      </w:tr>
      <w:tr w:rsidR="00FF6312" w:rsidRPr="007D2EE9" w14:paraId="464486E9" w14:textId="77777777" w:rsidTr="00FF6312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C18F" w14:textId="77777777" w:rsidR="00FF6312" w:rsidRPr="000022E0" w:rsidRDefault="00FF6312" w:rsidP="00FF6312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D738C" w14:textId="7AFB0288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9B1" w14:textId="26D078F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66FA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8F8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6C1F" w14:textId="77777777" w:rsidR="00FF6312" w:rsidRPr="000022E0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9590" w14:textId="77777777" w:rsidR="00FF6312" w:rsidRPr="000022E0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5</w:t>
            </w:r>
          </w:p>
        </w:tc>
      </w:tr>
      <w:tr w:rsidR="00FF6312" w:rsidRPr="007D2EE9" w14:paraId="5780A710" w14:textId="77777777" w:rsidTr="00FF6312">
        <w:trPr>
          <w:trHeight w:val="96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6B1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37B76" w14:textId="0A9D1E76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3D85" w14:textId="4D069734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090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53F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06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21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3,0</w:t>
            </w:r>
          </w:p>
        </w:tc>
      </w:tr>
      <w:tr w:rsidR="00FF6312" w:rsidRPr="007D2EE9" w14:paraId="48A98A8B" w14:textId="77777777" w:rsidTr="00FF6312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F63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51ED" w14:textId="48A63C81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866C" w14:textId="020421F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C82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882A" w14:textId="27731309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0BC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F1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4</w:t>
            </w:r>
          </w:p>
        </w:tc>
      </w:tr>
      <w:tr w:rsidR="00FF6312" w:rsidRPr="007D2EE9" w14:paraId="39804771" w14:textId="77777777" w:rsidTr="00FF631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D3A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3F656" w14:textId="2C6BFE13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BF3A" w14:textId="358BF6B3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D19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634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32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C8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</w:tr>
      <w:tr w:rsidR="00FF6312" w:rsidRPr="007D2EE9" w14:paraId="29FB5F2D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8715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BA523" w14:textId="45FEF73E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D99E" w14:textId="428E1BC1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4397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AC6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BB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E15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F6312" w:rsidRPr="007D2EE9" w14:paraId="32BACAB6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092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FCD7" w14:textId="615FE548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1147" w14:textId="7F8B0A6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5E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C2A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10F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3F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FF6312" w:rsidRPr="007D2EE9" w14:paraId="36ED9FC7" w14:textId="77777777" w:rsidTr="00FF6312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6DE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AD7A" w14:textId="36EBDA3E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855" w14:textId="4405703D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C8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370B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3D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5E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FF6312" w:rsidRPr="007D2EE9" w14:paraId="2A3CD8B3" w14:textId="77777777" w:rsidTr="00FF6312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6A1C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D45A4" w14:textId="11204342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5AF" w14:textId="319EE894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31E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9D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97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208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FF6312" w:rsidRPr="007D2EE9" w14:paraId="52166358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160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D791D" w14:textId="1DC1007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3EE" w14:textId="0775702F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ED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BC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26E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F0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FF6312" w:rsidRPr="007D2EE9" w14:paraId="387C77EB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F6D8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C52B" w14:textId="103A8AC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38813" w14:textId="7FFC36A8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FEF2" w14:textId="77777777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CA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65C9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F615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FF6312" w:rsidRPr="007D2EE9" w14:paraId="5199521B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489E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A994" w14:textId="30EAAFB6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B8B80" w14:textId="1C9DB919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668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DEED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DF1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9F7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6312" w:rsidRPr="007D2EE9" w14:paraId="2741D515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AB88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CDA33" w14:textId="3663B488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2C16" w14:textId="51C08721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443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35B1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B23A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C165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6312" w:rsidRPr="007D2EE9" w14:paraId="00CF73D1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596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5A69" w14:textId="2A118FF6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796D" w14:textId="221BAEDF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E015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6AE3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43FC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2E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6312" w:rsidRPr="007D2EE9" w14:paraId="3089D83E" w14:textId="77777777" w:rsidTr="00FF631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ACFB3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4D962" w14:textId="7ECC9FF0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ED767" w14:textId="5D6926DD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5370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B6A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223E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6B5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FF6312" w:rsidRPr="007D2EE9" w14:paraId="017EF123" w14:textId="77777777" w:rsidTr="00FF6312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91A6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09E6" w14:textId="0B20B6A6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5FF3" w14:textId="23144A10" w:rsidR="00FF6312" w:rsidRPr="007D2EE9" w:rsidRDefault="00FF6312" w:rsidP="00FF6312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48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246C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13EE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35B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</w:p>
        </w:tc>
      </w:tr>
      <w:tr w:rsidR="00FF6312" w:rsidRPr="007D2EE9" w14:paraId="707CA304" w14:textId="77777777" w:rsidTr="00FF6312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6C3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924A8" w14:textId="010BA68C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0D31" w14:textId="6B0A9E55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C9F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83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216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218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4144E546" w14:textId="77777777" w:rsidTr="00FF6312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C24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94911" w14:textId="3700EABA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79B" w14:textId="09B00B9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DB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1B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731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7A1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169EE92F" w14:textId="77777777" w:rsidTr="00FF6312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750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91098" w14:textId="3939BF4F" w:rsidR="00FF6312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D1F9" w14:textId="7C34E744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2E2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48D7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1C4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7DCD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47B70394" w14:textId="77777777" w:rsidTr="00FF6312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5D0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488A" w14:textId="776D018D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525" w14:textId="4F1E587B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318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3B6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EB5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EDA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254F44E2" w14:textId="77777777" w:rsidTr="00FF631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16A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6663" w14:textId="2BE185D8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3FB0" w14:textId="492CB883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2B29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722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7B21" w14:textId="77777777" w:rsidR="00FF6312" w:rsidRPr="007D2EE9" w:rsidRDefault="00FF6312" w:rsidP="00FF6312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A7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527232C4" w14:textId="77777777" w:rsidTr="00FF631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552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DEA94" w14:textId="05D8809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589" w14:textId="0AF7B3EB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7B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21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8E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5D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</w:tr>
      <w:tr w:rsidR="00FF6312" w:rsidRPr="007D2EE9" w14:paraId="42B9E47C" w14:textId="77777777" w:rsidTr="00FF631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6BBD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85DB" w14:textId="5DCAFC5F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DFAB" w14:textId="1FDD100D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AD5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156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A6C8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07C4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0</w:t>
            </w:r>
          </w:p>
        </w:tc>
      </w:tr>
      <w:tr w:rsidR="00FF6312" w:rsidRPr="007D2EE9" w14:paraId="4E7EA5AE" w14:textId="77777777" w:rsidTr="00FF6312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F53A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7523" w14:textId="4F40B39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32B" w14:textId="47C5192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4FC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CF3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59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805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FF6312" w:rsidRPr="007D2EE9" w14:paraId="03C262E1" w14:textId="77777777" w:rsidTr="00FF6312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EBD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917F" w14:textId="00364AA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5298" w14:textId="5591BCD8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9A1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EF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51D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341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FF6312" w:rsidRPr="007D2EE9" w14:paraId="7E949DF8" w14:textId="77777777" w:rsidTr="00FF6312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0E8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A8EA8" w14:textId="3DD99A6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509D" w14:textId="3E08859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8A8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26E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E33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FF3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</w:tr>
      <w:tr w:rsidR="00FF6312" w:rsidRPr="007D2EE9" w14:paraId="129D8226" w14:textId="77777777" w:rsidTr="00FF6312">
        <w:trPr>
          <w:trHeight w:val="79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7D2DC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2D23" w14:textId="6004C5F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05EE" w14:textId="123FACD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338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D6F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D2A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C2A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1E2B0C65" w14:textId="77777777" w:rsidTr="00FF6312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969A7C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3F25" w14:textId="322C9D6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671C" w14:textId="468E75A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4B6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8B0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D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90A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1E3913B0" w14:textId="77777777" w:rsidTr="00FF6312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73B3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9E86" w14:textId="74A05DF9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3DA6" w14:textId="15944B5B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BC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96D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DD5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070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471BE82E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B5000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BD79" w14:textId="4742119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1C7B" w14:textId="3F9D6AE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1E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6EE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7DE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3B1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5ADE5E9D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7175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4A9C" w14:textId="4CA8C81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03EC" w14:textId="64408759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721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B1C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D57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1C9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F6312" w:rsidRPr="007D2EE9" w14:paraId="4DBCF80E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088C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B3E6" w14:textId="0211AB4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EDD1" w14:textId="6C5BFE03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2A0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B30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B93C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DB0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F6312" w:rsidRPr="007D2EE9" w14:paraId="20691657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520BA" w14:textId="77777777" w:rsidR="00FF6312" w:rsidRPr="007D2EE9" w:rsidRDefault="00FF6312" w:rsidP="00FF6312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7F81" w14:textId="7AE357E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7223" w14:textId="6DFE4D4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782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C53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659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2C3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F6312" w:rsidRPr="007D2EE9" w14:paraId="4769F74B" w14:textId="77777777" w:rsidTr="00FF631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C678" w14:textId="77777777" w:rsidR="00FF6312" w:rsidRPr="007D2EE9" w:rsidRDefault="00FF6312" w:rsidP="00FF6312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3F4E" w14:textId="7EAFB50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D2A5" w14:textId="25704D8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D0E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A99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1D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AD6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FF6312" w:rsidRPr="007D2EE9" w14:paraId="11FB2FA4" w14:textId="77777777" w:rsidTr="00FF6312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D3A9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DE8C2" w14:textId="35C08704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C4F3" w14:textId="013B6D54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6DDA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1A49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5768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868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3,0</w:t>
            </w:r>
          </w:p>
        </w:tc>
      </w:tr>
      <w:tr w:rsidR="00FF6312" w:rsidRPr="007D2EE9" w14:paraId="7AD1C538" w14:textId="77777777" w:rsidTr="00FF6312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6298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13159" w14:textId="36086438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4E04" w14:textId="5F3751FD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BF66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4FD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E32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74D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  <w:tr w:rsidR="00FF6312" w:rsidRPr="007D2EE9" w14:paraId="6CEE641F" w14:textId="77777777" w:rsidTr="00FF6312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E3C9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4E2C0" w14:textId="7AF981EC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C54" w14:textId="0DDF0664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6B73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FB1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57F2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D586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,0</w:t>
            </w:r>
          </w:p>
        </w:tc>
      </w:tr>
      <w:tr w:rsidR="00FF6312" w:rsidRPr="007D2EE9" w14:paraId="3C0A2CF8" w14:textId="77777777" w:rsidTr="00FF6312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EF6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1667" w14:textId="50FA22C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D4F" w14:textId="167BB0F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B8D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81A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6EA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FDF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</w:tr>
      <w:tr w:rsidR="00FF6312" w:rsidRPr="007D2EE9" w14:paraId="09345CF6" w14:textId="77777777" w:rsidTr="00FF6312">
        <w:trPr>
          <w:trHeight w:val="6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BE9E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CC3A" w14:textId="2716449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2B84" w14:textId="36052E0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6A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D7A8" w14:textId="14C1988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13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283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</w:t>
            </w:r>
          </w:p>
        </w:tc>
      </w:tr>
      <w:tr w:rsidR="00FF6312" w:rsidRPr="007D2EE9" w14:paraId="1DF5AB71" w14:textId="77777777" w:rsidTr="00FF6312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DEF61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39B8E" w14:textId="1C51B26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07C7" w14:textId="6F21D48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504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B993" w14:textId="1C102E5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EBD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236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0</w:t>
            </w:r>
          </w:p>
        </w:tc>
      </w:tr>
      <w:tr w:rsidR="00FF6312" w:rsidRPr="007D2EE9" w14:paraId="0982C364" w14:textId="77777777" w:rsidTr="00FF6312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C80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3195" w14:textId="05356AE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E76" w14:textId="59D3864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276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CC0" w14:textId="003B2CF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39E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500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FF6312" w:rsidRPr="007D2EE9" w14:paraId="5F802DF2" w14:textId="77777777" w:rsidTr="00FF6312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7D8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C7AD4" w14:textId="6D52680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EE8C" w14:textId="417EF36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05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B439" w14:textId="72F452D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C0E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41B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5,0</w:t>
            </w:r>
          </w:p>
        </w:tc>
      </w:tr>
      <w:tr w:rsidR="00FF6312" w:rsidRPr="007D2EE9" w14:paraId="7A90E88A" w14:textId="77777777" w:rsidTr="00FF6312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1A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3DF6" w14:textId="0D6D74B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8D5B" w14:textId="1710EAA3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C62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CE2A" w14:textId="7F89D9B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EEB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751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F6312" w:rsidRPr="007D2EE9" w14:paraId="7FE34058" w14:textId="77777777" w:rsidTr="00FF6312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F9A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0733" w14:textId="3B225AE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68D4C" w14:textId="2D8402E6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877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46E18" w14:textId="58F76F3B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DB0705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0595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81E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,0</w:t>
            </w:r>
          </w:p>
        </w:tc>
      </w:tr>
      <w:tr w:rsidR="00FF6312" w:rsidRPr="007D2EE9" w14:paraId="645C28A3" w14:textId="77777777" w:rsidTr="00FF6312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53B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E64C" w14:textId="300731E1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6C9D" w14:textId="30D0FA9B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39742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E78BE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B12F4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CCEB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</w:tr>
      <w:tr w:rsidR="00FF6312" w:rsidRPr="007D2EE9" w14:paraId="65B75886" w14:textId="77777777" w:rsidTr="00FF6312">
        <w:trPr>
          <w:trHeight w:val="4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EA2E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</w:t>
            </w:r>
            <w:r w:rsidRPr="007D2E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4227E" w14:textId="1F116147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AEF1" w14:textId="74D1D13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F314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A04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86B5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891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FF6312" w:rsidRPr="007D2EE9" w14:paraId="6D8E134D" w14:textId="77777777" w:rsidTr="00FF6312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C01B8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80C55" w14:textId="78CDA0C7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ABF0B" w14:textId="26BC0AD3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FE29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5DC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673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E92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FF6312" w:rsidRPr="007D2EE9" w14:paraId="6B4C6479" w14:textId="77777777" w:rsidTr="00FF6312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46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3278" w14:textId="039DF72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CEC2" w14:textId="44FDDDE3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AC2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956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7BD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933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</w:tr>
      <w:tr w:rsidR="00FF6312" w:rsidRPr="007D2EE9" w14:paraId="7BF8D637" w14:textId="77777777" w:rsidTr="00FF6312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6393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A0D4" w14:textId="5E1EFBDD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F4B7" w14:textId="6C3AF9BC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E32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29E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5BC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CBBC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,5</w:t>
            </w:r>
          </w:p>
        </w:tc>
      </w:tr>
      <w:tr w:rsidR="00FF6312" w:rsidRPr="007D2EE9" w14:paraId="6170AE8E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03E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E119" w14:textId="65B13AAE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7B93" w14:textId="60A59E7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9B4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F93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617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8A9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5140D7F3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71A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EB648" w14:textId="5B25068B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5D502" w14:textId="2B71650F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9703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BFB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FCD5" w14:textId="77777777" w:rsidR="00FF6312" w:rsidRPr="007D2EE9" w:rsidRDefault="00FF6312" w:rsidP="00FF63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76A2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313B0352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676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922B" w14:textId="3678DA76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1E537" w14:textId="58E3CD15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34B4B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4DB2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D6A26" w14:textId="77777777" w:rsidR="00FF6312" w:rsidRPr="007D2EE9" w:rsidRDefault="00FF6312" w:rsidP="00FF63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E0E6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25128B2D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3755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9B97" w14:textId="5561C425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689DA" w14:textId="3FD758E8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3F1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85FD3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0EEE8" w14:textId="77777777" w:rsidR="00FF6312" w:rsidRPr="007D2EE9" w:rsidRDefault="00FF6312" w:rsidP="00FF63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F82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1897C155" w14:textId="77777777" w:rsidTr="00FF6312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F2F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803B" w14:textId="22AEB322" w:rsidR="00FF6312" w:rsidRPr="007D2EE9" w:rsidRDefault="00FF6312" w:rsidP="00FF6312">
            <w:pPr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3FC93" w14:textId="51AFCB7E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D685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9DD9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35A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70A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5</w:t>
            </w:r>
          </w:p>
        </w:tc>
      </w:tr>
      <w:tr w:rsidR="00FF6312" w:rsidRPr="007D2EE9" w14:paraId="4DBD7D3A" w14:textId="77777777" w:rsidTr="00FF6312">
        <w:trPr>
          <w:trHeight w:val="2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A27D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CC0F2" w14:textId="231AE436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4943" w14:textId="0D2A4103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5D7E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6F90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910C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59DE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7D2EE9">
              <w:rPr>
                <w:b/>
                <w:sz w:val="20"/>
                <w:szCs w:val="20"/>
              </w:rPr>
              <w:t>,0</w:t>
            </w:r>
          </w:p>
        </w:tc>
      </w:tr>
      <w:tr w:rsidR="00FF6312" w:rsidRPr="007D2EE9" w14:paraId="1934E109" w14:textId="77777777" w:rsidTr="00FF6312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034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AC8D" w14:textId="59B1C2A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C48CE" w14:textId="6952C7D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DF7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209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A0F7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FC3B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27333E5B" w14:textId="77777777" w:rsidTr="00FF6312">
        <w:trPr>
          <w:trHeight w:val="34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D2A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DD2A" w14:textId="13868FF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386AB" w14:textId="254A5E56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2FD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AC7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F98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18B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3B6F9A83" w14:textId="77777777" w:rsidTr="00FF6312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ECCA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AC00" w14:textId="2C4DA8C9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0961" w14:textId="155E588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9BC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6E2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B728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C2B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7FC30DD3" w14:textId="77777777" w:rsidTr="00FF6312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62F0" w14:textId="77777777" w:rsidR="00FF6312" w:rsidRPr="00DE69D0" w:rsidRDefault="00FF6312" w:rsidP="00FF6312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9AFB1" w14:textId="3A50E762" w:rsidR="00FF6312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78BD" w14:textId="66B152F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C58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725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1FD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74F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FF6312" w:rsidRPr="007D2EE9" w14:paraId="7D571FCD" w14:textId="77777777" w:rsidTr="00FF6312">
        <w:trPr>
          <w:trHeight w:val="4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468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4F918" w14:textId="4CC9759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0442" w14:textId="4365F5D6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0FC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EB5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2C9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40A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FF6312" w:rsidRPr="007D2EE9" w14:paraId="5F6AC384" w14:textId="77777777" w:rsidTr="00FF6312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E7F9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6629A" w14:textId="67B002C8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EF88" w14:textId="2324EC35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177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8A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1FE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C5" w14:textId="77777777" w:rsidR="00FF6312" w:rsidRPr="007D2EE9" w:rsidRDefault="00FF6312" w:rsidP="00FF63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4,7</w:t>
            </w:r>
          </w:p>
        </w:tc>
      </w:tr>
      <w:tr w:rsidR="00FF6312" w:rsidRPr="007D2EE9" w14:paraId="47B2717B" w14:textId="77777777" w:rsidTr="00FF631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8ED3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5E5F7" w14:textId="66679AF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EF66" w14:textId="7081945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F1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4B2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FE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B36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FF6312" w:rsidRPr="007D2EE9" w14:paraId="6CFC8C6E" w14:textId="77777777" w:rsidTr="00FF6312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5287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F4C55" w14:textId="2FB07CD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CC86" w14:textId="66F40C78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157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0F2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443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7FB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FF6312" w:rsidRPr="007D2EE9" w14:paraId="798353A2" w14:textId="77777777" w:rsidTr="00FF6312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3DB7" w14:textId="77777777" w:rsidR="00FF6312" w:rsidRPr="00DE69D0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CEC7" w14:textId="20B2747D" w:rsidR="00FF6312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62BB" w14:textId="0370329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843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00A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D62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D8A6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FF6312" w:rsidRPr="007D2EE9" w14:paraId="1C9B6949" w14:textId="77777777" w:rsidTr="00FF6312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6D7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58CA" w14:textId="792BA936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1DE" w14:textId="7119638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DC9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A2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5F6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42E01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,7</w:t>
            </w:r>
          </w:p>
        </w:tc>
      </w:tr>
      <w:tr w:rsidR="00FF6312" w:rsidRPr="007D2EE9" w14:paraId="409B839C" w14:textId="77777777" w:rsidTr="00FF631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DF5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DBC8" w14:textId="1B07799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9C6" w14:textId="7914274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E38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BD0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CAD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77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,6</w:t>
            </w:r>
          </w:p>
        </w:tc>
      </w:tr>
      <w:tr w:rsidR="00FF6312" w:rsidRPr="007D2EE9" w14:paraId="7DB5F4D5" w14:textId="77777777" w:rsidTr="00FF6312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D4C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8CDD" w14:textId="08D0BB8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DA93" w14:textId="5B26422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F6E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741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3E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9F2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</w:tr>
      <w:tr w:rsidR="00FF6312" w:rsidRPr="007D2EE9" w14:paraId="3264C363" w14:textId="77777777" w:rsidTr="00FF6312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82C5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6654" w14:textId="4AB6CE7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EEB" w14:textId="66B9F64A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E9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DED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9E4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CF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</w:tr>
      <w:tr w:rsidR="00FF6312" w:rsidRPr="007D2EE9" w14:paraId="357174AC" w14:textId="77777777" w:rsidTr="00FF6312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84DB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3CB0" w14:textId="621B42FB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DA1E0" w14:textId="00A45825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B975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2A85B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765D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9651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</w:tr>
      <w:tr w:rsidR="00FF6312" w:rsidRPr="007D2EE9" w14:paraId="79E5D4BF" w14:textId="77777777" w:rsidTr="00FF6312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CC1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0F6F" w14:textId="4AE5874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22E2" w14:textId="24E2FD1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321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44BF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33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444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7299EE97" w14:textId="77777777" w:rsidTr="00FF6312">
        <w:trPr>
          <w:trHeight w:val="3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ABF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5C23C" w14:textId="62837E7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B20C" w14:textId="23A0D205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457C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842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D1C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020E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39C36971" w14:textId="77777777" w:rsidTr="00FF6312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000F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2D88B" w14:textId="6996921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F3D2" w14:textId="51196F6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BE3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38C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A46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E98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4DBDD1C7" w14:textId="77777777" w:rsidTr="00FF6312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D5C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48C48" w14:textId="50702CF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7F24" w14:textId="4ECA337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781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1FC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5D0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793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5F3BC13A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8BE0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FEC4" w14:textId="7A78DB2F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3B5E9" w14:textId="1B26874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ABE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556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1925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76F0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FF6312" w:rsidRPr="007D2EE9" w14:paraId="6984C607" w14:textId="77777777" w:rsidTr="00FF6312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BCF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5740" w14:textId="097D9EC7" w:rsidR="00FF6312" w:rsidRPr="004A43E1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BE098" w14:textId="567D6E7B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3EA21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9D5B2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E21C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A1AD9" w14:textId="77777777" w:rsidR="00FF6312" w:rsidRPr="00666A68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</w:tr>
      <w:tr w:rsidR="00FF6312" w:rsidRPr="007D2EE9" w14:paraId="3D887483" w14:textId="77777777" w:rsidTr="00FF6312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A86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11200" w14:textId="3340DFC8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A373" w14:textId="329401AD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B322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68B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E578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931D" w14:textId="77777777" w:rsidR="00FF6312" w:rsidRPr="00666A68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5B5ECBDB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892D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8E404" w14:textId="5AD5CAEE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D570B" w14:textId="70EC872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116B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13C8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DCE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6B6C7" w14:textId="77777777" w:rsidR="00FF6312" w:rsidRPr="00666A68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5DD1D95E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90C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769F5" w14:textId="56D6ED0B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DDF0D" w14:textId="19203E0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F2EE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E5C0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F13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1329" w14:textId="77777777" w:rsidR="00FF6312" w:rsidRPr="00666A68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6E3EE5B7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44E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5EEC" w14:textId="0E509E02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7985" w14:textId="22A89B52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E6D1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4B160" w14:textId="77777777" w:rsidR="00FF6312" w:rsidRPr="004B0D8F" w:rsidRDefault="00FF6312" w:rsidP="00FF63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745D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DC803" w14:textId="77777777" w:rsidR="00FF6312" w:rsidRPr="004B0D8F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3148B1D1" w14:textId="77777777" w:rsidTr="00FF6312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A62" w14:textId="77777777" w:rsidR="00FF6312" w:rsidRPr="004B0D8F" w:rsidRDefault="00FF6312" w:rsidP="00FF6312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A10A" w14:textId="45CA727E" w:rsidR="00FF6312" w:rsidRPr="004A43E1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29A03" w14:textId="01555E2D" w:rsidR="00FF6312" w:rsidRPr="004B0D8F" w:rsidRDefault="00FF6312" w:rsidP="00FF631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3B09" w14:textId="77777777" w:rsidR="00FF6312" w:rsidRPr="004B0D8F" w:rsidRDefault="00FF6312" w:rsidP="00FF6312">
            <w:pPr>
              <w:jc w:val="center"/>
              <w:rPr>
                <w:sz w:val="20"/>
                <w:szCs w:val="20"/>
                <w:lang w:val="en-US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488DD" w14:textId="77777777" w:rsidR="00FF6312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3296E" w14:textId="77777777" w:rsidR="00FF6312" w:rsidRPr="00D841A9" w:rsidRDefault="00FF6312" w:rsidP="00FF6312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91BB4" w14:textId="77777777" w:rsidR="00FF6312" w:rsidRPr="004B0D8F" w:rsidRDefault="00FF6312" w:rsidP="00FF6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</w:tr>
      <w:tr w:rsidR="00FF6312" w:rsidRPr="007D2EE9" w14:paraId="5A9341AF" w14:textId="77777777" w:rsidTr="00FF6312">
        <w:trPr>
          <w:trHeight w:val="7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6848" w14:textId="77777777" w:rsidR="00FF6312" w:rsidRPr="007D2EE9" w:rsidRDefault="00FF6312" w:rsidP="00FF6312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E748F" w14:textId="0297155B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6553" w14:textId="09D0DB6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12D2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AE4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8D67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9CEF" w14:textId="77777777" w:rsidR="00FF6312" w:rsidRPr="007D2EE9" w:rsidRDefault="00FF6312" w:rsidP="00FF6312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2,5</w:t>
            </w:r>
          </w:p>
        </w:tc>
      </w:tr>
      <w:tr w:rsidR="00FF6312" w:rsidRPr="007D2EE9" w14:paraId="3758D912" w14:textId="77777777" w:rsidTr="00FF6312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ADA4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CEA9E" w14:textId="791B05C4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48F8" w14:textId="0A4A5FE1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042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E62B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DA9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F1A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FF6312" w:rsidRPr="007D2EE9" w14:paraId="17072F01" w14:textId="77777777" w:rsidTr="00FF6312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4C19" w14:textId="77777777" w:rsidR="00FF6312" w:rsidRPr="007D2EE9" w:rsidRDefault="00FF6312" w:rsidP="00FF6312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564E" w14:textId="1CB93BE0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2934D6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3CA4" w14:textId="3BD18BDC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2616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0E9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E918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1E60" w14:textId="77777777" w:rsidR="00FF6312" w:rsidRPr="007D2EE9" w:rsidRDefault="00FF6312" w:rsidP="00FF631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FF6312" w:rsidRPr="007D2EE9" w14:paraId="31C746CF" w14:textId="77777777" w:rsidTr="00FF6312">
        <w:trPr>
          <w:trHeight w:val="8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02F2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88E4" w14:textId="7A539C1B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BFA0" w14:textId="28CED0F1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426E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F9D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5914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3572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2,5</w:t>
            </w:r>
          </w:p>
        </w:tc>
      </w:tr>
      <w:tr w:rsidR="00FF6312" w:rsidRPr="007D2EE9" w14:paraId="321C6377" w14:textId="77777777" w:rsidTr="00FF6312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4385C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1F434" w14:textId="203238C4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EDFF" w14:textId="2ABA566A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41E8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4D4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0805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7D28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FF6312" w:rsidRPr="007D2EE9" w14:paraId="73F69363" w14:textId="77777777" w:rsidTr="00FF6312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907E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EE6B9" w14:textId="00FA25EB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F775" w14:textId="7F52449B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A7E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F8D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D71F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A6B1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2,6</w:t>
            </w:r>
          </w:p>
        </w:tc>
      </w:tr>
      <w:tr w:rsidR="00FF6312" w:rsidRPr="007D2EE9" w14:paraId="66F612FA" w14:textId="77777777" w:rsidTr="00FF6312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3AEC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963F9" w14:textId="405EC371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472D" w14:textId="4685F6C9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6236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9BCA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7D0E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78C5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FF6312" w:rsidRPr="007D2EE9" w14:paraId="75FF24B6" w14:textId="77777777" w:rsidTr="00FF6312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F2DD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8E7A" w14:textId="21E699AD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CD4B" w14:textId="2C5D10F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9B41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BA66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8DDA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EA3D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,0</w:t>
            </w:r>
          </w:p>
        </w:tc>
      </w:tr>
      <w:tr w:rsidR="00FF6312" w:rsidRPr="007D2EE9" w14:paraId="64DC29CD" w14:textId="77777777" w:rsidTr="00FF631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524D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9F5E2" w14:textId="133329AA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3B4C" w14:textId="5846A161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BEF5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8982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0528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D3ED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  <w:tr w:rsidR="00FF6312" w:rsidRPr="007D2EE9" w14:paraId="37F96A27" w14:textId="77777777" w:rsidTr="00FF6312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7D4E" w14:textId="77777777" w:rsidR="00FF6312" w:rsidRPr="007D2EE9" w:rsidRDefault="00FF6312" w:rsidP="00BF16C7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A9EC3" w14:textId="1F87C5B8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FF63" w14:textId="1B4AAB4E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6217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E020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0850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B2FC" w14:textId="77777777" w:rsidR="00FF6312" w:rsidRPr="007D2EE9" w:rsidRDefault="00FF6312" w:rsidP="00BF16C7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6,9</w:t>
            </w:r>
          </w:p>
        </w:tc>
      </w:tr>
    </w:tbl>
    <w:p w14:paraId="331AB52E" w14:textId="77777777" w:rsidR="00FF6312" w:rsidRDefault="00FF6312" w:rsidP="00BF16C7">
      <w:pPr>
        <w:rPr>
          <w:b/>
        </w:rPr>
      </w:pPr>
    </w:p>
    <w:p w14:paraId="40A79F0D" w14:textId="77777777" w:rsidR="00F22729" w:rsidRPr="00153EBC" w:rsidRDefault="00F22729" w:rsidP="00F22729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798D91A8" w14:textId="5E495EDA" w:rsidR="00F22729" w:rsidRDefault="00F22729" w:rsidP="00B01F6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14:paraId="3FC8C496" w14:textId="142A7DD8" w:rsidR="008273DB" w:rsidRDefault="008273DB" w:rsidP="00B01F6B">
      <w:pPr>
        <w:jc w:val="both"/>
      </w:pPr>
    </w:p>
    <w:p w14:paraId="3D2A88A8" w14:textId="23C96FEC" w:rsidR="008273DB" w:rsidRDefault="008273DB" w:rsidP="00B01F6B">
      <w:pPr>
        <w:jc w:val="both"/>
      </w:pPr>
    </w:p>
    <w:p w14:paraId="01D770E1" w14:textId="4112076F" w:rsidR="008273DB" w:rsidRDefault="008273DB" w:rsidP="00B01F6B">
      <w:pPr>
        <w:jc w:val="both"/>
      </w:pPr>
    </w:p>
    <w:p w14:paraId="6BB400CB" w14:textId="738F69EC" w:rsidR="008273DB" w:rsidRDefault="008273DB" w:rsidP="00B01F6B">
      <w:pPr>
        <w:jc w:val="both"/>
      </w:pPr>
    </w:p>
    <w:p w14:paraId="5FDF7E70" w14:textId="2F100AD2" w:rsidR="008273DB" w:rsidRDefault="008273DB" w:rsidP="00B01F6B">
      <w:pPr>
        <w:jc w:val="both"/>
      </w:pPr>
    </w:p>
    <w:p w14:paraId="157BE3B9" w14:textId="4CDBE3FB" w:rsidR="00D80C7A" w:rsidRDefault="00D80C7A" w:rsidP="00B01F6B">
      <w:pPr>
        <w:jc w:val="both"/>
      </w:pPr>
    </w:p>
    <w:p w14:paraId="2AC601BB" w14:textId="093D2BD8" w:rsidR="00D80C7A" w:rsidRDefault="00D80C7A" w:rsidP="00B01F6B">
      <w:pPr>
        <w:jc w:val="both"/>
      </w:pPr>
    </w:p>
    <w:p w14:paraId="0AC7A6D5" w14:textId="2857F70C" w:rsidR="00D80C7A" w:rsidRDefault="00D80C7A" w:rsidP="00B01F6B">
      <w:pPr>
        <w:jc w:val="both"/>
      </w:pPr>
    </w:p>
    <w:p w14:paraId="51AD4DA4" w14:textId="008874F5" w:rsidR="00D80C7A" w:rsidRDefault="00D80C7A" w:rsidP="00B01F6B">
      <w:pPr>
        <w:jc w:val="both"/>
      </w:pPr>
    </w:p>
    <w:p w14:paraId="0DFB8F75" w14:textId="77777777" w:rsidR="00D80C7A" w:rsidRDefault="00D80C7A" w:rsidP="00B01F6B">
      <w:pPr>
        <w:jc w:val="both"/>
      </w:pPr>
    </w:p>
    <w:p w14:paraId="288F99BE" w14:textId="2809E804" w:rsidR="008273DB" w:rsidRDefault="008273DB" w:rsidP="00B01F6B">
      <w:pPr>
        <w:jc w:val="both"/>
      </w:pPr>
    </w:p>
    <w:p w14:paraId="4719D55D" w14:textId="77777777" w:rsidR="00D86C0A" w:rsidRDefault="00D86C0A" w:rsidP="00B01F6B">
      <w:pPr>
        <w:jc w:val="both"/>
      </w:pPr>
    </w:p>
    <w:p w14:paraId="451B2A06" w14:textId="40C8A360" w:rsidR="00A346F3" w:rsidRPr="00D80C7A" w:rsidRDefault="00BE1294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lastRenderedPageBreak/>
        <w:t>П</w:t>
      </w:r>
      <w:r w:rsidR="00A346F3" w:rsidRPr="00D80C7A">
        <w:rPr>
          <w:sz w:val="20"/>
          <w:szCs w:val="20"/>
        </w:rPr>
        <w:t xml:space="preserve">риложение № </w:t>
      </w:r>
      <w:r w:rsidR="001268F5" w:rsidRPr="00D80C7A">
        <w:rPr>
          <w:sz w:val="20"/>
          <w:szCs w:val="20"/>
        </w:rPr>
        <w:t>8</w:t>
      </w:r>
    </w:p>
    <w:p w14:paraId="3E280ED5" w14:textId="77777777" w:rsidR="00A346F3" w:rsidRPr="00D80C7A" w:rsidRDefault="00A346F3" w:rsidP="00A346F3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21CDD560" w14:textId="77777777" w:rsidR="005C3724" w:rsidRPr="00D80C7A" w:rsidRDefault="005C3724" w:rsidP="005C3724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707F8F1A" w14:textId="52BF1628" w:rsidR="005C3724" w:rsidRPr="00D80C7A" w:rsidRDefault="005C3724" w:rsidP="005C3724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1</w:t>
      </w:r>
      <w:r w:rsidRPr="00D80C7A">
        <w:rPr>
          <w:sz w:val="20"/>
          <w:szCs w:val="20"/>
        </w:rPr>
        <w:t xml:space="preserve"> год</w:t>
      </w:r>
    </w:p>
    <w:p w14:paraId="68A1C05E" w14:textId="1369BBC1" w:rsidR="005C3724" w:rsidRPr="00D80C7A" w:rsidRDefault="005C3724" w:rsidP="005C3724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 xml:space="preserve"> годов</w:t>
      </w:r>
    </w:p>
    <w:p w14:paraId="205DD3F5" w14:textId="3E06AB1F" w:rsidR="00F22729" w:rsidRPr="00D80C7A" w:rsidRDefault="001B54ED" w:rsidP="00F22729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4A991081" w14:textId="77777777" w:rsidR="001B54ED" w:rsidRPr="00A73EB2" w:rsidRDefault="001B54ED" w:rsidP="00F22729">
      <w:pPr>
        <w:ind w:left="4944"/>
        <w:jc w:val="right"/>
      </w:pPr>
    </w:p>
    <w:p w14:paraId="4981052B" w14:textId="09DD34F9" w:rsidR="00834354" w:rsidRDefault="00D67828" w:rsidP="00D80C7A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ниципального образования </w:t>
      </w:r>
      <w:proofErr w:type="gramStart"/>
      <w:r w:rsidRPr="00A73EB2">
        <w:rPr>
          <w:b/>
        </w:rPr>
        <w:t xml:space="preserve">на </w:t>
      </w:r>
      <w:r w:rsidR="00184B2A">
        <w:rPr>
          <w:b/>
        </w:rPr>
        <w:t xml:space="preserve"> плановый</w:t>
      </w:r>
      <w:proofErr w:type="gramEnd"/>
      <w:r w:rsidR="00184B2A">
        <w:rPr>
          <w:b/>
        </w:rPr>
        <w:t xml:space="preserve"> период 202</w:t>
      </w:r>
      <w:r w:rsidR="009861FF">
        <w:rPr>
          <w:b/>
        </w:rPr>
        <w:t>3</w:t>
      </w:r>
      <w:r w:rsidR="00184B2A">
        <w:rPr>
          <w:b/>
        </w:rPr>
        <w:t>-202</w:t>
      </w:r>
      <w:r w:rsidR="009861FF">
        <w:rPr>
          <w:b/>
        </w:rPr>
        <w:t>4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425"/>
        <w:gridCol w:w="567"/>
        <w:gridCol w:w="1276"/>
        <w:gridCol w:w="567"/>
        <w:gridCol w:w="1134"/>
        <w:gridCol w:w="993"/>
      </w:tblGrid>
      <w:tr w:rsidR="00834354" w:rsidRPr="004A43E1" w14:paraId="232F25CB" w14:textId="77777777" w:rsidTr="00FC2105">
        <w:trPr>
          <w:trHeight w:val="6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6EC5E9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0856C" w14:textId="1D2A3DF4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2589" w14:textId="1779326F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9A7E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7D35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540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90C7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3</w:t>
            </w:r>
            <w:r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1E4AF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48EBE80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4</w:t>
            </w:r>
            <w:r w:rsidRPr="004A43E1">
              <w:rPr>
                <w:b/>
                <w:bCs/>
                <w:sz w:val="20"/>
                <w:szCs w:val="20"/>
              </w:rPr>
              <w:t xml:space="preserve"> (год</w:t>
            </w:r>
          </w:p>
        </w:tc>
      </w:tr>
      <w:tr w:rsidR="00834354" w:rsidRPr="004A43E1" w14:paraId="19E8CB72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A8CC" w14:textId="77777777" w:rsidR="00834354" w:rsidRPr="004A43E1" w:rsidRDefault="00834354" w:rsidP="008343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A43E1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A43E1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43A1" w14:textId="1E47872C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D81F5" w14:textId="065B4373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F8AC4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574D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0CD22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A78FB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FC25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5,7</w:t>
            </w:r>
          </w:p>
        </w:tc>
      </w:tr>
      <w:tr w:rsidR="00834354" w:rsidRPr="004A43E1" w14:paraId="3E2C5CB1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18A24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738D0" w14:textId="3919643F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D43A0" w14:textId="412A61D0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7FB9D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C6922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A38E8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60A59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F203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3,6</w:t>
            </w:r>
          </w:p>
        </w:tc>
      </w:tr>
      <w:tr w:rsidR="00834354" w:rsidRPr="004A43E1" w14:paraId="02E43736" w14:textId="77777777" w:rsidTr="00FC2105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D907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1C8BD" w14:textId="1E27A6BF" w:rsidR="00834354" w:rsidRPr="007D2EE9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C82" w14:textId="544B4BA5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E55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3B2D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78E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C563D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5253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75AAAC6B" w14:textId="77777777" w:rsidTr="00FC2105">
        <w:trPr>
          <w:trHeight w:val="4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CC3E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468F" w14:textId="7234A967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DCA" w14:textId="449EE5A8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CFB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6FB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7DF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F83F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46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3C12BA03" w14:textId="77777777" w:rsidTr="00FC2105">
        <w:trPr>
          <w:trHeight w:val="2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58AC5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F2088" w14:textId="6953C136" w:rsidR="00834354" w:rsidRPr="00697DE5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71D1" w14:textId="29E89E56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5F5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E66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9833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5A3A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6626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349112DB" w14:textId="77777777" w:rsidTr="00FC2105">
        <w:trPr>
          <w:trHeight w:val="4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E8D2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E8915" w14:textId="4D282AEE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9110" w14:textId="4B5FF2B3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E54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10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1DB6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D9EF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41E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63D5CE4E" w14:textId="77777777" w:rsidTr="00FC2105">
        <w:trPr>
          <w:trHeight w:val="6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254A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0CB4B" w14:textId="1903BF09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5789" w14:textId="6C0DAC1D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D97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9AF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0A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F1B8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BDF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460B4557" w14:textId="77777777" w:rsidTr="00FC2105">
        <w:trPr>
          <w:trHeight w:val="10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820C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8DFEB" w14:textId="3FC47630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1B591" w14:textId="44D3F8B4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3FC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E02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313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2C61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D4274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7</w:t>
            </w:r>
          </w:p>
        </w:tc>
      </w:tr>
      <w:tr w:rsidR="00834354" w:rsidRPr="004A43E1" w14:paraId="1C4A83D6" w14:textId="77777777" w:rsidTr="00FC2105">
        <w:trPr>
          <w:trHeight w:val="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F558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C57B6" w14:textId="6EF6F8EF" w:rsidR="00834354" w:rsidRPr="007D2EE9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0989" w14:textId="70B2FBA2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B11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D442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632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C1D6C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893B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6,9</w:t>
            </w:r>
          </w:p>
        </w:tc>
      </w:tr>
      <w:tr w:rsidR="00834354" w:rsidRPr="004A43E1" w14:paraId="6F7B35AA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075B1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CDE3" w14:textId="13B8DF70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F60C" w14:textId="606D9D48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EFD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0D6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DA7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3F17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6CF8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9</w:t>
            </w:r>
          </w:p>
        </w:tc>
      </w:tr>
      <w:tr w:rsidR="00834354" w:rsidRPr="004A43E1" w14:paraId="168A018D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B736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3A16" w14:textId="366093D8" w:rsidR="00834354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8795" w14:textId="3FE26B89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275B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D22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2B5C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258BE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2F4A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34354" w:rsidRPr="004A43E1" w14:paraId="72A53614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45A1" w14:textId="77777777" w:rsidR="00834354" w:rsidRPr="00B147F4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76F3" w14:textId="32149C3D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0F4C" w14:textId="10755D99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C055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6207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5AF23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CB0A6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AF77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34354" w:rsidRPr="004A43E1" w14:paraId="5D60B2AD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892E7" w14:textId="77777777" w:rsidR="00834354" w:rsidRPr="00B147F4" w:rsidRDefault="00834354" w:rsidP="00834354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0AD9" w14:textId="5BBA90AC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88A7" w14:textId="37A3FCE1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3540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AB622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271F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B91E5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902E4" w14:textId="77777777" w:rsidR="00834354" w:rsidRPr="00B147F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34354" w:rsidRPr="004A43E1" w14:paraId="0D265651" w14:textId="77777777" w:rsidTr="00FC2105">
        <w:trPr>
          <w:trHeight w:val="3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8C7C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6DA0" w14:textId="1F4CFF63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1A1" w14:textId="2691F43C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C7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A4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C49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7E3B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82B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34354" w:rsidRPr="004A43E1" w14:paraId="2DCB5698" w14:textId="77777777" w:rsidTr="00FC2105">
        <w:trPr>
          <w:trHeight w:val="4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2A1C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9D4D" w14:textId="67EE37D4" w:rsidR="00834354" w:rsidRPr="000022E0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2EFD" w14:textId="43A16612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04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C57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5B6" w14:textId="77777777" w:rsidR="00834354" w:rsidRPr="004A43E1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8E963" w14:textId="47E45190" w:rsidR="00834354" w:rsidRPr="004A43E1" w:rsidRDefault="00386089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E2E84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2</w:t>
            </w:r>
          </w:p>
        </w:tc>
      </w:tr>
      <w:tr w:rsidR="00834354" w:rsidRPr="004A43E1" w14:paraId="30CC00C1" w14:textId="77777777" w:rsidTr="00F759F0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DA7C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81C4" w14:textId="38E0A911" w:rsidR="00834354" w:rsidRPr="000022E0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BC02" w14:textId="1B0067DE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876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278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B3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142B0" w14:textId="12F03A64" w:rsidR="00834354" w:rsidRPr="004A43E1" w:rsidRDefault="00386089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85ED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,2</w:t>
            </w:r>
          </w:p>
        </w:tc>
      </w:tr>
      <w:tr w:rsidR="00834354" w:rsidRPr="004A43E1" w14:paraId="62B4D5CC" w14:textId="77777777" w:rsidTr="00FC2105">
        <w:trPr>
          <w:trHeight w:val="4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B5FF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2E5B" w14:textId="1DC2BDFB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AEDD" w14:textId="2A883F6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02B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FE2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54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BCD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BC2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4,3</w:t>
            </w:r>
          </w:p>
        </w:tc>
      </w:tr>
      <w:tr w:rsidR="00834354" w:rsidRPr="004A43E1" w14:paraId="04A6BDA3" w14:textId="77777777" w:rsidTr="00FC2105">
        <w:trPr>
          <w:trHeight w:val="4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EFF0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9BA2" w14:textId="52FF00A0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B8D" w14:textId="24002E08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099B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0630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477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1326" w14:textId="3CC63F62" w:rsidR="00834354" w:rsidRDefault="00386089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6E00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9</w:t>
            </w:r>
          </w:p>
        </w:tc>
      </w:tr>
      <w:tr w:rsidR="00834354" w:rsidRPr="004A43E1" w14:paraId="2CF70B0A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BC35" w14:textId="77777777" w:rsidR="00834354" w:rsidRPr="006363A8" w:rsidRDefault="00834354" w:rsidP="00834354">
            <w:pPr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38CEA" w14:textId="1BC7EE0B" w:rsidR="00834354" w:rsidRPr="006363A8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1F440" w14:textId="37496E91" w:rsidR="00834354" w:rsidRPr="006363A8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42188" w14:textId="77777777" w:rsidR="00834354" w:rsidRPr="006363A8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70F8F" w14:textId="77777777" w:rsidR="00834354" w:rsidRPr="006363A8" w:rsidRDefault="00834354" w:rsidP="00834354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CC0C8" w14:textId="77777777" w:rsidR="00834354" w:rsidRPr="006363A8" w:rsidRDefault="00834354" w:rsidP="00834354">
            <w:pPr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6363A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CAA2D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3AF1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34354" w:rsidRPr="004A43E1" w14:paraId="2DA1CACF" w14:textId="77777777" w:rsidTr="00FC2105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5028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8FF03" w14:textId="6003CF65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2D9FB" w14:textId="49E1B77C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516F03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CB79C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9657" w14:textId="77777777" w:rsidR="00834354" w:rsidRPr="006363A8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06A1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B536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34354" w:rsidRPr="004A43E1" w14:paraId="398C4BAC" w14:textId="77777777" w:rsidTr="00FC2105">
        <w:trPr>
          <w:trHeight w:val="4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3A25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E6C46" w14:textId="0D3846C3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97A33" w14:textId="526C16AA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1F1C9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57E37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E7C9" w14:textId="77777777" w:rsidR="00834354" w:rsidRPr="006363A8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3E1C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C43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34354" w:rsidRPr="004A43E1" w14:paraId="188AB7C6" w14:textId="77777777" w:rsidTr="00FC2105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C938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6363A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жнеиретского</w:t>
            </w:r>
            <w:r w:rsidRPr="006363A8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414" w14:textId="42FF5DFD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74AF9" w14:textId="197C7E3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4264B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E0468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BD89A" w14:textId="77777777" w:rsidR="00834354" w:rsidRPr="006363A8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18F7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D9D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34354" w:rsidRPr="004A43E1" w14:paraId="11C0A869" w14:textId="77777777" w:rsidTr="00FC2105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DB28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4FAF9" w14:textId="59C580C2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C5828" w14:textId="7F8EE3C5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F370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DE1BC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9BF29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78E3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AE3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34354" w:rsidRPr="004A43E1" w14:paraId="64602711" w14:textId="77777777" w:rsidTr="00FC2105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9869C" w14:textId="77777777" w:rsidR="00834354" w:rsidRPr="00883BFB" w:rsidRDefault="00834354" w:rsidP="00834354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0670C" w14:textId="08E9881E" w:rsidR="00834354" w:rsidRPr="00883BFB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C692" w14:textId="4ADCE66B" w:rsidR="00834354" w:rsidRPr="00883BFB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95D8" w14:textId="77777777" w:rsidR="00834354" w:rsidRPr="00883BFB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C7243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8324F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BC7E" w14:textId="77777777" w:rsidR="00834354" w:rsidRPr="00883BFB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05AA" w14:textId="77777777" w:rsidR="00834354" w:rsidRPr="00883BFB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834354" w:rsidRPr="004A43E1" w14:paraId="11933FB8" w14:textId="77777777" w:rsidTr="00FC2105">
        <w:trPr>
          <w:trHeight w:val="32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C7AEFC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320DE1" w14:textId="0217A11F" w:rsidR="00834354" w:rsidRPr="006363A8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90E466" w14:textId="33FDF879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96D148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E781C9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6AD28F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CB048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AF92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21ABA661" w14:textId="77777777" w:rsidTr="00FC2105">
        <w:trPr>
          <w:trHeight w:val="32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003ADA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3D06AF" w14:textId="5F8CDAE8" w:rsidR="00834354" w:rsidRPr="006363A8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DEA232" w14:textId="684B34FF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152AD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D69BA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5DC4DB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5FFEA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7A5AC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2E626ED1" w14:textId="77777777" w:rsidTr="00FC2105">
        <w:trPr>
          <w:trHeight w:val="32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1AAA7C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 xml:space="preserve">Ежегодные членские взносы в </w:t>
            </w:r>
            <w:proofErr w:type="spellStart"/>
            <w:r w:rsidRPr="006363A8">
              <w:rPr>
                <w:bCs/>
                <w:sz w:val="20"/>
                <w:szCs w:val="20"/>
              </w:rPr>
              <w:t>некомммерческую</w:t>
            </w:r>
            <w:proofErr w:type="spellEnd"/>
            <w:r w:rsidRPr="006363A8">
              <w:rPr>
                <w:bCs/>
                <w:sz w:val="20"/>
                <w:szCs w:val="20"/>
              </w:rPr>
              <w:t xml:space="preserve"> организацию "Ассоциация муниципальных образований Иркут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B1618" w14:textId="39B6DC69" w:rsidR="00834354" w:rsidRPr="006363A8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0B2952" w14:textId="48363E91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CF333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4ABF27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93E38E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94C2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859B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2A4FFD10" w14:textId="77777777" w:rsidTr="00FC2105">
        <w:trPr>
          <w:trHeight w:val="32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4203CC" w14:textId="77777777" w:rsidR="00834354" w:rsidRPr="006363A8" w:rsidRDefault="00834354" w:rsidP="00834354">
            <w:pPr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16AF8" w14:textId="373288BA" w:rsidR="00834354" w:rsidRPr="006363A8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98619B" w14:textId="185B7342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E54F7F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27B353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bCs/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7381D" w14:textId="77777777" w:rsidR="00834354" w:rsidRPr="006363A8" w:rsidRDefault="00834354" w:rsidP="00834354">
            <w:pPr>
              <w:jc w:val="center"/>
              <w:rPr>
                <w:sz w:val="20"/>
                <w:szCs w:val="20"/>
              </w:rPr>
            </w:pPr>
            <w:r w:rsidRPr="006363A8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9CE1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F56C2" w14:textId="77777777" w:rsidR="00834354" w:rsidRPr="00883BFB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34354" w:rsidRPr="004A43E1" w14:paraId="05D5B86D" w14:textId="77777777" w:rsidTr="00FC2105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C0536" w14:textId="77777777" w:rsidR="00834354" w:rsidRPr="004A43E1" w:rsidRDefault="00834354" w:rsidP="00834354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6DB2" w14:textId="28B42695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0C903" w14:textId="3F51643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C58E6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B3D1A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40E92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E841" w14:textId="77777777" w:rsidR="00834354" w:rsidRPr="005736EF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F110" w14:textId="77777777" w:rsidR="00834354" w:rsidRPr="005736EF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32194361" w14:textId="77777777" w:rsidTr="00FC2105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0D741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9607" w14:textId="2238E1E5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ED884" w14:textId="7D4305B9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1C3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4E47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E8C3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720F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6E8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0669CEDD" w14:textId="77777777" w:rsidTr="00FC2105">
        <w:trPr>
          <w:trHeight w:val="5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AB044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9B1C" w14:textId="7B3ED7C5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8D3E0" w14:textId="156B3BEC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53AE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1739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BCF6E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1809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C05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75866C2A" w14:textId="77777777" w:rsidTr="00FC2105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19960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9406" w14:textId="34E888A5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5CE58" w14:textId="22D95ADD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9D0F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2B37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C330D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4A8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BCA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3DF0A967" w14:textId="77777777" w:rsidTr="00FC2105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074E1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6BA40" w14:textId="57CEE0F4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0ABAF" w14:textId="445E6573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7518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C88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F0CCD" w14:textId="77777777" w:rsidR="00834354" w:rsidRPr="004A43E1" w:rsidRDefault="00834354" w:rsidP="00834354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AEBC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92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834354" w:rsidRPr="004A43E1" w14:paraId="19432771" w14:textId="77777777" w:rsidTr="00FC2105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FBC45" w14:textId="77777777" w:rsidR="00834354" w:rsidRPr="004A43E1" w:rsidRDefault="00834354" w:rsidP="0083435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8E50B" w14:textId="3698E7A1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67378" w14:textId="24042269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8724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3C8CE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B729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79F9D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099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</w:tr>
      <w:tr w:rsidR="00DE6810" w:rsidRPr="004A43E1" w14:paraId="5032CE62" w14:textId="77777777" w:rsidTr="00FC2105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E820" w14:textId="77777777" w:rsidR="00DE6810" w:rsidRPr="004A43E1" w:rsidRDefault="00DE6810" w:rsidP="00DE681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A1B3" w14:textId="22FAD00D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F7CD" w14:textId="6367BB19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6E0E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EF38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12FB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6A5" w14:textId="77777777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AB27" w14:textId="070A3E6C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1</w:t>
            </w:r>
          </w:p>
        </w:tc>
      </w:tr>
      <w:tr w:rsidR="00DE6810" w:rsidRPr="004A43E1" w14:paraId="3F9EE5A6" w14:textId="77777777" w:rsidTr="00FC2105">
        <w:trPr>
          <w:trHeight w:val="2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6FED" w14:textId="77777777" w:rsidR="00DE6810" w:rsidRPr="004A43E1" w:rsidRDefault="00DE6810" w:rsidP="00DE6810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3CB8F" w14:textId="0B0C3DEB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746" w14:textId="11250DEC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E98C" w14:textId="77777777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4D6A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C622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C1D" w14:textId="77777777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2C22" w14:textId="173F3D13" w:rsidR="00DE6810" w:rsidRPr="004A43E1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6,1</w:t>
            </w:r>
          </w:p>
        </w:tc>
      </w:tr>
      <w:tr w:rsidR="00DE6810" w:rsidRPr="004A43E1" w14:paraId="6EA29449" w14:textId="77777777" w:rsidTr="00FC2105">
        <w:trPr>
          <w:trHeight w:val="2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E37" w14:textId="77777777" w:rsidR="00DE6810" w:rsidRPr="007D2EE9" w:rsidRDefault="00DE6810" w:rsidP="00DE6810">
            <w:pPr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A14E" w14:textId="6FB026E0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B96D0" w14:textId="21F508F7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57371" w14:textId="77777777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A93A4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EA909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7896D" w14:textId="77777777" w:rsidR="00DE6810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FD532" w14:textId="366F0B6A" w:rsidR="00DE6810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E6810" w:rsidRPr="004A43E1" w14:paraId="38B7D057" w14:textId="77777777" w:rsidTr="00FC2105">
        <w:trPr>
          <w:trHeight w:val="2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A0A" w14:textId="77777777" w:rsidR="00DE6810" w:rsidRPr="007D2EE9" w:rsidRDefault="00DE6810" w:rsidP="00DE6810">
            <w:pPr>
              <w:rPr>
                <w:b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7436D" w14:textId="53D05CA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105D9" w14:textId="65EA024D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A252E" w14:textId="77777777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3D43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0E3A" w14:textId="77777777" w:rsidR="00DE6810" w:rsidRPr="004A43E1" w:rsidRDefault="00DE6810" w:rsidP="00DE6810">
            <w:pPr>
              <w:rPr>
                <w:rFonts w:eastAsia="Calibri"/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6AD93" w14:textId="77777777" w:rsidR="00DE6810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DA676" w14:textId="2411EA68" w:rsidR="00DE6810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08,2</w:t>
            </w:r>
          </w:p>
        </w:tc>
      </w:tr>
      <w:tr w:rsidR="00DE6810" w:rsidRPr="004A43E1" w14:paraId="367ED7EC" w14:textId="77777777" w:rsidTr="00FC2105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5A6A" w14:textId="77777777" w:rsidR="00DE6810" w:rsidRPr="00B76B0C" w:rsidRDefault="00DE6810" w:rsidP="00DE681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12A4C" w14:textId="7B7F677A" w:rsidR="00DE6810" w:rsidRPr="007D2EE9" w:rsidRDefault="00DE6810" w:rsidP="00DE6810">
            <w:pPr>
              <w:jc w:val="center"/>
              <w:rPr>
                <w:b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99948" w14:textId="5D928550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33E6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E91A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6FAD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0288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F0E93" w14:textId="499B6DEC" w:rsidR="00DE6810" w:rsidRPr="004A43E1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DE6810" w:rsidRPr="004A43E1" w14:paraId="10A109AA" w14:textId="77777777" w:rsidTr="00FC2105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4D41" w14:textId="77777777" w:rsidR="00DE6810" w:rsidRPr="004D2B11" w:rsidRDefault="00DE6810" w:rsidP="00DE681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8A8BE" w14:textId="61B1BA57" w:rsidR="00DE6810" w:rsidRPr="007D2EE9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8C41" w14:textId="02909675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8B0E" w14:textId="77777777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6723A" w14:textId="77777777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E241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CA084" w14:textId="77777777" w:rsidR="00DE6810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6DE0B" w14:textId="03A28E70" w:rsidR="00DE6810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DE6810" w:rsidRPr="004A43E1" w14:paraId="2790EC3B" w14:textId="77777777" w:rsidTr="00FC2105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C850B" w14:textId="77777777" w:rsidR="00DE6810" w:rsidRPr="004D2B11" w:rsidRDefault="00DE6810" w:rsidP="00DE6810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D62D" w14:textId="7A4681BB" w:rsidR="00DE6810" w:rsidRPr="007D2EE9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B902" w14:textId="1B9E819B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5C8A" w14:textId="77777777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F9AC" w14:textId="07E0F709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DF60" w14:textId="77777777" w:rsidR="00DE6810" w:rsidRPr="004D2B11" w:rsidRDefault="00DE6810" w:rsidP="00DE68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3FF1" w14:textId="77777777" w:rsidR="00DE6810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5C0C3" w14:textId="23D9B03E" w:rsidR="00DE6810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</w:tr>
      <w:tr w:rsidR="00DE6810" w:rsidRPr="004A43E1" w14:paraId="5D835321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362C7" w14:textId="77777777" w:rsidR="00DE6810" w:rsidRPr="00B76B0C" w:rsidRDefault="00DE6810" w:rsidP="00DE6810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E0913" w14:textId="7DEBD2DF" w:rsidR="00DE6810" w:rsidRPr="007D2EE9" w:rsidRDefault="00DE6810" w:rsidP="00DE6810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17A35" w14:textId="41CB3F09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1E4A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8F153" w14:textId="694F0D50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EBB1F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500E" w14:textId="77777777" w:rsidR="00DE6810" w:rsidRPr="00B76B0C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500FA" w14:textId="66C0D7D2" w:rsidR="00DE6810" w:rsidRPr="004A43E1" w:rsidRDefault="00DE6810" w:rsidP="00DE68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9</w:t>
            </w:r>
          </w:p>
        </w:tc>
      </w:tr>
      <w:tr w:rsidR="00834354" w:rsidRPr="004A43E1" w14:paraId="2F6F75DB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10CD" w14:textId="77777777" w:rsidR="00834354" w:rsidRPr="00B76B0C" w:rsidRDefault="00834354" w:rsidP="00834354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9BE2" w14:textId="5B05C399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4CF5" w14:textId="3FEED859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2D98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EAD8" w14:textId="4E279CF6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65D5F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FDD8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D2EE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3CE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</w:tr>
      <w:tr w:rsidR="00834354" w:rsidRPr="004A43E1" w14:paraId="4281516F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1E89" w14:textId="77777777" w:rsidR="00834354" w:rsidRPr="00B76B0C" w:rsidRDefault="00834354" w:rsidP="00834354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73D59" w14:textId="072DB7E7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4EA8" w14:textId="04DF06DF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3131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D414" w14:textId="3F381881" w:rsidR="0083435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2F4B5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B4C0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7D2EE9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D9EE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</w:tr>
      <w:tr w:rsidR="00834354" w:rsidRPr="004A43E1" w14:paraId="4C0B5C64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DE39" w14:textId="77777777" w:rsidR="00834354" w:rsidRPr="00B76B0C" w:rsidRDefault="00834354" w:rsidP="00834354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B561B" w14:textId="7FF4BAEF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14CF" w14:textId="45998335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3CD1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DBE4" w14:textId="44242B2E" w:rsidR="0083435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9BFB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EA6F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9A712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34354" w:rsidRPr="004A43E1" w14:paraId="05DE98FC" w14:textId="77777777" w:rsidTr="00FC210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5619" w14:textId="77777777" w:rsidR="00834354" w:rsidRPr="00B76B0C" w:rsidRDefault="00834354" w:rsidP="00834354">
            <w:pPr>
              <w:rPr>
                <w:bCs/>
                <w:i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61B36" w14:textId="6AB44E7E" w:rsidR="00834354" w:rsidRPr="007D2EE9" w:rsidRDefault="00834354" w:rsidP="00834354">
            <w:pPr>
              <w:jc w:val="center"/>
              <w:rPr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DAE4" w14:textId="3E331915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5468E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7460" w14:textId="100A4043" w:rsidR="00834354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 w:rsidR="000C781A"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68F6" w14:textId="77777777" w:rsidR="00834354" w:rsidRPr="00B76B0C" w:rsidRDefault="00834354" w:rsidP="00834354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4FEE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1789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34354" w:rsidRPr="004A43E1" w14:paraId="1FC1EC16" w14:textId="77777777" w:rsidTr="00FC2105">
        <w:trPr>
          <w:trHeight w:val="20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FABD7" w14:textId="77777777" w:rsidR="00834354" w:rsidRPr="009F64F5" w:rsidRDefault="00834354" w:rsidP="00834354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07140" w14:textId="223438BA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02059" w14:textId="075EC5A1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35D231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CD962A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06A677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D21F0" w14:textId="77777777" w:rsidR="00834354" w:rsidRPr="008C6A6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C6A61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ADA9" w14:textId="77777777" w:rsidR="00834354" w:rsidRPr="008C6A6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8C6A61">
              <w:rPr>
                <w:b/>
                <w:bCs/>
                <w:sz w:val="20"/>
                <w:szCs w:val="20"/>
              </w:rPr>
              <w:t>38,0</w:t>
            </w:r>
          </w:p>
        </w:tc>
      </w:tr>
      <w:tr w:rsidR="00834354" w:rsidRPr="004A43E1" w14:paraId="507247F1" w14:textId="77777777" w:rsidTr="00FC2105">
        <w:trPr>
          <w:trHeight w:val="38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8ACA9A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6303E1" w14:textId="48710233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B6225" w14:textId="2C959432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0E401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77EDE8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EE9FBF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31A49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2954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834354" w:rsidRPr="004A43E1" w14:paraId="26A58CD8" w14:textId="77777777" w:rsidTr="00FC2105">
        <w:trPr>
          <w:trHeight w:val="41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3ECCE1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015DE" w14:textId="326E3512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6B5E5" w14:textId="4E988DAD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CEA16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D03F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D05FF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BF27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59A4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834354" w:rsidRPr="004A43E1" w14:paraId="68A75DAA" w14:textId="77777777" w:rsidTr="00FC2105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191103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8B79E9" w14:textId="48F6C583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E8073" w14:textId="45D3B9CB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285E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6FB3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F0CEE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DCD1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5B5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834354" w:rsidRPr="004A43E1" w14:paraId="643BC306" w14:textId="77777777" w:rsidTr="00FC2105">
        <w:trPr>
          <w:trHeight w:val="35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C13804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48D1A1" w14:textId="3E04017D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EFBEC" w14:textId="0FD0BF55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359FC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FFCCE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21FA9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57268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E730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834354" w:rsidRPr="004A43E1" w14:paraId="0B926526" w14:textId="77777777" w:rsidTr="00FC2105">
        <w:trPr>
          <w:trHeight w:val="35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3B5ABE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E2AD6" w14:textId="3AB9FC84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16868" w14:textId="429EFEB5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5F384C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FF7F44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C254B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5BAE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0293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FF63D1" w:rsidRPr="004A43E1" w14:paraId="2CC89C63" w14:textId="77777777" w:rsidTr="00FC2105">
        <w:trPr>
          <w:trHeight w:val="32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3F0892" w14:textId="77777777" w:rsidR="00FF63D1" w:rsidRPr="009F64F5" w:rsidRDefault="00FF63D1" w:rsidP="00FF63D1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F1F80" w14:textId="0C192135" w:rsidR="00FF63D1" w:rsidRPr="009F64F5" w:rsidRDefault="00FF63D1" w:rsidP="00FF63D1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8917F" w14:textId="16DE3FB7" w:rsidR="00FF63D1" w:rsidRPr="009F64F5" w:rsidRDefault="00FF63D1" w:rsidP="00FF63D1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2816A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B95E7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282F4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6A1C8" w14:textId="77777777" w:rsidR="00FF63D1" w:rsidRPr="004A43E1" w:rsidRDefault="00FF63D1" w:rsidP="00FF63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5902" w14:textId="1047A0CD" w:rsidR="00FF63D1" w:rsidRPr="004A43E1" w:rsidRDefault="00FF63D1" w:rsidP="00FF63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4,7</w:t>
            </w:r>
          </w:p>
        </w:tc>
      </w:tr>
      <w:tr w:rsidR="00FF63D1" w:rsidRPr="004A43E1" w14:paraId="73BCFE10" w14:textId="77777777" w:rsidTr="00FC2105">
        <w:trPr>
          <w:trHeight w:val="13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2442B4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35895" w14:textId="3B1BAC25" w:rsidR="00FF63D1" w:rsidRPr="009F64F5" w:rsidRDefault="00FF63D1" w:rsidP="00FF63D1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FCAD5" w14:textId="7BA87166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5263F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902B3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94F44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AD0F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EB9E" w14:textId="75DF5351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F63D1" w:rsidRPr="004A43E1" w14:paraId="4BB57C7F" w14:textId="77777777" w:rsidTr="00FC2105">
        <w:trPr>
          <w:trHeight w:val="31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B9AB5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C930B" w14:textId="2FA7E2A1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AE500" w14:textId="693A0FC9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00345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A58D6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F03BA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EC553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B0F5" w14:textId="06154B50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F63D1" w:rsidRPr="004A43E1" w14:paraId="1DF2FBFF" w14:textId="77777777" w:rsidTr="00FC2105">
        <w:trPr>
          <w:trHeight w:val="41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75F7A5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4FD7F" w14:textId="56AE1680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A30D0" w14:textId="0D2204F6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F540F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89BA4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7B466" w14:textId="77777777" w:rsidR="00FF63D1" w:rsidRPr="009F64F5" w:rsidRDefault="00FF63D1" w:rsidP="00FF63D1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09462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3996" w14:textId="128F6474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F63D1" w:rsidRPr="004A43E1" w14:paraId="6CB892DE" w14:textId="77777777" w:rsidTr="00FC2105">
        <w:trPr>
          <w:trHeight w:val="90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BA2A93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C492E" w14:textId="6FA2086F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00113" w14:textId="3F1DF0D1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60E2B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A606A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17F5A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F660E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F010" w14:textId="77FB5FAC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7</w:t>
            </w:r>
          </w:p>
        </w:tc>
      </w:tr>
      <w:tr w:rsidR="00FF63D1" w:rsidRPr="004A43E1" w14:paraId="7FD9ACBD" w14:textId="77777777" w:rsidTr="00FC2105">
        <w:trPr>
          <w:trHeight w:val="34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E72E8E" w14:textId="77777777" w:rsidR="00FF63D1" w:rsidRPr="009F64F5" w:rsidRDefault="00FF63D1" w:rsidP="00FF63D1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EDB907" w14:textId="362A85A8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1EA9B" w14:textId="3E805FF3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2213C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1EE56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A136AE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B7818" w14:textId="7777777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041C" w14:textId="605062A7" w:rsidR="00FF63D1" w:rsidRPr="004A43E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6</w:t>
            </w:r>
          </w:p>
        </w:tc>
      </w:tr>
      <w:tr w:rsidR="00FF63D1" w:rsidRPr="004A43E1" w14:paraId="039A73C6" w14:textId="77777777" w:rsidTr="00FC2105">
        <w:trPr>
          <w:trHeight w:val="34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C4D78D" w14:textId="77777777" w:rsidR="00FF63D1" w:rsidRPr="009F64F5" w:rsidRDefault="00FF63D1" w:rsidP="00FF63D1">
            <w:pPr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45FC" w14:textId="18565746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8E3709" w14:textId="03E033E3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E1FC95" w14:textId="77777777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3AF54" w14:textId="77777777" w:rsidR="00FF63D1" w:rsidRPr="009F64F5" w:rsidRDefault="00FF63D1" w:rsidP="00FF63D1">
            <w:pPr>
              <w:jc w:val="center"/>
              <w:rPr>
                <w:bCs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8A0322" w14:textId="77777777" w:rsidR="00FF63D1" w:rsidRPr="009F64F5" w:rsidRDefault="00FF63D1" w:rsidP="00FF63D1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EC1E" w14:textId="2C175F05" w:rsidR="00FF63D1" w:rsidRDefault="00386089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D20A7" w14:textId="30961C74" w:rsidR="00FF63D1" w:rsidRDefault="00FF63D1" w:rsidP="00FF6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834354" w:rsidRPr="004A43E1" w14:paraId="5CB86B3B" w14:textId="77777777" w:rsidTr="00FC2105">
        <w:trPr>
          <w:trHeight w:val="28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5822E2" w14:textId="77777777" w:rsidR="00834354" w:rsidRPr="009F64F5" w:rsidRDefault="00834354" w:rsidP="00834354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C6D1" w14:textId="435ED8B8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F1B87" w14:textId="0910A912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100BAB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59C8240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3DB713" w14:textId="77777777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4E57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B98" w14:textId="77777777" w:rsidR="00834354" w:rsidRPr="004A43E1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,0</w:t>
            </w:r>
          </w:p>
        </w:tc>
      </w:tr>
      <w:tr w:rsidR="00834354" w:rsidRPr="004A43E1" w14:paraId="0E0C6C7E" w14:textId="77777777" w:rsidTr="00FC2105">
        <w:trPr>
          <w:trHeight w:val="27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F6AC4D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BD24" w14:textId="28ACDED7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CC5BC" w14:textId="3A02315E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AAD3D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54E564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0D3EA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A6C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FF92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40C3E2B8" w14:textId="77777777" w:rsidTr="00FC2105">
        <w:trPr>
          <w:trHeight w:val="42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AAD958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8C4E" w14:textId="0AEDA956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60C7F4" w14:textId="2C60C753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3C45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F27D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D79FAC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510A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861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0017BF50" w14:textId="77777777" w:rsidTr="00FC2105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DD92D2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4F22" w14:textId="5A8609CE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56644C" w14:textId="76D24072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2819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155DE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87F65A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27FDC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F85C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331BEF8C" w14:textId="77777777" w:rsidTr="00FC2105">
        <w:trPr>
          <w:trHeight w:val="88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130408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F445" w14:textId="6332FB33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E6194" w14:textId="2F8BBB5F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2348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4BBC8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04EB14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4F2E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8DA7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1937D067" w14:textId="77777777" w:rsidTr="00FC2105">
        <w:trPr>
          <w:trHeight w:val="36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C1AA52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E378" w14:textId="35DBCBCA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FEB2D" w14:textId="796ABCDA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DD997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15131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490011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4AEC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0CF73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1E2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834354" w:rsidRPr="004A43E1" w14:paraId="1ADEB845" w14:textId="77777777" w:rsidTr="00FC2105">
        <w:trPr>
          <w:trHeight w:val="56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2AEED" w14:textId="77777777" w:rsidR="00834354" w:rsidRPr="009F64F5" w:rsidRDefault="00834354" w:rsidP="00834354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F2EA" w14:textId="4C25CC50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D73B7" w14:textId="24B23834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D2779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00754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5E819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5E4F7" w14:textId="77777777" w:rsidR="00834354" w:rsidRPr="0094344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C86D" w14:textId="77777777" w:rsidR="00834354" w:rsidRPr="004A43E1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7</w:t>
            </w:r>
          </w:p>
        </w:tc>
      </w:tr>
      <w:tr w:rsidR="00834354" w:rsidRPr="004A43E1" w14:paraId="015798E0" w14:textId="77777777" w:rsidTr="00FC2105">
        <w:trPr>
          <w:trHeight w:val="5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4FEB28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DB06" w14:textId="611C0149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D514C" w14:textId="2BCDD48C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49C8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52782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95882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52223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40F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7DC3327B" w14:textId="77777777" w:rsidTr="00FC2105">
        <w:trPr>
          <w:trHeight w:val="25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9080C0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AB08" w14:textId="0A6A40C3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80224" w14:textId="026238B2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713D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182A9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E7FE3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EFED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FD03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43D04DCB" w14:textId="77777777" w:rsidTr="00FC2105">
        <w:trPr>
          <w:trHeight w:val="25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748E8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6945" w14:textId="29433A41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8D600F" w14:textId="791F0562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AAF91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21BDF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80AC4E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EF96F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41401" w14:textId="77777777" w:rsidR="00834354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7E186F3F" w14:textId="77777777" w:rsidTr="00FC2105">
        <w:trPr>
          <w:trHeight w:val="40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454003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E1A2" w14:textId="131E990C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56FB5" w14:textId="47B93D2E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B4A92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8986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ABD2B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80518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47D5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772620C7" w14:textId="77777777" w:rsidTr="00FC2105">
        <w:trPr>
          <w:trHeight w:val="29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70BEE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C637" w14:textId="17E21523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9211A" w14:textId="7418C81C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7B338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33DD7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83A6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6087F" w14:textId="77777777" w:rsidR="00834354" w:rsidRPr="0094344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99B8" w14:textId="77777777" w:rsidR="00834354" w:rsidRPr="004A43E1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34354" w:rsidRPr="004A43E1" w14:paraId="0C06B1BF" w14:textId="77777777" w:rsidTr="00FC2105">
        <w:trPr>
          <w:trHeight w:val="57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C46037" w14:textId="77777777" w:rsidR="00834354" w:rsidRPr="009F64F5" w:rsidRDefault="00834354" w:rsidP="00834354">
            <w:pPr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5D7A" w14:textId="5751A6E5" w:rsidR="00834354" w:rsidRPr="009F64F5" w:rsidRDefault="00834354" w:rsidP="00834354">
            <w:pPr>
              <w:jc w:val="center"/>
              <w:rPr>
                <w:b/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BE370" w14:textId="25DE297D" w:rsidR="00834354" w:rsidRPr="009F64F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12824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DA87F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5EB8D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A4AC8" w14:textId="77777777" w:rsidR="00834354" w:rsidRPr="0094344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83DE" w14:textId="77777777" w:rsidR="00834354" w:rsidRPr="001A1535" w:rsidRDefault="00834354" w:rsidP="008343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  <w:tr w:rsidR="00834354" w:rsidRPr="004A43E1" w14:paraId="57612AF1" w14:textId="77777777" w:rsidTr="00FC2105">
        <w:trPr>
          <w:trHeight w:val="20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DD948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F31C" w14:textId="727C8E75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8A67D" w14:textId="7810EC94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7C4F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C942A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D1E4C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A02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94BF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834354" w:rsidRPr="004A43E1" w14:paraId="61070E8D" w14:textId="77777777" w:rsidTr="00FC2105">
        <w:trPr>
          <w:trHeight w:val="41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B94B4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AF1F" w14:textId="2F721498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A8417" w14:textId="088B5111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A4C4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C5B0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C7688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BFD5F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07AB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834354" w:rsidRPr="004A43E1" w14:paraId="14E9A98A" w14:textId="77777777" w:rsidTr="00FC2105">
        <w:trPr>
          <w:trHeight w:val="107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C6127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0D64" w14:textId="468CC8E2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00207" w14:textId="32983013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A9E5B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A04C4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5A8D8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57E8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5FA2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834354" w:rsidRPr="004A43E1" w14:paraId="0B7D11FE" w14:textId="77777777" w:rsidTr="00FC2105">
        <w:trPr>
          <w:trHeight w:val="6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19C4E2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3736" w14:textId="220372C0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30351" w14:textId="2603698E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325DF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0C823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5A9E64" w14:textId="77777777" w:rsidR="00834354" w:rsidRPr="009F64F5" w:rsidRDefault="00834354" w:rsidP="00834354">
            <w:pPr>
              <w:rPr>
                <w:rFonts w:ascii="Calibri" w:eastAsia="Calibri" w:hAnsi="Calibri"/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B143A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F43A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834354" w:rsidRPr="004A43E1" w14:paraId="1494AF47" w14:textId="77777777" w:rsidTr="00FC2105">
        <w:trPr>
          <w:trHeight w:val="33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27E43C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59B9" w14:textId="7955F1C2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BBD06" w14:textId="39540F86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F3FE1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29D7E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09CE6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0113F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9B17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834354" w:rsidRPr="004A43E1" w14:paraId="1B11F543" w14:textId="77777777" w:rsidTr="00FC2105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14FC41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4AAB" w14:textId="7128A0A6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 w:rsidRPr="005E1016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E0BB3" w14:textId="1B530A71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3B3CE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5E7AF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961C8A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18630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827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tr w:rsidR="00834354" w:rsidRPr="004A43E1" w14:paraId="294BC752" w14:textId="77777777" w:rsidTr="00FC2105">
        <w:trPr>
          <w:trHeight w:val="22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FABB73" w14:textId="77777777" w:rsidR="00834354" w:rsidRPr="009F64F5" w:rsidRDefault="00834354" w:rsidP="00834354">
            <w:pPr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CF0E7" w14:textId="7FE5F84F" w:rsidR="00834354" w:rsidRPr="009F64F5" w:rsidRDefault="00834354" w:rsidP="008343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5E66C" w14:textId="1471761D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58730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020FD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bCs/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E80F9" w14:textId="77777777" w:rsidR="00834354" w:rsidRPr="009F64F5" w:rsidRDefault="00834354" w:rsidP="00834354">
            <w:pPr>
              <w:jc w:val="center"/>
              <w:rPr>
                <w:sz w:val="20"/>
                <w:szCs w:val="20"/>
              </w:rPr>
            </w:pPr>
            <w:r w:rsidRPr="009F64F5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69C0E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FDA" w14:textId="77777777" w:rsidR="00834354" w:rsidRPr="001A1535" w:rsidRDefault="00834354" w:rsidP="00834354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</w:tbl>
    <w:p w14:paraId="0C060B37" w14:textId="5EE8F77F" w:rsidR="00834354" w:rsidRDefault="00834354" w:rsidP="00D80C7A">
      <w:pPr>
        <w:rPr>
          <w:b/>
        </w:rPr>
      </w:pPr>
    </w:p>
    <w:p w14:paraId="3E8FA82A" w14:textId="6E7D181D" w:rsidR="008C6A61" w:rsidRDefault="008C6A61" w:rsidP="00A96EFD">
      <w:pPr>
        <w:jc w:val="both"/>
      </w:pPr>
      <w:r>
        <w:t xml:space="preserve">Глава </w:t>
      </w:r>
      <w:proofErr w:type="spellStart"/>
      <w:r>
        <w:t>Нижнеиретского</w:t>
      </w:r>
      <w:proofErr w:type="spellEnd"/>
    </w:p>
    <w:p w14:paraId="7CF4BFF1" w14:textId="5B3369F2" w:rsidR="00A96EFD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5E7440A7" w14:textId="77777777" w:rsidR="00D80C7A" w:rsidRDefault="00D80C7A" w:rsidP="00A96EFD">
      <w:pPr>
        <w:jc w:val="both"/>
      </w:pPr>
    </w:p>
    <w:p w14:paraId="54748D1E" w14:textId="77777777" w:rsidR="00A11F31" w:rsidRDefault="00A11F31" w:rsidP="00A96EFD">
      <w:pPr>
        <w:jc w:val="both"/>
      </w:pPr>
    </w:p>
    <w:p w14:paraId="4ADC7CAC" w14:textId="1AA8BB96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</w:t>
      </w:r>
      <w:r w:rsidR="001268F5" w:rsidRPr="00D80C7A">
        <w:rPr>
          <w:sz w:val="20"/>
          <w:szCs w:val="20"/>
        </w:rPr>
        <w:t>9</w:t>
      </w:r>
    </w:p>
    <w:p w14:paraId="07A7A1C3" w14:textId="77777777" w:rsidR="00A346F3" w:rsidRPr="00D80C7A" w:rsidRDefault="00A346F3" w:rsidP="00A346F3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44F5700F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16D8CE76" w14:textId="600FB585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167544A2" w14:textId="6EE13C17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2BD6C46F" w14:textId="3F594AC1" w:rsidR="00A346F3" w:rsidRPr="00D80C7A" w:rsidRDefault="001B54ED" w:rsidP="001B54ED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693A9809" w14:textId="77777777" w:rsidR="00A346F3" w:rsidRPr="009E2275" w:rsidRDefault="00A346F3" w:rsidP="009E227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14:paraId="07E77694" w14:textId="67372B80" w:rsidR="00A346F3" w:rsidRPr="009E2275" w:rsidRDefault="00184B2A" w:rsidP="009E2275">
      <w:pPr>
        <w:jc w:val="center"/>
        <w:rPr>
          <w:lang w:eastAsia="en-US"/>
        </w:rPr>
      </w:pPr>
      <w:proofErr w:type="gramStart"/>
      <w:r>
        <w:rPr>
          <w:lang w:eastAsia="en-US"/>
        </w:rPr>
        <w:t>муниципальных  программ</w:t>
      </w:r>
      <w:proofErr w:type="gramEnd"/>
      <w:r>
        <w:rPr>
          <w:lang w:eastAsia="en-US"/>
        </w:rPr>
        <w:t xml:space="preserve"> на 202</w:t>
      </w:r>
      <w:r w:rsidR="009861FF">
        <w:rPr>
          <w:lang w:eastAsia="en-US"/>
        </w:rPr>
        <w:t>2</w:t>
      </w:r>
      <w:r w:rsidR="00A346F3" w:rsidRPr="009E2275">
        <w:rPr>
          <w:lang w:eastAsia="en-US"/>
        </w:rPr>
        <w:t>г</w:t>
      </w:r>
    </w:p>
    <w:p w14:paraId="55BCAF0E" w14:textId="77777777" w:rsidR="00195366" w:rsidRPr="009E2275" w:rsidRDefault="00195366" w:rsidP="00A346F3">
      <w:pPr>
        <w:jc w:val="center"/>
        <w:rPr>
          <w:lang w:eastAsia="en-US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103"/>
        <w:gridCol w:w="567"/>
        <w:gridCol w:w="850"/>
        <w:gridCol w:w="1276"/>
        <w:gridCol w:w="567"/>
        <w:gridCol w:w="1134"/>
      </w:tblGrid>
      <w:tr w:rsidR="00195366" w:rsidRPr="00B13E9B" w14:paraId="7D66159C" w14:textId="77777777" w:rsidTr="00A11F31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949B21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22B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BBC04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AA9C" w14:textId="11B75DE0"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861FF"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195366" w:rsidRPr="00B13E9B" w14:paraId="5B70712F" w14:textId="77777777" w:rsidTr="00A11F31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7F3F0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82D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A55F6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06927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ECC24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A6C26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DD5F" w14:textId="77777777"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5D04" w:rsidRPr="00B13E9B" w14:paraId="67569529" w14:textId="77777777" w:rsidTr="00A11F31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2F297" w14:textId="77777777" w:rsidR="00955D04" w:rsidRPr="00B13E9B" w:rsidRDefault="00955D04" w:rsidP="0019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E85" w14:textId="77777777" w:rsidR="00955D04" w:rsidRPr="00B13E9B" w:rsidRDefault="00955D04" w:rsidP="00266BF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B13E9B">
              <w:rPr>
                <w:sz w:val="20"/>
                <w:szCs w:val="20"/>
              </w:rPr>
              <w:t xml:space="preserve">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DF89E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79700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A89E11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49518" w14:textId="77777777"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885ED" w14:textId="25E2AD3D" w:rsidR="00955D04" w:rsidRPr="00B13E9B" w:rsidRDefault="000F4EBA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</w:tr>
      <w:tr w:rsidR="00195366" w:rsidRPr="00B13E9B" w14:paraId="02CB9930" w14:textId="77777777" w:rsidTr="00A11F31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2B58" w14:textId="77777777" w:rsidR="00195366" w:rsidRPr="00B13E9B" w:rsidRDefault="00955D04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CCCEB" w14:textId="2FFCB48E" w:rsidR="00195366" w:rsidRPr="00B13E9B" w:rsidRDefault="000D547F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го поселения» на 20</w:t>
            </w:r>
            <w:r w:rsidR="000F4EBA"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 w:rsidR="000F4EBA"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E609D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D29A5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38B24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DA2A4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5611F" w14:textId="00816D3B" w:rsidR="00195366" w:rsidRPr="00B13E9B" w:rsidRDefault="000F4EB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</w:tr>
      <w:tr w:rsidR="00195366" w:rsidRPr="00B13E9B" w14:paraId="157E39A6" w14:textId="77777777" w:rsidTr="00A11F31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4B38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04D9A" w14:textId="77777777"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DF7DE" w14:textId="77777777"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AE134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74C3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233D4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47CB" w14:textId="0F07516B" w:rsidR="00195366" w:rsidRPr="00351B58" w:rsidRDefault="000F4EBA" w:rsidP="0019536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756</w:t>
            </w:r>
            <w:r w:rsidR="00351B58" w:rsidRPr="00B02668">
              <w:rPr>
                <w:b/>
                <w:sz w:val="20"/>
                <w:szCs w:val="20"/>
              </w:rPr>
              <w:t>,0</w:t>
            </w:r>
          </w:p>
        </w:tc>
      </w:tr>
    </w:tbl>
    <w:p w14:paraId="2676555F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24B5DC9A" w14:textId="0645E6D0" w:rsidR="00A96EFD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2B46F70" w14:textId="1F23E62B" w:rsidR="00D80C7A" w:rsidRDefault="00D80C7A" w:rsidP="00A96EFD">
      <w:pPr>
        <w:jc w:val="both"/>
      </w:pPr>
    </w:p>
    <w:p w14:paraId="3F41C83A" w14:textId="59AB3348" w:rsidR="00D80C7A" w:rsidRDefault="00D80C7A" w:rsidP="00A96EFD">
      <w:pPr>
        <w:jc w:val="both"/>
      </w:pPr>
    </w:p>
    <w:p w14:paraId="17DB45AC" w14:textId="520C9C45" w:rsidR="00D80C7A" w:rsidRDefault="00D80C7A" w:rsidP="00A96EFD">
      <w:pPr>
        <w:jc w:val="both"/>
      </w:pPr>
    </w:p>
    <w:p w14:paraId="48D3D32A" w14:textId="0158D2C5" w:rsidR="00D80C7A" w:rsidRDefault="00D80C7A" w:rsidP="00A96EFD">
      <w:pPr>
        <w:jc w:val="both"/>
      </w:pPr>
    </w:p>
    <w:p w14:paraId="479A813E" w14:textId="0D5D11C7" w:rsidR="00D80C7A" w:rsidRDefault="00D80C7A" w:rsidP="00A96EFD">
      <w:pPr>
        <w:jc w:val="both"/>
      </w:pPr>
    </w:p>
    <w:p w14:paraId="467FAD99" w14:textId="2B33AA2A" w:rsidR="00D80C7A" w:rsidRDefault="00D80C7A" w:rsidP="00A96EFD">
      <w:pPr>
        <w:jc w:val="both"/>
      </w:pPr>
    </w:p>
    <w:p w14:paraId="7813D017" w14:textId="2B230375" w:rsidR="00D80C7A" w:rsidRDefault="00D80C7A" w:rsidP="00A96EFD">
      <w:pPr>
        <w:jc w:val="both"/>
      </w:pPr>
    </w:p>
    <w:p w14:paraId="79487824" w14:textId="6C35F8B5" w:rsidR="00D80C7A" w:rsidRDefault="00D80C7A" w:rsidP="00A96EFD">
      <w:pPr>
        <w:jc w:val="both"/>
      </w:pPr>
    </w:p>
    <w:p w14:paraId="6D932CDD" w14:textId="422D16E4" w:rsidR="00D80C7A" w:rsidRDefault="00D80C7A" w:rsidP="00A96EFD">
      <w:pPr>
        <w:jc w:val="both"/>
      </w:pPr>
    </w:p>
    <w:p w14:paraId="56D4055D" w14:textId="1EDEA724" w:rsidR="00D80C7A" w:rsidRDefault="00D80C7A" w:rsidP="00A96EFD">
      <w:pPr>
        <w:jc w:val="both"/>
      </w:pPr>
    </w:p>
    <w:p w14:paraId="5EBEC833" w14:textId="5813283D" w:rsidR="00D80C7A" w:rsidRDefault="00D80C7A" w:rsidP="00A96EFD">
      <w:pPr>
        <w:jc w:val="both"/>
      </w:pPr>
    </w:p>
    <w:p w14:paraId="71FB9296" w14:textId="66DFBD95" w:rsidR="00D80C7A" w:rsidRDefault="00D80C7A" w:rsidP="00A96EFD">
      <w:pPr>
        <w:jc w:val="both"/>
      </w:pPr>
    </w:p>
    <w:p w14:paraId="3078DE63" w14:textId="77777777" w:rsidR="00583FAA" w:rsidRPr="00F22729" w:rsidRDefault="00583FAA" w:rsidP="00A96EFD">
      <w:pPr>
        <w:jc w:val="both"/>
      </w:pPr>
    </w:p>
    <w:p w14:paraId="6FDCD789" w14:textId="574FA968" w:rsidR="00A346F3" w:rsidRPr="009A25B5" w:rsidRDefault="00A346F3" w:rsidP="00A11F31">
      <w:pPr>
        <w:jc w:val="right"/>
        <w:rPr>
          <w:sz w:val="20"/>
          <w:szCs w:val="20"/>
        </w:rPr>
      </w:pPr>
      <w:r w:rsidRPr="009A25B5">
        <w:rPr>
          <w:sz w:val="20"/>
          <w:szCs w:val="20"/>
        </w:rPr>
        <w:lastRenderedPageBreak/>
        <w:t xml:space="preserve">Приложение № </w:t>
      </w:r>
      <w:r w:rsidR="001268F5" w:rsidRPr="009A25B5">
        <w:rPr>
          <w:sz w:val="20"/>
          <w:szCs w:val="20"/>
        </w:rPr>
        <w:t>10</w:t>
      </w:r>
    </w:p>
    <w:p w14:paraId="67C4169E" w14:textId="77777777" w:rsidR="009A25B5" w:rsidRPr="00D80C7A" w:rsidRDefault="009A25B5" w:rsidP="009A25B5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68A49A11" w14:textId="77777777" w:rsidR="009A25B5" w:rsidRPr="00D80C7A" w:rsidRDefault="009A25B5" w:rsidP="009A25B5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0DB762E2" w14:textId="77777777" w:rsidR="009A25B5" w:rsidRPr="00D80C7A" w:rsidRDefault="009A25B5" w:rsidP="009A25B5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2 год</w:t>
      </w:r>
    </w:p>
    <w:p w14:paraId="4F59305F" w14:textId="77777777" w:rsidR="009A25B5" w:rsidRPr="00D80C7A" w:rsidRDefault="009A25B5" w:rsidP="009A25B5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3-2024 годов</w:t>
      </w:r>
    </w:p>
    <w:p w14:paraId="2BA1962A" w14:textId="77777777" w:rsidR="009A25B5" w:rsidRPr="00D80C7A" w:rsidRDefault="009A25B5" w:rsidP="009A25B5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>
        <w:rPr>
          <w:sz w:val="20"/>
          <w:szCs w:val="20"/>
        </w:rPr>
        <w:t>28.12.2021</w:t>
      </w:r>
      <w:r w:rsidRPr="00D80C7A">
        <w:rPr>
          <w:sz w:val="20"/>
          <w:szCs w:val="20"/>
        </w:rPr>
        <w:t xml:space="preserve"> №</w:t>
      </w:r>
      <w:r>
        <w:rPr>
          <w:sz w:val="20"/>
          <w:szCs w:val="20"/>
        </w:rPr>
        <w:t>31</w:t>
      </w:r>
    </w:p>
    <w:p w14:paraId="6E56183D" w14:textId="77777777" w:rsidR="001B54ED" w:rsidRDefault="001B54ED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14:paraId="77ECCE33" w14:textId="22D00B84" w:rsidR="000961AE" w:rsidRDefault="000961AE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</w:t>
      </w:r>
      <w:r w:rsidR="00F22729">
        <w:rPr>
          <w:lang w:eastAsia="en-US"/>
        </w:rPr>
        <w:t xml:space="preserve">ных ассигнований на </w:t>
      </w:r>
      <w:proofErr w:type="gramStart"/>
      <w:r w:rsidR="00F22729">
        <w:rPr>
          <w:lang w:eastAsia="en-US"/>
        </w:rPr>
        <w:t xml:space="preserve">реализацию </w:t>
      </w:r>
      <w:r w:rsidR="00A346F3" w:rsidRPr="009E2275">
        <w:rPr>
          <w:lang w:eastAsia="en-US"/>
        </w:rPr>
        <w:t xml:space="preserve"> муниципа</w:t>
      </w:r>
      <w:r w:rsidR="00184B2A">
        <w:rPr>
          <w:lang w:eastAsia="en-US"/>
        </w:rPr>
        <w:t>льных</w:t>
      </w:r>
      <w:proofErr w:type="gramEnd"/>
      <w:r w:rsidR="00184B2A">
        <w:rPr>
          <w:lang w:eastAsia="en-US"/>
        </w:rPr>
        <w:t xml:space="preserve">  программ на 20</w:t>
      </w:r>
      <w:r w:rsidR="009861FF">
        <w:rPr>
          <w:lang w:eastAsia="en-US"/>
        </w:rPr>
        <w:t>23</w:t>
      </w:r>
      <w:r w:rsidR="00184B2A">
        <w:rPr>
          <w:lang w:eastAsia="en-US"/>
        </w:rPr>
        <w:t>-202</w:t>
      </w:r>
      <w:r w:rsidR="009861FF">
        <w:rPr>
          <w:lang w:eastAsia="en-US"/>
        </w:rPr>
        <w:t>4</w:t>
      </w:r>
      <w:r w:rsidRPr="009E2275">
        <w:rPr>
          <w:lang w:eastAsia="en-US"/>
        </w:rPr>
        <w:t>г</w:t>
      </w:r>
      <w:r w:rsidR="00A346F3" w:rsidRPr="009E2275">
        <w:rPr>
          <w:lang w:eastAsia="en-US"/>
        </w:rPr>
        <w:t>одов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4779"/>
        <w:gridCol w:w="709"/>
        <w:gridCol w:w="709"/>
        <w:gridCol w:w="1275"/>
        <w:gridCol w:w="567"/>
        <w:gridCol w:w="851"/>
        <w:gridCol w:w="850"/>
      </w:tblGrid>
      <w:tr w:rsidR="00195366" w:rsidRPr="00B13E9B" w14:paraId="266C9D52" w14:textId="77777777" w:rsidTr="00C26122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AF660C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CD60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D5AEBF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AB2E" w14:textId="6DF95938"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9861F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BCDCBA" w14:textId="77777777"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14:paraId="5DEA2D99" w14:textId="77777777" w:rsidTr="00C26122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C0CC9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520" w14:textId="77777777"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FA8C0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59BC92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A3F951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06ED1" w14:textId="77777777"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3252" w14:textId="77777777"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3F714C" w14:textId="75B69C1E"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861FF">
              <w:rPr>
                <w:sz w:val="20"/>
                <w:szCs w:val="20"/>
              </w:rPr>
              <w:t>4</w:t>
            </w:r>
          </w:p>
        </w:tc>
      </w:tr>
      <w:tr w:rsidR="000F4EBA" w:rsidRPr="00B13E9B" w14:paraId="1D5DA5BA" w14:textId="77777777" w:rsidTr="00C13604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E4413C" w14:textId="77777777" w:rsidR="000F4EBA" w:rsidRPr="00B13E9B" w:rsidRDefault="000F4EBA" w:rsidP="000F4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A842" w14:textId="65BB17B6" w:rsidR="000F4EBA" w:rsidRPr="00B13E9B" w:rsidRDefault="000F4EBA" w:rsidP="000F4EBA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EE9C9" w14:textId="1B2CC1E7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B7698" w14:textId="65B89366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1965D" w14:textId="72D171BF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2375D" w14:textId="3A8D47B1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2D2DD" w14:textId="784DBD00" w:rsidR="000F4EBA" w:rsidRPr="00B13E9B" w:rsidRDefault="000F4EBA" w:rsidP="000F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0273A" w14:textId="3C7A9313" w:rsidR="000F4EBA" w:rsidRPr="00B13E9B" w:rsidRDefault="001A0DA1" w:rsidP="000F4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  <w:tr w:rsidR="00195366" w:rsidRPr="00B13E9B" w14:paraId="08310FC3" w14:textId="77777777" w:rsidTr="00C26122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9941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30D6E" w14:textId="77777777"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7255B" w14:textId="77777777"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0D938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A05EC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FAA4" w14:textId="77777777"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1922" w14:textId="0AFAAB5F" w:rsidR="00195366" w:rsidRPr="00B13E9B" w:rsidRDefault="000F4EB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15DFA1" w14:textId="0172D0C5" w:rsidR="00195366" w:rsidRPr="00B13E9B" w:rsidRDefault="001A0DA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9</w:t>
            </w:r>
          </w:p>
        </w:tc>
      </w:tr>
    </w:tbl>
    <w:p w14:paraId="5D36715F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CA838EF" w14:textId="71101C63" w:rsidR="00153EBC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121DF608" w14:textId="22745252" w:rsidR="000F4EBA" w:rsidRDefault="000F4EBA" w:rsidP="00C26122">
      <w:pPr>
        <w:jc w:val="both"/>
      </w:pPr>
    </w:p>
    <w:p w14:paraId="6386DD38" w14:textId="47E1877B" w:rsidR="000F4EBA" w:rsidRDefault="000F4EBA" w:rsidP="00C26122">
      <w:pPr>
        <w:jc w:val="both"/>
      </w:pPr>
    </w:p>
    <w:p w14:paraId="3C876B7C" w14:textId="77777777" w:rsidR="00342CEF" w:rsidRPr="005B3F0E" w:rsidRDefault="00342CEF" w:rsidP="00C26122">
      <w:pPr>
        <w:jc w:val="both"/>
      </w:pPr>
    </w:p>
    <w:p w14:paraId="194EE10D" w14:textId="20A5908C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1</w:t>
      </w:r>
      <w:r w:rsidR="001268F5" w:rsidRPr="00D80C7A">
        <w:rPr>
          <w:sz w:val="20"/>
          <w:szCs w:val="20"/>
        </w:rPr>
        <w:t>1</w:t>
      </w:r>
    </w:p>
    <w:p w14:paraId="021C76C2" w14:textId="77777777" w:rsidR="00A346F3" w:rsidRPr="00D80C7A" w:rsidRDefault="00A346F3" w:rsidP="00A346F3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</w:p>
    <w:p w14:paraId="1904AB73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63320C61" w14:textId="294887FD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1211DF86" w14:textId="7EFB24D4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52B8DBF0" w14:textId="57D79A5E" w:rsidR="001B54ED" w:rsidRPr="00D80C7A" w:rsidRDefault="001B54ED" w:rsidP="001B54ED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055E5A51" w14:textId="77777777" w:rsidR="003C497F" w:rsidRDefault="003C497F" w:rsidP="003C497F">
      <w:pPr>
        <w:tabs>
          <w:tab w:val="left" w:pos="3119"/>
          <w:tab w:val="left" w:pos="4095"/>
        </w:tabs>
        <w:jc w:val="center"/>
        <w:rPr>
          <w:b/>
        </w:rPr>
      </w:pPr>
      <w:r w:rsidRPr="00CF5CB6">
        <w:rPr>
          <w:b/>
        </w:rPr>
        <w:t>Программа муниципальных внутренних заимствований</w:t>
      </w:r>
      <w:r>
        <w:rPr>
          <w:b/>
        </w:rPr>
        <w:br/>
      </w:r>
      <w:r w:rsidRPr="00CF5CB6">
        <w:rPr>
          <w:b/>
        </w:rPr>
        <w:t xml:space="preserve"> </w:t>
      </w:r>
      <w:proofErr w:type="spellStart"/>
      <w:r>
        <w:rPr>
          <w:b/>
        </w:rPr>
        <w:t>Нижнеиретского</w:t>
      </w:r>
      <w:proofErr w:type="spellEnd"/>
      <w:r w:rsidRPr="00CF5CB6">
        <w:rPr>
          <w:b/>
        </w:rPr>
        <w:t xml:space="preserve"> сельского поселения на </w:t>
      </w:r>
      <w:r>
        <w:rPr>
          <w:b/>
        </w:rPr>
        <w:t>2022</w:t>
      </w:r>
      <w:r w:rsidRPr="00CF5CB6">
        <w:rPr>
          <w:b/>
        </w:rPr>
        <w:t xml:space="preserve"> год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842"/>
        <w:gridCol w:w="1275"/>
        <w:gridCol w:w="1276"/>
        <w:gridCol w:w="1844"/>
      </w:tblGrid>
      <w:tr w:rsidR="003C497F" w:rsidRPr="0000644C" w14:paraId="667DA441" w14:textId="77777777" w:rsidTr="003C497F">
        <w:trPr>
          <w:trHeight w:val="330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B39F0" w14:textId="77777777" w:rsidR="003C497F" w:rsidRPr="0000644C" w:rsidRDefault="003C497F" w:rsidP="003C497F">
            <w:pPr>
              <w:rPr>
                <w:sz w:val="19"/>
                <w:szCs w:val="19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3A6A44" w14:textId="77777777" w:rsidR="003C497F" w:rsidRPr="0000644C" w:rsidRDefault="003C497F" w:rsidP="003C497F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0B8C22" w14:textId="77777777" w:rsidR="003C497F" w:rsidRPr="0000644C" w:rsidRDefault="003C497F" w:rsidP="003C497F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0BB2D7" w14:textId="77777777" w:rsidR="003C497F" w:rsidRPr="0000644C" w:rsidRDefault="003C497F" w:rsidP="003C497F">
            <w:pPr>
              <w:rPr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D8CEAE" w14:textId="77777777" w:rsidR="003C497F" w:rsidRPr="0000644C" w:rsidRDefault="003C497F" w:rsidP="003C497F">
            <w:pPr>
              <w:jc w:val="right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тыс. руб.</w:t>
            </w:r>
          </w:p>
        </w:tc>
      </w:tr>
      <w:tr w:rsidR="003C497F" w:rsidRPr="0000644C" w14:paraId="7A9EC56F" w14:textId="77777777" w:rsidTr="003C497F">
        <w:trPr>
          <w:trHeight w:val="5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308B" w14:textId="77777777" w:rsidR="003C497F" w:rsidRPr="0000644C" w:rsidRDefault="003C497F" w:rsidP="003C497F">
            <w:pPr>
              <w:jc w:val="center"/>
              <w:rPr>
                <w:bCs/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Виды долговых обязательств (привлечение</w:t>
            </w:r>
            <w:r>
              <w:rPr>
                <w:bCs/>
                <w:sz w:val="19"/>
                <w:szCs w:val="19"/>
              </w:rPr>
              <w:t xml:space="preserve"> </w:t>
            </w:r>
            <w:r w:rsidRPr="0000644C">
              <w:rPr>
                <w:bCs/>
                <w:sz w:val="19"/>
                <w:szCs w:val="19"/>
              </w:rPr>
              <w:t>/погаш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A04" w14:textId="77777777" w:rsidR="003C497F" w:rsidRPr="0000644C" w:rsidRDefault="003C497F" w:rsidP="003C497F">
            <w:pPr>
              <w:ind w:firstLine="34"/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ерхний предел</w:t>
            </w:r>
            <w:r w:rsidRPr="0000644C">
              <w:rPr>
                <w:bCs/>
                <w:sz w:val="19"/>
                <w:szCs w:val="19"/>
              </w:rPr>
              <w:t xml:space="preserve"> муницип</w:t>
            </w:r>
            <w:r>
              <w:rPr>
                <w:bCs/>
                <w:sz w:val="19"/>
                <w:szCs w:val="19"/>
              </w:rPr>
              <w:t>ального долга на</w:t>
            </w:r>
            <w:r>
              <w:rPr>
                <w:bCs/>
                <w:sz w:val="19"/>
                <w:szCs w:val="19"/>
              </w:rPr>
              <w:br/>
              <w:t xml:space="preserve"> 1 января </w:t>
            </w:r>
            <w:r>
              <w:rPr>
                <w:bCs/>
                <w:sz w:val="19"/>
                <w:szCs w:val="19"/>
              </w:rPr>
              <w:br/>
              <w:t>2022</w:t>
            </w:r>
            <w:r w:rsidRPr="0000644C">
              <w:rPr>
                <w:bCs/>
                <w:sz w:val="19"/>
                <w:szCs w:val="19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FAB" w14:textId="77777777" w:rsidR="003C497F" w:rsidRPr="0000644C" w:rsidRDefault="003C497F" w:rsidP="003C49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ъем привлечения в 2022</w:t>
            </w:r>
            <w:r w:rsidRPr="0000644C">
              <w:rPr>
                <w:bCs/>
                <w:sz w:val="19"/>
                <w:szCs w:val="19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6C265" w14:textId="77777777" w:rsidR="003C497F" w:rsidRPr="0000644C" w:rsidRDefault="003C497F" w:rsidP="003C497F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Объем погашения в 2022</w:t>
            </w:r>
            <w:r w:rsidRPr="0000644C">
              <w:rPr>
                <w:bCs/>
                <w:sz w:val="19"/>
                <w:szCs w:val="19"/>
              </w:rPr>
              <w:t xml:space="preserve">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7D47" w14:textId="77777777" w:rsidR="003C497F" w:rsidRPr="0000644C" w:rsidRDefault="003C497F" w:rsidP="003C497F">
            <w:pPr>
              <w:jc w:val="center"/>
              <w:rPr>
                <w:bCs/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Верхний предел муниц</w:t>
            </w:r>
            <w:r>
              <w:rPr>
                <w:bCs/>
                <w:sz w:val="19"/>
                <w:szCs w:val="19"/>
              </w:rPr>
              <w:t>ипального долга на 1 января 2023</w:t>
            </w:r>
            <w:r w:rsidRPr="0000644C">
              <w:rPr>
                <w:bCs/>
                <w:sz w:val="19"/>
                <w:szCs w:val="19"/>
              </w:rPr>
              <w:t xml:space="preserve"> года</w:t>
            </w:r>
          </w:p>
        </w:tc>
      </w:tr>
      <w:tr w:rsidR="003C497F" w:rsidRPr="0000644C" w14:paraId="349D8103" w14:textId="77777777" w:rsidTr="003C497F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3FD1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Объем заимствований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FE94" w14:textId="77777777" w:rsidR="003C497F" w:rsidRPr="00800BDF" w:rsidRDefault="003C497F" w:rsidP="003C497F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62CF" w14:textId="2CD605FC" w:rsidR="003C497F" w:rsidRPr="00800BDF" w:rsidRDefault="00FC2105" w:rsidP="003C49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8061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F9A2" w14:textId="7E90B5D5" w:rsidR="003C497F" w:rsidRPr="00800BDF" w:rsidRDefault="00FC2105" w:rsidP="003C49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</w:tr>
      <w:tr w:rsidR="003C497F" w:rsidRPr="0000644C" w14:paraId="776C4C0C" w14:textId="77777777" w:rsidTr="003C497F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1CAB" w14:textId="77777777" w:rsidR="003C497F" w:rsidRPr="0000644C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9806" w14:textId="77777777" w:rsidR="003C497F" w:rsidRPr="0000644C" w:rsidRDefault="003C497F" w:rsidP="003C497F">
            <w:pPr>
              <w:ind w:firstLine="34"/>
              <w:jc w:val="center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F819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895B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63B0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 </w:t>
            </w:r>
          </w:p>
        </w:tc>
      </w:tr>
      <w:tr w:rsidR="003C497F" w:rsidRPr="0000644C" w14:paraId="492279CD" w14:textId="77777777" w:rsidTr="003C497F">
        <w:trPr>
          <w:trHeight w:val="4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64F8" w14:textId="77777777" w:rsidR="003C497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1. Кредиты кредитных организаций в валюте Российской Федерации</w:t>
            </w:r>
            <w:r>
              <w:rPr>
                <w:b/>
                <w:sz w:val="19"/>
                <w:szCs w:val="19"/>
              </w:rPr>
              <w:t xml:space="preserve">, </w:t>
            </w:r>
          </w:p>
          <w:p w14:paraId="0D643445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FB0E" w14:textId="77777777" w:rsidR="003C497F" w:rsidRPr="00800BDF" w:rsidRDefault="003C497F" w:rsidP="003C497F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2692" w14:textId="036284D8" w:rsidR="003C497F" w:rsidRPr="00800BDF" w:rsidRDefault="00FC2105" w:rsidP="003C49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8AC1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CE2C" w14:textId="54AA6A16" w:rsidR="003C497F" w:rsidRPr="00800BDF" w:rsidRDefault="00FC2105" w:rsidP="003C497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</w:tr>
      <w:tr w:rsidR="003C497F" w:rsidRPr="0000644C" w14:paraId="5F03A8AF" w14:textId="77777777" w:rsidTr="003C497F">
        <w:trPr>
          <w:trHeight w:val="56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8537" w14:textId="77777777" w:rsidR="003C497F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D5C" w14:textId="77777777" w:rsidR="003C497F" w:rsidRPr="0000644C" w:rsidRDefault="003C497F" w:rsidP="003C497F">
            <w:pPr>
              <w:ind w:firstLine="3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45C0" w14:textId="77777777" w:rsidR="003C497F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A7D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68AD" w14:textId="77777777" w:rsidR="003C497F" w:rsidRDefault="003C497F" w:rsidP="003C4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</w:tr>
      <w:tr w:rsidR="003C497F" w:rsidRPr="0000644C" w14:paraId="7BF1D6EB" w14:textId="77777777" w:rsidTr="003C497F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3ABC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 xml:space="preserve">2. Бюджетные кредиты от других бюджетов бюджетной системы Российской </w:t>
            </w:r>
            <w:r>
              <w:rPr>
                <w:b/>
                <w:sz w:val="19"/>
                <w:szCs w:val="19"/>
              </w:rPr>
              <w:t>Федераци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0D1E" w14:textId="77777777" w:rsidR="003C497F" w:rsidRPr="00800BDF" w:rsidRDefault="003C497F" w:rsidP="003C497F">
            <w:pPr>
              <w:ind w:firstLine="34"/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3B66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980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DE59" w14:textId="77777777" w:rsidR="003C497F" w:rsidRPr="00800BDF" w:rsidRDefault="003C497F" w:rsidP="003C497F">
            <w:pPr>
              <w:jc w:val="center"/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0,0</w:t>
            </w:r>
          </w:p>
        </w:tc>
      </w:tr>
      <w:tr w:rsidR="003C497F" w:rsidRPr="0000644C" w14:paraId="68203416" w14:textId="77777777" w:rsidTr="003C497F">
        <w:trPr>
          <w:trHeight w:val="64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65E" w14:textId="77777777" w:rsidR="003C497F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5454" w14:textId="77777777" w:rsidR="003C497F" w:rsidRPr="0000644C" w:rsidRDefault="003C497F" w:rsidP="003C497F">
            <w:pPr>
              <w:ind w:firstLine="3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C7C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464F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28CE" w14:textId="77777777" w:rsidR="003C497F" w:rsidRPr="0000644C" w:rsidRDefault="003C497F" w:rsidP="003C4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</w:tr>
    </w:tbl>
    <w:p w14:paraId="18A420D6" w14:textId="77777777" w:rsidR="000758F7" w:rsidRDefault="000758F7" w:rsidP="00A96EFD">
      <w:pPr>
        <w:jc w:val="both"/>
      </w:pPr>
    </w:p>
    <w:p w14:paraId="6B8C72ED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621EF5A" w14:textId="77777777" w:rsidR="00184B2A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5EE80FE8" w14:textId="77777777" w:rsidR="00A11F31" w:rsidRDefault="00A11F31" w:rsidP="00C26122">
      <w:pPr>
        <w:jc w:val="both"/>
      </w:pPr>
    </w:p>
    <w:p w14:paraId="07B72AAD" w14:textId="77777777" w:rsidR="00A11F31" w:rsidRDefault="00A11F31" w:rsidP="00C26122">
      <w:pPr>
        <w:jc w:val="both"/>
      </w:pPr>
    </w:p>
    <w:p w14:paraId="18ECD7D6" w14:textId="77777777" w:rsidR="00A11F31" w:rsidRDefault="00A11F31" w:rsidP="00C26122">
      <w:pPr>
        <w:jc w:val="both"/>
      </w:pPr>
    </w:p>
    <w:p w14:paraId="59C9B206" w14:textId="0549E6F0" w:rsidR="00A11F31" w:rsidRDefault="00A11F31" w:rsidP="00C26122">
      <w:pPr>
        <w:jc w:val="both"/>
      </w:pPr>
    </w:p>
    <w:p w14:paraId="7F2D300B" w14:textId="77777777" w:rsidR="009A25B5" w:rsidRPr="00C26122" w:rsidRDefault="009A25B5" w:rsidP="00C26122">
      <w:pPr>
        <w:jc w:val="both"/>
      </w:pPr>
    </w:p>
    <w:p w14:paraId="29BF7E2D" w14:textId="489F5F8E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1</w:t>
      </w:r>
      <w:r w:rsidR="001268F5" w:rsidRPr="00D80C7A">
        <w:rPr>
          <w:sz w:val="20"/>
          <w:szCs w:val="20"/>
        </w:rPr>
        <w:t>2</w:t>
      </w:r>
    </w:p>
    <w:p w14:paraId="325850B3" w14:textId="77777777" w:rsidR="00F819FF" w:rsidRPr="00D80C7A" w:rsidRDefault="00F819FF" w:rsidP="00F819FF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К решению Думы</w:t>
      </w:r>
      <w:r w:rsidR="00A346F3" w:rsidRPr="00D80C7A">
        <w:rPr>
          <w:sz w:val="20"/>
          <w:szCs w:val="20"/>
        </w:rPr>
        <w:t xml:space="preserve"> </w:t>
      </w:r>
    </w:p>
    <w:p w14:paraId="011CC064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470D7C3E" w14:textId="2B7CDE42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861FF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6B642E0A" w14:textId="143B39AC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861FF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861FF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7D4720ED" w14:textId="225FFB00" w:rsidR="001B54ED" w:rsidRPr="00D80C7A" w:rsidRDefault="001B54ED" w:rsidP="001B54ED">
      <w:pPr>
        <w:spacing w:line="276" w:lineRule="auto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>
        <w:rPr>
          <w:sz w:val="20"/>
          <w:szCs w:val="20"/>
        </w:rPr>
        <w:t xml:space="preserve"> 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217F05AA" w14:textId="77777777" w:rsidR="003C497F" w:rsidRPr="00CF5CB6" w:rsidRDefault="003C497F" w:rsidP="003C497F">
      <w:pPr>
        <w:tabs>
          <w:tab w:val="left" w:pos="3119"/>
          <w:tab w:val="left" w:pos="4095"/>
        </w:tabs>
        <w:jc w:val="center"/>
        <w:rPr>
          <w:b/>
        </w:rPr>
      </w:pPr>
      <w:r w:rsidRPr="00CF5CB6">
        <w:rPr>
          <w:b/>
        </w:rPr>
        <w:t>Программа муниципальных внутренних заимствований</w:t>
      </w:r>
      <w:r>
        <w:rPr>
          <w:b/>
        </w:rPr>
        <w:br/>
      </w:r>
      <w:r w:rsidRPr="00CF5CB6">
        <w:rPr>
          <w:b/>
        </w:rPr>
        <w:t xml:space="preserve"> </w:t>
      </w:r>
      <w:proofErr w:type="spellStart"/>
      <w:r>
        <w:rPr>
          <w:b/>
        </w:rPr>
        <w:t>Нижнеиретского</w:t>
      </w:r>
      <w:proofErr w:type="spellEnd"/>
      <w:r w:rsidRPr="00CF5CB6">
        <w:rPr>
          <w:b/>
        </w:rPr>
        <w:t xml:space="preserve"> сельского поселения на </w:t>
      </w:r>
      <w:r>
        <w:rPr>
          <w:b/>
        </w:rPr>
        <w:t>плановый период 2023 и 2024</w:t>
      </w:r>
      <w:r w:rsidRPr="00FB2EEE">
        <w:rPr>
          <w:b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993"/>
        <w:gridCol w:w="993"/>
        <w:gridCol w:w="1416"/>
        <w:gridCol w:w="993"/>
        <w:gridCol w:w="992"/>
        <w:gridCol w:w="1417"/>
      </w:tblGrid>
      <w:tr w:rsidR="003C497F" w:rsidRPr="00C329E2" w14:paraId="5E8BC81F" w14:textId="77777777" w:rsidTr="003C497F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904AE" w14:textId="77777777" w:rsidR="003C497F" w:rsidRPr="00C329E2" w:rsidRDefault="003C497F" w:rsidP="003C49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54A58" w14:textId="77777777" w:rsidR="003C497F" w:rsidRPr="00C329E2" w:rsidRDefault="003C497F" w:rsidP="003C4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20894" w14:textId="77777777" w:rsidR="003C497F" w:rsidRPr="00C329E2" w:rsidRDefault="003C497F" w:rsidP="003C497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100448" w14:textId="77777777" w:rsidR="003C497F" w:rsidRPr="00C329E2" w:rsidRDefault="003C497F" w:rsidP="003C497F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13B49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CC468B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B3968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62EBD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  <w:r w:rsidRPr="00C329E2">
              <w:rPr>
                <w:sz w:val="18"/>
                <w:szCs w:val="18"/>
              </w:rPr>
              <w:t>тыс. руб.</w:t>
            </w:r>
          </w:p>
        </w:tc>
      </w:tr>
      <w:tr w:rsidR="003C497F" w:rsidRPr="00C329E2" w14:paraId="342EC5D5" w14:textId="77777777" w:rsidTr="003C497F">
        <w:trPr>
          <w:trHeight w:val="222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38947B2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 w:rsidRPr="00C329E2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49049DD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9"/>
                <w:szCs w:val="19"/>
              </w:rPr>
              <w:t>Верхний предел</w:t>
            </w:r>
            <w:r w:rsidRPr="0000644C">
              <w:rPr>
                <w:bCs/>
                <w:sz w:val="19"/>
                <w:szCs w:val="19"/>
              </w:rPr>
              <w:t xml:space="preserve"> </w:t>
            </w:r>
            <w:r w:rsidRPr="00C329E2">
              <w:rPr>
                <w:bCs/>
                <w:sz w:val="18"/>
                <w:szCs w:val="18"/>
              </w:rPr>
              <w:t>муниц</w:t>
            </w:r>
            <w:r>
              <w:rPr>
                <w:bCs/>
                <w:sz w:val="18"/>
                <w:szCs w:val="18"/>
              </w:rPr>
              <w:t>ипального долга на 1 января 2023</w:t>
            </w:r>
            <w:r w:rsidRPr="00C329E2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E6E60BB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ривлечения в 2023</w:t>
            </w:r>
            <w:r w:rsidRPr="00C329E2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B819751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огашения в 2023</w:t>
            </w:r>
            <w:r w:rsidRPr="00C329E2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596A671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 w:rsidRPr="00C329E2">
              <w:rPr>
                <w:bCs/>
                <w:sz w:val="18"/>
                <w:szCs w:val="18"/>
              </w:rPr>
              <w:t xml:space="preserve">Верхний предел муниципального </w:t>
            </w:r>
            <w:r>
              <w:rPr>
                <w:bCs/>
                <w:sz w:val="18"/>
                <w:szCs w:val="18"/>
              </w:rPr>
              <w:t>долга на 1 января 2024</w:t>
            </w:r>
            <w:r w:rsidRPr="00C329E2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F7BF060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ривлечения в 2024</w:t>
            </w:r>
            <w:r w:rsidRPr="00C329E2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0C17CF9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огашения в 2024</w:t>
            </w:r>
            <w:r w:rsidRPr="00C329E2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E43E17" w14:textId="77777777" w:rsidR="003C497F" w:rsidRPr="00C329E2" w:rsidRDefault="003C497F" w:rsidP="003C497F">
            <w:pPr>
              <w:jc w:val="center"/>
              <w:rPr>
                <w:bCs/>
                <w:sz w:val="18"/>
                <w:szCs w:val="18"/>
              </w:rPr>
            </w:pPr>
            <w:r w:rsidRPr="00C329E2">
              <w:rPr>
                <w:bCs/>
                <w:sz w:val="18"/>
                <w:szCs w:val="18"/>
              </w:rPr>
              <w:t>Верхний предел муниц</w:t>
            </w:r>
            <w:r>
              <w:rPr>
                <w:bCs/>
                <w:sz w:val="18"/>
                <w:szCs w:val="18"/>
              </w:rPr>
              <w:t>ипального долга на 1 января 2025</w:t>
            </w:r>
            <w:r w:rsidRPr="00C329E2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3C497F" w:rsidRPr="00C329E2" w14:paraId="7D0AF8FD" w14:textId="77777777" w:rsidTr="003C497F">
        <w:trPr>
          <w:trHeight w:val="65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4F2E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Объем заимствований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402D" w14:textId="0A732149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51F" w14:textId="6EDFB15E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322" w14:textId="2F658D7D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61D7" w14:textId="1E29AD85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63ED" w14:textId="1ADB6013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4773" w14:textId="2C2F186A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26E423" w14:textId="4E008614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0</w:t>
            </w:r>
          </w:p>
        </w:tc>
      </w:tr>
      <w:tr w:rsidR="003C497F" w:rsidRPr="00C329E2" w14:paraId="1A4F26D3" w14:textId="77777777" w:rsidTr="003C49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FFCB" w14:textId="77777777" w:rsidR="003C497F" w:rsidRPr="0000644C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sz w:val="19"/>
                <w:szCs w:val="19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C837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CC09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37E2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9EEF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1BC1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F885E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1F3C0B" w14:textId="77777777" w:rsidR="003C497F" w:rsidRPr="000E6C61" w:rsidRDefault="003C497F" w:rsidP="003C497F">
            <w:pPr>
              <w:jc w:val="center"/>
              <w:rPr>
                <w:sz w:val="18"/>
                <w:szCs w:val="18"/>
              </w:rPr>
            </w:pPr>
            <w:r w:rsidRPr="000E6C61">
              <w:rPr>
                <w:sz w:val="18"/>
                <w:szCs w:val="18"/>
              </w:rPr>
              <w:t> </w:t>
            </w:r>
          </w:p>
        </w:tc>
      </w:tr>
      <w:tr w:rsidR="003C497F" w:rsidRPr="000E6C61" w14:paraId="74F5F3AE" w14:textId="77777777" w:rsidTr="003C497F">
        <w:trPr>
          <w:trHeight w:val="78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224C" w14:textId="77777777" w:rsidR="003C497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>1. Кредиты кредитных организаций в валюте Российской Федерации</w:t>
            </w:r>
            <w:r>
              <w:rPr>
                <w:b/>
                <w:sz w:val="19"/>
                <w:szCs w:val="19"/>
              </w:rPr>
              <w:t xml:space="preserve">, </w:t>
            </w:r>
          </w:p>
          <w:p w14:paraId="7FDDBFE8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229C" w14:textId="1A6AE89D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BA47" w14:textId="12D71B80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629" w14:textId="72D8951B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14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377E" w14:textId="40F31B8E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CA3E" w14:textId="328E4F60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94E6" w14:textId="5023D648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B165E" w14:textId="482FB37E" w:rsidR="003C497F" w:rsidRPr="000E6C61" w:rsidRDefault="00FC2105" w:rsidP="003C49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9,0</w:t>
            </w:r>
          </w:p>
        </w:tc>
      </w:tr>
      <w:tr w:rsidR="003C497F" w:rsidRPr="00C329E2" w14:paraId="284D5501" w14:textId="77777777" w:rsidTr="003C497F">
        <w:trPr>
          <w:trHeight w:val="121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924AC1" w14:textId="77777777" w:rsidR="003C497F" w:rsidRDefault="003C497F" w:rsidP="003C497F">
            <w:pPr>
              <w:rPr>
                <w:sz w:val="19"/>
                <w:szCs w:val="19"/>
              </w:rPr>
            </w:pPr>
            <w:r w:rsidRPr="0000644C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15B" w14:textId="77777777" w:rsidR="003C497F" w:rsidRDefault="003C497F" w:rsidP="003C497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18B2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92939" w14:textId="77777777" w:rsidR="003C497F" w:rsidRDefault="003C497F" w:rsidP="003C497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5144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437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4289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775039" w14:textId="77777777" w:rsidR="003C497F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до 1 года</w:t>
            </w:r>
          </w:p>
        </w:tc>
      </w:tr>
      <w:tr w:rsidR="003C497F" w:rsidRPr="00C329E2" w14:paraId="70519FBB" w14:textId="77777777" w:rsidTr="003C497F">
        <w:trPr>
          <w:trHeight w:val="856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C6FA" w14:textId="77777777" w:rsidR="003C497F" w:rsidRPr="00800BDF" w:rsidRDefault="003C497F" w:rsidP="003C497F">
            <w:pPr>
              <w:rPr>
                <w:b/>
                <w:sz w:val="19"/>
                <w:szCs w:val="19"/>
              </w:rPr>
            </w:pPr>
            <w:r w:rsidRPr="00800BDF">
              <w:rPr>
                <w:b/>
                <w:sz w:val="19"/>
                <w:szCs w:val="19"/>
              </w:rPr>
              <w:t xml:space="preserve">2. Бюджетные кредиты от других бюджетов бюджетной системы Российской </w:t>
            </w:r>
            <w:r>
              <w:rPr>
                <w:b/>
                <w:sz w:val="19"/>
                <w:szCs w:val="19"/>
              </w:rPr>
              <w:t>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46D5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FCF8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9AA6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B164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1010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FB46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96E85" w14:textId="77777777" w:rsidR="003C497F" w:rsidRPr="000E6C61" w:rsidRDefault="003C497F" w:rsidP="003C497F">
            <w:pPr>
              <w:jc w:val="center"/>
              <w:rPr>
                <w:b/>
                <w:sz w:val="18"/>
                <w:szCs w:val="18"/>
              </w:rPr>
            </w:pPr>
            <w:r w:rsidRPr="000E6C61">
              <w:rPr>
                <w:b/>
                <w:sz w:val="18"/>
                <w:szCs w:val="18"/>
              </w:rPr>
              <w:t>0,0</w:t>
            </w:r>
          </w:p>
        </w:tc>
      </w:tr>
      <w:tr w:rsidR="003C497F" w:rsidRPr="00C329E2" w14:paraId="1F36FB45" w14:textId="77777777" w:rsidTr="003C497F">
        <w:trPr>
          <w:trHeight w:val="735"/>
        </w:trPr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69CAB7" w14:textId="77777777" w:rsidR="003C497F" w:rsidRDefault="003C497F" w:rsidP="003C497F">
            <w:pPr>
              <w:rPr>
                <w:sz w:val="18"/>
                <w:szCs w:val="18"/>
              </w:rPr>
            </w:pPr>
            <w:r w:rsidRPr="0000644C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9289C0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BB583A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347BDD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80C278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B17917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7F5F2A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2B92E" w14:textId="77777777" w:rsidR="003C497F" w:rsidRPr="00C329E2" w:rsidRDefault="003C497F" w:rsidP="003C497F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</w:tr>
    </w:tbl>
    <w:p w14:paraId="1B524CBA" w14:textId="77777777" w:rsidR="003C497F" w:rsidRPr="004920C2" w:rsidRDefault="003C497F" w:rsidP="003C497F">
      <w:pPr>
        <w:tabs>
          <w:tab w:val="left" w:pos="4095"/>
        </w:tabs>
        <w:rPr>
          <w:sz w:val="26"/>
          <w:szCs w:val="26"/>
        </w:rPr>
      </w:pPr>
    </w:p>
    <w:p w14:paraId="58DCD76B" w14:textId="77777777" w:rsidR="003C497F" w:rsidRPr="00153EBC" w:rsidRDefault="003C497F" w:rsidP="003C497F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2B4116AA" w14:textId="77777777" w:rsidR="003C497F" w:rsidRDefault="003C497F" w:rsidP="003C497F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25D9D4A3" w14:textId="77777777"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06846FCC" w14:textId="45D9CC02" w:rsidR="00B52670" w:rsidRDefault="00B52670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4F74336E" w14:textId="37E5E079" w:rsidR="003C497F" w:rsidRDefault="003C497F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08E14FD0" w14:textId="3BD99D7B" w:rsidR="003C497F" w:rsidRDefault="003C497F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267B38F3" w14:textId="60447DC5" w:rsidR="00D80C7A" w:rsidRDefault="00D80C7A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3E99D0F3" w14:textId="77777777" w:rsidR="00D80C7A" w:rsidRDefault="00D80C7A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21C1AC4B" w14:textId="14D9305A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lastRenderedPageBreak/>
        <w:t>Приложение № 1</w:t>
      </w:r>
      <w:r w:rsidR="001268F5" w:rsidRPr="00D80C7A">
        <w:rPr>
          <w:sz w:val="20"/>
          <w:szCs w:val="20"/>
        </w:rPr>
        <w:t>3</w:t>
      </w:r>
    </w:p>
    <w:p w14:paraId="1DFB8227" w14:textId="77777777" w:rsidR="00BB342B" w:rsidRPr="00D80C7A" w:rsidRDefault="00BB342B" w:rsidP="00BB342B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К решению Думы </w:t>
      </w:r>
    </w:p>
    <w:p w14:paraId="54BCE1E4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6D32CBDB" w14:textId="76B1BA6A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703C8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50C37D34" w14:textId="318CCA5B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703C8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703C8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76A71C6A" w14:textId="7451A1F1" w:rsidR="001B54ED" w:rsidRPr="00D80C7A" w:rsidRDefault="001B54ED" w:rsidP="001B54ED">
      <w:pPr>
        <w:spacing w:line="276" w:lineRule="auto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 w:rsidRP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 w:rsidRP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 w:rsidRPr="00D80C7A">
        <w:rPr>
          <w:sz w:val="20"/>
          <w:szCs w:val="20"/>
        </w:rPr>
        <w:t>31</w:t>
      </w:r>
    </w:p>
    <w:p w14:paraId="64E03622" w14:textId="77777777" w:rsidR="003C497F" w:rsidRPr="00CF5CB6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  <w:t xml:space="preserve"> </w:t>
      </w:r>
      <w:proofErr w:type="spellStart"/>
      <w:r>
        <w:rPr>
          <w:rFonts w:eastAsiaTheme="minorEastAsia"/>
          <w:b/>
        </w:rPr>
        <w:t>Нижнеиретского</w:t>
      </w:r>
      <w:proofErr w:type="spellEnd"/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2022</w:t>
      </w:r>
      <w:r w:rsidRPr="00CF5CB6">
        <w:rPr>
          <w:rFonts w:eastAsiaTheme="minorEastAsia"/>
          <w:b/>
        </w:rPr>
        <w:t xml:space="preserve"> год</w:t>
      </w:r>
    </w:p>
    <w:p w14:paraId="08899F7B" w14:textId="77777777" w:rsidR="003C497F" w:rsidRPr="004920C2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3C497F" w:rsidRPr="00C76098" w14:paraId="70725CFA" w14:textId="77777777" w:rsidTr="003C497F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B7DF18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2F6520C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B63DEC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Сумма,</w:t>
            </w:r>
            <w:r w:rsidRPr="00C76098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3C497F" w:rsidRPr="00C76098" w14:paraId="3B156202" w14:textId="77777777" w:rsidTr="003C497F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E65D648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DA84E9" w14:textId="77777777" w:rsidR="003C497F" w:rsidRPr="00C76098" w:rsidRDefault="003C497F" w:rsidP="003C497F">
            <w:pPr>
              <w:jc w:val="center"/>
              <w:rPr>
                <w:bCs/>
                <w:sz w:val="22"/>
                <w:szCs w:val="22"/>
              </w:rPr>
            </w:pPr>
            <w:r w:rsidRPr="00C7609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29C91F" w14:textId="77777777" w:rsidR="003C497F" w:rsidRPr="00C76098" w:rsidRDefault="003C497F" w:rsidP="003C49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7609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3C497F" w:rsidRPr="00C76098" w14:paraId="25821E4E" w14:textId="77777777" w:rsidTr="003C497F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5DC5F6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804E80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B506011" w14:textId="7131D2FE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3C497F" w:rsidRPr="00C76098" w14:paraId="135D328C" w14:textId="77777777" w:rsidTr="003C497F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D15DAC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3FF6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9B9AE36" w14:textId="77777777" w:rsidR="003C497F" w:rsidRPr="00C76098" w:rsidRDefault="003C497F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C497F" w:rsidRPr="00C76098" w14:paraId="6060FAB3" w14:textId="77777777" w:rsidTr="003C497F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68F208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208E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5FC6F8" w14:textId="74857D1A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3C497F" w:rsidRPr="00C76098" w14:paraId="75B369FD" w14:textId="77777777" w:rsidTr="003C497F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7E805E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59BC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F254FF" w14:textId="2768CFB4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3C497F" w:rsidRPr="00C76098" w14:paraId="74F9E3D6" w14:textId="77777777" w:rsidTr="003C497F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60751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AABB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39AEF6" w14:textId="332936E4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,7</w:t>
            </w:r>
          </w:p>
        </w:tc>
      </w:tr>
      <w:tr w:rsidR="003C497F" w:rsidRPr="00C76098" w14:paraId="19AC8ABC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A68C18" w14:textId="77777777" w:rsidR="003C497F" w:rsidRPr="001E107E" w:rsidRDefault="003C497F" w:rsidP="003C497F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383A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2CEFC29" w14:textId="570860D3" w:rsidR="003C497F" w:rsidRPr="00C76098" w:rsidRDefault="00C50C90" w:rsidP="003C497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37</w:t>
            </w:r>
          </w:p>
        </w:tc>
      </w:tr>
      <w:tr w:rsidR="003C497F" w:rsidRPr="00C76098" w14:paraId="5783362E" w14:textId="77777777" w:rsidTr="003C497F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531FF9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467D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2D146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27F8A4A9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C2750D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1549B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E792D4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6BF729D3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1B27A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A5F1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C31486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21434D69" w14:textId="77777777" w:rsidTr="003C497F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0C78FE" w14:textId="77777777" w:rsidR="003C497F" w:rsidRPr="00426AAD" w:rsidRDefault="003C497F" w:rsidP="003C497F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A6D21" w14:textId="77777777" w:rsidR="003C497F" w:rsidRPr="00426AAD" w:rsidRDefault="003C497F" w:rsidP="003C497F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89886A" w14:textId="77777777" w:rsidR="003C497F" w:rsidRPr="00426AAD" w:rsidRDefault="003C497F" w:rsidP="003C497F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3C497F" w:rsidRPr="00C76098" w14:paraId="0EFE20D9" w14:textId="77777777" w:rsidTr="003C497F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D7536" w14:textId="77777777" w:rsidR="003C497F" w:rsidRPr="007A0B38" w:rsidRDefault="003C497F" w:rsidP="003C497F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57B4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F9259" w14:textId="77777777" w:rsidR="003C497F" w:rsidRPr="00C76098" w:rsidRDefault="003C497F" w:rsidP="003C49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497F" w:rsidRPr="00C76098" w14:paraId="626D260C" w14:textId="77777777" w:rsidTr="003C497F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3EE75E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E660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618D9EC" w14:textId="4D565739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50C90">
              <w:rPr>
                <w:color w:val="000000" w:themeColor="text1"/>
                <w:sz w:val="22"/>
                <w:szCs w:val="22"/>
              </w:rPr>
              <w:t>8897,6</w:t>
            </w:r>
          </w:p>
        </w:tc>
      </w:tr>
      <w:tr w:rsidR="003C497F" w:rsidRPr="00C76098" w14:paraId="4CE8C12B" w14:textId="77777777" w:rsidTr="003C497F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9891B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961E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A4D76A" w14:textId="0D581D31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50C90">
              <w:rPr>
                <w:color w:val="000000" w:themeColor="text1"/>
                <w:sz w:val="22"/>
                <w:szCs w:val="22"/>
              </w:rPr>
              <w:t>8897,6</w:t>
            </w:r>
          </w:p>
        </w:tc>
      </w:tr>
      <w:tr w:rsidR="003C497F" w:rsidRPr="000B21CF" w14:paraId="5EB7E822" w14:textId="77777777" w:rsidTr="003C497F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476949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E71F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153C52" w14:textId="2B82A465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50C90">
              <w:rPr>
                <w:color w:val="000000" w:themeColor="text1"/>
                <w:sz w:val="22"/>
                <w:szCs w:val="22"/>
              </w:rPr>
              <w:t>8897,6</w:t>
            </w:r>
          </w:p>
        </w:tc>
      </w:tr>
      <w:tr w:rsidR="003C497F" w:rsidRPr="000B21CF" w14:paraId="3BB4973E" w14:textId="77777777" w:rsidTr="003C497F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515218" w14:textId="77777777" w:rsidR="003C497F" w:rsidRPr="007A0B38" w:rsidRDefault="003C497F" w:rsidP="003C497F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3237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DE5D78" w14:textId="615FE1E4" w:rsidR="003C497F" w:rsidRPr="000E6C61" w:rsidRDefault="003C497F" w:rsidP="003C497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50C90">
              <w:rPr>
                <w:color w:val="000000" w:themeColor="text1"/>
                <w:sz w:val="22"/>
                <w:szCs w:val="22"/>
              </w:rPr>
              <w:t>8897,6</w:t>
            </w:r>
          </w:p>
        </w:tc>
      </w:tr>
      <w:tr w:rsidR="003C497F" w:rsidRPr="000B21CF" w14:paraId="7B978CE4" w14:textId="77777777" w:rsidTr="003C497F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1AE66A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2F87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959F84E" w14:textId="22AD66D5" w:rsidR="003C497F" w:rsidRPr="000B21CF" w:rsidRDefault="00C50C90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7,6</w:t>
            </w:r>
          </w:p>
        </w:tc>
      </w:tr>
      <w:tr w:rsidR="003C497F" w:rsidRPr="000B21CF" w14:paraId="1F9DC549" w14:textId="77777777" w:rsidTr="003C497F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50EC1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A268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54A54A3" w14:textId="2A982494" w:rsidR="003C497F" w:rsidRPr="000B21CF" w:rsidRDefault="00C50C90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7,6</w:t>
            </w:r>
          </w:p>
        </w:tc>
      </w:tr>
      <w:tr w:rsidR="003C497F" w:rsidRPr="000B21CF" w14:paraId="273906B8" w14:textId="77777777" w:rsidTr="003C497F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A653B8" w14:textId="77777777" w:rsidR="003C497F" w:rsidRPr="007A0B38" w:rsidRDefault="003C497F" w:rsidP="003C49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749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B0343" w14:textId="440781CE" w:rsidR="003C497F" w:rsidRPr="000B21CF" w:rsidRDefault="00C50C90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7,6</w:t>
            </w:r>
          </w:p>
        </w:tc>
      </w:tr>
      <w:tr w:rsidR="003C497F" w:rsidRPr="000B21CF" w14:paraId="5C6A7014" w14:textId="77777777" w:rsidTr="003C497F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39177" w14:textId="77777777" w:rsidR="003C497F" w:rsidRPr="007A0B38" w:rsidRDefault="003C497F" w:rsidP="003C497F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B06D27" w14:textId="77777777" w:rsidR="003C497F" w:rsidRPr="007A0B38" w:rsidRDefault="003C497F" w:rsidP="003C49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5852B9" w14:textId="5654A3B1" w:rsidR="003C497F" w:rsidRPr="000B21CF" w:rsidRDefault="00C50C90" w:rsidP="003C49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7,6</w:t>
            </w:r>
          </w:p>
        </w:tc>
      </w:tr>
    </w:tbl>
    <w:p w14:paraId="282B90A9" w14:textId="77777777" w:rsidR="00D644B5" w:rsidRPr="005B3F0E" w:rsidRDefault="00D644B5" w:rsidP="00D644B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2A597AEA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45CD1C7A" w14:textId="46EE4E0C" w:rsidR="00C45745" w:rsidRDefault="00A96EFD" w:rsidP="00D644B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3F34EC77" w14:textId="6C605D5B" w:rsidR="00D80C7A" w:rsidRDefault="00D80C7A" w:rsidP="00D644B5">
      <w:pPr>
        <w:jc w:val="both"/>
      </w:pPr>
    </w:p>
    <w:p w14:paraId="47EA5AE1" w14:textId="77777777" w:rsidR="00D80C7A" w:rsidRDefault="00D80C7A" w:rsidP="00D644B5">
      <w:pPr>
        <w:jc w:val="both"/>
      </w:pPr>
    </w:p>
    <w:p w14:paraId="1C113C42" w14:textId="68F3C5E5" w:rsidR="003C497F" w:rsidRDefault="003C497F" w:rsidP="00D644B5">
      <w:pPr>
        <w:jc w:val="both"/>
      </w:pPr>
    </w:p>
    <w:p w14:paraId="6AFBCE63" w14:textId="77777777" w:rsidR="00D80C7A" w:rsidRDefault="00D80C7A" w:rsidP="00D644B5">
      <w:pPr>
        <w:jc w:val="both"/>
      </w:pPr>
    </w:p>
    <w:p w14:paraId="535D6D24" w14:textId="4230D4EC" w:rsidR="003C497F" w:rsidRDefault="003C497F" w:rsidP="00D644B5">
      <w:pPr>
        <w:jc w:val="both"/>
      </w:pPr>
    </w:p>
    <w:p w14:paraId="7CF9BE50" w14:textId="608A88AD" w:rsidR="00A346F3" w:rsidRPr="00D80C7A" w:rsidRDefault="00A346F3" w:rsidP="00E940C0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1</w:t>
      </w:r>
      <w:r w:rsidR="001268F5" w:rsidRPr="00D80C7A">
        <w:rPr>
          <w:sz w:val="20"/>
          <w:szCs w:val="20"/>
        </w:rPr>
        <w:t>4</w:t>
      </w:r>
    </w:p>
    <w:p w14:paraId="140706B7" w14:textId="77777777" w:rsidR="00BB342B" w:rsidRPr="00D80C7A" w:rsidRDefault="00BB342B" w:rsidP="00E940C0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К решению Думы </w:t>
      </w:r>
    </w:p>
    <w:p w14:paraId="6C995380" w14:textId="77777777" w:rsidR="00D86C0A" w:rsidRPr="00D80C7A" w:rsidRDefault="00D86C0A" w:rsidP="00E940C0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5125381B" w14:textId="7831DBE4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703C8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1BE63F26" w14:textId="184456DA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703C8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703C8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6B115863" w14:textId="79E83673" w:rsidR="001B54ED" w:rsidRPr="00D80C7A" w:rsidRDefault="001B54ED" w:rsidP="001B54ED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от</w:t>
      </w:r>
      <w:r w:rsid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4FCD054A" w14:textId="77777777" w:rsidR="003C497F" w:rsidRPr="00CF5CB6" w:rsidRDefault="003C497F" w:rsidP="003C497F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  <w:t xml:space="preserve"> </w:t>
      </w:r>
      <w:proofErr w:type="spellStart"/>
      <w:r>
        <w:rPr>
          <w:rFonts w:eastAsiaTheme="minorEastAsia"/>
          <w:b/>
        </w:rPr>
        <w:t>Нижнеиретского</w:t>
      </w:r>
      <w:proofErr w:type="spellEnd"/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плановый период 2023 и 2024</w:t>
      </w:r>
      <w:r w:rsidRPr="00C76098">
        <w:rPr>
          <w:rFonts w:eastAsiaTheme="minorEastAsia"/>
          <w:b/>
        </w:rPr>
        <w:t xml:space="preserve">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01"/>
        <w:gridCol w:w="2684"/>
        <w:gridCol w:w="846"/>
        <w:gridCol w:w="990"/>
      </w:tblGrid>
      <w:tr w:rsidR="003C497F" w:rsidRPr="003C497F" w14:paraId="07EA0D22" w14:textId="77777777" w:rsidTr="00F15C6D">
        <w:trPr>
          <w:trHeight w:val="255"/>
        </w:trPr>
        <w:tc>
          <w:tcPr>
            <w:tcW w:w="28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A9E2EAC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8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14:paraId="61714730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4D9F2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Сумма, тыс. руб.</w:t>
            </w:r>
          </w:p>
        </w:tc>
      </w:tr>
      <w:tr w:rsidR="003C497F" w:rsidRPr="003C497F" w14:paraId="0C016CD3" w14:textId="77777777" w:rsidTr="00F15C6D">
        <w:trPr>
          <w:trHeight w:val="255"/>
        </w:trPr>
        <w:tc>
          <w:tcPr>
            <w:tcW w:w="28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067A43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88D3CEC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708BE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474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4C74727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2024 год</w:t>
            </w:r>
          </w:p>
        </w:tc>
      </w:tr>
      <w:tr w:rsidR="003C497F" w:rsidRPr="003C497F" w14:paraId="759DB410" w14:textId="77777777" w:rsidTr="00F15C6D">
        <w:trPr>
          <w:trHeight w:val="135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8A356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D510" w14:textId="77777777" w:rsidR="003C497F" w:rsidRPr="003C497F" w:rsidRDefault="003C497F" w:rsidP="003C497F">
            <w:pPr>
              <w:jc w:val="center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090D8" w14:textId="77777777" w:rsidR="003C497F" w:rsidRPr="003C497F" w:rsidRDefault="003C497F" w:rsidP="003C4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173A1" w14:textId="77777777" w:rsidR="003C497F" w:rsidRPr="003C497F" w:rsidRDefault="003C497F" w:rsidP="003C49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C497F" w:rsidRPr="003C497F" w14:paraId="4A11AD88" w14:textId="77777777" w:rsidTr="00F15C6D">
        <w:trPr>
          <w:trHeight w:val="35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1BC14" w14:textId="73070269" w:rsidR="003C497F" w:rsidRPr="003C497F" w:rsidRDefault="003C497F" w:rsidP="003C497F">
            <w:pPr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- всего</w:t>
            </w:r>
            <w:r w:rsidR="00342CEF" w:rsidRPr="003C497F">
              <w:rPr>
                <w:color w:val="000000"/>
                <w:sz w:val="20"/>
                <w:szCs w:val="20"/>
              </w:rPr>
              <w:t xml:space="preserve"> в том числе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2541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C70E38" w14:textId="17A758D9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7971DB" w14:textId="667EF9CF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2</w:t>
            </w:r>
          </w:p>
        </w:tc>
      </w:tr>
      <w:tr w:rsidR="003C497F" w:rsidRPr="003C497F" w14:paraId="426B54C8" w14:textId="77777777" w:rsidTr="00F15C6D">
        <w:trPr>
          <w:trHeight w:val="379"/>
        </w:trPr>
        <w:tc>
          <w:tcPr>
            <w:tcW w:w="28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E13D0" w14:textId="77777777" w:rsidR="003C497F" w:rsidRPr="003C497F" w:rsidRDefault="003C497F" w:rsidP="003C497F">
            <w:pPr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D5EC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9DA3E4" w14:textId="6EBFF03B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51D8B" w14:textId="360DED03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2</w:t>
            </w:r>
          </w:p>
        </w:tc>
      </w:tr>
      <w:tr w:rsidR="003C497F" w:rsidRPr="003C497F" w14:paraId="2EB20DDB" w14:textId="77777777" w:rsidTr="00F15C6D">
        <w:trPr>
          <w:trHeight w:val="373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A05D17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0C6D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9899FF8" w14:textId="4C565C0D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1</w:t>
            </w:r>
            <w:r w:rsidR="00C50C90"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CAB5EC" w14:textId="500DD7F5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2</w:t>
            </w:r>
          </w:p>
        </w:tc>
      </w:tr>
      <w:tr w:rsidR="003C497F" w:rsidRPr="003C497F" w14:paraId="514DAC6A" w14:textId="77777777" w:rsidTr="00F15C6D">
        <w:trPr>
          <w:trHeight w:val="523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CA4C58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B83E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ABE822" w14:textId="3A1BB531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F53060" w14:textId="4D15BF72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9,0</w:t>
            </w:r>
          </w:p>
        </w:tc>
      </w:tr>
      <w:tr w:rsidR="003C497F" w:rsidRPr="003C497F" w14:paraId="66E432DF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DC3AAC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9BFF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D44525C" w14:textId="40CFA9E8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1893A0" w14:textId="2E5D7D7E" w:rsidR="003C497F" w:rsidRPr="003C497F" w:rsidRDefault="00C50C90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9,0</w:t>
            </w:r>
          </w:p>
        </w:tc>
      </w:tr>
      <w:tr w:rsidR="003C497F" w:rsidRPr="003C497F" w14:paraId="79B1B5D9" w14:textId="77777777" w:rsidTr="00F15C6D">
        <w:trPr>
          <w:trHeight w:val="396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80755E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3879D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168486" w14:textId="2BED223B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-</w:t>
            </w:r>
            <w:r w:rsidR="00C50C90">
              <w:rPr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E6F780" w14:textId="3165B1E9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-2</w:t>
            </w:r>
            <w:r w:rsidR="00C50C90">
              <w:rPr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3C497F" w:rsidRPr="003C497F" w14:paraId="0D3545CC" w14:textId="77777777" w:rsidTr="00F15C6D">
        <w:trPr>
          <w:trHeight w:val="48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A498F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4B304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A545F8B" w14:textId="51C5667F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-</w:t>
            </w:r>
            <w:r w:rsidR="00C50C90">
              <w:rPr>
                <w:bCs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22F16" w14:textId="355E6D94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-2</w:t>
            </w:r>
            <w:r w:rsidR="00C50C90">
              <w:rPr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3C497F" w:rsidRPr="003C497F" w14:paraId="503F3502" w14:textId="77777777" w:rsidTr="00F15C6D">
        <w:trPr>
          <w:trHeight w:val="551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C35EAD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FC33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BEF2D7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76F26E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</w:tr>
      <w:tr w:rsidR="003C497F" w:rsidRPr="003C497F" w14:paraId="4B94EF43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17FC5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F6D94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84B8568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49BAEC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</w:tr>
      <w:tr w:rsidR="003C497F" w:rsidRPr="003C497F" w14:paraId="3D3E8AB8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BBD2D" w14:textId="77777777" w:rsidR="003C497F" w:rsidRPr="003C497F" w:rsidRDefault="003C497F" w:rsidP="003C497F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52709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D376D3E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66CFCD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</w:tr>
      <w:tr w:rsidR="003C497F" w:rsidRPr="003C497F" w14:paraId="61E32D7A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5C84DF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2931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950 01 03 01 00 10 0000 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D30FE5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15AEE4" w14:textId="77777777" w:rsidR="003C497F" w:rsidRPr="003C497F" w:rsidRDefault="003C497F" w:rsidP="003C497F">
            <w:pPr>
              <w:jc w:val="right"/>
              <w:rPr>
                <w:bCs/>
                <w:sz w:val="20"/>
                <w:szCs w:val="20"/>
              </w:rPr>
            </w:pPr>
            <w:r w:rsidRPr="003C497F">
              <w:rPr>
                <w:bCs/>
                <w:sz w:val="20"/>
                <w:szCs w:val="20"/>
              </w:rPr>
              <w:t>0,0</w:t>
            </w:r>
          </w:p>
        </w:tc>
      </w:tr>
      <w:tr w:rsidR="003C497F" w:rsidRPr="003C497F" w14:paraId="60BAD9C7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49A8D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A0F61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950 01 03 01 00 00 0000 8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FECD540" w14:textId="77777777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BDF05D" w14:textId="77777777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497F" w:rsidRPr="003C497F" w14:paraId="52C17AE4" w14:textId="77777777" w:rsidTr="00F15C6D">
        <w:trPr>
          <w:trHeight w:val="65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4197C2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7DFF8" w14:textId="77777777" w:rsidR="003C497F" w:rsidRPr="003C497F" w:rsidRDefault="003C497F" w:rsidP="003C4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C497F">
              <w:rPr>
                <w:sz w:val="20"/>
                <w:szCs w:val="20"/>
                <w:lang w:eastAsia="en-US"/>
              </w:rPr>
              <w:t>950 01 03 01 00 10 0000 8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207F58D" w14:textId="77777777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63EE80" w14:textId="77777777" w:rsidR="003C497F" w:rsidRPr="003C497F" w:rsidRDefault="003C497F" w:rsidP="003C497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C497F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C497F" w:rsidRPr="003C497F" w14:paraId="0707C9DB" w14:textId="77777777" w:rsidTr="00F15C6D">
        <w:trPr>
          <w:trHeight w:val="388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946739" w14:textId="77777777" w:rsidR="003C497F" w:rsidRPr="003C497F" w:rsidRDefault="003C497F" w:rsidP="003C497F">
            <w:pPr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F336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A741F9" w14:textId="77777777" w:rsidR="003C497F" w:rsidRPr="003C497F" w:rsidRDefault="003C497F" w:rsidP="003C497F">
            <w:pPr>
              <w:jc w:val="right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9AC1C0" w14:textId="77777777" w:rsidR="003C497F" w:rsidRPr="003C497F" w:rsidRDefault="003C497F" w:rsidP="003C497F">
            <w:pPr>
              <w:jc w:val="right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5C6D" w:rsidRPr="003C497F" w14:paraId="225D931C" w14:textId="77777777" w:rsidTr="00F15C6D">
        <w:trPr>
          <w:trHeight w:val="254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D787A3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5114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25670" w14:textId="0B3690AB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1AEF5D" w14:textId="39FC09CF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11,6</w:t>
            </w:r>
          </w:p>
        </w:tc>
      </w:tr>
      <w:tr w:rsidR="00F15C6D" w:rsidRPr="003C497F" w14:paraId="739D17CA" w14:textId="77777777" w:rsidTr="00F15C6D">
        <w:trPr>
          <w:trHeight w:val="284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16838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1E63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628120" w14:textId="47589955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007533" w14:textId="15112C0F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11,6</w:t>
            </w:r>
          </w:p>
        </w:tc>
      </w:tr>
      <w:tr w:rsidR="00F15C6D" w:rsidRPr="003C497F" w14:paraId="4B8E2BFD" w14:textId="77777777" w:rsidTr="00F15C6D">
        <w:trPr>
          <w:trHeight w:val="403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A6A0BC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2BFB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B11460" w14:textId="2CFF27F9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778B2" w14:textId="4ED3F777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11,6</w:t>
            </w:r>
          </w:p>
        </w:tc>
      </w:tr>
      <w:tr w:rsidR="00F15C6D" w:rsidRPr="003C497F" w14:paraId="198AD0F6" w14:textId="77777777" w:rsidTr="00F15C6D">
        <w:trPr>
          <w:trHeight w:val="398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3A7555" w14:textId="77777777" w:rsidR="00F15C6D" w:rsidRPr="003C497F" w:rsidRDefault="00F15C6D" w:rsidP="00F15C6D">
            <w:pPr>
              <w:rPr>
                <w:i/>
                <w:iCs/>
                <w:sz w:val="20"/>
                <w:szCs w:val="20"/>
              </w:rPr>
            </w:pPr>
            <w:r w:rsidRPr="003C497F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1159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0A6A82" w14:textId="53AD49FB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A4DBA3" w14:textId="34C97D07" w:rsidR="00F15C6D" w:rsidRPr="003C497F" w:rsidRDefault="00F15C6D" w:rsidP="00F15C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11,6</w:t>
            </w:r>
          </w:p>
        </w:tc>
      </w:tr>
      <w:tr w:rsidR="00F15C6D" w:rsidRPr="003C497F" w14:paraId="36B70C39" w14:textId="77777777" w:rsidTr="00F15C6D">
        <w:trPr>
          <w:trHeight w:val="264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F318C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D34E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630C2A" w14:textId="7F907416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D65CE8" w14:textId="3400EF3A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6</w:t>
            </w:r>
          </w:p>
        </w:tc>
      </w:tr>
      <w:tr w:rsidR="00F15C6D" w:rsidRPr="003C497F" w14:paraId="0E62AF5F" w14:textId="77777777" w:rsidTr="00F15C6D">
        <w:trPr>
          <w:trHeight w:val="26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5CAC51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F73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FF6851" w14:textId="795D3472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1C796" w14:textId="4F35716D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6</w:t>
            </w:r>
          </w:p>
        </w:tc>
      </w:tr>
      <w:tr w:rsidR="00F15C6D" w:rsidRPr="003C497F" w14:paraId="70343A90" w14:textId="77777777" w:rsidTr="00F15C6D">
        <w:trPr>
          <w:trHeight w:val="399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E75DF" w14:textId="77777777" w:rsidR="00F15C6D" w:rsidRPr="003C497F" w:rsidRDefault="00F15C6D" w:rsidP="00F15C6D">
            <w:pPr>
              <w:rPr>
                <w:sz w:val="20"/>
                <w:szCs w:val="20"/>
              </w:rPr>
            </w:pPr>
            <w:r w:rsidRPr="003C497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EC37" w14:textId="77777777" w:rsidR="00F15C6D" w:rsidRPr="003C497F" w:rsidRDefault="00F15C6D" w:rsidP="00F15C6D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6ECBBA" w14:textId="40396DA9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8A7EEE" w14:textId="4526C084" w:rsidR="00F15C6D" w:rsidRPr="003C497F" w:rsidRDefault="00F15C6D" w:rsidP="00F15C6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6</w:t>
            </w:r>
          </w:p>
        </w:tc>
      </w:tr>
      <w:tr w:rsidR="003C497F" w:rsidRPr="003C497F" w14:paraId="4DC867F0" w14:textId="77777777" w:rsidTr="00F15C6D">
        <w:trPr>
          <w:trHeight w:val="407"/>
        </w:trPr>
        <w:tc>
          <w:tcPr>
            <w:tcW w:w="28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798CE" w14:textId="77777777" w:rsidR="003C497F" w:rsidRPr="003C497F" w:rsidRDefault="003C497F" w:rsidP="003C497F">
            <w:pPr>
              <w:rPr>
                <w:i/>
                <w:iCs/>
                <w:sz w:val="20"/>
                <w:szCs w:val="20"/>
              </w:rPr>
            </w:pPr>
            <w:r w:rsidRPr="003C497F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46DDF4C" w14:textId="77777777" w:rsidR="003C497F" w:rsidRPr="003C497F" w:rsidRDefault="003C497F" w:rsidP="003C497F">
            <w:pPr>
              <w:jc w:val="center"/>
              <w:rPr>
                <w:color w:val="000000"/>
                <w:sz w:val="20"/>
                <w:szCs w:val="20"/>
              </w:rPr>
            </w:pPr>
            <w:r w:rsidRPr="003C497F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1C0C87" w14:textId="31E8A864" w:rsidR="003C497F" w:rsidRPr="003C497F" w:rsidRDefault="00C50C90" w:rsidP="003C497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34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94712" w14:textId="1359F35E" w:rsidR="003C497F" w:rsidRPr="003C497F" w:rsidRDefault="00F15C6D" w:rsidP="003C49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,6</w:t>
            </w:r>
          </w:p>
        </w:tc>
      </w:tr>
    </w:tbl>
    <w:p w14:paraId="123487CC" w14:textId="18726D5D" w:rsidR="00A96EFD" w:rsidRPr="00153EBC" w:rsidRDefault="003C497F" w:rsidP="00A96EFD">
      <w:pPr>
        <w:jc w:val="both"/>
      </w:pPr>
      <w:r>
        <w:t xml:space="preserve">Глава </w:t>
      </w:r>
      <w:proofErr w:type="spellStart"/>
      <w:r>
        <w:t>Нижнеиретского</w:t>
      </w:r>
      <w:proofErr w:type="spellEnd"/>
    </w:p>
    <w:p w14:paraId="044A553C" w14:textId="77777777" w:rsidR="001F2748" w:rsidRDefault="00A96EFD" w:rsidP="00E940C0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="0064387E">
        <w:t>.В. Григорьев</w:t>
      </w:r>
    </w:p>
    <w:p w14:paraId="32B49426" w14:textId="483D8009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lastRenderedPageBreak/>
        <w:t>Приложение № 1</w:t>
      </w:r>
      <w:r w:rsidR="001268F5" w:rsidRPr="00D80C7A">
        <w:rPr>
          <w:sz w:val="20"/>
          <w:szCs w:val="20"/>
        </w:rPr>
        <w:t>5</w:t>
      </w:r>
    </w:p>
    <w:p w14:paraId="54A435DE" w14:textId="77777777" w:rsidR="00BB342B" w:rsidRPr="00D80C7A" w:rsidRDefault="00BB342B" w:rsidP="00BB342B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К решению Думы </w:t>
      </w:r>
    </w:p>
    <w:p w14:paraId="3AB36B1A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10209C0A" w14:textId="0983564E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703C8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4E0EEC12" w14:textId="45777CEC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703C8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703C8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2D835079" w14:textId="63C13CB0" w:rsidR="001B54ED" w:rsidRPr="00D80C7A" w:rsidRDefault="001B54ED" w:rsidP="001B54ED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D80C7A" w:rsidRPr="00D80C7A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D80C7A" w:rsidRPr="00D80C7A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 w:rsidRPr="00D80C7A">
        <w:rPr>
          <w:sz w:val="20"/>
          <w:szCs w:val="20"/>
        </w:rPr>
        <w:t>31</w:t>
      </w:r>
    </w:p>
    <w:p w14:paraId="21B2F4F2" w14:textId="77777777" w:rsidR="00A346F3" w:rsidRPr="00A73EB2" w:rsidRDefault="00A346F3" w:rsidP="00BB342B">
      <w:pPr>
        <w:jc w:val="right"/>
      </w:pPr>
    </w:p>
    <w:p w14:paraId="696BAA39" w14:textId="77777777"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Распределение иных межбюджетных трансфертов из бюджета </w:t>
      </w:r>
      <w:proofErr w:type="spellStart"/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Нижнеиретс</w:t>
      </w:r>
      <w:r w:rsidR="004C1D9E">
        <w:rPr>
          <w:rFonts w:eastAsia="Calibri"/>
          <w:b/>
          <w:bCs/>
          <w:color w:val="000000"/>
          <w:sz w:val="20"/>
          <w:szCs w:val="20"/>
          <w:lang w:eastAsia="en-US"/>
        </w:rPr>
        <w:t>кого</w:t>
      </w:r>
      <w:proofErr w:type="spellEnd"/>
      <w:r w:rsidR="004C1D9E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 сельского поселения на 2021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14:paraId="626E4364" w14:textId="77777777"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Look w:val="04A0" w:firstRow="1" w:lastRow="0" w:firstColumn="1" w:lastColumn="0" w:noHBand="0" w:noVBand="1"/>
      </w:tblPr>
      <w:tblGrid>
        <w:gridCol w:w="1857"/>
        <w:gridCol w:w="6521"/>
        <w:gridCol w:w="1284"/>
      </w:tblGrid>
      <w:tr w:rsidR="005B3F0E" w:rsidRPr="005B3F0E" w14:paraId="7D28000E" w14:textId="77777777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48BE" w14:textId="77777777"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6CB3" w14:textId="77777777"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9FA67" w14:textId="77777777"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14:paraId="327F3B9B" w14:textId="77777777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1399" w14:textId="77777777"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775" w14:textId="77777777"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47A28" w14:textId="77777777"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352D" w:rsidRPr="005B3F0E" w14:paraId="5F5FEE54" w14:textId="77777777" w:rsidTr="00A96EFD">
        <w:trPr>
          <w:trHeight w:val="63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7283" w14:textId="77777777" w:rsidR="006E352D" w:rsidRPr="005B3F0E" w:rsidRDefault="006E352D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F72F" w14:textId="77777777"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BFFB" w14:textId="77777777" w:rsidR="006E352D" w:rsidRPr="005B3F0E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9</w:t>
            </w:r>
          </w:p>
        </w:tc>
      </w:tr>
      <w:tr w:rsidR="006E352D" w:rsidRPr="005B3F0E" w14:paraId="6CF014BD" w14:textId="77777777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E6F3" w14:textId="77777777"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1B3" w14:textId="77777777" w:rsidR="006E352D" w:rsidRPr="005B3F0E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899" w14:textId="77777777" w:rsidR="006E352D" w:rsidRPr="005B3F0E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,6</w:t>
            </w:r>
          </w:p>
        </w:tc>
      </w:tr>
      <w:tr w:rsidR="006E352D" w:rsidRPr="005B3F0E" w14:paraId="15C9D7E0" w14:textId="77777777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9630" w14:textId="77777777"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8F45" w14:textId="77777777" w:rsidR="006E352D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A96EFD">
              <w:rPr>
                <w:color w:val="000000"/>
                <w:sz w:val="23"/>
                <w:szCs w:val="23"/>
              </w:rPr>
              <w:t xml:space="preserve"> </w:t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301F" w14:textId="77777777" w:rsidR="006E352D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0</w:t>
            </w:r>
          </w:p>
        </w:tc>
      </w:tr>
      <w:tr w:rsidR="005B3F0E" w:rsidRPr="005B3F0E" w14:paraId="51F01853" w14:textId="77777777" w:rsidTr="00A96EFD">
        <w:trPr>
          <w:trHeight w:val="315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B7234" w14:textId="77777777"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02E" w14:textId="77777777" w:rsidR="005B3F0E" w:rsidRPr="005B3F0E" w:rsidRDefault="004C1D9E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2,5</w:t>
            </w:r>
          </w:p>
        </w:tc>
      </w:tr>
    </w:tbl>
    <w:p w14:paraId="02E20C69" w14:textId="77777777" w:rsidR="003C4B5A" w:rsidRDefault="003C4B5A" w:rsidP="006A2066">
      <w:pPr>
        <w:rPr>
          <w:b/>
        </w:rPr>
      </w:pPr>
    </w:p>
    <w:p w14:paraId="3502CCF8" w14:textId="77777777" w:rsidR="00F819FF" w:rsidRDefault="00F819FF" w:rsidP="006A2066">
      <w:pPr>
        <w:rPr>
          <w:b/>
        </w:rPr>
      </w:pPr>
    </w:p>
    <w:p w14:paraId="477E221C" w14:textId="77777777" w:rsidR="00F819FF" w:rsidRDefault="00F819FF" w:rsidP="006A2066">
      <w:pPr>
        <w:rPr>
          <w:b/>
        </w:rPr>
      </w:pPr>
    </w:p>
    <w:p w14:paraId="4CEF58C0" w14:textId="77777777" w:rsidR="00F819FF" w:rsidRDefault="00F819FF" w:rsidP="006A2066">
      <w:pPr>
        <w:rPr>
          <w:b/>
        </w:rPr>
      </w:pPr>
    </w:p>
    <w:p w14:paraId="152C89A8" w14:textId="77777777" w:rsidR="00F819FF" w:rsidRDefault="00F819FF" w:rsidP="006A2066">
      <w:pPr>
        <w:rPr>
          <w:b/>
        </w:rPr>
      </w:pPr>
    </w:p>
    <w:p w14:paraId="68A9A594" w14:textId="77777777" w:rsidR="00F819FF" w:rsidRDefault="00F819FF" w:rsidP="006A2066">
      <w:pPr>
        <w:rPr>
          <w:b/>
        </w:rPr>
      </w:pPr>
    </w:p>
    <w:p w14:paraId="4F421DC5" w14:textId="77777777" w:rsidR="00F819FF" w:rsidRDefault="00F819FF" w:rsidP="006A2066">
      <w:pPr>
        <w:rPr>
          <w:b/>
        </w:rPr>
      </w:pPr>
    </w:p>
    <w:p w14:paraId="367CE3D6" w14:textId="77777777" w:rsidR="003C4B5A" w:rsidRDefault="003C4B5A" w:rsidP="006A2066">
      <w:pPr>
        <w:rPr>
          <w:b/>
        </w:rPr>
      </w:pPr>
    </w:p>
    <w:p w14:paraId="703D5757" w14:textId="77777777" w:rsidR="003C4B5A" w:rsidRDefault="003C4B5A" w:rsidP="006A2066">
      <w:pPr>
        <w:rPr>
          <w:b/>
        </w:rPr>
      </w:pPr>
    </w:p>
    <w:p w14:paraId="7C4C9332" w14:textId="77777777" w:rsidR="006E352D" w:rsidRDefault="006E352D" w:rsidP="006A2066">
      <w:pPr>
        <w:rPr>
          <w:b/>
        </w:rPr>
      </w:pPr>
    </w:p>
    <w:p w14:paraId="20B7E944" w14:textId="77777777" w:rsidR="003C4B5A" w:rsidRDefault="003C4B5A" w:rsidP="006A2066">
      <w:pPr>
        <w:rPr>
          <w:b/>
        </w:rPr>
      </w:pPr>
    </w:p>
    <w:p w14:paraId="4A7C922C" w14:textId="77777777" w:rsidR="003C4B5A" w:rsidRDefault="003C4B5A" w:rsidP="006A2066">
      <w:pPr>
        <w:rPr>
          <w:b/>
        </w:rPr>
      </w:pPr>
    </w:p>
    <w:p w14:paraId="28006BDE" w14:textId="77777777" w:rsidR="003C4B5A" w:rsidRDefault="003C4B5A" w:rsidP="006A2066">
      <w:pPr>
        <w:rPr>
          <w:b/>
        </w:rPr>
      </w:pPr>
    </w:p>
    <w:p w14:paraId="3336DADF" w14:textId="77777777" w:rsidR="00DE332E" w:rsidRDefault="00DE332E" w:rsidP="006A2066">
      <w:pPr>
        <w:rPr>
          <w:b/>
        </w:rPr>
      </w:pPr>
    </w:p>
    <w:p w14:paraId="5A7771D4" w14:textId="77777777"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356C388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2298195E" w14:textId="77777777"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011E046" w14:textId="2B418316" w:rsidR="00A346F3" w:rsidRPr="00D80C7A" w:rsidRDefault="00A346F3" w:rsidP="00A346F3">
      <w:pPr>
        <w:ind w:left="4248" w:firstLine="708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Приложение № 1</w:t>
      </w:r>
      <w:r w:rsidR="001268F5" w:rsidRPr="00D80C7A">
        <w:rPr>
          <w:sz w:val="20"/>
          <w:szCs w:val="20"/>
        </w:rPr>
        <w:t>6</w:t>
      </w:r>
    </w:p>
    <w:p w14:paraId="08D5AEF5" w14:textId="77777777" w:rsidR="00BB342B" w:rsidRPr="00D80C7A" w:rsidRDefault="00BB342B" w:rsidP="00BB342B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К решению Думы </w:t>
      </w:r>
    </w:p>
    <w:p w14:paraId="08A59219" w14:textId="77777777" w:rsidR="00D86C0A" w:rsidRPr="00D80C7A" w:rsidRDefault="00D86C0A" w:rsidP="00D86C0A">
      <w:pPr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«О бюджете </w:t>
      </w:r>
      <w:proofErr w:type="spellStart"/>
      <w:r w:rsidRPr="00D80C7A">
        <w:rPr>
          <w:sz w:val="20"/>
          <w:szCs w:val="20"/>
        </w:rPr>
        <w:t>Нижнеиретского</w:t>
      </w:r>
      <w:proofErr w:type="spellEnd"/>
      <w:r w:rsidRPr="00D80C7A">
        <w:rPr>
          <w:sz w:val="20"/>
          <w:szCs w:val="20"/>
        </w:rPr>
        <w:t xml:space="preserve"> </w:t>
      </w:r>
    </w:p>
    <w:p w14:paraId="52E2792F" w14:textId="1177025D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сельского поселения на 202</w:t>
      </w:r>
      <w:r w:rsidR="009703C8" w:rsidRPr="00D80C7A">
        <w:rPr>
          <w:sz w:val="20"/>
          <w:szCs w:val="20"/>
        </w:rPr>
        <w:t>2</w:t>
      </w:r>
      <w:r w:rsidRPr="00D80C7A">
        <w:rPr>
          <w:sz w:val="20"/>
          <w:szCs w:val="20"/>
        </w:rPr>
        <w:t xml:space="preserve"> год</w:t>
      </w:r>
    </w:p>
    <w:p w14:paraId="554FF171" w14:textId="037821EF" w:rsidR="00D86C0A" w:rsidRPr="00D80C7A" w:rsidRDefault="00D86C0A" w:rsidP="00D86C0A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>и плановый период 202</w:t>
      </w:r>
      <w:r w:rsidR="009703C8" w:rsidRPr="00D80C7A">
        <w:rPr>
          <w:sz w:val="20"/>
          <w:szCs w:val="20"/>
        </w:rPr>
        <w:t>3</w:t>
      </w:r>
      <w:r w:rsidRPr="00D80C7A">
        <w:rPr>
          <w:sz w:val="20"/>
          <w:szCs w:val="20"/>
        </w:rPr>
        <w:t>-202</w:t>
      </w:r>
      <w:r w:rsidR="009703C8" w:rsidRPr="00D80C7A">
        <w:rPr>
          <w:sz w:val="20"/>
          <w:szCs w:val="20"/>
        </w:rPr>
        <w:t>4</w:t>
      </w:r>
      <w:r w:rsidRPr="00D80C7A">
        <w:rPr>
          <w:sz w:val="20"/>
          <w:szCs w:val="20"/>
        </w:rPr>
        <w:t xml:space="preserve"> годов</w:t>
      </w:r>
    </w:p>
    <w:p w14:paraId="76EE4F11" w14:textId="0BC78AC0" w:rsidR="001B54ED" w:rsidRPr="00D80C7A" w:rsidRDefault="001B54ED" w:rsidP="001B54ED">
      <w:pPr>
        <w:ind w:left="4944"/>
        <w:jc w:val="right"/>
        <w:rPr>
          <w:sz w:val="20"/>
          <w:szCs w:val="20"/>
        </w:rPr>
      </w:pPr>
      <w:r w:rsidRPr="00D80C7A">
        <w:rPr>
          <w:sz w:val="20"/>
          <w:szCs w:val="20"/>
        </w:rPr>
        <w:t xml:space="preserve">от </w:t>
      </w:r>
      <w:r w:rsidR="006102BC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6102BC">
        <w:rPr>
          <w:sz w:val="20"/>
          <w:szCs w:val="20"/>
        </w:rPr>
        <w:t>.12.2021</w:t>
      </w:r>
      <w:r w:rsidRPr="00D80C7A">
        <w:rPr>
          <w:sz w:val="20"/>
          <w:szCs w:val="20"/>
        </w:rPr>
        <w:t xml:space="preserve"> №</w:t>
      </w:r>
      <w:r w:rsidR="00D80C7A">
        <w:rPr>
          <w:sz w:val="20"/>
          <w:szCs w:val="20"/>
        </w:rPr>
        <w:t>31</w:t>
      </w:r>
    </w:p>
    <w:p w14:paraId="2F5C4945" w14:textId="77777777" w:rsidR="003C4B5A" w:rsidRDefault="003C4B5A" w:rsidP="00BB342B">
      <w:pPr>
        <w:jc w:val="right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14:paraId="0273ACEB" w14:textId="6AC3F365"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proofErr w:type="spellStart"/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proofErr w:type="spellEnd"/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6E352D">
        <w:rPr>
          <w:b/>
          <w:bCs/>
          <w:color w:val="000000"/>
          <w:sz w:val="20"/>
          <w:szCs w:val="20"/>
          <w:lang w:eastAsia="en-US"/>
        </w:rPr>
        <w:t>ния на плановый период 202</w:t>
      </w:r>
      <w:r w:rsidR="009703C8">
        <w:rPr>
          <w:b/>
          <w:bCs/>
          <w:color w:val="000000"/>
          <w:sz w:val="20"/>
          <w:szCs w:val="20"/>
          <w:lang w:eastAsia="en-US"/>
        </w:rPr>
        <w:t>3</w:t>
      </w:r>
      <w:r w:rsidR="004C1D9E">
        <w:rPr>
          <w:b/>
          <w:bCs/>
          <w:color w:val="000000"/>
          <w:sz w:val="20"/>
          <w:szCs w:val="20"/>
          <w:lang w:eastAsia="en-US"/>
        </w:rPr>
        <w:t>и 202</w:t>
      </w:r>
      <w:r w:rsidR="009703C8">
        <w:rPr>
          <w:b/>
          <w:bCs/>
          <w:color w:val="000000"/>
          <w:sz w:val="20"/>
          <w:szCs w:val="20"/>
          <w:lang w:eastAsia="en-US"/>
        </w:rPr>
        <w:t>4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14:paraId="2ABD6679" w14:textId="77777777"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Look w:val="00A0" w:firstRow="1" w:lastRow="0" w:firstColumn="1" w:lastColumn="0" w:noHBand="0" w:noVBand="0"/>
      </w:tblPr>
      <w:tblGrid>
        <w:gridCol w:w="1857"/>
        <w:gridCol w:w="6237"/>
        <w:gridCol w:w="709"/>
        <w:gridCol w:w="859"/>
      </w:tblGrid>
      <w:tr w:rsidR="003C4B5A" w:rsidRPr="009A7E95" w14:paraId="113E679F" w14:textId="77777777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0527" w14:textId="77777777"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7CE" w14:textId="77777777"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9AD20" w14:textId="72DD4BBA" w:rsidR="003C4B5A" w:rsidRPr="009A7E95" w:rsidRDefault="004C1D9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9703C8">
              <w:rPr>
                <w:sz w:val="20"/>
                <w:szCs w:val="20"/>
                <w:lang w:eastAsia="en-US"/>
              </w:rPr>
              <w:t>3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435C72" w14:textId="0B9BED61" w:rsidR="003C4B5A" w:rsidRPr="009A7E95" w:rsidRDefault="004C1D9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9703C8">
              <w:rPr>
                <w:sz w:val="20"/>
                <w:szCs w:val="20"/>
                <w:lang w:eastAsia="en-US"/>
              </w:rPr>
              <w:t>4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14:paraId="50314BBE" w14:textId="77777777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8F3" w14:textId="77777777"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FDE" w14:textId="77777777"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27D53" w14:textId="77777777"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3EC5A6" w14:textId="77777777"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4C1D9E" w:rsidRPr="009A7E95" w14:paraId="0985C984" w14:textId="77777777" w:rsidTr="00E4035D">
        <w:trPr>
          <w:trHeight w:val="457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339B15" w14:textId="77777777" w:rsidR="004C1D9E" w:rsidRPr="009A7E95" w:rsidRDefault="004C1D9E" w:rsidP="006E35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12D0C" w14:textId="77777777" w:rsidR="004C1D9E" w:rsidRPr="00F079EA" w:rsidRDefault="004C1D9E" w:rsidP="006E352D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1CF2" w14:textId="77777777"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36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545DC" w14:textId="77777777"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36,9</w:t>
            </w:r>
          </w:p>
        </w:tc>
      </w:tr>
      <w:tr w:rsidR="004C1D9E" w:rsidRPr="009A7E95" w14:paraId="55C4E3EE" w14:textId="77777777" w:rsidTr="00E4035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7018" w14:textId="77777777" w:rsidR="004C1D9E" w:rsidRPr="009A7E95" w:rsidRDefault="004C1D9E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29D3" w14:textId="77777777" w:rsidR="004C1D9E" w:rsidRDefault="004C1D9E" w:rsidP="006E352D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66D13" w14:textId="77777777"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8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361A0" w14:textId="77777777"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82,6</w:t>
            </w:r>
          </w:p>
        </w:tc>
      </w:tr>
      <w:tr w:rsidR="004C1D9E" w:rsidRPr="009A7E95" w14:paraId="55443B8F" w14:textId="77777777" w:rsidTr="00E4035D">
        <w:trPr>
          <w:trHeight w:val="31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A764389" w14:textId="77777777" w:rsidR="004C1D9E" w:rsidRPr="009A7E95" w:rsidRDefault="004C1D9E" w:rsidP="006E352D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D3E3" w14:textId="793AB6AF" w:rsidR="004C1D9E" w:rsidRPr="004C1D9E" w:rsidRDefault="000F4EBA" w:rsidP="006E35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5B45" w14:textId="77777777" w:rsidR="004C1D9E" w:rsidRPr="004C1D9E" w:rsidRDefault="00C476F3" w:rsidP="00E40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</w:tbl>
    <w:p w14:paraId="35ADC074" w14:textId="77777777" w:rsidR="003C4B5A" w:rsidRDefault="003C4B5A" w:rsidP="006A2066">
      <w:pPr>
        <w:rPr>
          <w:b/>
        </w:rPr>
      </w:pPr>
    </w:p>
    <w:p w14:paraId="65BD045F" w14:textId="77777777" w:rsidR="003C4B5A" w:rsidRDefault="003C4B5A" w:rsidP="006A2066">
      <w:pPr>
        <w:rPr>
          <w:b/>
        </w:rPr>
      </w:pPr>
    </w:p>
    <w:p w14:paraId="1F5D8F60" w14:textId="77777777" w:rsidR="003C4B5A" w:rsidRDefault="003C4B5A" w:rsidP="006A2066">
      <w:pPr>
        <w:rPr>
          <w:b/>
        </w:rPr>
      </w:pPr>
    </w:p>
    <w:p w14:paraId="635207B3" w14:textId="77777777" w:rsidR="00A96EFD" w:rsidRDefault="00A96EFD" w:rsidP="006A2066">
      <w:pPr>
        <w:rPr>
          <w:b/>
        </w:rPr>
      </w:pPr>
    </w:p>
    <w:p w14:paraId="5CFE5636" w14:textId="77777777" w:rsidR="00A96EFD" w:rsidRDefault="00A96EFD" w:rsidP="006A2066">
      <w:pPr>
        <w:rPr>
          <w:b/>
        </w:rPr>
      </w:pPr>
    </w:p>
    <w:p w14:paraId="243E3CF2" w14:textId="77777777" w:rsidR="00A96EFD" w:rsidRDefault="00A96EFD" w:rsidP="006A2066">
      <w:pPr>
        <w:rPr>
          <w:b/>
        </w:rPr>
      </w:pPr>
    </w:p>
    <w:p w14:paraId="02B4D5E7" w14:textId="77777777" w:rsidR="00A96EFD" w:rsidRDefault="00A96EFD" w:rsidP="006A2066">
      <w:pPr>
        <w:rPr>
          <w:b/>
        </w:rPr>
      </w:pPr>
    </w:p>
    <w:p w14:paraId="6E7EA50E" w14:textId="634669E0" w:rsidR="00A96EFD" w:rsidRDefault="00A96EFD" w:rsidP="006A2066">
      <w:pPr>
        <w:rPr>
          <w:b/>
        </w:rPr>
      </w:pPr>
    </w:p>
    <w:p w14:paraId="1F58AF9C" w14:textId="2855C977" w:rsidR="006102BC" w:rsidRDefault="006102BC" w:rsidP="006A2066">
      <w:pPr>
        <w:rPr>
          <w:b/>
        </w:rPr>
      </w:pPr>
    </w:p>
    <w:p w14:paraId="7E1EB33E" w14:textId="77777777" w:rsidR="006102BC" w:rsidRDefault="006102BC" w:rsidP="006A2066">
      <w:pPr>
        <w:rPr>
          <w:b/>
        </w:rPr>
      </w:pPr>
    </w:p>
    <w:p w14:paraId="0B8EF564" w14:textId="77777777" w:rsidR="00A96EFD" w:rsidRDefault="00A96EFD" w:rsidP="006A2066">
      <w:pPr>
        <w:rPr>
          <w:b/>
        </w:rPr>
      </w:pPr>
    </w:p>
    <w:p w14:paraId="3A0541B1" w14:textId="77777777" w:rsidR="00A96EFD" w:rsidRDefault="00A96EFD" w:rsidP="006A2066">
      <w:pPr>
        <w:rPr>
          <w:b/>
        </w:rPr>
      </w:pPr>
    </w:p>
    <w:p w14:paraId="76B5E622" w14:textId="77777777" w:rsidR="00A96EFD" w:rsidRDefault="00A96EFD" w:rsidP="006A2066">
      <w:pPr>
        <w:rPr>
          <w:b/>
        </w:rPr>
      </w:pPr>
    </w:p>
    <w:p w14:paraId="3B4AA774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A06E5C8" w14:textId="171222A6" w:rsidR="004C1D9E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2DC801B6" w14:textId="6CF680ED" w:rsidR="008D338E" w:rsidRDefault="008D338E" w:rsidP="00A96EFD">
      <w:pPr>
        <w:jc w:val="both"/>
      </w:pPr>
    </w:p>
    <w:p w14:paraId="47BCEDD2" w14:textId="35FC7685" w:rsidR="008D338E" w:rsidRDefault="008D338E" w:rsidP="00A96EFD">
      <w:pPr>
        <w:jc w:val="both"/>
      </w:pPr>
    </w:p>
    <w:p w14:paraId="315B8F01" w14:textId="77777777" w:rsidR="008D338E" w:rsidRPr="00F22729" w:rsidRDefault="008D338E" w:rsidP="00A96EFD">
      <w:pPr>
        <w:jc w:val="both"/>
      </w:pPr>
    </w:p>
    <w:p w14:paraId="35A9FEED" w14:textId="34A3A4B8" w:rsidR="0033558A" w:rsidRPr="006102BC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 w:rsidRPr="006102BC">
        <w:rPr>
          <w:sz w:val="20"/>
          <w:szCs w:val="20"/>
        </w:rPr>
        <w:lastRenderedPageBreak/>
        <w:t xml:space="preserve">Приложение </w:t>
      </w:r>
      <w:r w:rsidR="00BB342B" w:rsidRPr="006102BC">
        <w:rPr>
          <w:b/>
          <w:sz w:val="20"/>
          <w:szCs w:val="20"/>
        </w:rPr>
        <w:t xml:space="preserve">№ </w:t>
      </w:r>
      <w:r w:rsidR="001268F5" w:rsidRPr="006102BC">
        <w:rPr>
          <w:b/>
          <w:sz w:val="20"/>
          <w:szCs w:val="20"/>
        </w:rPr>
        <w:t>17</w:t>
      </w:r>
    </w:p>
    <w:p w14:paraId="55A598B2" w14:textId="77777777" w:rsidR="00BB342B" w:rsidRPr="006102BC" w:rsidRDefault="00BB342B" w:rsidP="00BB342B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К решению Думы </w:t>
      </w:r>
    </w:p>
    <w:p w14:paraId="4CDFD342" w14:textId="77777777" w:rsidR="00D86C0A" w:rsidRPr="006102BC" w:rsidRDefault="00D86C0A" w:rsidP="00D86C0A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«О бюджете </w:t>
      </w:r>
      <w:proofErr w:type="spellStart"/>
      <w:r w:rsidRPr="006102BC">
        <w:rPr>
          <w:sz w:val="20"/>
          <w:szCs w:val="20"/>
        </w:rPr>
        <w:t>Нижнеиретского</w:t>
      </w:r>
      <w:proofErr w:type="spellEnd"/>
      <w:r w:rsidRPr="006102BC">
        <w:rPr>
          <w:sz w:val="20"/>
          <w:szCs w:val="20"/>
        </w:rPr>
        <w:t xml:space="preserve"> </w:t>
      </w:r>
    </w:p>
    <w:p w14:paraId="41B868B6" w14:textId="0B8C53FA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сельского поселения на 202</w:t>
      </w:r>
      <w:r w:rsidR="009703C8" w:rsidRPr="006102BC">
        <w:rPr>
          <w:sz w:val="20"/>
          <w:szCs w:val="20"/>
        </w:rPr>
        <w:t>2</w:t>
      </w:r>
      <w:r w:rsidRPr="006102BC">
        <w:rPr>
          <w:sz w:val="20"/>
          <w:szCs w:val="20"/>
        </w:rPr>
        <w:t xml:space="preserve"> год</w:t>
      </w:r>
    </w:p>
    <w:p w14:paraId="5A95F0DF" w14:textId="2051EFB1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и плановый период 202</w:t>
      </w:r>
      <w:r w:rsidR="009703C8" w:rsidRPr="006102BC">
        <w:rPr>
          <w:sz w:val="20"/>
          <w:szCs w:val="20"/>
        </w:rPr>
        <w:t>3</w:t>
      </w:r>
      <w:r w:rsidRPr="006102BC">
        <w:rPr>
          <w:sz w:val="20"/>
          <w:szCs w:val="20"/>
        </w:rPr>
        <w:t>-202</w:t>
      </w:r>
      <w:r w:rsidR="009703C8" w:rsidRPr="006102BC">
        <w:rPr>
          <w:sz w:val="20"/>
          <w:szCs w:val="20"/>
        </w:rPr>
        <w:t>4</w:t>
      </w:r>
      <w:r w:rsidRPr="006102BC">
        <w:rPr>
          <w:sz w:val="20"/>
          <w:szCs w:val="20"/>
        </w:rPr>
        <w:t xml:space="preserve"> годов</w:t>
      </w:r>
    </w:p>
    <w:p w14:paraId="45468449" w14:textId="2A8C9082" w:rsidR="001B54ED" w:rsidRPr="006102BC" w:rsidRDefault="001B54ED" w:rsidP="001B54ED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от </w:t>
      </w:r>
      <w:r w:rsidR="006102BC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6102BC">
        <w:rPr>
          <w:sz w:val="20"/>
          <w:szCs w:val="20"/>
        </w:rPr>
        <w:t>.12.2021</w:t>
      </w:r>
      <w:r w:rsidRPr="006102BC">
        <w:rPr>
          <w:sz w:val="20"/>
          <w:szCs w:val="20"/>
        </w:rPr>
        <w:t xml:space="preserve"> №</w:t>
      </w:r>
      <w:r w:rsidR="006102BC">
        <w:rPr>
          <w:sz w:val="20"/>
          <w:szCs w:val="20"/>
        </w:rPr>
        <w:t>31</w:t>
      </w:r>
    </w:p>
    <w:p w14:paraId="3D4DC63A" w14:textId="7D27BBA6"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Распределение бюджетных ассигнований на исполнение публичных нормативных обязательств из бюджета </w:t>
      </w:r>
      <w:proofErr w:type="spellStart"/>
      <w:r w:rsidR="00BB342B" w:rsidRPr="00A96EFD">
        <w:rPr>
          <w:b/>
        </w:rPr>
        <w:t>Нижнеиретского</w:t>
      </w:r>
      <w:proofErr w:type="spellEnd"/>
      <w:r w:rsidR="004C1D9E">
        <w:rPr>
          <w:b/>
        </w:rPr>
        <w:t xml:space="preserve"> сельского поселения на 202</w:t>
      </w:r>
      <w:r w:rsidR="009703C8">
        <w:rPr>
          <w:b/>
        </w:rPr>
        <w:t>2</w:t>
      </w:r>
      <w:r w:rsidRPr="00A96EFD">
        <w:rPr>
          <w:b/>
        </w:rPr>
        <w:t xml:space="preserve"> год.</w:t>
      </w:r>
    </w:p>
    <w:p w14:paraId="6BBA7383" w14:textId="77777777"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5634"/>
        <w:gridCol w:w="728"/>
        <w:gridCol w:w="929"/>
        <w:gridCol w:w="1276"/>
        <w:gridCol w:w="709"/>
        <w:gridCol w:w="900"/>
      </w:tblGrid>
      <w:tr w:rsidR="0033558A" w:rsidRPr="0033558A" w14:paraId="0329E502" w14:textId="77777777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EE5DA0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>№ п/п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8D6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D15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14:paraId="053E6380" w14:textId="77777777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339B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1AD3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150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E0E6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B4B0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BBAC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95D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</w:t>
            </w:r>
          </w:p>
        </w:tc>
      </w:tr>
      <w:tr w:rsidR="004C1D9E" w:rsidRPr="0033558A" w14:paraId="3A1393DD" w14:textId="77777777" w:rsidTr="00E4035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BC964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14:paraId="38E9DB65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271E7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14:paraId="53289E4F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0C0C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0FE9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3889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9FE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073B5" w14:textId="53863585" w:rsidR="004C1D9E" w:rsidRDefault="009703C8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3511C713" w14:textId="77777777" w:rsidTr="00E4035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C461A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A0B7F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14:paraId="1357B585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738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DA94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AE2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9EC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B3EB7" w14:textId="74915D28" w:rsidR="004C1D9E" w:rsidRDefault="009703C8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1FBF7E05" w14:textId="77777777" w:rsidTr="00E4035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F0084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38EEA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5B03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37D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0977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117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F596" w14:textId="72AD8C84" w:rsidR="004C1D9E" w:rsidRDefault="00CD7599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0E1CACC5" w14:textId="77777777" w:rsidTr="00E4035D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2497B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A7FC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025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9DDC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F9A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873A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B214" w14:textId="03033066" w:rsidR="004C1D9E" w:rsidRDefault="00CD7599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69E39491" w14:textId="77777777" w:rsidTr="00E4035D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CACA6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84727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7DE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05D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421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8FF25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23B4" w14:textId="209DDA67" w:rsidR="004C1D9E" w:rsidRDefault="00CD7599"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58603B80" w14:textId="77777777" w:rsidTr="00E4035D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77942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B91C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42BC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FECA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52B6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0D53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5F0B5" w14:textId="4A7F5B1F" w:rsidR="004C1D9E" w:rsidRDefault="00CD7599">
            <w:r>
              <w:rPr>
                <w:sz w:val="20"/>
                <w:szCs w:val="20"/>
              </w:rPr>
              <w:t>184,0</w:t>
            </w:r>
          </w:p>
        </w:tc>
      </w:tr>
      <w:tr w:rsidR="0033558A" w:rsidRPr="0033558A" w14:paraId="422FB6B3" w14:textId="77777777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7EFA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4916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AC08" w14:textId="77777777"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7CFB" w14:textId="77777777"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8D5D" w14:textId="77777777"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9FD02" w14:textId="77777777"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EF7E" w14:textId="5745D7D1" w:rsidR="0033558A" w:rsidRPr="0033558A" w:rsidRDefault="00CD7599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</w:tbl>
    <w:p w14:paraId="3B80C9AB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56C57A63" w14:textId="77777777"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70F51CED" w14:textId="77777777"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6639EB2" w14:textId="14F6AFCC" w:rsidR="0033558A" w:rsidRPr="006102BC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 w:rsidRPr="006102BC">
        <w:rPr>
          <w:sz w:val="20"/>
          <w:szCs w:val="20"/>
        </w:rPr>
        <w:t>Приложение</w:t>
      </w:r>
      <w:r w:rsidR="00BB342B" w:rsidRPr="006102BC">
        <w:rPr>
          <w:b/>
          <w:sz w:val="20"/>
          <w:szCs w:val="20"/>
        </w:rPr>
        <w:t xml:space="preserve"> № </w:t>
      </w:r>
      <w:r w:rsidR="001268F5" w:rsidRPr="006102BC">
        <w:rPr>
          <w:b/>
          <w:sz w:val="20"/>
          <w:szCs w:val="20"/>
        </w:rPr>
        <w:t>18</w:t>
      </w:r>
    </w:p>
    <w:p w14:paraId="36CBCA09" w14:textId="77777777" w:rsidR="00BB342B" w:rsidRPr="006102BC" w:rsidRDefault="00BB342B" w:rsidP="00BB342B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К решению Думы </w:t>
      </w:r>
    </w:p>
    <w:p w14:paraId="43129E06" w14:textId="77777777" w:rsidR="00D86C0A" w:rsidRPr="006102BC" w:rsidRDefault="00D86C0A" w:rsidP="00D86C0A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«О бюджете </w:t>
      </w:r>
      <w:proofErr w:type="spellStart"/>
      <w:r w:rsidRPr="006102BC">
        <w:rPr>
          <w:sz w:val="20"/>
          <w:szCs w:val="20"/>
        </w:rPr>
        <w:t>Нижнеиретского</w:t>
      </w:r>
      <w:proofErr w:type="spellEnd"/>
      <w:r w:rsidRPr="006102BC">
        <w:rPr>
          <w:sz w:val="20"/>
          <w:szCs w:val="20"/>
        </w:rPr>
        <w:t xml:space="preserve"> </w:t>
      </w:r>
    </w:p>
    <w:p w14:paraId="3C453574" w14:textId="35C81B86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сельского поселения на 202</w:t>
      </w:r>
      <w:r w:rsidR="009703C8" w:rsidRPr="006102BC">
        <w:rPr>
          <w:sz w:val="20"/>
          <w:szCs w:val="20"/>
        </w:rPr>
        <w:t>2</w:t>
      </w:r>
      <w:r w:rsidRPr="006102BC">
        <w:rPr>
          <w:sz w:val="20"/>
          <w:szCs w:val="20"/>
        </w:rPr>
        <w:t xml:space="preserve"> год</w:t>
      </w:r>
    </w:p>
    <w:p w14:paraId="462084D9" w14:textId="0902AD1A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и плановый период 202</w:t>
      </w:r>
      <w:r w:rsidR="009703C8" w:rsidRPr="006102BC">
        <w:rPr>
          <w:sz w:val="20"/>
          <w:szCs w:val="20"/>
        </w:rPr>
        <w:t>3</w:t>
      </w:r>
      <w:r w:rsidRPr="006102BC">
        <w:rPr>
          <w:sz w:val="20"/>
          <w:szCs w:val="20"/>
        </w:rPr>
        <w:t>-202</w:t>
      </w:r>
      <w:r w:rsidR="009703C8" w:rsidRPr="006102BC">
        <w:rPr>
          <w:sz w:val="20"/>
          <w:szCs w:val="20"/>
        </w:rPr>
        <w:t>4</w:t>
      </w:r>
      <w:r w:rsidRPr="006102BC">
        <w:rPr>
          <w:sz w:val="20"/>
          <w:szCs w:val="20"/>
        </w:rPr>
        <w:t xml:space="preserve"> годов</w:t>
      </w:r>
    </w:p>
    <w:p w14:paraId="68954D46" w14:textId="5D8A2358" w:rsidR="001B54ED" w:rsidRPr="006102BC" w:rsidRDefault="001B54ED" w:rsidP="001B54ED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от </w:t>
      </w:r>
      <w:r w:rsidR="006102BC"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 w:rsidR="006102BC">
        <w:rPr>
          <w:sz w:val="20"/>
          <w:szCs w:val="20"/>
        </w:rPr>
        <w:t>.12.2021</w:t>
      </w:r>
      <w:r w:rsidRPr="006102BC">
        <w:rPr>
          <w:sz w:val="20"/>
          <w:szCs w:val="20"/>
        </w:rPr>
        <w:t xml:space="preserve"> №</w:t>
      </w:r>
      <w:r w:rsidR="006102BC">
        <w:rPr>
          <w:sz w:val="20"/>
          <w:szCs w:val="20"/>
        </w:rPr>
        <w:t>31</w:t>
      </w:r>
    </w:p>
    <w:p w14:paraId="42C26B78" w14:textId="214F2A29"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нормативных обязательств из бюджета </w:t>
      </w:r>
      <w:proofErr w:type="spellStart"/>
      <w:r w:rsidR="00BB342B" w:rsidRPr="00A96EFD">
        <w:rPr>
          <w:b/>
        </w:rPr>
        <w:t>Нижнеиретского</w:t>
      </w:r>
      <w:proofErr w:type="spellEnd"/>
      <w:r w:rsidR="00BE1294" w:rsidRPr="00A96EFD">
        <w:rPr>
          <w:b/>
        </w:rPr>
        <w:t xml:space="preserve"> </w:t>
      </w:r>
      <w:r w:rsidRPr="00A96EFD">
        <w:rPr>
          <w:b/>
        </w:rPr>
        <w:t xml:space="preserve">сельского </w:t>
      </w:r>
      <w:proofErr w:type="gramStart"/>
      <w:r w:rsidRPr="00A96EFD">
        <w:rPr>
          <w:b/>
        </w:rPr>
        <w:t>поселения</w:t>
      </w:r>
      <w:r w:rsidR="004C1D9E">
        <w:rPr>
          <w:b/>
        </w:rPr>
        <w:t xml:space="preserve">  на</w:t>
      </w:r>
      <w:proofErr w:type="gramEnd"/>
      <w:r w:rsidR="004C1D9E">
        <w:rPr>
          <w:b/>
        </w:rPr>
        <w:t xml:space="preserve"> плановый период 202</w:t>
      </w:r>
      <w:r w:rsidR="009703C8">
        <w:rPr>
          <w:b/>
        </w:rPr>
        <w:t>3</w:t>
      </w:r>
      <w:r w:rsidR="004C1D9E">
        <w:rPr>
          <w:b/>
        </w:rPr>
        <w:t>-202</w:t>
      </w:r>
      <w:r w:rsidR="009703C8">
        <w:rPr>
          <w:b/>
        </w:rPr>
        <w:t>4</w:t>
      </w:r>
      <w:r w:rsidRPr="00A96EFD">
        <w:rPr>
          <w:b/>
        </w:rPr>
        <w:t xml:space="preserve"> годов</w:t>
      </w:r>
    </w:p>
    <w:p w14:paraId="37A1A9CB" w14:textId="77777777"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4598"/>
        <w:gridCol w:w="851"/>
        <w:gridCol w:w="850"/>
        <w:gridCol w:w="1276"/>
        <w:gridCol w:w="850"/>
        <w:gridCol w:w="851"/>
        <w:gridCol w:w="900"/>
      </w:tblGrid>
      <w:tr w:rsidR="0033558A" w:rsidRPr="0033558A" w14:paraId="1B19CFED" w14:textId="77777777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BAA5C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>№ п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6E8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FCF9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14:paraId="4E419ECF" w14:textId="77777777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A670D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4126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506F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6EF2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B5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4A7E" w14:textId="77777777"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B059" w14:textId="30ED697B" w:rsidR="0033558A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мма на 202</w:t>
            </w:r>
            <w:r w:rsidR="009703C8">
              <w:rPr>
                <w:sz w:val="22"/>
                <w:szCs w:val="22"/>
              </w:rPr>
              <w:t>3</w:t>
            </w:r>
            <w:r w:rsidR="0033558A" w:rsidRPr="0033558A">
              <w:rPr>
                <w:sz w:val="22"/>
                <w:szCs w:val="22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0160" w14:textId="1F855D19" w:rsidR="0033558A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мма на 202</w:t>
            </w:r>
            <w:r w:rsidR="009703C8">
              <w:rPr>
                <w:sz w:val="22"/>
                <w:szCs w:val="22"/>
              </w:rPr>
              <w:t>4</w:t>
            </w:r>
            <w:r w:rsidR="0033558A" w:rsidRPr="0033558A">
              <w:rPr>
                <w:sz w:val="22"/>
                <w:szCs w:val="22"/>
              </w:rPr>
              <w:t>г.</w:t>
            </w:r>
          </w:p>
        </w:tc>
      </w:tr>
      <w:tr w:rsidR="00CD7599" w:rsidRPr="0033558A" w14:paraId="39BFB050" w14:textId="77777777" w:rsidTr="00E4035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64A5C" w14:textId="170EDE3B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Pr="0033558A">
              <w:rPr>
                <w:sz w:val="22"/>
                <w:szCs w:val="22"/>
              </w:rPr>
              <w:t>1</w:t>
            </w:r>
          </w:p>
          <w:p w14:paraId="430F791F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681F6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A33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6D10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C59E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B313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AE2C5" w14:textId="58BD82CB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5B5D" w14:textId="7A06AD5A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3DFE6B01" w14:textId="77777777" w:rsidTr="00E4035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BC96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944C9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</w:t>
            </w:r>
            <w:r>
              <w:rPr>
                <w:sz w:val="18"/>
                <w:szCs w:val="18"/>
              </w:rPr>
              <w:t>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5D9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3613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54A3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D3F9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BA5F" w14:textId="2F364C72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89DB" w14:textId="3F7C2D53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47284440" w14:textId="77777777" w:rsidTr="00E4035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BD409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52D5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8EFE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8968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1A2D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D717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63D4F" w14:textId="4B9D8B35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E321" w14:textId="6922E2A2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19AF85BF" w14:textId="77777777" w:rsidTr="00E4035D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F2E3A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654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1D97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25CA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AA4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D1A1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3BE44" w14:textId="68534AEF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A0E" w14:textId="534D9976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7EC2ECEE" w14:textId="77777777" w:rsidTr="00E4035D">
        <w:trPr>
          <w:trHeight w:val="32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AB11F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F012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951D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6AAD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5355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8740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B4B88" w14:textId="588AA0D1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A3D4" w14:textId="49B14048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CD7599" w:rsidRPr="0033558A" w14:paraId="547524E2" w14:textId="77777777" w:rsidTr="001F2748">
        <w:trPr>
          <w:trHeight w:val="20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85C67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8B4C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F13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F4ED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E457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B8F2" w14:textId="77777777" w:rsidR="00CD7599" w:rsidRPr="0033558A" w:rsidRDefault="00CD7599" w:rsidP="00CD7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DF80" w14:textId="7007210B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0532" w14:textId="7326371A" w:rsidR="00CD7599" w:rsidRPr="00C26122" w:rsidRDefault="00CD7599" w:rsidP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  <w:tr w:rsidR="004C1D9E" w:rsidRPr="0033558A" w14:paraId="043E0405" w14:textId="77777777" w:rsidTr="00E403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C426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BBAD" w14:textId="77777777"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9578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EA39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4714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90D9" w14:textId="77777777"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B2B7" w14:textId="6EC207AB" w:rsidR="004C1D9E" w:rsidRPr="00C26122" w:rsidRDefault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072D" w14:textId="07D99FA6" w:rsidR="004C1D9E" w:rsidRPr="00C26122" w:rsidRDefault="00CD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</w:tc>
      </w:tr>
    </w:tbl>
    <w:p w14:paraId="5A2CEFE8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08FC8B0D" w14:textId="0F4E3F0D" w:rsidR="006230A3" w:rsidRDefault="00A96EFD" w:rsidP="0098089C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47D598B5" w14:textId="77777777" w:rsidR="006102BC" w:rsidRDefault="006102BC" w:rsidP="0098089C">
      <w:pPr>
        <w:jc w:val="both"/>
      </w:pPr>
    </w:p>
    <w:p w14:paraId="2CD6BAFB" w14:textId="44CFF23F" w:rsidR="006102BC" w:rsidRDefault="006102BC" w:rsidP="0098089C">
      <w:pPr>
        <w:jc w:val="both"/>
      </w:pPr>
    </w:p>
    <w:p w14:paraId="788D242A" w14:textId="77777777" w:rsidR="006102BC" w:rsidRPr="0098089C" w:rsidRDefault="006102BC" w:rsidP="0098089C">
      <w:pPr>
        <w:jc w:val="both"/>
      </w:pPr>
    </w:p>
    <w:p w14:paraId="5B6F172F" w14:textId="1601C2E7" w:rsidR="006230A3" w:rsidRPr="006102BC" w:rsidRDefault="006230A3" w:rsidP="00F22729">
      <w:pPr>
        <w:widowControl w:val="0"/>
        <w:autoSpaceDE w:val="0"/>
        <w:autoSpaceDN w:val="0"/>
        <w:adjustRightInd w:val="0"/>
        <w:ind w:left="6804"/>
        <w:jc w:val="right"/>
        <w:rPr>
          <w:sz w:val="20"/>
          <w:szCs w:val="20"/>
          <w:lang w:eastAsia="en-US"/>
        </w:rPr>
      </w:pPr>
      <w:r w:rsidRPr="006102BC">
        <w:rPr>
          <w:sz w:val="20"/>
          <w:szCs w:val="20"/>
          <w:lang w:eastAsia="en-US"/>
        </w:rPr>
        <w:lastRenderedPageBreak/>
        <w:t xml:space="preserve">Приложение № </w:t>
      </w:r>
      <w:r w:rsidR="001268F5" w:rsidRPr="006102BC">
        <w:rPr>
          <w:sz w:val="20"/>
          <w:szCs w:val="20"/>
          <w:lang w:eastAsia="en-US"/>
        </w:rPr>
        <w:t>19</w:t>
      </w:r>
    </w:p>
    <w:p w14:paraId="4FD95F62" w14:textId="77777777" w:rsidR="00D86C0A" w:rsidRPr="006102BC" w:rsidRDefault="00D86C0A" w:rsidP="00D86C0A">
      <w:pPr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«О бюджете </w:t>
      </w:r>
      <w:proofErr w:type="spellStart"/>
      <w:r w:rsidRPr="006102BC">
        <w:rPr>
          <w:sz w:val="20"/>
          <w:szCs w:val="20"/>
        </w:rPr>
        <w:t>Нижнеиретского</w:t>
      </w:r>
      <w:proofErr w:type="spellEnd"/>
      <w:r w:rsidRPr="006102BC">
        <w:rPr>
          <w:sz w:val="20"/>
          <w:szCs w:val="20"/>
        </w:rPr>
        <w:t xml:space="preserve"> </w:t>
      </w:r>
    </w:p>
    <w:p w14:paraId="612D0F5C" w14:textId="7D660094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сельского поселения на 202</w:t>
      </w:r>
      <w:r w:rsidR="009703C8" w:rsidRPr="006102BC">
        <w:rPr>
          <w:sz w:val="20"/>
          <w:szCs w:val="20"/>
        </w:rPr>
        <w:t>2</w:t>
      </w:r>
      <w:r w:rsidRPr="006102BC">
        <w:rPr>
          <w:sz w:val="20"/>
          <w:szCs w:val="20"/>
        </w:rPr>
        <w:t xml:space="preserve"> год</w:t>
      </w:r>
    </w:p>
    <w:p w14:paraId="18B337AE" w14:textId="08FA90FB" w:rsidR="00D86C0A" w:rsidRPr="006102BC" w:rsidRDefault="00D86C0A" w:rsidP="00D86C0A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>и плановый период 202</w:t>
      </w:r>
      <w:r w:rsidR="009703C8" w:rsidRPr="006102BC">
        <w:rPr>
          <w:sz w:val="20"/>
          <w:szCs w:val="20"/>
        </w:rPr>
        <w:t>3</w:t>
      </w:r>
      <w:r w:rsidRPr="006102BC">
        <w:rPr>
          <w:sz w:val="20"/>
          <w:szCs w:val="20"/>
        </w:rPr>
        <w:t>-202</w:t>
      </w:r>
      <w:r w:rsidR="009703C8" w:rsidRPr="006102BC">
        <w:rPr>
          <w:sz w:val="20"/>
          <w:szCs w:val="20"/>
        </w:rPr>
        <w:t>4</w:t>
      </w:r>
      <w:r w:rsidRPr="006102BC">
        <w:rPr>
          <w:sz w:val="20"/>
          <w:szCs w:val="20"/>
        </w:rPr>
        <w:t xml:space="preserve"> годов</w:t>
      </w:r>
    </w:p>
    <w:p w14:paraId="773DBD57" w14:textId="5DB63AAD" w:rsidR="006230A3" w:rsidRPr="008D338E" w:rsidRDefault="006102BC" w:rsidP="008D338E">
      <w:pPr>
        <w:ind w:left="4944"/>
        <w:jc w:val="right"/>
        <w:rPr>
          <w:sz w:val="20"/>
          <w:szCs w:val="20"/>
        </w:rPr>
      </w:pPr>
      <w:r w:rsidRPr="006102BC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9A25B5">
        <w:rPr>
          <w:sz w:val="20"/>
          <w:szCs w:val="20"/>
        </w:rPr>
        <w:t>8</w:t>
      </w:r>
      <w:r>
        <w:rPr>
          <w:sz w:val="20"/>
          <w:szCs w:val="20"/>
        </w:rPr>
        <w:t>.12.2021</w:t>
      </w:r>
      <w:r w:rsidRPr="006102BC">
        <w:rPr>
          <w:sz w:val="20"/>
          <w:szCs w:val="20"/>
        </w:rPr>
        <w:t xml:space="preserve"> №</w:t>
      </w:r>
      <w:r>
        <w:rPr>
          <w:sz w:val="20"/>
          <w:szCs w:val="20"/>
        </w:rPr>
        <w:t>31</w:t>
      </w:r>
    </w:p>
    <w:p w14:paraId="1695A71F" w14:textId="77777777"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14:paraId="06391520" w14:textId="1F26B32D"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>
        <w:rPr>
          <w:bCs/>
          <w:sz w:val="27"/>
          <w:szCs w:val="27"/>
        </w:rPr>
        <w:t>Нижнеиретского</w:t>
      </w:r>
      <w:proofErr w:type="spellEnd"/>
      <w:r w:rsidR="004C1D9E">
        <w:rPr>
          <w:bCs/>
          <w:sz w:val="27"/>
          <w:szCs w:val="27"/>
        </w:rPr>
        <w:t xml:space="preserve"> сельского поселения на 202</w:t>
      </w:r>
      <w:r w:rsidR="009703C8">
        <w:rPr>
          <w:bCs/>
          <w:sz w:val="27"/>
          <w:szCs w:val="27"/>
        </w:rPr>
        <w:t>2</w:t>
      </w:r>
      <w:r w:rsidR="004C1D9E">
        <w:rPr>
          <w:bCs/>
          <w:sz w:val="27"/>
          <w:szCs w:val="27"/>
        </w:rPr>
        <w:t xml:space="preserve"> год и на плановый период 202</w:t>
      </w:r>
      <w:r w:rsidR="009703C8">
        <w:rPr>
          <w:bCs/>
          <w:sz w:val="27"/>
          <w:szCs w:val="27"/>
        </w:rPr>
        <w:t>3</w:t>
      </w:r>
      <w:r w:rsidR="004C1D9E">
        <w:rPr>
          <w:bCs/>
          <w:sz w:val="27"/>
          <w:szCs w:val="27"/>
        </w:rPr>
        <w:t xml:space="preserve"> и 202</w:t>
      </w:r>
      <w:r w:rsidR="009703C8">
        <w:rPr>
          <w:bCs/>
          <w:sz w:val="27"/>
          <w:szCs w:val="27"/>
        </w:rPr>
        <w:t>4</w:t>
      </w:r>
      <w:r w:rsidRPr="006230A3">
        <w:rPr>
          <w:bCs/>
          <w:sz w:val="27"/>
          <w:szCs w:val="27"/>
        </w:rPr>
        <w:t xml:space="preserve"> годов</w:t>
      </w:r>
    </w:p>
    <w:p w14:paraId="56EC1D54" w14:textId="77777777" w:rsidR="006230A3" w:rsidRPr="006230A3" w:rsidRDefault="006230A3" w:rsidP="006230A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3B2DFBE7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.</w:t>
      </w:r>
    </w:p>
    <w:p w14:paraId="6E25A555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14:paraId="3544949B" w14:textId="61912932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- целевой статье </w:t>
      </w:r>
      <w:r w:rsidR="006102BC">
        <w:rPr>
          <w:sz w:val="27"/>
          <w:szCs w:val="27"/>
        </w:rPr>
        <w:t>5200115100</w:t>
      </w:r>
      <w:r w:rsidRPr="006230A3">
        <w:rPr>
          <w:sz w:val="27"/>
          <w:szCs w:val="27"/>
        </w:rPr>
        <w:t xml:space="preserve"> «</w:t>
      </w:r>
      <w:r w:rsidR="006102BC" w:rsidRPr="006102BC">
        <w:rPr>
          <w:sz w:val="27"/>
          <w:szCs w:val="27"/>
        </w:rPr>
        <w:t>Межбюджетные трансферты на осуществление части полномочий поселения по исполнению бюджета</w:t>
      </w:r>
      <w:r w:rsidRPr="006230A3">
        <w:rPr>
          <w:sz w:val="27"/>
          <w:szCs w:val="27"/>
        </w:rPr>
        <w:t>»;</w:t>
      </w:r>
    </w:p>
    <w:p w14:paraId="2305D959" w14:textId="783D83F0" w:rsid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</w:t>
      </w:r>
      <w:r w:rsidR="006102BC">
        <w:rPr>
          <w:sz w:val="27"/>
          <w:szCs w:val="27"/>
        </w:rPr>
        <w:t>011</w:t>
      </w:r>
      <w:r w:rsidR="008D338E">
        <w:rPr>
          <w:sz w:val="27"/>
          <w:szCs w:val="27"/>
        </w:rPr>
        <w:t>5300</w:t>
      </w:r>
      <w:r w:rsidRPr="006230A3">
        <w:rPr>
          <w:sz w:val="27"/>
          <w:szCs w:val="27"/>
        </w:rPr>
        <w:t xml:space="preserve"> «</w:t>
      </w:r>
      <w:r w:rsidR="008D338E" w:rsidRPr="008D338E">
        <w:rPr>
          <w:sz w:val="27"/>
          <w:szCs w:val="27"/>
        </w:rPr>
        <w:t>Межбюджетные трансферты на осуществление части полномочий по ЖКХ</w:t>
      </w:r>
      <w:r w:rsidRPr="006230A3">
        <w:rPr>
          <w:sz w:val="27"/>
          <w:szCs w:val="27"/>
        </w:rPr>
        <w:t>»;</w:t>
      </w:r>
    </w:p>
    <w:p w14:paraId="6AFB8300" w14:textId="2C5FC33E" w:rsidR="008D338E" w:rsidRPr="006230A3" w:rsidRDefault="008D338E" w:rsidP="008D338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</w:t>
      </w:r>
      <w:r>
        <w:rPr>
          <w:sz w:val="27"/>
          <w:szCs w:val="27"/>
        </w:rPr>
        <w:t>0115200</w:t>
      </w:r>
      <w:r w:rsidRPr="006230A3">
        <w:rPr>
          <w:sz w:val="27"/>
          <w:szCs w:val="27"/>
        </w:rPr>
        <w:t xml:space="preserve"> «</w:t>
      </w:r>
      <w:r w:rsidRPr="008D338E">
        <w:rPr>
          <w:sz w:val="27"/>
          <w:szCs w:val="27"/>
        </w:rPr>
        <w:t>Межбюджетные трансферты на осуществление полномочий поселения по осуществлению внешнего муниципального финансового контроля</w:t>
      </w:r>
      <w:r w:rsidRPr="006230A3">
        <w:rPr>
          <w:sz w:val="27"/>
          <w:szCs w:val="27"/>
        </w:rPr>
        <w:t>»;</w:t>
      </w:r>
    </w:p>
    <w:p w14:paraId="326FF969" w14:textId="70D1F85D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 расходов 540 «Иные межбюджетные трансферты».</w:t>
      </w:r>
    </w:p>
    <w:p w14:paraId="0CBFEEF7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14:paraId="3A3F2796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14:paraId="23DE85A1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14:paraId="2AB926B0" w14:textId="77777777"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14:paraId="1C0E066E" w14:textId="77777777"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14:paraId="6119714A" w14:textId="77777777" w:rsidR="00A96EFD" w:rsidRPr="00153EBC" w:rsidRDefault="00A96EFD" w:rsidP="00A96EFD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281C2117" w14:textId="77777777"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14:paraId="5A2E36D6" w14:textId="77777777"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sectPr w:rsidR="00A96EFD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46838" w14:textId="77777777" w:rsidR="001E10B1" w:rsidRDefault="001E10B1" w:rsidP="007C49C5">
      <w:r>
        <w:separator/>
      </w:r>
    </w:p>
  </w:endnote>
  <w:endnote w:type="continuationSeparator" w:id="0">
    <w:p w14:paraId="4D54FE38" w14:textId="77777777" w:rsidR="001E10B1" w:rsidRDefault="001E10B1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9485" w14:textId="77777777" w:rsidR="001E10B1" w:rsidRDefault="001E10B1" w:rsidP="007C49C5">
      <w:r>
        <w:separator/>
      </w:r>
    </w:p>
  </w:footnote>
  <w:footnote w:type="continuationSeparator" w:id="0">
    <w:p w14:paraId="4670F7E6" w14:textId="77777777" w:rsidR="001E10B1" w:rsidRDefault="001E10B1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32"/>
    <w:rsid w:val="00001A5F"/>
    <w:rsid w:val="000022E0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570C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EA5"/>
    <w:rsid w:val="000B2FA6"/>
    <w:rsid w:val="000B571C"/>
    <w:rsid w:val="000C201E"/>
    <w:rsid w:val="000C30D4"/>
    <w:rsid w:val="000C3DDD"/>
    <w:rsid w:val="000C781A"/>
    <w:rsid w:val="000D547F"/>
    <w:rsid w:val="000D5F5A"/>
    <w:rsid w:val="000D742D"/>
    <w:rsid w:val="000F4983"/>
    <w:rsid w:val="000F4EBA"/>
    <w:rsid w:val="000F5875"/>
    <w:rsid w:val="001027FA"/>
    <w:rsid w:val="00104A9D"/>
    <w:rsid w:val="001119C8"/>
    <w:rsid w:val="001204DF"/>
    <w:rsid w:val="00122D8E"/>
    <w:rsid w:val="00124C7A"/>
    <w:rsid w:val="00125658"/>
    <w:rsid w:val="001268F5"/>
    <w:rsid w:val="001320B2"/>
    <w:rsid w:val="001324C9"/>
    <w:rsid w:val="00132B74"/>
    <w:rsid w:val="00135CE2"/>
    <w:rsid w:val="00141553"/>
    <w:rsid w:val="001429D9"/>
    <w:rsid w:val="00147FE0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5366"/>
    <w:rsid w:val="0019574A"/>
    <w:rsid w:val="001960CF"/>
    <w:rsid w:val="00196878"/>
    <w:rsid w:val="00197C1C"/>
    <w:rsid w:val="001A0DA1"/>
    <w:rsid w:val="001A1535"/>
    <w:rsid w:val="001A1C4A"/>
    <w:rsid w:val="001B1EA3"/>
    <w:rsid w:val="001B319B"/>
    <w:rsid w:val="001B4034"/>
    <w:rsid w:val="001B54ED"/>
    <w:rsid w:val="001B597D"/>
    <w:rsid w:val="001C586A"/>
    <w:rsid w:val="001D0787"/>
    <w:rsid w:val="001D2C91"/>
    <w:rsid w:val="001D4FEE"/>
    <w:rsid w:val="001E10B1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66D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1A4"/>
    <w:rsid w:val="00273CBD"/>
    <w:rsid w:val="00274E87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11CD"/>
    <w:rsid w:val="00327FD8"/>
    <w:rsid w:val="00330EB9"/>
    <w:rsid w:val="003318E8"/>
    <w:rsid w:val="00333748"/>
    <w:rsid w:val="0033558A"/>
    <w:rsid w:val="00342A3B"/>
    <w:rsid w:val="00342CEF"/>
    <w:rsid w:val="0034551A"/>
    <w:rsid w:val="00351B58"/>
    <w:rsid w:val="00355785"/>
    <w:rsid w:val="003619AA"/>
    <w:rsid w:val="003655E4"/>
    <w:rsid w:val="0036645E"/>
    <w:rsid w:val="003713EE"/>
    <w:rsid w:val="00374A8E"/>
    <w:rsid w:val="00377049"/>
    <w:rsid w:val="00377BD0"/>
    <w:rsid w:val="00380986"/>
    <w:rsid w:val="00382CE1"/>
    <w:rsid w:val="003831D9"/>
    <w:rsid w:val="0038608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6BA"/>
    <w:rsid w:val="003C497F"/>
    <w:rsid w:val="003C4B5A"/>
    <w:rsid w:val="003E0E72"/>
    <w:rsid w:val="003E1857"/>
    <w:rsid w:val="003E6AFB"/>
    <w:rsid w:val="003F2F7C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423CB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3682"/>
    <w:rsid w:val="0048530F"/>
    <w:rsid w:val="004866D9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62A"/>
    <w:rsid w:val="005609BC"/>
    <w:rsid w:val="00563A03"/>
    <w:rsid w:val="0056737A"/>
    <w:rsid w:val="00570C79"/>
    <w:rsid w:val="00571B0E"/>
    <w:rsid w:val="00571E7E"/>
    <w:rsid w:val="0057358F"/>
    <w:rsid w:val="005736EF"/>
    <w:rsid w:val="0057695E"/>
    <w:rsid w:val="00583C8F"/>
    <w:rsid w:val="00583FAA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102BC"/>
    <w:rsid w:val="00620FEB"/>
    <w:rsid w:val="006211F7"/>
    <w:rsid w:val="00622008"/>
    <w:rsid w:val="006220E9"/>
    <w:rsid w:val="006230A3"/>
    <w:rsid w:val="00623E09"/>
    <w:rsid w:val="00623EA8"/>
    <w:rsid w:val="00624725"/>
    <w:rsid w:val="00626A85"/>
    <w:rsid w:val="0062723C"/>
    <w:rsid w:val="0063068D"/>
    <w:rsid w:val="00632291"/>
    <w:rsid w:val="006352DC"/>
    <w:rsid w:val="00635CD5"/>
    <w:rsid w:val="006363A8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84567"/>
    <w:rsid w:val="00694248"/>
    <w:rsid w:val="00695FDA"/>
    <w:rsid w:val="006977CD"/>
    <w:rsid w:val="00697DE5"/>
    <w:rsid w:val="006A0F49"/>
    <w:rsid w:val="006A2066"/>
    <w:rsid w:val="006A2B13"/>
    <w:rsid w:val="006A405B"/>
    <w:rsid w:val="006A4D38"/>
    <w:rsid w:val="006A67C2"/>
    <w:rsid w:val="006A751A"/>
    <w:rsid w:val="006B12CA"/>
    <w:rsid w:val="006B1450"/>
    <w:rsid w:val="006B28D1"/>
    <w:rsid w:val="006B34FA"/>
    <w:rsid w:val="006B506E"/>
    <w:rsid w:val="006C0920"/>
    <w:rsid w:val="006C1839"/>
    <w:rsid w:val="006C3677"/>
    <w:rsid w:val="006C53A0"/>
    <w:rsid w:val="006C56C2"/>
    <w:rsid w:val="006C72C2"/>
    <w:rsid w:val="006D04CB"/>
    <w:rsid w:val="006D6524"/>
    <w:rsid w:val="006D655D"/>
    <w:rsid w:val="006D6B2E"/>
    <w:rsid w:val="006E352D"/>
    <w:rsid w:val="006E53E8"/>
    <w:rsid w:val="006E755D"/>
    <w:rsid w:val="006F3B53"/>
    <w:rsid w:val="006F4845"/>
    <w:rsid w:val="00711221"/>
    <w:rsid w:val="00711B32"/>
    <w:rsid w:val="00712C86"/>
    <w:rsid w:val="00721966"/>
    <w:rsid w:val="00722245"/>
    <w:rsid w:val="0072321C"/>
    <w:rsid w:val="007313F8"/>
    <w:rsid w:val="00732BB1"/>
    <w:rsid w:val="00737D02"/>
    <w:rsid w:val="00741717"/>
    <w:rsid w:val="00742720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15FF"/>
    <w:rsid w:val="00782601"/>
    <w:rsid w:val="00786FDD"/>
    <w:rsid w:val="007A29AE"/>
    <w:rsid w:val="007A578B"/>
    <w:rsid w:val="007A64CF"/>
    <w:rsid w:val="007B4A59"/>
    <w:rsid w:val="007B52A6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025C0"/>
    <w:rsid w:val="00810924"/>
    <w:rsid w:val="00813DEF"/>
    <w:rsid w:val="008176DE"/>
    <w:rsid w:val="00821199"/>
    <w:rsid w:val="00822187"/>
    <w:rsid w:val="008232B9"/>
    <w:rsid w:val="008256A1"/>
    <w:rsid w:val="00826068"/>
    <w:rsid w:val="008273DB"/>
    <w:rsid w:val="00833BED"/>
    <w:rsid w:val="00834354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C6A61"/>
    <w:rsid w:val="008D13BE"/>
    <w:rsid w:val="008D338E"/>
    <w:rsid w:val="008D4904"/>
    <w:rsid w:val="008D5806"/>
    <w:rsid w:val="008D6C5F"/>
    <w:rsid w:val="008E235D"/>
    <w:rsid w:val="008E29B2"/>
    <w:rsid w:val="008E4ABF"/>
    <w:rsid w:val="008F318C"/>
    <w:rsid w:val="008F7B03"/>
    <w:rsid w:val="008F7D48"/>
    <w:rsid w:val="00900BC3"/>
    <w:rsid w:val="00902729"/>
    <w:rsid w:val="009040BB"/>
    <w:rsid w:val="009049D7"/>
    <w:rsid w:val="00905499"/>
    <w:rsid w:val="009149A3"/>
    <w:rsid w:val="00920466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A078B"/>
    <w:rsid w:val="009A142F"/>
    <w:rsid w:val="009A1F52"/>
    <w:rsid w:val="009A25B5"/>
    <w:rsid w:val="009A4CDD"/>
    <w:rsid w:val="009A4DCE"/>
    <w:rsid w:val="009A522F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64F5"/>
    <w:rsid w:val="009F7F9A"/>
    <w:rsid w:val="00A06B2E"/>
    <w:rsid w:val="00A06C53"/>
    <w:rsid w:val="00A11F31"/>
    <w:rsid w:val="00A2032F"/>
    <w:rsid w:val="00A24D85"/>
    <w:rsid w:val="00A24F42"/>
    <w:rsid w:val="00A251FF"/>
    <w:rsid w:val="00A3212C"/>
    <w:rsid w:val="00A32889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6354E"/>
    <w:rsid w:val="00A64C1B"/>
    <w:rsid w:val="00A66745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A2985"/>
    <w:rsid w:val="00AB35CB"/>
    <w:rsid w:val="00AB3D67"/>
    <w:rsid w:val="00AC3248"/>
    <w:rsid w:val="00AC3A7F"/>
    <w:rsid w:val="00AC52A2"/>
    <w:rsid w:val="00AC7B11"/>
    <w:rsid w:val="00AD398C"/>
    <w:rsid w:val="00AE37F0"/>
    <w:rsid w:val="00AF0D30"/>
    <w:rsid w:val="00AF60A7"/>
    <w:rsid w:val="00AF6752"/>
    <w:rsid w:val="00AF6D0E"/>
    <w:rsid w:val="00B01AA2"/>
    <w:rsid w:val="00B01F6B"/>
    <w:rsid w:val="00B022C4"/>
    <w:rsid w:val="00B02668"/>
    <w:rsid w:val="00B04734"/>
    <w:rsid w:val="00B06A8A"/>
    <w:rsid w:val="00B13E9B"/>
    <w:rsid w:val="00B147F4"/>
    <w:rsid w:val="00B14939"/>
    <w:rsid w:val="00B2082D"/>
    <w:rsid w:val="00B32EDA"/>
    <w:rsid w:val="00B3384F"/>
    <w:rsid w:val="00B344E9"/>
    <w:rsid w:val="00B376D4"/>
    <w:rsid w:val="00B435DF"/>
    <w:rsid w:val="00B47D26"/>
    <w:rsid w:val="00B5154E"/>
    <w:rsid w:val="00B515DD"/>
    <w:rsid w:val="00B52670"/>
    <w:rsid w:val="00B537D6"/>
    <w:rsid w:val="00B55F15"/>
    <w:rsid w:val="00B571AF"/>
    <w:rsid w:val="00B63105"/>
    <w:rsid w:val="00B67960"/>
    <w:rsid w:val="00B67B18"/>
    <w:rsid w:val="00B712B9"/>
    <w:rsid w:val="00B73D5C"/>
    <w:rsid w:val="00B742E8"/>
    <w:rsid w:val="00B74ECB"/>
    <w:rsid w:val="00B76B0C"/>
    <w:rsid w:val="00B8008D"/>
    <w:rsid w:val="00B810DA"/>
    <w:rsid w:val="00B81954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E7DBD"/>
    <w:rsid w:val="00BF1450"/>
    <w:rsid w:val="00BF16C7"/>
    <w:rsid w:val="00C01EEC"/>
    <w:rsid w:val="00C01FA1"/>
    <w:rsid w:val="00C02C2F"/>
    <w:rsid w:val="00C046A0"/>
    <w:rsid w:val="00C055D3"/>
    <w:rsid w:val="00C06C4E"/>
    <w:rsid w:val="00C120A6"/>
    <w:rsid w:val="00C1228C"/>
    <w:rsid w:val="00C13604"/>
    <w:rsid w:val="00C160E8"/>
    <w:rsid w:val="00C16F93"/>
    <w:rsid w:val="00C17CC4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0C90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D7599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36C16"/>
    <w:rsid w:val="00D37A3C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C7A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0705"/>
    <w:rsid w:val="00DB538E"/>
    <w:rsid w:val="00DB65B6"/>
    <w:rsid w:val="00DC04E7"/>
    <w:rsid w:val="00DC0F15"/>
    <w:rsid w:val="00DD1931"/>
    <w:rsid w:val="00DE1FE9"/>
    <w:rsid w:val="00DE1FFC"/>
    <w:rsid w:val="00DE332E"/>
    <w:rsid w:val="00DE3974"/>
    <w:rsid w:val="00DE3C65"/>
    <w:rsid w:val="00DE4488"/>
    <w:rsid w:val="00DE4EAB"/>
    <w:rsid w:val="00DE5333"/>
    <w:rsid w:val="00DE6189"/>
    <w:rsid w:val="00DE6810"/>
    <w:rsid w:val="00DE69D0"/>
    <w:rsid w:val="00DE6FAC"/>
    <w:rsid w:val="00DF281D"/>
    <w:rsid w:val="00DF4F89"/>
    <w:rsid w:val="00E00049"/>
    <w:rsid w:val="00E06543"/>
    <w:rsid w:val="00E109A3"/>
    <w:rsid w:val="00E15C69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0F09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5C6D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59F0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E4E"/>
    <w:rsid w:val="00FB02D9"/>
    <w:rsid w:val="00FB26E9"/>
    <w:rsid w:val="00FB7853"/>
    <w:rsid w:val="00FC0874"/>
    <w:rsid w:val="00FC139B"/>
    <w:rsid w:val="00FC1D79"/>
    <w:rsid w:val="00FC2105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8F4"/>
    <w:rsid w:val="00FF3DF5"/>
    <w:rsid w:val="00FF45EA"/>
    <w:rsid w:val="00FF4DEB"/>
    <w:rsid w:val="00FF631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46632A9"/>
  <w15:docId w15:val="{5E6D1FCC-5FA1-4982-8CCD-76D130EB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FFC4-FD47-4486-A0F9-9FA8F11E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2</Pages>
  <Words>11944</Words>
  <Characters>6808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User</cp:lastModifiedBy>
  <cp:revision>31</cp:revision>
  <cp:lastPrinted>2022-02-03T01:24:00Z</cp:lastPrinted>
  <dcterms:created xsi:type="dcterms:W3CDTF">2021-02-08T02:48:00Z</dcterms:created>
  <dcterms:modified xsi:type="dcterms:W3CDTF">2022-04-26T06:34:00Z</dcterms:modified>
</cp:coreProperties>
</file>